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4E" w:rsidRPr="009B14EB" w:rsidRDefault="002A755C" w:rsidP="002A755C">
      <w:pPr>
        <w:spacing w:after="0" w:line="240" w:lineRule="auto"/>
      </w:pPr>
      <w:r w:rsidRPr="009B14EB">
        <w:t>INDICE DE LEIS EM VIGOR</w:t>
      </w:r>
    </w:p>
    <w:p w:rsidR="002A755C" w:rsidRPr="009B14EB" w:rsidRDefault="002A755C" w:rsidP="002A755C">
      <w:pPr>
        <w:spacing w:after="0" w:line="240" w:lineRule="auto"/>
      </w:pPr>
      <w:r w:rsidRPr="009B14EB">
        <w:t>PREFEITURA MUNICIPAL DE DOM ELISEU</w:t>
      </w:r>
    </w:p>
    <w:p w:rsidR="002A755C" w:rsidRPr="009B14EB" w:rsidRDefault="002A755C" w:rsidP="002A755C">
      <w:pPr>
        <w:spacing w:after="0" w:line="240" w:lineRule="auto"/>
      </w:pPr>
      <w:r w:rsidRPr="009B14EB">
        <w:t>INICIO: 1989</w:t>
      </w:r>
    </w:p>
    <w:p w:rsidR="002877BE" w:rsidRPr="009B14EB" w:rsidRDefault="002877BE" w:rsidP="002A755C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3458"/>
      </w:tblGrid>
      <w:tr w:rsidR="002877BE" w:rsidRPr="009B14EB" w:rsidTr="002877BE">
        <w:trPr>
          <w:jc w:val="center"/>
        </w:trPr>
        <w:tc>
          <w:tcPr>
            <w:tcW w:w="1728" w:type="dxa"/>
          </w:tcPr>
          <w:p w:rsidR="002877BE" w:rsidRPr="009B14EB" w:rsidRDefault="002877BE" w:rsidP="002877BE">
            <w:pPr>
              <w:jc w:val="center"/>
            </w:pPr>
            <w:r w:rsidRPr="009B14EB">
              <w:t>ANO</w:t>
            </w:r>
          </w:p>
        </w:tc>
        <w:tc>
          <w:tcPr>
            <w:tcW w:w="1729" w:type="dxa"/>
          </w:tcPr>
          <w:p w:rsidR="002877BE" w:rsidRPr="009B14EB" w:rsidRDefault="002877BE" w:rsidP="002877BE">
            <w:pPr>
              <w:jc w:val="center"/>
            </w:pPr>
            <w:r w:rsidRPr="009B14EB">
              <w:t>LEI Nº</w:t>
            </w:r>
          </w:p>
        </w:tc>
        <w:tc>
          <w:tcPr>
            <w:tcW w:w="1729" w:type="dxa"/>
          </w:tcPr>
          <w:p w:rsidR="002877BE" w:rsidRPr="009B14EB" w:rsidRDefault="002877BE" w:rsidP="002877BE">
            <w:pPr>
              <w:jc w:val="center"/>
            </w:pPr>
            <w:r w:rsidRPr="009B14EB">
              <w:t>DATA</w:t>
            </w:r>
          </w:p>
        </w:tc>
        <w:tc>
          <w:tcPr>
            <w:tcW w:w="3458" w:type="dxa"/>
          </w:tcPr>
          <w:p w:rsidR="002877BE" w:rsidRPr="009B14EB" w:rsidRDefault="002877BE" w:rsidP="002877BE">
            <w:pPr>
              <w:jc w:val="center"/>
            </w:pPr>
            <w:r w:rsidRPr="009B14EB">
              <w:t>SÚMULA</w:t>
            </w:r>
          </w:p>
        </w:tc>
      </w:tr>
      <w:tr w:rsidR="002877BE" w:rsidRPr="009B14EB" w:rsidTr="002877BE">
        <w:trPr>
          <w:jc w:val="center"/>
        </w:trPr>
        <w:tc>
          <w:tcPr>
            <w:tcW w:w="1728" w:type="dxa"/>
          </w:tcPr>
          <w:p w:rsidR="002877BE" w:rsidRPr="009B14EB" w:rsidRDefault="002877BE" w:rsidP="002877BE">
            <w:pPr>
              <w:jc w:val="both"/>
            </w:pPr>
            <w:r w:rsidRPr="009B14EB">
              <w:t>1989</w:t>
            </w:r>
          </w:p>
        </w:tc>
        <w:tc>
          <w:tcPr>
            <w:tcW w:w="1729" w:type="dxa"/>
          </w:tcPr>
          <w:p w:rsidR="002877BE" w:rsidRPr="009B14EB" w:rsidRDefault="002877BE" w:rsidP="002877BE">
            <w:pPr>
              <w:jc w:val="both"/>
            </w:pPr>
            <w:r w:rsidRPr="009B14EB">
              <w:t>003/89</w:t>
            </w:r>
          </w:p>
        </w:tc>
        <w:tc>
          <w:tcPr>
            <w:tcW w:w="1729" w:type="dxa"/>
          </w:tcPr>
          <w:p w:rsidR="002877BE" w:rsidRPr="009B14EB" w:rsidRDefault="002877BE" w:rsidP="002877BE">
            <w:pPr>
              <w:jc w:val="both"/>
            </w:pPr>
            <w:r w:rsidRPr="009B14EB">
              <w:t>08/02/1989</w:t>
            </w:r>
          </w:p>
        </w:tc>
        <w:tc>
          <w:tcPr>
            <w:tcW w:w="3458" w:type="dxa"/>
          </w:tcPr>
          <w:p w:rsidR="002877BE" w:rsidRPr="009B14EB" w:rsidRDefault="002877BE" w:rsidP="002877BE">
            <w:pPr>
              <w:jc w:val="both"/>
            </w:pPr>
            <w:r w:rsidRPr="009B14EB">
              <w:t xml:space="preserve">Imposto Municipal sobre venda de </w:t>
            </w:r>
            <w:proofErr w:type="spellStart"/>
            <w:r w:rsidRPr="009B14EB">
              <w:t>combustivel</w:t>
            </w:r>
            <w:proofErr w:type="spellEnd"/>
            <w:r w:rsidRPr="009B14EB">
              <w:t xml:space="preserve"> </w:t>
            </w:r>
            <w:proofErr w:type="gramStart"/>
            <w:r w:rsidRPr="009B14EB">
              <w:t>líquido e gasosos a varejo</w:t>
            </w:r>
            <w:proofErr w:type="gramEnd"/>
            <w:r w:rsidRPr="009B14EB">
              <w:t xml:space="preserve"> e dá outras providências.</w:t>
            </w:r>
          </w:p>
        </w:tc>
      </w:tr>
      <w:tr w:rsidR="002877BE" w:rsidRPr="009B14EB" w:rsidTr="002877BE">
        <w:trPr>
          <w:jc w:val="center"/>
        </w:trPr>
        <w:tc>
          <w:tcPr>
            <w:tcW w:w="1728" w:type="dxa"/>
          </w:tcPr>
          <w:p w:rsidR="002877BE" w:rsidRPr="009B14EB" w:rsidRDefault="00B24D78" w:rsidP="002877BE">
            <w:pPr>
              <w:jc w:val="both"/>
            </w:pPr>
            <w:r w:rsidRPr="009B14EB">
              <w:t xml:space="preserve">1989 </w:t>
            </w:r>
          </w:p>
        </w:tc>
        <w:tc>
          <w:tcPr>
            <w:tcW w:w="1729" w:type="dxa"/>
          </w:tcPr>
          <w:p w:rsidR="002877BE" w:rsidRPr="009B14EB" w:rsidRDefault="00B24D78" w:rsidP="002877BE">
            <w:pPr>
              <w:jc w:val="both"/>
            </w:pPr>
            <w:r w:rsidRPr="009B14EB">
              <w:t>005/89</w:t>
            </w:r>
          </w:p>
        </w:tc>
        <w:tc>
          <w:tcPr>
            <w:tcW w:w="1729" w:type="dxa"/>
          </w:tcPr>
          <w:p w:rsidR="002877BE" w:rsidRPr="009B14EB" w:rsidRDefault="00B24D78" w:rsidP="002877BE">
            <w:pPr>
              <w:jc w:val="both"/>
            </w:pPr>
            <w:r w:rsidRPr="009B14EB">
              <w:t>06/04/1989</w:t>
            </w:r>
          </w:p>
        </w:tc>
        <w:tc>
          <w:tcPr>
            <w:tcW w:w="3458" w:type="dxa"/>
          </w:tcPr>
          <w:p w:rsidR="002877BE" w:rsidRPr="009B14EB" w:rsidRDefault="00B24D78" w:rsidP="0016799A">
            <w:pPr>
              <w:jc w:val="both"/>
            </w:pPr>
            <w:r w:rsidRPr="009B14EB">
              <w:t xml:space="preserve">Institui Imposto Municipal sobre a Transmissão de bens imóveis e da outras providências </w:t>
            </w:r>
          </w:p>
        </w:tc>
      </w:tr>
      <w:tr w:rsidR="00776E8D" w:rsidRPr="009B14EB" w:rsidTr="002877BE">
        <w:trPr>
          <w:jc w:val="center"/>
        </w:trPr>
        <w:tc>
          <w:tcPr>
            <w:tcW w:w="1728" w:type="dxa"/>
          </w:tcPr>
          <w:p w:rsidR="00776E8D" w:rsidRPr="009B14EB" w:rsidRDefault="00B24D78" w:rsidP="002877BE">
            <w:pPr>
              <w:jc w:val="both"/>
            </w:pPr>
            <w:r w:rsidRPr="009B14EB">
              <w:t>1989</w:t>
            </w:r>
          </w:p>
        </w:tc>
        <w:tc>
          <w:tcPr>
            <w:tcW w:w="1729" w:type="dxa"/>
          </w:tcPr>
          <w:p w:rsidR="00776E8D" w:rsidRPr="009B14EB" w:rsidRDefault="00B24D78" w:rsidP="002877BE">
            <w:pPr>
              <w:jc w:val="both"/>
            </w:pPr>
            <w:r w:rsidRPr="009B14EB">
              <w:t>006/89</w:t>
            </w:r>
          </w:p>
        </w:tc>
        <w:tc>
          <w:tcPr>
            <w:tcW w:w="1729" w:type="dxa"/>
          </w:tcPr>
          <w:p w:rsidR="00776E8D" w:rsidRPr="009B14EB" w:rsidRDefault="00B24D78" w:rsidP="002877BE">
            <w:pPr>
              <w:jc w:val="both"/>
            </w:pPr>
            <w:r w:rsidRPr="009B14EB">
              <w:t>16/06/1989</w:t>
            </w:r>
          </w:p>
        </w:tc>
        <w:tc>
          <w:tcPr>
            <w:tcW w:w="3458" w:type="dxa"/>
          </w:tcPr>
          <w:p w:rsidR="00776E8D" w:rsidRPr="009B14EB" w:rsidRDefault="00B24D78" w:rsidP="0016799A">
            <w:pPr>
              <w:jc w:val="both"/>
            </w:pPr>
            <w:r w:rsidRPr="009B14EB">
              <w:t xml:space="preserve">Cria a Biblioteca Pública Municipal. </w:t>
            </w:r>
          </w:p>
        </w:tc>
      </w:tr>
      <w:tr w:rsidR="00716983" w:rsidRPr="009B14EB" w:rsidTr="002877BE">
        <w:trPr>
          <w:jc w:val="center"/>
        </w:trPr>
        <w:tc>
          <w:tcPr>
            <w:tcW w:w="1728" w:type="dxa"/>
          </w:tcPr>
          <w:p w:rsidR="00716983" w:rsidRPr="009B14EB" w:rsidRDefault="00B24D78" w:rsidP="002877BE">
            <w:pPr>
              <w:jc w:val="both"/>
            </w:pPr>
            <w:r w:rsidRPr="009B14EB">
              <w:t>1989</w:t>
            </w:r>
          </w:p>
        </w:tc>
        <w:tc>
          <w:tcPr>
            <w:tcW w:w="1729" w:type="dxa"/>
          </w:tcPr>
          <w:p w:rsidR="00716983" w:rsidRPr="009B14EB" w:rsidRDefault="00B24D78" w:rsidP="002877BE">
            <w:pPr>
              <w:jc w:val="both"/>
            </w:pPr>
            <w:r w:rsidRPr="009B14EB">
              <w:t>008/89</w:t>
            </w:r>
          </w:p>
        </w:tc>
        <w:tc>
          <w:tcPr>
            <w:tcW w:w="1729" w:type="dxa"/>
          </w:tcPr>
          <w:p w:rsidR="00716983" w:rsidRPr="009B14EB" w:rsidRDefault="00B24D78" w:rsidP="002877BE">
            <w:pPr>
              <w:jc w:val="both"/>
            </w:pPr>
            <w:r w:rsidRPr="009B14EB">
              <w:t>10/06/1989</w:t>
            </w:r>
          </w:p>
        </w:tc>
        <w:tc>
          <w:tcPr>
            <w:tcW w:w="3458" w:type="dxa"/>
          </w:tcPr>
          <w:p w:rsidR="00716983" w:rsidRPr="009B14EB" w:rsidRDefault="00B24D78" w:rsidP="0016799A">
            <w:pPr>
              <w:jc w:val="both"/>
            </w:pPr>
            <w:r w:rsidRPr="009B14EB">
              <w:t>Institui o Código de Obras do Município</w:t>
            </w:r>
            <w:r w:rsidR="0016799A" w:rsidRPr="009B14EB">
              <w:t xml:space="preserve"> de Dom Eliseu. </w:t>
            </w:r>
          </w:p>
        </w:tc>
      </w:tr>
      <w:tr w:rsidR="00716983" w:rsidRPr="009B14EB" w:rsidTr="002877BE">
        <w:trPr>
          <w:jc w:val="center"/>
        </w:trPr>
        <w:tc>
          <w:tcPr>
            <w:tcW w:w="1728" w:type="dxa"/>
          </w:tcPr>
          <w:p w:rsidR="00716983" w:rsidRPr="009B14EB" w:rsidRDefault="0016799A" w:rsidP="002877BE">
            <w:pPr>
              <w:jc w:val="both"/>
            </w:pPr>
            <w:r w:rsidRPr="009B14EB">
              <w:t>1989</w:t>
            </w:r>
          </w:p>
        </w:tc>
        <w:tc>
          <w:tcPr>
            <w:tcW w:w="1729" w:type="dxa"/>
          </w:tcPr>
          <w:p w:rsidR="00716983" w:rsidRPr="009B14EB" w:rsidRDefault="0016799A" w:rsidP="002877BE">
            <w:pPr>
              <w:jc w:val="both"/>
            </w:pPr>
            <w:r w:rsidRPr="009B14EB">
              <w:t>009/89</w:t>
            </w:r>
          </w:p>
        </w:tc>
        <w:tc>
          <w:tcPr>
            <w:tcW w:w="1729" w:type="dxa"/>
          </w:tcPr>
          <w:p w:rsidR="00716983" w:rsidRPr="009B14EB" w:rsidRDefault="0016799A" w:rsidP="002877BE">
            <w:pPr>
              <w:jc w:val="both"/>
            </w:pPr>
            <w:r w:rsidRPr="009B14EB">
              <w:t>04/07/1989</w:t>
            </w:r>
          </w:p>
        </w:tc>
        <w:tc>
          <w:tcPr>
            <w:tcW w:w="3458" w:type="dxa"/>
          </w:tcPr>
          <w:p w:rsidR="00716983" w:rsidRPr="009B14EB" w:rsidRDefault="0016799A" w:rsidP="0016799A">
            <w:pPr>
              <w:jc w:val="both"/>
            </w:pPr>
            <w:r w:rsidRPr="009B14EB">
              <w:t>Institui o Código de Posturas do Município de Dom Eliseu.</w:t>
            </w:r>
          </w:p>
        </w:tc>
      </w:tr>
      <w:tr w:rsidR="0016799A" w:rsidRPr="009B14EB" w:rsidTr="002877BE">
        <w:trPr>
          <w:jc w:val="center"/>
        </w:trPr>
        <w:tc>
          <w:tcPr>
            <w:tcW w:w="1728" w:type="dxa"/>
          </w:tcPr>
          <w:p w:rsidR="0016799A" w:rsidRPr="009B14EB" w:rsidRDefault="0016799A" w:rsidP="002877BE">
            <w:pPr>
              <w:jc w:val="both"/>
            </w:pPr>
            <w:r w:rsidRPr="009B14EB">
              <w:t>1989</w:t>
            </w:r>
          </w:p>
        </w:tc>
        <w:tc>
          <w:tcPr>
            <w:tcW w:w="1729" w:type="dxa"/>
          </w:tcPr>
          <w:p w:rsidR="0016799A" w:rsidRPr="009B14EB" w:rsidRDefault="0016799A" w:rsidP="002877BE">
            <w:pPr>
              <w:jc w:val="both"/>
            </w:pPr>
            <w:r w:rsidRPr="009B14EB">
              <w:t>011/89</w:t>
            </w:r>
          </w:p>
        </w:tc>
        <w:tc>
          <w:tcPr>
            <w:tcW w:w="1729" w:type="dxa"/>
          </w:tcPr>
          <w:p w:rsidR="0016799A" w:rsidRPr="009B14EB" w:rsidRDefault="0016799A" w:rsidP="002877BE">
            <w:pPr>
              <w:jc w:val="both"/>
            </w:pPr>
            <w:r w:rsidRPr="009B14EB">
              <w:t>04/07/1989</w:t>
            </w:r>
          </w:p>
        </w:tc>
        <w:tc>
          <w:tcPr>
            <w:tcW w:w="3458" w:type="dxa"/>
          </w:tcPr>
          <w:p w:rsidR="0016799A" w:rsidRPr="009B14EB" w:rsidRDefault="0016799A" w:rsidP="0016799A">
            <w:pPr>
              <w:jc w:val="both"/>
            </w:pPr>
            <w:r w:rsidRPr="009B14EB">
              <w:t>Institui a Pensão a Viúva do Vereador Luiz Gualberto Pimentel.</w:t>
            </w:r>
          </w:p>
        </w:tc>
      </w:tr>
      <w:tr w:rsidR="0016799A" w:rsidRPr="009B14EB" w:rsidTr="002877BE">
        <w:trPr>
          <w:jc w:val="center"/>
        </w:trPr>
        <w:tc>
          <w:tcPr>
            <w:tcW w:w="1728" w:type="dxa"/>
          </w:tcPr>
          <w:p w:rsidR="0016799A" w:rsidRPr="009B14EB" w:rsidRDefault="0016799A" w:rsidP="002877BE">
            <w:pPr>
              <w:jc w:val="both"/>
            </w:pPr>
            <w:r w:rsidRPr="009B14EB">
              <w:t xml:space="preserve">1989 </w:t>
            </w:r>
          </w:p>
        </w:tc>
        <w:tc>
          <w:tcPr>
            <w:tcW w:w="1729" w:type="dxa"/>
          </w:tcPr>
          <w:p w:rsidR="0016799A" w:rsidRPr="009B14EB" w:rsidRDefault="0016799A" w:rsidP="002877BE">
            <w:pPr>
              <w:jc w:val="both"/>
            </w:pPr>
            <w:r w:rsidRPr="009B14EB">
              <w:t>014/89</w:t>
            </w:r>
          </w:p>
        </w:tc>
        <w:tc>
          <w:tcPr>
            <w:tcW w:w="1729" w:type="dxa"/>
          </w:tcPr>
          <w:p w:rsidR="0016799A" w:rsidRPr="009B14EB" w:rsidRDefault="0016799A" w:rsidP="002877BE">
            <w:pPr>
              <w:jc w:val="both"/>
            </w:pPr>
            <w:r w:rsidRPr="009B14EB">
              <w:t>17/10/1989</w:t>
            </w:r>
          </w:p>
        </w:tc>
        <w:tc>
          <w:tcPr>
            <w:tcW w:w="3458" w:type="dxa"/>
          </w:tcPr>
          <w:p w:rsidR="0016799A" w:rsidRPr="009B14EB" w:rsidRDefault="0016799A" w:rsidP="0016799A">
            <w:pPr>
              <w:jc w:val="both"/>
            </w:pPr>
            <w:r w:rsidRPr="009B14EB">
              <w:t xml:space="preserve">Autoriza o Executivo Municipal a efetuar a Doação de um Terreno Urbano </w:t>
            </w:r>
            <w:r w:rsidR="004453D1" w:rsidRPr="009B14EB">
              <w:t>a Secretária de Estado de Educação.</w:t>
            </w:r>
          </w:p>
        </w:tc>
      </w:tr>
      <w:tr w:rsidR="004453D1" w:rsidRPr="009B14EB" w:rsidTr="002877BE">
        <w:trPr>
          <w:jc w:val="center"/>
        </w:trPr>
        <w:tc>
          <w:tcPr>
            <w:tcW w:w="1728" w:type="dxa"/>
          </w:tcPr>
          <w:p w:rsidR="004453D1" w:rsidRPr="009B14EB" w:rsidRDefault="004453D1" w:rsidP="002877BE">
            <w:pPr>
              <w:jc w:val="both"/>
            </w:pPr>
            <w:r w:rsidRPr="009B14EB">
              <w:t>1989</w:t>
            </w:r>
          </w:p>
        </w:tc>
        <w:tc>
          <w:tcPr>
            <w:tcW w:w="1729" w:type="dxa"/>
          </w:tcPr>
          <w:p w:rsidR="004453D1" w:rsidRPr="009B14EB" w:rsidRDefault="004453D1" w:rsidP="002877BE">
            <w:pPr>
              <w:jc w:val="both"/>
            </w:pPr>
            <w:r w:rsidRPr="009B14EB">
              <w:t>016/89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17/10/1989</w:t>
            </w:r>
          </w:p>
        </w:tc>
        <w:tc>
          <w:tcPr>
            <w:tcW w:w="3458" w:type="dxa"/>
          </w:tcPr>
          <w:p w:rsidR="004453D1" w:rsidRPr="009B14EB" w:rsidRDefault="004453D1" w:rsidP="004453D1">
            <w:pPr>
              <w:jc w:val="both"/>
            </w:pPr>
            <w:r w:rsidRPr="009B14EB">
              <w:t xml:space="preserve">Autoriza o Executivo Municipal a efetuar a </w:t>
            </w:r>
            <w:proofErr w:type="spellStart"/>
            <w:r w:rsidRPr="009B14EB">
              <w:t>doaçao</w:t>
            </w:r>
            <w:proofErr w:type="spellEnd"/>
            <w:r w:rsidRPr="009B14EB">
              <w:t xml:space="preserve"> de um Terreno Urbano a Secretaria de Estado de Educação e da outras providências.</w:t>
            </w:r>
          </w:p>
        </w:tc>
      </w:tr>
      <w:tr w:rsidR="004453D1" w:rsidRPr="009B14EB" w:rsidTr="002877BE">
        <w:trPr>
          <w:jc w:val="center"/>
        </w:trPr>
        <w:tc>
          <w:tcPr>
            <w:tcW w:w="1728" w:type="dxa"/>
          </w:tcPr>
          <w:p w:rsidR="004453D1" w:rsidRPr="009B14EB" w:rsidRDefault="004453D1" w:rsidP="002877BE">
            <w:pPr>
              <w:jc w:val="both"/>
            </w:pPr>
            <w:r w:rsidRPr="009B14EB">
              <w:t>19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017/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21/05/1990</w:t>
            </w:r>
          </w:p>
        </w:tc>
        <w:tc>
          <w:tcPr>
            <w:tcW w:w="3458" w:type="dxa"/>
          </w:tcPr>
          <w:p w:rsidR="004453D1" w:rsidRPr="009B14EB" w:rsidRDefault="004453D1" w:rsidP="004453D1">
            <w:pPr>
              <w:jc w:val="both"/>
            </w:pPr>
            <w:r w:rsidRPr="009B14EB">
              <w:t>Cria a Bandeira e o Brasão do Município de Dom Eliseu.</w:t>
            </w:r>
          </w:p>
        </w:tc>
      </w:tr>
      <w:tr w:rsidR="004453D1" w:rsidRPr="009B14EB" w:rsidTr="002877BE">
        <w:trPr>
          <w:jc w:val="center"/>
        </w:trPr>
        <w:tc>
          <w:tcPr>
            <w:tcW w:w="1728" w:type="dxa"/>
          </w:tcPr>
          <w:p w:rsidR="004453D1" w:rsidRPr="009B14EB" w:rsidRDefault="004453D1" w:rsidP="002877BE">
            <w:pPr>
              <w:jc w:val="both"/>
            </w:pPr>
            <w:r w:rsidRPr="009B14EB">
              <w:t>19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019/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21/05/1990</w:t>
            </w:r>
          </w:p>
        </w:tc>
        <w:tc>
          <w:tcPr>
            <w:tcW w:w="3458" w:type="dxa"/>
          </w:tcPr>
          <w:p w:rsidR="004453D1" w:rsidRPr="009B14EB" w:rsidRDefault="004453D1" w:rsidP="004453D1">
            <w:pPr>
              <w:jc w:val="both"/>
            </w:pPr>
            <w:r w:rsidRPr="009B14EB">
              <w:t xml:space="preserve">Torna de Utilidade Pública a Creche Santa Terezinha, pertencente ao Município de Dom Eliseu. </w:t>
            </w:r>
          </w:p>
        </w:tc>
      </w:tr>
      <w:tr w:rsidR="004453D1" w:rsidRPr="009B14EB" w:rsidTr="002877BE">
        <w:trPr>
          <w:jc w:val="center"/>
        </w:trPr>
        <w:tc>
          <w:tcPr>
            <w:tcW w:w="1728" w:type="dxa"/>
          </w:tcPr>
          <w:p w:rsidR="004453D1" w:rsidRPr="009B14EB" w:rsidRDefault="004453D1" w:rsidP="002877BE">
            <w:pPr>
              <w:jc w:val="both"/>
            </w:pPr>
            <w:r w:rsidRPr="009B14EB">
              <w:t>19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024/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24/08/1990</w:t>
            </w:r>
          </w:p>
        </w:tc>
        <w:tc>
          <w:tcPr>
            <w:tcW w:w="3458" w:type="dxa"/>
          </w:tcPr>
          <w:p w:rsidR="004453D1" w:rsidRPr="009B14EB" w:rsidRDefault="004453D1" w:rsidP="004453D1">
            <w:pPr>
              <w:jc w:val="both"/>
            </w:pPr>
            <w:r w:rsidRPr="009B14EB">
              <w:t xml:space="preserve">Dispõe sobre o Regime Jurídico dos Servidores Civis do Município, suas Autarquias, previsto no artigo 39° da Constituição Federal. </w:t>
            </w:r>
          </w:p>
        </w:tc>
      </w:tr>
      <w:tr w:rsidR="004453D1" w:rsidRPr="009B14EB" w:rsidTr="002877BE">
        <w:trPr>
          <w:jc w:val="center"/>
        </w:trPr>
        <w:tc>
          <w:tcPr>
            <w:tcW w:w="1728" w:type="dxa"/>
          </w:tcPr>
          <w:p w:rsidR="004453D1" w:rsidRPr="009B14EB" w:rsidRDefault="004453D1" w:rsidP="002877BE">
            <w:pPr>
              <w:jc w:val="both"/>
            </w:pPr>
            <w:r w:rsidRPr="009B14EB">
              <w:t>19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026/90</w:t>
            </w:r>
          </w:p>
        </w:tc>
        <w:tc>
          <w:tcPr>
            <w:tcW w:w="1729" w:type="dxa"/>
          </w:tcPr>
          <w:p w:rsidR="004453D1" w:rsidRPr="009B14EB" w:rsidRDefault="004453D1" w:rsidP="004453D1">
            <w:pPr>
              <w:jc w:val="both"/>
            </w:pPr>
            <w:r w:rsidRPr="009B14EB">
              <w:t>14/09/1990</w:t>
            </w:r>
          </w:p>
        </w:tc>
        <w:tc>
          <w:tcPr>
            <w:tcW w:w="3458" w:type="dxa"/>
          </w:tcPr>
          <w:p w:rsidR="004453D1" w:rsidRPr="009B14EB" w:rsidRDefault="007B56BC" w:rsidP="007B56BC">
            <w:pPr>
              <w:jc w:val="both"/>
            </w:pPr>
            <w:r w:rsidRPr="009B14EB">
              <w:t>Institui o Plano de Cargos e Salários, Quadro de Pessoal da PMDE.</w:t>
            </w:r>
          </w:p>
        </w:tc>
      </w:tr>
      <w:tr w:rsidR="007B56BC" w:rsidRPr="009B14EB" w:rsidTr="002877BE">
        <w:trPr>
          <w:jc w:val="center"/>
        </w:trPr>
        <w:tc>
          <w:tcPr>
            <w:tcW w:w="1728" w:type="dxa"/>
          </w:tcPr>
          <w:p w:rsidR="007B56BC" w:rsidRPr="009B14EB" w:rsidRDefault="007B56BC" w:rsidP="002877BE">
            <w:pPr>
              <w:jc w:val="both"/>
            </w:pPr>
            <w:r w:rsidRPr="009B14EB">
              <w:t>1990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28/90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22/11/1990</w:t>
            </w:r>
          </w:p>
        </w:tc>
        <w:tc>
          <w:tcPr>
            <w:tcW w:w="3458" w:type="dxa"/>
          </w:tcPr>
          <w:p w:rsidR="007B56BC" w:rsidRPr="009B14EB" w:rsidRDefault="007B56BC" w:rsidP="007B56BC">
            <w:pPr>
              <w:jc w:val="both"/>
            </w:pPr>
            <w:r w:rsidRPr="009B14EB">
              <w:t xml:space="preserve">Autoriza o Poder Executivo Municipal a construir garagem para guardar os veículos da Prefeitura. </w:t>
            </w:r>
          </w:p>
        </w:tc>
      </w:tr>
      <w:tr w:rsidR="007B56BC" w:rsidRPr="009B14EB" w:rsidTr="002877BE">
        <w:trPr>
          <w:jc w:val="center"/>
        </w:trPr>
        <w:tc>
          <w:tcPr>
            <w:tcW w:w="1728" w:type="dxa"/>
          </w:tcPr>
          <w:p w:rsidR="007B56BC" w:rsidRPr="009B14EB" w:rsidRDefault="007B56BC" w:rsidP="002877BE">
            <w:pPr>
              <w:jc w:val="both"/>
            </w:pPr>
            <w:r w:rsidRPr="009B14EB">
              <w:t>1990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31/90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19/12/1990</w:t>
            </w:r>
          </w:p>
        </w:tc>
        <w:tc>
          <w:tcPr>
            <w:tcW w:w="3458" w:type="dxa"/>
          </w:tcPr>
          <w:p w:rsidR="007B56BC" w:rsidRPr="009B14EB" w:rsidRDefault="007B56BC" w:rsidP="007B56BC">
            <w:pPr>
              <w:jc w:val="both"/>
            </w:pPr>
            <w:r w:rsidRPr="009B14EB">
              <w:t>Autoriza o Poder Executivo Municipal a Expedir Título Definitivo da área Urbana do Município de Dom Eliseu.</w:t>
            </w:r>
          </w:p>
        </w:tc>
      </w:tr>
      <w:tr w:rsidR="007B56BC" w:rsidRPr="009B14EB" w:rsidTr="002877BE">
        <w:trPr>
          <w:jc w:val="center"/>
        </w:trPr>
        <w:tc>
          <w:tcPr>
            <w:tcW w:w="1728" w:type="dxa"/>
          </w:tcPr>
          <w:p w:rsidR="007B56BC" w:rsidRPr="009B14EB" w:rsidRDefault="007B56BC" w:rsidP="002877BE">
            <w:pPr>
              <w:jc w:val="both"/>
            </w:pPr>
            <w:r w:rsidRPr="009B14EB">
              <w:t>1991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34/91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7/06/1991</w:t>
            </w:r>
          </w:p>
        </w:tc>
        <w:tc>
          <w:tcPr>
            <w:tcW w:w="3458" w:type="dxa"/>
          </w:tcPr>
          <w:p w:rsidR="007B56BC" w:rsidRPr="009B14EB" w:rsidRDefault="007B56BC" w:rsidP="007B56BC">
            <w:pPr>
              <w:jc w:val="both"/>
            </w:pPr>
            <w:r w:rsidRPr="009B14EB">
              <w:t>Estabelece o valor do Salário Família.</w:t>
            </w:r>
          </w:p>
        </w:tc>
      </w:tr>
      <w:tr w:rsidR="007B56BC" w:rsidRPr="009B14EB" w:rsidTr="002877BE">
        <w:trPr>
          <w:jc w:val="center"/>
        </w:trPr>
        <w:tc>
          <w:tcPr>
            <w:tcW w:w="1728" w:type="dxa"/>
          </w:tcPr>
          <w:p w:rsidR="007B56BC" w:rsidRPr="009B14EB" w:rsidRDefault="007B56BC" w:rsidP="002877BE">
            <w:pPr>
              <w:jc w:val="both"/>
            </w:pPr>
            <w:r w:rsidRPr="009B14EB">
              <w:t>1991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35/91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4/06/1991</w:t>
            </w:r>
          </w:p>
        </w:tc>
        <w:tc>
          <w:tcPr>
            <w:tcW w:w="3458" w:type="dxa"/>
          </w:tcPr>
          <w:p w:rsidR="007B56BC" w:rsidRPr="009B14EB" w:rsidRDefault="007B56BC" w:rsidP="007B56BC">
            <w:pPr>
              <w:jc w:val="both"/>
            </w:pPr>
            <w:r w:rsidRPr="009B14EB">
              <w:t>Altera o Dispositivo da Lei n° 09/89, que institui o Código de Posturas do Município.</w:t>
            </w:r>
          </w:p>
        </w:tc>
      </w:tr>
      <w:tr w:rsidR="007B56BC" w:rsidRPr="009B14EB" w:rsidTr="002877BE">
        <w:trPr>
          <w:jc w:val="center"/>
        </w:trPr>
        <w:tc>
          <w:tcPr>
            <w:tcW w:w="1728" w:type="dxa"/>
          </w:tcPr>
          <w:p w:rsidR="007B56BC" w:rsidRPr="009B14EB" w:rsidRDefault="007B56BC" w:rsidP="002877BE">
            <w:pPr>
              <w:jc w:val="both"/>
            </w:pPr>
            <w:r w:rsidRPr="009B14EB">
              <w:t>1991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36/91</w:t>
            </w:r>
          </w:p>
        </w:tc>
        <w:tc>
          <w:tcPr>
            <w:tcW w:w="1729" w:type="dxa"/>
          </w:tcPr>
          <w:p w:rsidR="007B56BC" w:rsidRPr="009B14EB" w:rsidRDefault="007B56BC" w:rsidP="004453D1">
            <w:pPr>
              <w:jc w:val="both"/>
            </w:pPr>
            <w:r w:rsidRPr="009B14EB">
              <w:t>04/06/1991</w:t>
            </w:r>
          </w:p>
        </w:tc>
        <w:tc>
          <w:tcPr>
            <w:tcW w:w="3458" w:type="dxa"/>
          </w:tcPr>
          <w:p w:rsidR="007B56BC" w:rsidRPr="009B14EB" w:rsidRDefault="007B56BC" w:rsidP="007B56BC">
            <w:pPr>
              <w:jc w:val="both"/>
            </w:pPr>
            <w:r w:rsidRPr="009B14EB">
              <w:t>Dispõe sobre a Con</w:t>
            </w:r>
            <w:r w:rsidR="00A543AF">
              <w:t>s</w:t>
            </w:r>
            <w:r w:rsidRPr="009B14EB">
              <w:t xml:space="preserve">trução e Funcionamento de Postos de </w:t>
            </w:r>
            <w:r w:rsidRPr="009B14EB">
              <w:lastRenderedPageBreak/>
              <w:t>Revenda de Combustíveis.</w:t>
            </w:r>
          </w:p>
        </w:tc>
      </w:tr>
      <w:tr w:rsidR="007B56BC" w:rsidRPr="009B14EB" w:rsidTr="002877BE">
        <w:trPr>
          <w:jc w:val="center"/>
        </w:trPr>
        <w:tc>
          <w:tcPr>
            <w:tcW w:w="1728" w:type="dxa"/>
          </w:tcPr>
          <w:p w:rsidR="007B56BC" w:rsidRPr="009B14EB" w:rsidRDefault="00AC5F9B" w:rsidP="002877BE">
            <w:pPr>
              <w:jc w:val="both"/>
            </w:pPr>
            <w:r w:rsidRPr="009B14EB">
              <w:lastRenderedPageBreak/>
              <w:t>1991</w:t>
            </w:r>
          </w:p>
        </w:tc>
        <w:tc>
          <w:tcPr>
            <w:tcW w:w="1729" w:type="dxa"/>
          </w:tcPr>
          <w:p w:rsidR="007B56BC" w:rsidRPr="009B14EB" w:rsidRDefault="00AC5F9B" w:rsidP="004453D1">
            <w:pPr>
              <w:jc w:val="both"/>
            </w:pPr>
            <w:r w:rsidRPr="009B14EB">
              <w:t>046/91</w:t>
            </w:r>
          </w:p>
        </w:tc>
        <w:tc>
          <w:tcPr>
            <w:tcW w:w="1729" w:type="dxa"/>
          </w:tcPr>
          <w:p w:rsidR="007B56BC" w:rsidRPr="009B14EB" w:rsidRDefault="00AC5F9B" w:rsidP="004453D1">
            <w:pPr>
              <w:jc w:val="both"/>
            </w:pPr>
            <w:r w:rsidRPr="009B14EB">
              <w:t>16/09/1991</w:t>
            </w:r>
          </w:p>
        </w:tc>
        <w:tc>
          <w:tcPr>
            <w:tcW w:w="3458" w:type="dxa"/>
          </w:tcPr>
          <w:p w:rsidR="007B56BC" w:rsidRPr="009B14EB" w:rsidRDefault="00AC5F9B" w:rsidP="00AC5F9B">
            <w:pPr>
              <w:jc w:val="both"/>
            </w:pPr>
            <w:r w:rsidRPr="009B14EB">
              <w:t xml:space="preserve">Dispõe sobre o Estatuto dos Funcionários Públicos, Autarquias e das Fundações Municipais. </w:t>
            </w:r>
          </w:p>
        </w:tc>
      </w:tr>
      <w:tr w:rsidR="00AC5F9B" w:rsidRPr="009B14EB" w:rsidTr="002877BE">
        <w:trPr>
          <w:jc w:val="center"/>
        </w:trPr>
        <w:tc>
          <w:tcPr>
            <w:tcW w:w="1728" w:type="dxa"/>
          </w:tcPr>
          <w:p w:rsidR="00AC5F9B" w:rsidRPr="009B14EB" w:rsidRDefault="00AC5F9B" w:rsidP="002877BE">
            <w:pPr>
              <w:jc w:val="both"/>
            </w:pPr>
            <w:r w:rsidRPr="009B14EB">
              <w:t>1991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047/91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14/10/1991</w:t>
            </w:r>
          </w:p>
        </w:tc>
        <w:tc>
          <w:tcPr>
            <w:tcW w:w="3458" w:type="dxa"/>
          </w:tcPr>
          <w:p w:rsidR="00AC5F9B" w:rsidRPr="009B14EB" w:rsidRDefault="00AC5F9B" w:rsidP="00AC5F9B">
            <w:pPr>
              <w:jc w:val="both"/>
            </w:pPr>
            <w:r w:rsidRPr="009B14EB">
              <w:t>Dispõe sobre a Isenção do Pagamento do ISS.</w:t>
            </w:r>
          </w:p>
        </w:tc>
      </w:tr>
      <w:tr w:rsidR="00AC5F9B" w:rsidRPr="009B14EB" w:rsidTr="002877BE">
        <w:trPr>
          <w:jc w:val="center"/>
        </w:trPr>
        <w:tc>
          <w:tcPr>
            <w:tcW w:w="1728" w:type="dxa"/>
          </w:tcPr>
          <w:p w:rsidR="00AC5F9B" w:rsidRPr="009B14EB" w:rsidRDefault="00AC5F9B" w:rsidP="00AC5F9B">
            <w:pPr>
              <w:jc w:val="both"/>
            </w:pPr>
            <w:r w:rsidRPr="009B14EB">
              <w:t>1992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055/91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30/04/1992</w:t>
            </w:r>
          </w:p>
        </w:tc>
        <w:tc>
          <w:tcPr>
            <w:tcW w:w="3458" w:type="dxa"/>
          </w:tcPr>
          <w:p w:rsidR="00AC5F9B" w:rsidRPr="009B14EB" w:rsidRDefault="00AC5F9B" w:rsidP="00AC5F9B">
            <w:pPr>
              <w:jc w:val="both"/>
            </w:pPr>
            <w:r w:rsidRPr="009B14EB">
              <w:t>Altera a Lei n° 047/91, de 14 de Outubro de 1991.</w:t>
            </w:r>
          </w:p>
        </w:tc>
      </w:tr>
      <w:tr w:rsidR="00AC5F9B" w:rsidRPr="009B14EB" w:rsidTr="002877BE">
        <w:trPr>
          <w:jc w:val="center"/>
        </w:trPr>
        <w:tc>
          <w:tcPr>
            <w:tcW w:w="1728" w:type="dxa"/>
          </w:tcPr>
          <w:p w:rsidR="00AC5F9B" w:rsidRPr="009B14EB" w:rsidRDefault="00AC5F9B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071/93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17/03/1993</w:t>
            </w:r>
          </w:p>
        </w:tc>
        <w:tc>
          <w:tcPr>
            <w:tcW w:w="3458" w:type="dxa"/>
          </w:tcPr>
          <w:p w:rsidR="00AC5F9B" w:rsidRPr="009B14EB" w:rsidRDefault="00AC5F9B" w:rsidP="00AC5F9B">
            <w:pPr>
              <w:jc w:val="both"/>
            </w:pPr>
            <w:r w:rsidRPr="009B14EB">
              <w:t>Autoriza o Chefe do Poder Executivo a receber por doação, terras devolutas do Governo Federal.</w:t>
            </w:r>
          </w:p>
        </w:tc>
      </w:tr>
      <w:tr w:rsidR="00AC5F9B" w:rsidRPr="009B14EB" w:rsidTr="002877BE">
        <w:trPr>
          <w:jc w:val="center"/>
        </w:trPr>
        <w:tc>
          <w:tcPr>
            <w:tcW w:w="1728" w:type="dxa"/>
          </w:tcPr>
          <w:p w:rsidR="00AC5F9B" w:rsidRPr="009B14EB" w:rsidRDefault="00AC5F9B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072/93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17/03/1993</w:t>
            </w:r>
          </w:p>
        </w:tc>
        <w:tc>
          <w:tcPr>
            <w:tcW w:w="3458" w:type="dxa"/>
          </w:tcPr>
          <w:p w:rsidR="00AC5F9B" w:rsidRPr="009B14EB" w:rsidRDefault="00AC5F9B" w:rsidP="00AC5F9B">
            <w:pPr>
              <w:jc w:val="both"/>
            </w:pPr>
            <w:r w:rsidRPr="009B14EB">
              <w:t>Autoriza o Chefe do Poder Executivo a conceder diárias para o servidor Muni</w:t>
            </w:r>
            <w:r w:rsidR="002D01DA">
              <w:t>ci</w:t>
            </w:r>
            <w:r w:rsidRPr="009B14EB">
              <w:t>pal.</w:t>
            </w:r>
          </w:p>
        </w:tc>
      </w:tr>
      <w:tr w:rsidR="00AC5F9B" w:rsidRPr="009B14EB" w:rsidTr="002877BE">
        <w:trPr>
          <w:jc w:val="center"/>
        </w:trPr>
        <w:tc>
          <w:tcPr>
            <w:tcW w:w="1728" w:type="dxa"/>
          </w:tcPr>
          <w:p w:rsidR="00AC5F9B" w:rsidRPr="009B14EB" w:rsidRDefault="00AC5F9B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AC5F9B" w:rsidRPr="009B14EB" w:rsidRDefault="00AC5F9B" w:rsidP="00AC5F9B">
            <w:pPr>
              <w:jc w:val="both"/>
            </w:pPr>
            <w:r w:rsidRPr="009B14EB">
              <w:t>074/93</w:t>
            </w:r>
          </w:p>
        </w:tc>
        <w:tc>
          <w:tcPr>
            <w:tcW w:w="1729" w:type="dxa"/>
          </w:tcPr>
          <w:p w:rsidR="00AC5F9B" w:rsidRPr="009B14EB" w:rsidRDefault="00AC5F9B" w:rsidP="004453D1">
            <w:pPr>
              <w:jc w:val="both"/>
            </w:pPr>
            <w:r w:rsidRPr="009B14EB">
              <w:t>30/03/1993</w:t>
            </w:r>
          </w:p>
        </w:tc>
        <w:tc>
          <w:tcPr>
            <w:tcW w:w="3458" w:type="dxa"/>
          </w:tcPr>
          <w:p w:rsidR="00AC5F9B" w:rsidRPr="009B14EB" w:rsidRDefault="00AC5F9B" w:rsidP="00040D2A">
            <w:pPr>
              <w:jc w:val="both"/>
            </w:pPr>
            <w:r w:rsidRPr="009B14EB">
              <w:t xml:space="preserve">Altera o Dispositivo da Lei n° 054/92, de 30/04/92, da </w:t>
            </w:r>
            <w:proofErr w:type="gramStart"/>
            <w:r w:rsidRPr="009B14EB">
              <w:t>outras provid</w:t>
            </w:r>
            <w:r w:rsidR="00040D2A" w:rsidRPr="009B14EB">
              <w:t>ê</w:t>
            </w:r>
            <w:r w:rsidRPr="009B14EB">
              <w:t>n</w:t>
            </w:r>
            <w:r w:rsidR="00040D2A" w:rsidRPr="009B14EB">
              <w:t>cia</w:t>
            </w:r>
            <w:proofErr w:type="gramEnd"/>
            <w:r w:rsidR="00040D2A" w:rsidRPr="009B14EB">
              <w:t>.</w:t>
            </w:r>
          </w:p>
        </w:tc>
      </w:tr>
      <w:tr w:rsidR="00040D2A" w:rsidRPr="009B14EB" w:rsidTr="002877BE">
        <w:trPr>
          <w:jc w:val="center"/>
        </w:trPr>
        <w:tc>
          <w:tcPr>
            <w:tcW w:w="1728" w:type="dxa"/>
          </w:tcPr>
          <w:p w:rsidR="00040D2A" w:rsidRPr="009B14EB" w:rsidRDefault="00040D2A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040D2A" w:rsidRPr="009B14EB" w:rsidRDefault="00040D2A" w:rsidP="00AC5F9B">
            <w:pPr>
              <w:jc w:val="both"/>
            </w:pPr>
            <w:r w:rsidRPr="009B14EB">
              <w:t>076/93</w:t>
            </w:r>
          </w:p>
        </w:tc>
        <w:tc>
          <w:tcPr>
            <w:tcW w:w="1729" w:type="dxa"/>
          </w:tcPr>
          <w:p w:rsidR="00040D2A" w:rsidRPr="009B14EB" w:rsidRDefault="00040D2A" w:rsidP="00040D2A">
            <w:pPr>
              <w:jc w:val="both"/>
            </w:pPr>
            <w:r w:rsidRPr="009B14EB">
              <w:t>27/04/1993</w:t>
            </w:r>
          </w:p>
        </w:tc>
        <w:tc>
          <w:tcPr>
            <w:tcW w:w="3458" w:type="dxa"/>
          </w:tcPr>
          <w:p w:rsidR="00040D2A" w:rsidRPr="009B14EB" w:rsidRDefault="00040D2A" w:rsidP="00D53763">
            <w:pPr>
              <w:jc w:val="both"/>
            </w:pPr>
            <w:r w:rsidRPr="009B14EB">
              <w:t xml:space="preserve">Altera o Dispositivo da Lei n° 023/90, que dispõe </w:t>
            </w:r>
            <w:r w:rsidR="00D53763" w:rsidRPr="009B14EB">
              <w:t>sobre a Estrutura Administrativa da Prefeitura e das outras providências. Fica desmembrada da Secretaria de Saúde, Meio Ambiente, Promoção.</w:t>
            </w:r>
          </w:p>
        </w:tc>
      </w:tr>
      <w:tr w:rsidR="00D53763" w:rsidRPr="009B14EB" w:rsidTr="002877BE">
        <w:trPr>
          <w:jc w:val="center"/>
        </w:trPr>
        <w:tc>
          <w:tcPr>
            <w:tcW w:w="1728" w:type="dxa"/>
          </w:tcPr>
          <w:p w:rsidR="00D53763" w:rsidRPr="009B14EB" w:rsidRDefault="00D53763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D53763" w:rsidRPr="009B14EB" w:rsidRDefault="00D53763" w:rsidP="00AC5F9B">
            <w:pPr>
              <w:jc w:val="both"/>
            </w:pPr>
            <w:r w:rsidRPr="009B14EB">
              <w:t>077/93</w:t>
            </w:r>
          </w:p>
        </w:tc>
        <w:tc>
          <w:tcPr>
            <w:tcW w:w="1729" w:type="dxa"/>
          </w:tcPr>
          <w:p w:rsidR="00D53763" w:rsidRPr="009B14EB" w:rsidRDefault="00D53763" w:rsidP="00040D2A">
            <w:pPr>
              <w:jc w:val="both"/>
            </w:pPr>
            <w:r w:rsidRPr="009B14EB">
              <w:t>27/04/1993</w:t>
            </w:r>
          </w:p>
        </w:tc>
        <w:tc>
          <w:tcPr>
            <w:tcW w:w="3458" w:type="dxa"/>
          </w:tcPr>
          <w:p w:rsidR="00D53763" w:rsidRPr="009B14EB" w:rsidRDefault="00D53763" w:rsidP="00D53763">
            <w:pPr>
              <w:jc w:val="both"/>
            </w:pPr>
            <w:r w:rsidRPr="009B14EB">
              <w:t>Autoriza os Poderes Executivos e Legislativo a contratar parcelamento de dívida para o Fundo de Garantia do Tempo de Serviço-FGTS, e das outras providências.</w:t>
            </w:r>
          </w:p>
        </w:tc>
      </w:tr>
      <w:tr w:rsidR="00D53763" w:rsidRPr="009B14EB" w:rsidTr="002877BE">
        <w:trPr>
          <w:jc w:val="center"/>
        </w:trPr>
        <w:tc>
          <w:tcPr>
            <w:tcW w:w="1728" w:type="dxa"/>
          </w:tcPr>
          <w:p w:rsidR="00D53763" w:rsidRPr="009B14EB" w:rsidRDefault="00D53763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D53763" w:rsidRPr="009B14EB" w:rsidRDefault="00D53763" w:rsidP="00AC5F9B">
            <w:pPr>
              <w:jc w:val="both"/>
            </w:pPr>
            <w:r w:rsidRPr="009B14EB">
              <w:t>079/93</w:t>
            </w:r>
          </w:p>
        </w:tc>
        <w:tc>
          <w:tcPr>
            <w:tcW w:w="1729" w:type="dxa"/>
          </w:tcPr>
          <w:p w:rsidR="00D53763" w:rsidRPr="009B14EB" w:rsidRDefault="00D53763" w:rsidP="00040D2A">
            <w:pPr>
              <w:jc w:val="both"/>
            </w:pPr>
            <w:r w:rsidRPr="009B14EB">
              <w:t>28/06/1993</w:t>
            </w:r>
          </w:p>
        </w:tc>
        <w:tc>
          <w:tcPr>
            <w:tcW w:w="3458" w:type="dxa"/>
          </w:tcPr>
          <w:p w:rsidR="00D53763" w:rsidRPr="009B14EB" w:rsidRDefault="00D53763" w:rsidP="00406F2B">
            <w:pPr>
              <w:jc w:val="both"/>
            </w:pPr>
            <w:r w:rsidRPr="009B14EB">
              <w:t>Dispõe sobre a Politica Municipal dos Direitos da Criança e do Adolescente</w:t>
            </w:r>
            <w:r w:rsidR="00406F2B" w:rsidRPr="009B14EB">
              <w:t xml:space="preserve">, cria o Conselho Municipal dos Direitos da Criança e do Adolescente, o Fundo Municipal dos Direitos da Criança e do Adolescente e o Conselho Tutelar. </w:t>
            </w:r>
          </w:p>
        </w:tc>
      </w:tr>
      <w:tr w:rsidR="00406F2B" w:rsidRPr="009B14EB" w:rsidTr="002877BE">
        <w:trPr>
          <w:jc w:val="center"/>
        </w:trPr>
        <w:tc>
          <w:tcPr>
            <w:tcW w:w="1728" w:type="dxa"/>
          </w:tcPr>
          <w:p w:rsidR="00406F2B" w:rsidRPr="009B14EB" w:rsidRDefault="00406F2B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406F2B" w:rsidRPr="009B14EB" w:rsidRDefault="00406F2B" w:rsidP="00AC5F9B">
            <w:pPr>
              <w:jc w:val="both"/>
            </w:pPr>
            <w:r w:rsidRPr="009B14EB">
              <w:t>084/93</w:t>
            </w:r>
          </w:p>
        </w:tc>
        <w:tc>
          <w:tcPr>
            <w:tcW w:w="1729" w:type="dxa"/>
          </w:tcPr>
          <w:p w:rsidR="00406F2B" w:rsidRPr="009B14EB" w:rsidRDefault="00406F2B" w:rsidP="00040D2A">
            <w:pPr>
              <w:jc w:val="both"/>
            </w:pPr>
            <w:r w:rsidRPr="009B14EB">
              <w:t>06/09/1993</w:t>
            </w:r>
          </w:p>
        </w:tc>
        <w:tc>
          <w:tcPr>
            <w:tcW w:w="3458" w:type="dxa"/>
          </w:tcPr>
          <w:p w:rsidR="00406F2B" w:rsidRPr="009B14EB" w:rsidRDefault="00406F2B" w:rsidP="00406F2B">
            <w:pPr>
              <w:jc w:val="both"/>
            </w:pPr>
            <w:r w:rsidRPr="009B14EB">
              <w:t>Dispõe sobre a Alienação por Doação de um terreno do Patrimônio Público Municipal.</w:t>
            </w:r>
          </w:p>
        </w:tc>
      </w:tr>
      <w:tr w:rsidR="00406F2B" w:rsidRPr="009B14EB" w:rsidTr="002877BE">
        <w:trPr>
          <w:jc w:val="center"/>
        </w:trPr>
        <w:tc>
          <w:tcPr>
            <w:tcW w:w="1728" w:type="dxa"/>
          </w:tcPr>
          <w:p w:rsidR="00406F2B" w:rsidRPr="009B14EB" w:rsidRDefault="00406F2B" w:rsidP="002877BE">
            <w:pPr>
              <w:jc w:val="both"/>
            </w:pPr>
            <w:r w:rsidRPr="009B14EB">
              <w:t>1993</w:t>
            </w:r>
          </w:p>
        </w:tc>
        <w:tc>
          <w:tcPr>
            <w:tcW w:w="1729" w:type="dxa"/>
          </w:tcPr>
          <w:p w:rsidR="00406F2B" w:rsidRPr="009B14EB" w:rsidRDefault="00406F2B" w:rsidP="00AC5F9B">
            <w:pPr>
              <w:jc w:val="both"/>
            </w:pPr>
            <w:r w:rsidRPr="009B14EB">
              <w:t>087/93</w:t>
            </w:r>
          </w:p>
        </w:tc>
        <w:tc>
          <w:tcPr>
            <w:tcW w:w="1729" w:type="dxa"/>
          </w:tcPr>
          <w:p w:rsidR="00406F2B" w:rsidRPr="009B14EB" w:rsidRDefault="00406F2B" w:rsidP="00040D2A">
            <w:pPr>
              <w:jc w:val="both"/>
            </w:pPr>
            <w:r w:rsidRPr="009B14EB">
              <w:t>04/10/1993</w:t>
            </w:r>
          </w:p>
        </w:tc>
        <w:tc>
          <w:tcPr>
            <w:tcW w:w="3458" w:type="dxa"/>
          </w:tcPr>
          <w:p w:rsidR="00406F2B" w:rsidRPr="009B14EB" w:rsidRDefault="00406F2B" w:rsidP="00406F2B">
            <w:pPr>
              <w:jc w:val="both"/>
            </w:pPr>
            <w:r w:rsidRPr="009B14EB">
              <w:t>Autoriza o Poder Executivo a executar os Serviços de Retransmissão de TV.</w:t>
            </w:r>
          </w:p>
        </w:tc>
      </w:tr>
      <w:tr w:rsidR="00406F2B" w:rsidRPr="009B14EB" w:rsidTr="002877BE">
        <w:trPr>
          <w:jc w:val="center"/>
        </w:trPr>
        <w:tc>
          <w:tcPr>
            <w:tcW w:w="1728" w:type="dxa"/>
          </w:tcPr>
          <w:p w:rsidR="00406F2B" w:rsidRPr="009B14EB" w:rsidRDefault="00406F2B" w:rsidP="002877BE">
            <w:pPr>
              <w:jc w:val="both"/>
            </w:pPr>
            <w:r w:rsidRPr="009B14EB">
              <w:t>1994</w:t>
            </w:r>
          </w:p>
        </w:tc>
        <w:tc>
          <w:tcPr>
            <w:tcW w:w="1729" w:type="dxa"/>
          </w:tcPr>
          <w:p w:rsidR="00406F2B" w:rsidRPr="009B14EB" w:rsidRDefault="00406F2B" w:rsidP="00AC5F9B">
            <w:pPr>
              <w:jc w:val="both"/>
            </w:pPr>
            <w:r w:rsidRPr="009B14EB">
              <w:t>099/94</w:t>
            </w:r>
          </w:p>
        </w:tc>
        <w:tc>
          <w:tcPr>
            <w:tcW w:w="1729" w:type="dxa"/>
          </w:tcPr>
          <w:p w:rsidR="00406F2B" w:rsidRPr="009B14EB" w:rsidRDefault="00406F2B" w:rsidP="00406F2B">
            <w:pPr>
              <w:jc w:val="both"/>
            </w:pPr>
            <w:r w:rsidRPr="009B14EB">
              <w:t>27/06/1994</w:t>
            </w:r>
          </w:p>
        </w:tc>
        <w:tc>
          <w:tcPr>
            <w:tcW w:w="3458" w:type="dxa"/>
          </w:tcPr>
          <w:p w:rsidR="00406F2B" w:rsidRPr="009B14EB" w:rsidRDefault="00406F2B" w:rsidP="00406F2B">
            <w:pPr>
              <w:jc w:val="both"/>
            </w:pPr>
            <w:r w:rsidRPr="009B14EB">
              <w:t>Altera o Dispositivo da Lei n° 043/91.</w:t>
            </w:r>
          </w:p>
        </w:tc>
      </w:tr>
      <w:tr w:rsidR="00BE785E" w:rsidRPr="009B14EB" w:rsidTr="002877BE">
        <w:trPr>
          <w:jc w:val="center"/>
        </w:trPr>
        <w:tc>
          <w:tcPr>
            <w:tcW w:w="1728" w:type="dxa"/>
          </w:tcPr>
          <w:p w:rsidR="00BE785E" w:rsidRPr="009B14EB" w:rsidRDefault="00BE785E" w:rsidP="00BE785E">
            <w:pPr>
              <w:jc w:val="both"/>
            </w:pPr>
            <w:r w:rsidRPr="009B14EB">
              <w:t>1994</w:t>
            </w:r>
          </w:p>
        </w:tc>
        <w:tc>
          <w:tcPr>
            <w:tcW w:w="1729" w:type="dxa"/>
          </w:tcPr>
          <w:p w:rsidR="00BE785E" w:rsidRPr="009B14EB" w:rsidRDefault="00BE785E" w:rsidP="00AC5F9B">
            <w:pPr>
              <w:jc w:val="both"/>
            </w:pPr>
            <w:r w:rsidRPr="009B14EB">
              <w:t>100/94</w:t>
            </w:r>
          </w:p>
        </w:tc>
        <w:tc>
          <w:tcPr>
            <w:tcW w:w="1729" w:type="dxa"/>
          </w:tcPr>
          <w:p w:rsidR="00BE785E" w:rsidRPr="009B14EB" w:rsidRDefault="00BE785E" w:rsidP="00406F2B">
            <w:pPr>
              <w:jc w:val="both"/>
            </w:pPr>
            <w:r w:rsidRPr="009B14EB">
              <w:t>22/08/1994</w:t>
            </w:r>
          </w:p>
        </w:tc>
        <w:tc>
          <w:tcPr>
            <w:tcW w:w="3458" w:type="dxa"/>
          </w:tcPr>
          <w:p w:rsidR="00BE785E" w:rsidRPr="009B14EB" w:rsidRDefault="00BE785E" w:rsidP="00BE785E">
            <w:pPr>
              <w:jc w:val="both"/>
            </w:pPr>
            <w:r w:rsidRPr="009B14EB">
              <w:t xml:space="preserve">Dispõe sobre alteração da Lei n° 074/93, de 30/03/93, e da outras providências. </w:t>
            </w:r>
          </w:p>
        </w:tc>
      </w:tr>
      <w:tr w:rsidR="00BE785E" w:rsidRPr="009B14EB" w:rsidTr="002877BE">
        <w:trPr>
          <w:jc w:val="center"/>
        </w:trPr>
        <w:tc>
          <w:tcPr>
            <w:tcW w:w="1728" w:type="dxa"/>
          </w:tcPr>
          <w:p w:rsidR="00BE785E" w:rsidRPr="009B14EB" w:rsidRDefault="00BE785E" w:rsidP="00BE785E">
            <w:pPr>
              <w:jc w:val="both"/>
            </w:pPr>
            <w:r w:rsidRPr="009B14EB">
              <w:t>1994</w:t>
            </w:r>
          </w:p>
        </w:tc>
        <w:tc>
          <w:tcPr>
            <w:tcW w:w="1729" w:type="dxa"/>
          </w:tcPr>
          <w:p w:rsidR="00BE785E" w:rsidRPr="009B14EB" w:rsidRDefault="00BE785E" w:rsidP="00BE785E">
            <w:pPr>
              <w:jc w:val="both"/>
            </w:pPr>
            <w:r w:rsidRPr="009B14EB">
              <w:t>104/94</w:t>
            </w:r>
          </w:p>
        </w:tc>
        <w:tc>
          <w:tcPr>
            <w:tcW w:w="1729" w:type="dxa"/>
          </w:tcPr>
          <w:p w:rsidR="00BE785E" w:rsidRPr="009B14EB" w:rsidRDefault="00BE785E" w:rsidP="00406F2B">
            <w:pPr>
              <w:jc w:val="both"/>
            </w:pPr>
            <w:r w:rsidRPr="009B14EB">
              <w:t>01/11/1994</w:t>
            </w:r>
          </w:p>
        </w:tc>
        <w:tc>
          <w:tcPr>
            <w:tcW w:w="3458" w:type="dxa"/>
          </w:tcPr>
          <w:p w:rsidR="00BE785E" w:rsidRPr="009B14EB" w:rsidRDefault="00BE785E" w:rsidP="00BE785E">
            <w:pPr>
              <w:jc w:val="both"/>
            </w:pPr>
            <w:r w:rsidRPr="009B14EB">
              <w:t xml:space="preserve">Dispõe sobre alteração da Lei n° 026/90, de 14/09/93, e da outras </w:t>
            </w:r>
            <w:r w:rsidRPr="009B14EB">
              <w:lastRenderedPageBreak/>
              <w:t>providências</w:t>
            </w:r>
            <w:r w:rsidR="00293D7E" w:rsidRPr="009B14EB">
              <w:t>.</w:t>
            </w:r>
            <w:r w:rsidRPr="009B14EB">
              <w:t xml:space="preserve"> </w:t>
            </w:r>
          </w:p>
        </w:tc>
      </w:tr>
      <w:tr w:rsidR="00293D7E" w:rsidRPr="009B14EB" w:rsidTr="002877BE">
        <w:trPr>
          <w:jc w:val="center"/>
        </w:trPr>
        <w:tc>
          <w:tcPr>
            <w:tcW w:w="1728" w:type="dxa"/>
          </w:tcPr>
          <w:p w:rsidR="00293D7E" w:rsidRPr="009B14EB" w:rsidRDefault="00293D7E" w:rsidP="00BE785E">
            <w:pPr>
              <w:jc w:val="both"/>
            </w:pPr>
            <w:r w:rsidRPr="009B14EB">
              <w:lastRenderedPageBreak/>
              <w:t>1994</w:t>
            </w:r>
          </w:p>
        </w:tc>
        <w:tc>
          <w:tcPr>
            <w:tcW w:w="1729" w:type="dxa"/>
          </w:tcPr>
          <w:p w:rsidR="00293D7E" w:rsidRPr="009B14EB" w:rsidRDefault="00293D7E" w:rsidP="00BE785E">
            <w:pPr>
              <w:jc w:val="both"/>
            </w:pPr>
            <w:r w:rsidRPr="009B14EB">
              <w:t>104/94</w:t>
            </w:r>
          </w:p>
        </w:tc>
        <w:tc>
          <w:tcPr>
            <w:tcW w:w="1729" w:type="dxa"/>
          </w:tcPr>
          <w:p w:rsidR="00293D7E" w:rsidRPr="009B14EB" w:rsidRDefault="00293D7E" w:rsidP="00293D7E">
            <w:pPr>
              <w:jc w:val="both"/>
            </w:pPr>
            <w:r w:rsidRPr="009B14EB">
              <w:t>01/11/1994</w:t>
            </w:r>
          </w:p>
        </w:tc>
        <w:tc>
          <w:tcPr>
            <w:tcW w:w="3458" w:type="dxa"/>
          </w:tcPr>
          <w:p w:rsidR="00293D7E" w:rsidRPr="009B14EB" w:rsidRDefault="00293D7E" w:rsidP="00293D7E">
            <w:pPr>
              <w:jc w:val="both"/>
            </w:pPr>
            <w:r w:rsidRPr="009B14EB">
              <w:t>Dispõe sobre alteração da Lei n° 026/90, de 14/09/90, e da outras providências.</w:t>
            </w:r>
          </w:p>
        </w:tc>
      </w:tr>
      <w:tr w:rsidR="00293D7E" w:rsidRPr="009B14EB" w:rsidTr="002877BE">
        <w:trPr>
          <w:jc w:val="center"/>
        </w:trPr>
        <w:tc>
          <w:tcPr>
            <w:tcW w:w="1728" w:type="dxa"/>
          </w:tcPr>
          <w:p w:rsidR="00293D7E" w:rsidRPr="009B14EB" w:rsidRDefault="00ED6CC6" w:rsidP="00BE785E">
            <w:pPr>
              <w:jc w:val="both"/>
            </w:pPr>
            <w:r w:rsidRPr="009B14EB">
              <w:t>1995</w:t>
            </w:r>
          </w:p>
        </w:tc>
        <w:tc>
          <w:tcPr>
            <w:tcW w:w="1729" w:type="dxa"/>
          </w:tcPr>
          <w:p w:rsidR="00293D7E" w:rsidRPr="009B14EB" w:rsidRDefault="00ED6CC6" w:rsidP="00BE785E">
            <w:pPr>
              <w:jc w:val="both"/>
            </w:pPr>
            <w:r w:rsidRPr="009B14EB">
              <w:t>111/95</w:t>
            </w:r>
          </w:p>
        </w:tc>
        <w:tc>
          <w:tcPr>
            <w:tcW w:w="1729" w:type="dxa"/>
          </w:tcPr>
          <w:p w:rsidR="00293D7E" w:rsidRPr="009B14EB" w:rsidRDefault="00ED6CC6" w:rsidP="00293D7E">
            <w:pPr>
              <w:jc w:val="both"/>
            </w:pPr>
            <w:r w:rsidRPr="009B14EB">
              <w:t>02/05/1995</w:t>
            </w:r>
          </w:p>
        </w:tc>
        <w:tc>
          <w:tcPr>
            <w:tcW w:w="3458" w:type="dxa"/>
          </w:tcPr>
          <w:p w:rsidR="00293D7E" w:rsidRPr="009B14EB" w:rsidRDefault="00ED6CC6" w:rsidP="00ED6CC6">
            <w:pPr>
              <w:jc w:val="both"/>
            </w:pPr>
            <w:r w:rsidRPr="009B14EB">
              <w:t>Altera dispositivo da Lei Municipal n° 026/90, de 14/09/90,</w:t>
            </w:r>
            <w:proofErr w:type="gramStart"/>
            <w:r w:rsidRPr="009B14EB">
              <w:t xml:space="preserve">  </w:t>
            </w:r>
            <w:proofErr w:type="gramEnd"/>
            <w:r w:rsidRPr="009B14EB">
              <w:t xml:space="preserve">que institui o plano de carreira, cargos e </w:t>
            </w:r>
            <w:proofErr w:type="spellStart"/>
            <w:r w:rsidRPr="009B14EB">
              <w:t>sálarios</w:t>
            </w:r>
            <w:proofErr w:type="spellEnd"/>
            <w:r w:rsidRPr="009B14EB">
              <w:t xml:space="preserve"> dos servidores da Prefeitura </w:t>
            </w:r>
            <w:proofErr w:type="spellStart"/>
            <w:r w:rsidRPr="009B14EB">
              <w:t>Muncipal</w:t>
            </w:r>
            <w:proofErr w:type="spellEnd"/>
            <w:r w:rsidRPr="009B14EB">
              <w:t xml:space="preserve"> de Dom Eliseu e da outras providências.</w:t>
            </w:r>
          </w:p>
        </w:tc>
      </w:tr>
      <w:tr w:rsidR="00ED6CC6" w:rsidRPr="009B14EB" w:rsidTr="002877BE">
        <w:trPr>
          <w:jc w:val="center"/>
        </w:trPr>
        <w:tc>
          <w:tcPr>
            <w:tcW w:w="1728" w:type="dxa"/>
          </w:tcPr>
          <w:p w:rsidR="00ED6CC6" w:rsidRPr="009B14EB" w:rsidRDefault="006B74E5" w:rsidP="00BE785E">
            <w:pPr>
              <w:jc w:val="both"/>
            </w:pPr>
            <w:r w:rsidRPr="009B14EB">
              <w:t>1995</w:t>
            </w:r>
          </w:p>
        </w:tc>
        <w:tc>
          <w:tcPr>
            <w:tcW w:w="1729" w:type="dxa"/>
          </w:tcPr>
          <w:p w:rsidR="00ED6CC6" w:rsidRPr="009B14EB" w:rsidRDefault="006B74E5" w:rsidP="00BE785E">
            <w:pPr>
              <w:jc w:val="both"/>
            </w:pPr>
            <w:r w:rsidRPr="009B14EB">
              <w:t>113/95</w:t>
            </w:r>
          </w:p>
        </w:tc>
        <w:tc>
          <w:tcPr>
            <w:tcW w:w="1729" w:type="dxa"/>
          </w:tcPr>
          <w:p w:rsidR="00ED6CC6" w:rsidRPr="009B14EB" w:rsidRDefault="006B74E5" w:rsidP="00293D7E">
            <w:pPr>
              <w:jc w:val="both"/>
            </w:pPr>
            <w:r w:rsidRPr="009B14EB">
              <w:t>05/07/1995</w:t>
            </w:r>
          </w:p>
        </w:tc>
        <w:tc>
          <w:tcPr>
            <w:tcW w:w="3458" w:type="dxa"/>
          </w:tcPr>
          <w:p w:rsidR="00ED6CC6" w:rsidRPr="009B14EB" w:rsidRDefault="006B74E5" w:rsidP="006B74E5">
            <w:pPr>
              <w:jc w:val="both"/>
            </w:pPr>
            <w:r w:rsidRPr="009B14EB">
              <w:t>Dispõe sobre alienação, por doação de um terreno público municipal e da outras providências.</w:t>
            </w:r>
          </w:p>
        </w:tc>
      </w:tr>
      <w:tr w:rsidR="006B74E5" w:rsidRPr="009B14EB" w:rsidTr="002877BE">
        <w:trPr>
          <w:jc w:val="center"/>
        </w:trPr>
        <w:tc>
          <w:tcPr>
            <w:tcW w:w="1728" w:type="dxa"/>
          </w:tcPr>
          <w:p w:rsidR="006B74E5" w:rsidRPr="009B14EB" w:rsidRDefault="006B74E5" w:rsidP="00BE785E">
            <w:pPr>
              <w:jc w:val="both"/>
            </w:pPr>
            <w:r w:rsidRPr="009B14EB">
              <w:t>1995</w:t>
            </w:r>
          </w:p>
        </w:tc>
        <w:tc>
          <w:tcPr>
            <w:tcW w:w="1729" w:type="dxa"/>
          </w:tcPr>
          <w:p w:rsidR="006B74E5" w:rsidRPr="009B14EB" w:rsidRDefault="006B74E5" w:rsidP="00BE785E">
            <w:pPr>
              <w:jc w:val="both"/>
            </w:pPr>
            <w:r w:rsidRPr="009B14EB">
              <w:t>115/95</w:t>
            </w:r>
          </w:p>
        </w:tc>
        <w:tc>
          <w:tcPr>
            <w:tcW w:w="1729" w:type="dxa"/>
          </w:tcPr>
          <w:p w:rsidR="006B74E5" w:rsidRPr="009B14EB" w:rsidRDefault="006B74E5" w:rsidP="006B74E5">
            <w:pPr>
              <w:jc w:val="both"/>
            </w:pPr>
            <w:r w:rsidRPr="009B14EB">
              <w:t>22/09/1995</w:t>
            </w:r>
          </w:p>
        </w:tc>
        <w:tc>
          <w:tcPr>
            <w:tcW w:w="3458" w:type="dxa"/>
          </w:tcPr>
          <w:p w:rsidR="006B74E5" w:rsidRPr="009B14EB" w:rsidRDefault="006B74E5" w:rsidP="006B74E5">
            <w:pPr>
              <w:jc w:val="both"/>
            </w:pPr>
            <w:r w:rsidRPr="009B14EB">
              <w:t>Autoriza o Executivo Municipal a efetuar a doação de um terreno urbano a Secretaria de Saúde Pública do Estado do Pará.</w:t>
            </w:r>
          </w:p>
        </w:tc>
      </w:tr>
      <w:tr w:rsidR="006B74E5" w:rsidRPr="009B14EB" w:rsidTr="002877BE">
        <w:trPr>
          <w:jc w:val="center"/>
        </w:trPr>
        <w:tc>
          <w:tcPr>
            <w:tcW w:w="1728" w:type="dxa"/>
          </w:tcPr>
          <w:p w:rsidR="006B74E5" w:rsidRPr="009B14EB" w:rsidRDefault="005B7FE0" w:rsidP="00BE785E">
            <w:pPr>
              <w:jc w:val="both"/>
            </w:pPr>
            <w:r w:rsidRPr="009B14EB">
              <w:t>1995</w:t>
            </w:r>
          </w:p>
        </w:tc>
        <w:tc>
          <w:tcPr>
            <w:tcW w:w="1729" w:type="dxa"/>
          </w:tcPr>
          <w:p w:rsidR="006B74E5" w:rsidRPr="009B14EB" w:rsidRDefault="005B7FE0" w:rsidP="00BE785E">
            <w:pPr>
              <w:jc w:val="both"/>
            </w:pPr>
            <w:r w:rsidRPr="009B14EB">
              <w:t>116/95</w:t>
            </w:r>
          </w:p>
        </w:tc>
        <w:tc>
          <w:tcPr>
            <w:tcW w:w="1729" w:type="dxa"/>
          </w:tcPr>
          <w:p w:rsidR="006B74E5" w:rsidRPr="009B14EB" w:rsidRDefault="005B7FE0" w:rsidP="005B7FE0">
            <w:pPr>
              <w:jc w:val="both"/>
            </w:pPr>
            <w:r w:rsidRPr="009B14EB">
              <w:t>22/09/1995</w:t>
            </w:r>
          </w:p>
        </w:tc>
        <w:tc>
          <w:tcPr>
            <w:tcW w:w="3458" w:type="dxa"/>
          </w:tcPr>
          <w:p w:rsidR="006B74E5" w:rsidRPr="009B14EB" w:rsidRDefault="005B7FE0" w:rsidP="005B7FE0">
            <w:pPr>
              <w:jc w:val="both"/>
            </w:pPr>
            <w:r w:rsidRPr="009B14EB">
              <w:t>Autoriza o Executivo Municipal a efetuar a doação de um terreno urbano a Secretaria de Educação do Estado do Pará.</w:t>
            </w:r>
          </w:p>
        </w:tc>
      </w:tr>
      <w:tr w:rsidR="005B7FE0" w:rsidRPr="009B14EB" w:rsidTr="002877BE">
        <w:trPr>
          <w:jc w:val="center"/>
        </w:trPr>
        <w:tc>
          <w:tcPr>
            <w:tcW w:w="1728" w:type="dxa"/>
          </w:tcPr>
          <w:p w:rsidR="005B7FE0" w:rsidRPr="009B14EB" w:rsidRDefault="005B7FE0" w:rsidP="00BE785E">
            <w:pPr>
              <w:jc w:val="both"/>
            </w:pPr>
            <w:r w:rsidRPr="009B14EB">
              <w:t>1995</w:t>
            </w:r>
          </w:p>
        </w:tc>
        <w:tc>
          <w:tcPr>
            <w:tcW w:w="1729" w:type="dxa"/>
          </w:tcPr>
          <w:p w:rsidR="005B7FE0" w:rsidRPr="009B14EB" w:rsidRDefault="005B7FE0" w:rsidP="005B7FE0">
            <w:pPr>
              <w:jc w:val="both"/>
            </w:pPr>
            <w:r w:rsidRPr="009B14EB">
              <w:t>117/95</w:t>
            </w:r>
          </w:p>
        </w:tc>
        <w:tc>
          <w:tcPr>
            <w:tcW w:w="1729" w:type="dxa"/>
          </w:tcPr>
          <w:p w:rsidR="005B7FE0" w:rsidRPr="009B14EB" w:rsidRDefault="005B7FE0" w:rsidP="005B7FE0">
            <w:pPr>
              <w:jc w:val="both"/>
            </w:pPr>
            <w:r w:rsidRPr="009B14EB">
              <w:t>22/09/1995</w:t>
            </w:r>
          </w:p>
        </w:tc>
        <w:tc>
          <w:tcPr>
            <w:tcW w:w="3458" w:type="dxa"/>
          </w:tcPr>
          <w:p w:rsidR="005B7FE0" w:rsidRPr="009B14EB" w:rsidRDefault="005B7FE0" w:rsidP="005B7FE0">
            <w:pPr>
              <w:jc w:val="both"/>
            </w:pPr>
            <w:r w:rsidRPr="009B14EB">
              <w:t xml:space="preserve">Autoriza o Executivo Municipal a efetuar a doação de um terreno urbano a Secretaria de Educação do Estado do Pará. </w:t>
            </w:r>
          </w:p>
        </w:tc>
      </w:tr>
      <w:tr w:rsidR="005B7FE0" w:rsidRPr="009B14EB" w:rsidTr="002877BE">
        <w:trPr>
          <w:jc w:val="center"/>
        </w:trPr>
        <w:tc>
          <w:tcPr>
            <w:tcW w:w="1728" w:type="dxa"/>
          </w:tcPr>
          <w:p w:rsidR="005B7FE0" w:rsidRPr="009B14EB" w:rsidRDefault="005B7FE0" w:rsidP="00BE785E">
            <w:pPr>
              <w:jc w:val="both"/>
            </w:pPr>
            <w:r w:rsidRPr="009B14EB">
              <w:t>1995</w:t>
            </w:r>
          </w:p>
        </w:tc>
        <w:tc>
          <w:tcPr>
            <w:tcW w:w="1729" w:type="dxa"/>
          </w:tcPr>
          <w:p w:rsidR="005B7FE0" w:rsidRPr="009B14EB" w:rsidRDefault="005B7FE0" w:rsidP="005B7FE0">
            <w:pPr>
              <w:jc w:val="both"/>
            </w:pPr>
            <w:r w:rsidRPr="009B14EB">
              <w:t>118/95</w:t>
            </w:r>
          </w:p>
        </w:tc>
        <w:tc>
          <w:tcPr>
            <w:tcW w:w="1729" w:type="dxa"/>
          </w:tcPr>
          <w:p w:rsidR="005B7FE0" w:rsidRPr="009B14EB" w:rsidRDefault="005B7FE0" w:rsidP="005B7FE0">
            <w:pPr>
              <w:jc w:val="both"/>
            </w:pPr>
            <w:r w:rsidRPr="009B14EB">
              <w:t>22/09/1995</w:t>
            </w:r>
          </w:p>
        </w:tc>
        <w:tc>
          <w:tcPr>
            <w:tcW w:w="3458" w:type="dxa"/>
          </w:tcPr>
          <w:p w:rsidR="005B7FE0" w:rsidRPr="009B14EB" w:rsidRDefault="005B7FE0" w:rsidP="005B7FE0">
            <w:pPr>
              <w:jc w:val="both"/>
            </w:pPr>
            <w:r w:rsidRPr="009B14EB">
              <w:t>Autoriza o Executivo Municipal a efetuar a doação de um terreno urbano a Secretaria de Educação do Estado do Pará.</w:t>
            </w:r>
          </w:p>
        </w:tc>
      </w:tr>
      <w:tr w:rsidR="00846AEC" w:rsidRPr="009B14EB" w:rsidTr="002877BE">
        <w:trPr>
          <w:jc w:val="center"/>
        </w:trPr>
        <w:tc>
          <w:tcPr>
            <w:tcW w:w="1728" w:type="dxa"/>
          </w:tcPr>
          <w:p w:rsidR="00846AEC" w:rsidRPr="009B14EB" w:rsidRDefault="00846AEC" w:rsidP="00BE785E">
            <w:pPr>
              <w:jc w:val="both"/>
            </w:pPr>
            <w:r w:rsidRPr="009B14EB">
              <w:t>1996</w:t>
            </w:r>
          </w:p>
        </w:tc>
        <w:tc>
          <w:tcPr>
            <w:tcW w:w="1729" w:type="dxa"/>
          </w:tcPr>
          <w:p w:rsidR="00846AEC" w:rsidRPr="009B14EB" w:rsidRDefault="00846AEC" w:rsidP="005B7FE0">
            <w:pPr>
              <w:jc w:val="both"/>
            </w:pPr>
            <w:r w:rsidRPr="009B14EB">
              <w:t>120/96</w:t>
            </w:r>
          </w:p>
        </w:tc>
        <w:tc>
          <w:tcPr>
            <w:tcW w:w="1729" w:type="dxa"/>
          </w:tcPr>
          <w:p w:rsidR="00846AEC" w:rsidRPr="009B14EB" w:rsidRDefault="00846AEC" w:rsidP="005B7FE0">
            <w:pPr>
              <w:jc w:val="both"/>
            </w:pPr>
            <w:r w:rsidRPr="009B14EB">
              <w:t>25/11/1996</w:t>
            </w:r>
          </w:p>
        </w:tc>
        <w:tc>
          <w:tcPr>
            <w:tcW w:w="3458" w:type="dxa"/>
          </w:tcPr>
          <w:p w:rsidR="00846AEC" w:rsidRPr="009B14EB" w:rsidRDefault="00846AEC" w:rsidP="00846AEC">
            <w:pPr>
              <w:jc w:val="both"/>
            </w:pPr>
            <w:r w:rsidRPr="009B14EB">
              <w:t>Cria o Conselho Municipal de Assistência Social.</w:t>
            </w:r>
          </w:p>
        </w:tc>
      </w:tr>
      <w:tr w:rsidR="00A262A2" w:rsidRPr="009B14EB" w:rsidTr="002877BE">
        <w:trPr>
          <w:jc w:val="center"/>
        </w:trPr>
        <w:tc>
          <w:tcPr>
            <w:tcW w:w="1728" w:type="dxa"/>
          </w:tcPr>
          <w:p w:rsidR="00A262A2" w:rsidRPr="009B14EB" w:rsidRDefault="00A262A2" w:rsidP="00BE785E">
            <w:pPr>
              <w:jc w:val="both"/>
            </w:pPr>
            <w:r w:rsidRPr="009B14EB">
              <w:t>1996</w:t>
            </w:r>
          </w:p>
        </w:tc>
        <w:tc>
          <w:tcPr>
            <w:tcW w:w="1729" w:type="dxa"/>
          </w:tcPr>
          <w:p w:rsidR="00A262A2" w:rsidRPr="009B14EB" w:rsidRDefault="00A262A2" w:rsidP="005B7FE0">
            <w:pPr>
              <w:jc w:val="both"/>
            </w:pPr>
            <w:r w:rsidRPr="009B14EB">
              <w:t>121/96</w:t>
            </w:r>
          </w:p>
        </w:tc>
        <w:tc>
          <w:tcPr>
            <w:tcW w:w="1729" w:type="dxa"/>
          </w:tcPr>
          <w:p w:rsidR="00A262A2" w:rsidRPr="009B14EB" w:rsidRDefault="00A262A2" w:rsidP="005B7FE0">
            <w:pPr>
              <w:jc w:val="both"/>
            </w:pPr>
            <w:r w:rsidRPr="009B14EB">
              <w:t>26/11/1996</w:t>
            </w:r>
          </w:p>
        </w:tc>
        <w:tc>
          <w:tcPr>
            <w:tcW w:w="3458" w:type="dxa"/>
          </w:tcPr>
          <w:p w:rsidR="00A262A2" w:rsidRPr="009B14EB" w:rsidRDefault="00A262A2" w:rsidP="00A262A2">
            <w:pPr>
              <w:jc w:val="both"/>
            </w:pPr>
            <w:r w:rsidRPr="009B14EB">
              <w:t>Cria o Fundo Municipal de Assistência</w:t>
            </w:r>
            <w:r w:rsidR="00B30D04" w:rsidRPr="009B14EB">
              <w:t xml:space="preserve"> Social.</w:t>
            </w:r>
          </w:p>
        </w:tc>
      </w:tr>
      <w:tr w:rsidR="00B30D04" w:rsidRPr="009B14EB" w:rsidTr="002877BE">
        <w:trPr>
          <w:jc w:val="center"/>
        </w:trPr>
        <w:tc>
          <w:tcPr>
            <w:tcW w:w="1728" w:type="dxa"/>
          </w:tcPr>
          <w:p w:rsidR="00B30D04" w:rsidRPr="009B14EB" w:rsidRDefault="00B30D04" w:rsidP="00BE785E">
            <w:pPr>
              <w:jc w:val="both"/>
            </w:pPr>
            <w:r w:rsidRPr="009B14EB">
              <w:t>1996</w:t>
            </w:r>
          </w:p>
        </w:tc>
        <w:tc>
          <w:tcPr>
            <w:tcW w:w="1729" w:type="dxa"/>
          </w:tcPr>
          <w:p w:rsidR="00B30D04" w:rsidRPr="009B14EB" w:rsidRDefault="00B30D04" w:rsidP="005B7FE0">
            <w:pPr>
              <w:jc w:val="both"/>
            </w:pPr>
            <w:r w:rsidRPr="009B14EB">
              <w:t>124/96</w:t>
            </w:r>
          </w:p>
        </w:tc>
        <w:tc>
          <w:tcPr>
            <w:tcW w:w="1729" w:type="dxa"/>
          </w:tcPr>
          <w:p w:rsidR="00B30D04" w:rsidRPr="009B14EB" w:rsidRDefault="00B30D04" w:rsidP="005B7FE0">
            <w:pPr>
              <w:jc w:val="both"/>
            </w:pPr>
            <w:r w:rsidRPr="009B14EB">
              <w:t>14/01/1996</w:t>
            </w:r>
          </w:p>
        </w:tc>
        <w:tc>
          <w:tcPr>
            <w:tcW w:w="3458" w:type="dxa"/>
          </w:tcPr>
          <w:p w:rsidR="00B30D04" w:rsidRPr="009B14EB" w:rsidRDefault="00B30D04" w:rsidP="00B30D04">
            <w:pPr>
              <w:jc w:val="both"/>
            </w:pPr>
            <w:r w:rsidRPr="009B14EB">
              <w:t>Autoriza o Executivo Municipal a efetuar a doação de um terreno urbano a Paróquia de Nossa Senhora Aparecida.</w:t>
            </w:r>
          </w:p>
        </w:tc>
      </w:tr>
      <w:tr w:rsidR="00B30D04" w:rsidRPr="009B14EB" w:rsidTr="002877BE">
        <w:trPr>
          <w:jc w:val="center"/>
        </w:trPr>
        <w:tc>
          <w:tcPr>
            <w:tcW w:w="1728" w:type="dxa"/>
          </w:tcPr>
          <w:p w:rsidR="00B30D04" w:rsidRPr="009B14EB" w:rsidRDefault="00B30D04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B30D04" w:rsidRPr="009B14EB" w:rsidRDefault="00B30D04" w:rsidP="005B7FE0">
            <w:pPr>
              <w:jc w:val="both"/>
            </w:pPr>
            <w:r w:rsidRPr="009B14EB">
              <w:t>128/97</w:t>
            </w:r>
          </w:p>
        </w:tc>
        <w:tc>
          <w:tcPr>
            <w:tcW w:w="1729" w:type="dxa"/>
          </w:tcPr>
          <w:p w:rsidR="00B30D04" w:rsidRPr="009B14EB" w:rsidRDefault="00B30D04" w:rsidP="005B7FE0">
            <w:pPr>
              <w:jc w:val="both"/>
            </w:pPr>
            <w:r w:rsidRPr="009B14EB">
              <w:t>28/04/1997</w:t>
            </w:r>
          </w:p>
        </w:tc>
        <w:tc>
          <w:tcPr>
            <w:tcW w:w="3458" w:type="dxa"/>
          </w:tcPr>
          <w:p w:rsidR="00B30D04" w:rsidRPr="009B14EB" w:rsidRDefault="00B30D04" w:rsidP="00B30D04">
            <w:pPr>
              <w:jc w:val="both"/>
            </w:pPr>
            <w:r w:rsidRPr="009B14EB">
              <w:t xml:space="preserve">Dispõe sobre a criação da Conferência, Conselho e o Fundo Municipal de Saúde e da outras providências. </w:t>
            </w:r>
          </w:p>
        </w:tc>
      </w:tr>
      <w:tr w:rsidR="00B30D04" w:rsidRPr="009B14EB" w:rsidTr="002877BE">
        <w:trPr>
          <w:jc w:val="center"/>
        </w:trPr>
        <w:tc>
          <w:tcPr>
            <w:tcW w:w="1728" w:type="dxa"/>
          </w:tcPr>
          <w:p w:rsidR="00B30D04" w:rsidRPr="009B14EB" w:rsidRDefault="00B30D04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B30D04" w:rsidRPr="009B14EB" w:rsidRDefault="00B30D04" w:rsidP="005B7FE0">
            <w:pPr>
              <w:jc w:val="both"/>
            </w:pPr>
            <w:r w:rsidRPr="009B14EB">
              <w:t>131/97</w:t>
            </w:r>
          </w:p>
        </w:tc>
        <w:tc>
          <w:tcPr>
            <w:tcW w:w="1729" w:type="dxa"/>
          </w:tcPr>
          <w:p w:rsidR="00B30D04" w:rsidRPr="009B14EB" w:rsidRDefault="00B30D04" w:rsidP="00B30D04">
            <w:pPr>
              <w:jc w:val="both"/>
            </w:pPr>
            <w:r w:rsidRPr="009B14EB">
              <w:t>10/06/1997</w:t>
            </w:r>
          </w:p>
        </w:tc>
        <w:tc>
          <w:tcPr>
            <w:tcW w:w="3458" w:type="dxa"/>
          </w:tcPr>
          <w:p w:rsidR="00B30D04" w:rsidRPr="009B14EB" w:rsidRDefault="00B30D04" w:rsidP="00386540">
            <w:pPr>
              <w:jc w:val="both"/>
            </w:pPr>
            <w:r w:rsidRPr="009B14EB">
              <w:t xml:space="preserve">Dispõe sobre a Alteração do Art. 9°, </w:t>
            </w:r>
            <w:proofErr w:type="spellStart"/>
            <w:r w:rsidRPr="009B14EB">
              <w:t>insciso</w:t>
            </w:r>
            <w:proofErr w:type="spellEnd"/>
            <w:r w:rsidRPr="009B14EB">
              <w:t xml:space="preserve"> I e Art. 45 e seu parágrafo da Lei Municipal de n° 079/93-GP, 28/06/93.</w:t>
            </w:r>
          </w:p>
        </w:tc>
      </w:tr>
      <w:tr w:rsidR="00B209A0" w:rsidRPr="009B14EB" w:rsidTr="002877BE">
        <w:trPr>
          <w:jc w:val="center"/>
        </w:trPr>
        <w:tc>
          <w:tcPr>
            <w:tcW w:w="1728" w:type="dxa"/>
          </w:tcPr>
          <w:p w:rsidR="00B209A0" w:rsidRPr="009B14EB" w:rsidRDefault="00B209A0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B209A0" w:rsidRPr="009B14EB" w:rsidRDefault="00B209A0" w:rsidP="005B7FE0">
            <w:pPr>
              <w:jc w:val="both"/>
            </w:pPr>
            <w:r w:rsidRPr="009B14EB">
              <w:t>132/97</w:t>
            </w:r>
          </w:p>
        </w:tc>
        <w:tc>
          <w:tcPr>
            <w:tcW w:w="1729" w:type="dxa"/>
          </w:tcPr>
          <w:p w:rsidR="00B209A0" w:rsidRPr="009B14EB" w:rsidRDefault="00B209A0" w:rsidP="00B30D04">
            <w:pPr>
              <w:jc w:val="both"/>
            </w:pPr>
            <w:r w:rsidRPr="009B14EB">
              <w:t>10/06/1997</w:t>
            </w:r>
          </w:p>
        </w:tc>
        <w:tc>
          <w:tcPr>
            <w:tcW w:w="3458" w:type="dxa"/>
          </w:tcPr>
          <w:p w:rsidR="00B209A0" w:rsidRPr="009B14EB" w:rsidRDefault="00B209A0" w:rsidP="00B209A0">
            <w:pPr>
              <w:jc w:val="both"/>
            </w:pPr>
            <w:r w:rsidRPr="009B14EB">
              <w:t>Cria o Conselho Municipal de Desenvolvimento Rural e da outras providências correlatas.</w:t>
            </w:r>
          </w:p>
        </w:tc>
      </w:tr>
      <w:tr w:rsidR="00B209A0" w:rsidRPr="009B14EB" w:rsidTr="002877BE">
        <w:trPr>
          <w:jc w:val="center"/>
        </w:trPr>
        <w:tc>
          <w:tcPr>
            <w:tcW w:w="1728" w:type="dxa"/>
          </w:tcPr>
          <w:p w:rsidR="00B209A0" w:rsidRPr="009B14EB" w:rsidRDefault="00B209A0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B209A0" w:rsidRPr="009B14EB" w:rsidRDefault="00B209A0" w:rsidP="005B7FE0">
            <w:pPr>
              <w:jc w:val="both"/>
            </w:pPr>
            <w:r w:rsidRPr="009B14EB">
              <w:t>135/97</w:t>
            </w:r>
          </w:p>
        </w:tc>
        <w:tc>
          <w:tcPr>
            <w:tcW w:w="1729" w:type="dxa"/>
          </w:tcPr>
          <w:p w:rsidR="00B209A0" w:rsidRPr="009B14EB" w:rsidRDefault="00B209A0" w:rsidP="00B30D04">
            <w:pPr>
              <w:jc w:val="both"/>
            </w:pPr>
            <w:r w:rsidRPr="009B14EB">
              <w:t>20/06/1997</w:t>
            </w:r>
          </w:p>
        </w:tc>
        <w:tc>
          <w:tcPr>
            <w:tcW w:w="3458" w:type="dxa"/>
          </w:tcPr>
          <w:p w:rsidR="00B209A0" w:rsidRPr="009B14EB" w:rsidRDefault="00B209A0" w:rsidP="00583917">
            <w:pPr>
              <w:jc w:val="both"/>
            </w:pPr>
            <w:r w:rsidRPr="009B14EB">
              <w:t>Dispõe sobre a Criação do Conselho Municipal de Acompa</w:t>
            </w:r>
            <w:r w:rsidR="00583917" w:rsidRPr="009B14EB">
              <w:t xml:space="preserve">nhamento e Controle Social do Fundo de </w:t>
            </w:r>
            <w:r w:rsidR="00583917" w:rsidRPr="009B14EB">
              <w:lastRenderedPageBreak/>
              <w:t>Manutenção, Desenvolvimento e Valorização do Magistério.</w:t>
            </w:r>
          </w:p>
        </w:tc>
      </w:tr>
      <w:tr w:rsidR="00583917" w:rsidRPr="009B14EB" w:rsidTr="002877BE">
        <w:trPr>
          <w:jc w:val="center"/>
        </w:trPr>
        <w:tc>
          <w:tcPr>
            <w:tcW w:w="1728" w:type="dxa"/>
          </w:tcPr>
          <w:p w:rsidR="00583917" w:rsidRPr="009B14EB" w:rsidRDefault="00583917" w:rsidP="00BE785E">
            <w:pPr>
              <w:jc w:val="both"/>
            </w:pPr>
            <w:r w:rsidRPr="009B14EB">
              <w:lastRenderedPageBreak/>
              <w:t>1997</w:t>
            </w:r>
          </w:p>
        </w:tc>
        <w:tc>
          <w:tcPr>
            <w:tcW w:w="1729" w:type="dxa"/>
          </w:tcPr>
          <w:p w:rsidR="00583917" w:rsidRPr="009B14EB" w:rsidRDefault="00583917" w:rsidP="005B7FE0">
            <w:pPr>
              <w:jc w:val="both"/>
            </w:pPr>
            <w:r w:rsidRPr="009B14EB">
              <w:t>137/97</w:t>
            </w:r>
          </w:p>
        </w:tc>
        <w:tc>
          <w:tcPr>
            <w:tcW w:w="1729" w:type="dxa"/>
          </w:tcPr>
          <w:p w:rsidR="00583917" w:rsidRPr="009B14EB" w:rsidRDefault="00583917" w:rsidP="00B30D04">
            <w:pPr>
              <w:jc w:val="both"/>
            </w:pPr>
            <w:r w:rsidRPr="009B14EB">
              <w:t>13/06/1997</w:t>
            </w:r>
          </w:p>
        </w:tc>
        <w:tc>
          <w:tcPr>
            <w:tcW w:w="3458" w:type="dxa"/>
          </w:tcPr>
          <w:p w:rsidR="00583917" w:rsidRPr="009B14EB" w:rsidRDefault="00583917" w:rsidP="00583917">
            <w:pPr>
              <w:jc w:val="both"/>
            </w:pPr>
            <w:r w:rsidRPr="009B14EB">
              <w:t xml:space="preserve">Dispõe sobre a criação do Conselho Municipal de Educaçã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a outras providências.</w:t>
            </w:r>
          </w:p>
        </w:tc>
      </w:tr>
      <w:tr w:rsidR="00174184" w:rsidRPr="009B14EB" w:rsidTr="002877BE">
        <w:trPr>
          <w:jc w:val="center"/>
        </w:trPr>
        <w:tc>
          <w:tcPr>
            <w:tcW w:w="1728" w:type="dxa"/>
          </w:tcPr>
          <w:p w:rsidR="00174184" w:rsidRPr="009B14EB" w:rsidRDefault="00174184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174184" w:rsidRPr="009B14EB" w:rsidRDefault="00174184" w:rsidP="005B7FE0">
            <w:pPr>
              <w:jc w:val="both"/>
            </w:pPr>
            <w:r w:rsidRPr="009B14EB">
              <w:t>140/97</w:t>
            </w:r>
          </w:p>
        </w:tc>
        <w:tc>
          <w:tcPr>
            <w:tcW w:w="1729" w:type="dxa"/>
          </w:tcPr>
          <w:p w:rsidR="00174184" w:rsidRPr="009B14EB" w:rsidRDefault="00174184" w:rsidP="00B30D04">
            <w:pPr>
              <w:jc w:val="both"/>
            </w:pPr>
            <w:r w:rsidRPr="009B14EB">
              <w:t>01/10/1997</w:t>
            </w:r>
          </w:p>
        </w:tc>
        <w:tc>
          <w:tcPr>
            <w:tcW w:w="3458" w:type="dxa"/>
          </w:tcPr>
          <w:p w:rsidR="00174184" w:rsidRPr="009B14EB" w:rsidRDefault="00174184" w:rsidP="00174184">
            <w:pPr>
              <w:jc w:val="both"/>
            </w:pPr>
            <w:r w:rsidRPr="009B14EB">
              <w:t xml:space="preserve">Dá a atual Escola Santa Matilde a denominação de Escola Municipal Professora </w:t>
            </w:r>
            <w:proofErr w:type="spellStart"/>
            <w:r w:rsidRPr="009B14EB">
              <w:t>Osvaldina</w:t>
            </w:r>
            <w:proofErr w:type="spellEnd"/>
            <w:r w:rsidRPr="009B14EB">
              <w:t xml:space="preserve"> </w:t>
            </w:r>
            <w:proofErr w:type="spellStart"/>
            <w:r w:rsidRPr="009B14EB">
              <w:t>Dadam</w:t>
            </w:r>
            <w:proofErr w:type="spellEnd"/>
            <w:r w:rsidRPr="009B14EB">
              <w:t xml:space="preserve"> da Silva.</w:t>
            </w:r>
          </w:p>
        </w:tc>
      </w:tr>
      <w:tr w:rsidR="00EC6826" w:rsidRPr="009B14EB" w:rsidTr="002877BE">
        <w:trPr>
          <w:jc w:val="center"/>
        </w:trPr>
        <w:tc>
          <w:tcPr>
            <w:tcW w:w="1728" w:type="dxa"/>
          </w:tcPr>
          <w:p w:rsidR="00EC6826" w:rsidRPr="009B14EB" w:rsidRDefault="00EC6826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EC6826" w:rsidRPr="009B14EB" w:rsidRDefault="00EC6826" w:rsidP="00EC6826">
            <w:pPr>
              <w:jc w:val="both"/>
            </w:pPr>
            <w:r w:rsidRPr="009B14EB">
              <w:t>141/97</w:t>
            </w:r>
          </w:p>
        </w:tc>
        <w:tc>
          <w:tcPr>
            <w:tcW w:w="1729" w:type="dxa"/>
          </w:tcPr>
          <w:p w:rsidR="00EC6826" w:rsidRPr="009B14EB" w:rsidRDefault="00EC6826" w:rsidP="00B30D04">
            <w:pPr>
              <w:jc w:val="both"/>
            </w:pPr>
            <w:r w:rsidRPr="009B14EB">
              <w:t>13/11/1997</w:t>
            </w:r>
          </w:p>
        </w:tc>
        <w:tc>
          <w:tcPr>
            <w:tcW w:w="3458" w:type="dxa"/>
          </w:tcPr>
          <w:p w:rsidR="00EC6826" w:rsidRPr="009B14EB" w:rsidRDefault="00EC6826" w:rsidP="00EC6826">
            <w:pPr>
              <w:jc w:val="both"/>
            </w:pPr>
            <w:r w:rsidRPr="009B14EB">
              <w:t xml:space="preserve">Autoriza o Poder Executivo a firmar Convênio de Arrendamento com </w:t>
            </w:r>
            <w:proofErr w:type="gramStart"/>
            <w:r w:rsidRPr="009B14EB">
              <w:t>a Telecomunicações</w:t>
            </w:r>
            <w:proofErr w:type="gramEnd"/>
            <w:r w:rsidRPr="009B14EB">
              <w:t xml:space="preserve"> do Maranhão S/A-Telma, e da outras providências.</w:t>
            </w:r>
          </w:p>
        </w:tc>
      </w:tr>
      <w:tr w:rsidR="00CE246F" w:rsidRPr="009B14EB" w:rsidTr="002877BE">
        <w:trPr>
          <w:jc w:val="center"/>
        </w:trPr>
        <w:tc>
          <w:tcPr>
            <w:tcW w:w="1728" w:type="dxa"/>
          </w:tcPr>
          <w:p w:rsidR="00CE246F" w:rsidRPr="009B14EB" w:rsidRDefault="00CE246F" w:rsidP="00BE785E">
            <w:pPr>
              <w:jc w:val="both"/>
            </w:pPr>
            <w:r w:rsidRPr="009B14EB">
              <w:t>1997</w:t>
            </w:r>
          </w:p>
        </w:tc>
        <w:tc>
          <w:tcPr>
            <w:tcW w:w="1729" w:type="dxa"/>
          </w:tcPr>
          <w:p w:rsidR="00CE246F" w:rsidRPr="009B14EB" w:rsidRDefault="00CE246F" w:rsidP="00CE246F">
            <w:pPr>
              <w:jc w:val="both"/>
            </w:pPr>
            <w:r w:rsidRPr="009B14EB">
              <w:t>144/97</w:t>
            </w:r>
          </w:p>
        </w:tc>
        <w:tc>
          <w:tcPr>
            <w:tcW w:w="1729" w:type="dxa"/>
          </w:tcPr>
          <w:p w:rsidR="00CE246F" w:rsidRPr="009B14EB" w:rsidRDefault="00CE246F" w:rsidP="00CE246F">
            <w:pPr>
              <w:jc w:val="both"/>
            </w:pPr>
            <w:r w:rsidRPr="009B14EB">
              <w:t>16/12/1997</w:t>
            </w:r>
          </w:p>
        </w:tc>
        <w:tc>
          <w:tcPr>
            <w:tcW w:w="3458" w:type="dxa"/>
          </w:tcPr>
          <w:p w:rsidR="00CE246F" w:rsidRPr="009B14EB" w:rsidRDefault="00CE246F" w:rsidP="00CE246F">
            <w:pPr>
              <w:jc w:val="both"/>
            </w:pPr>
            <w:r w:rsidRPr="009B14EB">
              <w:t>Dispõe sobre o Plano de Carreira de Remuneração do Magistério Público Municipal e da outras providências.</w:t>
            </w:r>
          </w:p>
        </w:tc>
      </w:tr>
      <w:tr w:rsidR="00CE246F" w:rsidRPr="009B14EB" w:rsidTr="002877BE">
        <w:trPr>
          <w:jc w:val="center"/>
        </w:trPr>
        <w:tc>
          <w:tcPr>
            <w:tcW w:w="1728" w:type="dxa"/>
          </w:tcPr>
          <w:p w:rsidR="00CE246F" w:rsidRPr="009B14EB" w:rsidRDefault="00390384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CE246F" w:rsidRPr="009B14EB" w:rsidRDefault="00390384" w:rsidP="00CE246F">
            <w:pPr>
              <w:jc w:val="both"/>
            </w:pPr>
            <w:r w:rsidRPr="009B14EB">
              <w:t>145/98</w:t>
            </w:r>
          </w:p>
        </w:tc>
        <w:tc>
          <w:tcPr>
            <w:tcW w:w="1729" w:type="dxa"/>
          </w:tcPr>
          <w:p w:rsidR="00CE246F" w:rsidRPr="009B14EB" w:rsidRDefault="00390384" w:rsidP="00CE246F">
            <w:pPr>
              <w:jc w:val="both"/>
            </w:pPr>
            <w:r w:rsidRPr="009B14EB">
              <w:t>10/03/1998</w:t>
            </w:r>
          </w:p>
        </w:tc>
        <w:tc>
          <w:tcPr>
            <w:tcW w:w="3458" w:type="dxa"/>
          </w:tcPr>
          <w:p w:rsidR="00CE246F" w:rsidRPr="009B14EB" w:rsidRDefault="00390384" w:rsidP="00390384">
            <w:pPr>
              <w:jc w:val="both"/>
            </w:pPr>
            <w:r w:rsidRPr="009B14EB">
              <w:t xml:space="preserve">Cria o Serviço Autônomo de Água e Esgot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– SAAE, e da outras providências. </w:t>
            </w:r>
          </w:p>
        </w:tc>
      </w:tr>
      <w:tr w:rsidR="00AF70E1" w:rsidRPr="009B14EB" w:rsidTr="002877BE">
        <w:trPr>
          <w:jc w:val="center"/>
        </w:trPr>
        <w:tc>
          <w:tcPr>
            <w:tcW w:w="1728" w:type="dxa"/>
          </w:tcPr>
          <w:p w:rsidR="00AF70E1" w:rsidRPr="009B14EB" w:rsidRDefault="00AF70E1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AF70E1" w:rsidRPr="009B14EB" w:rsidRDefault="00AF70E1" w:rsidP="00CE246F">
            <w:pPr>
              <w:jc w:val="both"/>
            </w:pPr>
            <w:r w:rsidRPr="009B14EB">
              <w:t>146/98</w:t>
            </w:r>
          </w:p>
        </w:tc>
        <w:tc>
          <w:tcPr>
            <w:tcW w:w="1729" w:type="dxa"/>
          </w:tcPr>
          <w:p w:rsidR="00AF70E1" w:rsidRPr="009B14EB" w:rsidRDefault="00AF70E1" w:rsidP="00CE246F">
            <w:pPr>
              <w:jc w:val="both"/>
            </w:pPr>
            <w:r w:rsidRPr="009B14EB">
              <w:t>19/05/1998</w:t>
            </w:r>
          </w:p>
        </w:tc>
        <w:tc>
          <w:tcPr>
            <w:tcW w:w="3458" w:type="dxa"/>
          </w:tcPr>
          <w:p w:rsidR="00AF70E1" w:rsidRPr="009B14EB" w:rsidRDefault="00AF70E1" w:rsidP="00AF70E1">
            <w:pPr>
              <w:jc w:val="both"/>
            </w:pPr>
            <w:r w:rsidRPr="009B14EB">
              <w:t xml:space="preserve">Estima a Receita e Fixa a Despesa do Serviço Autônomo de Água e Esgot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para o Exercício Financeiro de 1998.</w:t>
            </w:r>
          </w:p>
        </w:tc>
      </w:tr>
      <w:tr w:rsidR="00BA13C7" w:rsidRPr="009B14EB" w:rsidTr="002877BE">
        <w:trPr>
          <w:jc w:val="center"/>
        </w:trPr>
        <w:tc>
          <w:tcPr>
            <w:tcW w:w="1728" w:type="dxa"/>
          </w:tcPr>
          <w:p w:rsidR="00BA13C7" w:rsidRPr="009B14EB" w:rsidRDefault="00BA13C7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BA13C7" w:rsidRPr="009B14EB" w:rsidRDefault="00BA13C7" w:rsidP="00CE246F">
            <w:pPr>
              <w:jc w:val="both"/>
            </w:pPr>
            <w:r w:rsidRPr="009B14EB">
              <w:t>147/98</w:t>
            </w:r>
          </w:p>
        </w:tc>
        <w:tc>
          <w:tcPr>
            <w:tcW w:w="1729" w:type="dxa"/>
          </w:tcPr>
          <w:p w:rsidR="00BA13C7" w:rsidRPr="009B14EB" w:rsidRDefault="00BA13C7" w:rsidP="00CE246F">
            <w:pPr>
              <w:jc w:val="both"/>
            </w:pPr>
            <w:r w:rsidRPr="009B14EB">
              <w:t>19/05/1998</w:t>
            </w:r>
          </w:p>
        </w:tc>
        <w:tc>
          <w:tcPr>
            <w:tcW w:w="3458" w:type="dxa"/>
          </w:tcPr>
          <w:p w:rsidR="00BA13C7" w:rsidRPr="009B14EB" w:rsidRDefault="00BA13C7" w:rsidP="00BA13C7">
            <w:pPr>
              <w:jc w:val="both"/>
            </w:pPr>
            <w:r w:rsidRPr="009B14EB">
              <w:t>Autoriza o Poder Executivo a conceder reajustes dos vencimentos dos servidores municipais por decreto e da outras providências.</w:t>
            </w:r>
          </w:p>
        </w:tc>
      </w:tr>
      <w:tr w:rsidR="00255CA2" w:rsidRPr="009B14EB" w:rsidTr="002877BE">
        <w:trPr>
          <w:jc w:val="center"/>
        </w:trPr>
        <w:tc>
          <w:tcPr>
            <w:tcW w:w="1728" w:type="dxa"/>
          </w:tcPr>
          <w:p w:rsidR="00255CA2" w:rsidRPr="009B14EB" w:rsidRDefault="00255CA2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255CA2" w:rsidRPr="009B14EB" w:rsidRDefault="00255CA2" w:rsidP="00CE246F">
            <w:pPr>
              <w:jc w:val="both"/>
            </w:pPr>
            <w:r w:rsidRPr="009B14EB">
              <w:t>149/98</w:t>
            </w:r>
          </w:p>
        </w:tc>
        <w:tc>
          <w:tcPr>
            <w:tcW w:w="1729" w:type="dxa"/>
          </w:tcPr>
          <w:p w:rsidR="00255CA2" w:rsidRPr="009B14EB" w:rsidRDefault="00255CA2" w:rsidP="00CE246F">
            <w:pPr>
              <w:jc w:val="both"/>
            </w:pPr>
            <w:r w:rsidRPr="009B14EB">
              <w:t>30/06/1998</w:t>
            </w:r>
          </w:p>
        </w:tc>
        <w:tc>
          <w:tcPr>
            <w:tcW w:w="3458" w:type="dxa"/>
          </w:tcPr>
          <w:p w:rsidR="00255CA2" w:rsidRPr="009B14EB" w:rsidRDefault="00255CA2" w:rsidP="00255CA2">
            <w:pPr>
              <w:jc w:val="both"/>
            </w:pPr>
            <w:r w:rsidRPr="009B14EB">
              <w:t>Planos de Carreira, Cargos e Salários e quadro de pessoal do serviço autônomo de águas e esgotos – SAAE de Dom Eliseu.</w:t>
            </w:r>
          </w:p>
        </w:tc>
      </w:tr>
      <w:tr w:rsidR="002B35BE" w:rsidRPr="009B14EB" w:rsidTr="002877BE">
        <w:trPr>
          <w:jc w:val="center"/>
        </w:trPr>
        <w:tc>
          <w:tcPr>
            <w:tcW w:w="1728" w:type="dxa"/>
          </w:tcPr>
          <w:p w:rsidR="002B35BE" w:rsidRPr="009B14EB" w:rsidRDefault="002B35BE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2B35BE" w:rsidRPr="009B14EB" w:rsidRDefault="002B35BE" w:rsidP="002B35BE">
            <w:pPr>
              <w:jc w:val="both"/>
            </w:pPr>
            <w:r w:rsidRPr="009B14EB">
              <w:t>150/98</w:t>
            </w:r>
          </w:p>
        </w:tc>
        <w:tc>
          <w:tcPr>
            <w:tcW w:w="1729" w:type="dxa"/>
          </w:tcPr>
          <w:p w:rsidR="002B35BE" w:rsidRPr="009B14EB" w:rsidRDefault="002B35BE" w:rsidP="00CE246F">
            <w:pPr>
              <w:jc w:val="both"/>
            </w:pPr>
            <w:r w:rsidRPr="009B14EB">
              <w:t>14/08/1998</w:t>
            </w:r>
          </w:p>
        </w:tc>
        <w:tc>
          <w:tcPr>
            <w:tcW w:w="3458" w:type="dxa"/>
          </w:tcPr>
          <w:p w:rsidR="002B35BE" w:rsidRPr="009B14EB" w:rsidRDefault="002B35BE" w:rsidP="00255CA2">
            <w:pPr>
              <w:jc w:val="both"/>
            </w:pPr>
            <w:r w:rsidRPr="009B14EB">
              <w:t>Cria a Comissão Municipal de Defesa Civil – COMDEC – do Município de Dom Eliseu e da outras providências.</w:t>
            </w:r>
          </w:p>
        </w:tc>
      </w:tr>
      <w:tr w:rsidR="005512F5" w:rsidRPr="009B14EB" w:rsidTr="002877BE">
        <w:trPr>
          <w:jc w:val="center"/>
        </w:trPr>
        <w:tc>
          <w:tcPr>
            <w:tcW w:w="1728" w:type="dxa"/>
          </w:tcPr>
          <w:p w:rsidR="005512F5" w:rsidRPr="009B14EB" w:rsidRDefault="005512F5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5512F5" w:rsidRPr="009B14EB" w:rsidRDefault="005512F5" w:rsidP="002B35BE">
            <w:pPr>
              <w:jc w:val="both"/>
            </w:pPr>
            <w:r w:rsidRPr="009B14EB">
              <w:t>153/98</w:t>
            </w:r>
          </w:p>
        </w:tc>
        <w:tc>
          <w:tcPr>
            <w:tcW w:w="1729" w:type="dxa"/>
          </w:tcPr>
          <w:p w:rsidR="005512F5" w:rsidRPr="009B14EB" w:rsidRDefault="005512F5" w:rsidP="00CE246F">
            <w:pPr>
              <w:jc w:val="both"/>
            </w:pPr>
            <w:r w:rsidRPr="009B14EB">
              <w:t>10/12/1998</w:t>
            </w:r>
          </w:p>
        </w:tc>
        <w:tc>
          <w:tcPr>
            <w:tcW w:w="3458" w:type="dxa"/>
          </w:tcPr>
          <w:p w:rsidR="005512F5" w:rsidRPr="009B14EB" w:rsidRDefault="005512F5" w:rsidP="0004679A">
            <w:pPr>
              <w:jc w:val="both"/>
            </w:pPr>
            <w:r w:rsidRPr="009B14EB">
              <w:t>Da atual Rua Brás de Aguiar, I, a denominação de Rua Leopoldo</w:t>
            </w:r>
            <w:r w:rsidR="0004679A" w:rsidRPr="009B14EB">
              <w:t>, e da outras providências.</w:t>
            </w:r>
          </w:p>
        </w:tc>
      </w:tr>
      <w:tr w:rsidR="0004679A" w:rsidRPr="009B14EB" w:rsidTr="002877BE">
        <w:trPr>
          <w:jc w:val="center"/>
        </w:trPr>
        <w:tc>
          <w:tcPr>
            <w:tcW w:w="1728" w:type="dxa"/>
          </w:tcPr>
          <w:p w:rsidR="0004679A" w:rsidRPr="009B14EB" w:rsidRDefault="0004679A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04679A" w:rsidRPr="009B14EB" w:rsidRDefault="0004679A" w:rsidP="002B35BE">
            <w:pPr>
              <w:jc w:val="both"/>
            </w:pPr>
            <w:r w:rsidRPr="009B14EB">
              <w:t>154/98</w:t>
            </w:r>
          </w:p>
        </w:tc>
        <w:tc>
          <w:tcPr>
            <w:tcW w:w="1729" w:type="dxa"/>
          </w:tcPr>
          <w:p w:rsidR="0004679A" w:rsidRPr="009B14EB" w:rsidRDefault="0004679A" w:rsidP="00CE246F">
            <w:pPr>
              <w:jc w:val="both"/>
            </w:pPr>
            <w:r w:rsidRPr="009B14EB">
              <w:t>11/12/1998</w:t>
            </w:r>
          </w:p>
        </w:tc>
        <w:tc>
          <w:tcPr>
            <w:tcW w:w="3458" w:type="dxa"/>
          </w:tcPr>
          <w:p w:rsidR="0004679A" w:rsidRPr="009B14EB" w:rsidRDefault="0004679A" w:rsidP="0004679A">
            <w:pPr>
              <w:jc w:val="both"/>
            </w:pPr>
            <w:r w:rsidRPr="009B14EB">
              <w:t xml:space="preserve">Institui pagamento diferenciado para acesso de estudantes a estabelecimentos que realizem espetáculos, musicais, artísticos, circenses, teatrais, </w:t>
            </w:r>
            <w:proofErr w:type="spellStart"/>
            <w:r w:rsidRPr="009B14EB">
              <w:t>cinematograficos</w:t>
            </w:r>
            <w:proofErr w:type="spellEnd"/>
            <w:r w:rsidRPr="009B14EB">
              <w:t xml:space="preserve">, atividades sociais, recreativas, esportivas e quaisquer outros que proporcionem lazer, cultura e entretenimento no </w:t>
            </w:r>
            <w:proofErr w:type="spellStart"/>
            <w:r w:rsidRPr="009B14EB">
              <w:t>municipi</w:t>
            </w:r>
            <w:r w:rsidR="00EF46D7" w:rsidRPr="009B14EB">
              <w:t>o</w:t>
            </w:r>
            <w:proofErr w:type="spellEnd"/>
            <w:r w:rsidR="00EF46D7" w:rsidRPr="009B14EB">
              <w:t>.</w:t>
            </w:r>
          </w:p>
        </w:tc>
      </w:tr>
      <w:tr w:rsidR="00682AE7" w:rsidRPr="009B14EB" w:rsidTr="002877BE">
        <w:trPr>
          <w:jc w:val="center"/>
        </w:trPr>
        <w:tc>
          <w:tcPr>
            <w:tcW w:w="1728" w:type="dxa"/>
          </w:tcPr>
          <w:p w:rsidR="00682AE7" w:rsidRPr="009B14EB" w:rsidRDefault="00682AE7" w:rsidP="00BE785E">
            <w:pPr>
              <w:jc w:val="both"/>
            </w:pPr>
            <w:r w:rsidRPr="009B14EB">
              <w:lastRenderedPageBreak/>
              <w:t>1998</w:t>
            </w:r>
          </w:p>
        </w:tc>
        <w:tc>
          <w:tcPr>
            <w:tcW w:w="1729" w:type="dxa"/>
          </w:tcPr>
          <w:p w:rsidR="00682AE7" w:rsidRPr="009B14EB" w:rsidRDefault="00682AE7" w:rsidP="00682AE7">
            <w:pPr>
              <w:jc w:val="both"/>
            </w:pPr>
            <w:r w:rsidRPr="009B14EB">
              <w:t>155/98</w:t>
            </w:r>
          </w:p>
        </w:tc>
        <w:tc>
          <w:tcPr>
            <w:tcW w:w="1729" w:type="dxa"/>
          </w:tcPr>
          <w:p w:rsidR="00682AE7" w:rsidRPr="009B14EB" w:rsidRDefault="00682AE7" w:rsidP="00CE246F">
            <w:pPr>
              <w:jc w:val="both"/>
            </w:pPr>
            <w:r w:rsidRPr="009B14EB">
              <w:t>23/12/1998</w:t>
            </w:r>
          </w:p>
        </w:tc>
        <w:tc>
          <w:tcPr>
            <w:tcW w:w="3458" w:type="dxa"/>
          </w:tcPr>
          <w:p w:rsidR="00682AE7" w:rsidRPr="009B14EB" w:rsidRDefault="00682AE7" w:rsidP="00682AE7">
            <w:pPr>
              <w:jc w:val="both"/>
            </w:pPr>
            <w:r w:rsidRPr="009B14EB">
              <w:t xml:space="preserve">Institui o Código de Vigilância Sanitári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a outras providências.</w:t>
            </w:r>
          </w:p>
        </w:tc>
      </w:tr>
      <w:tr w:rsidR="00C07018" w:rsidRPr="009B14EB" w:rsidTr="002877BE">
        <w:trPr>
          <w:jc w:val="center"/>
        </w:trPr>
        <w:tc>
          <w:tcPr>
            <w:tcW w:w="1728" w:type="dxa"/>
          </w:tcPr>
          <w:p w:rsidR="00C07018" w:rsidRPr="009B14EB" w:rsidRDefault="00C07018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C07018" w:rsidRPr="009B14EB" w:rsidRDefault="00C07018" w:rsidP="00682AE7">
            <w:pPr>
              <w:jc w:val="both"/>
            </w:pPr>
            <w:r w:rsidRPr="009B14EB">
              <w:t>156/98</w:t>
            </w:r>
          </w:p>
        </w:tc>
        <w:tc>
          <w:tcPr>
            <w:tcW w:w="1729" w:type="dxa"/>
          </w:tcPr>
          <w:p w:rsidR="00C07018" w:rsidRPr="009B14EB" w:rsidRDefault="00C07018" w:rsidP="00CE246F">
            <w:pPr>
              <w:jc w:val="both"/>
            </w:pPr>
            <w:r w:rsidRPr="009B14EB">
              <w:t>23/12/1998</w:t>
            </w:r>
          </w:p>
        </w:tc>
        <w:tc>
          <w:tcPr>
            <w:tcW w:w="3458" w:type="dxa"/>
          </w:tcPr>
          <w:p w:rsidR="00C07018" w:rsidRPr="009B14EB" w:rsidRDefault="00C07018" w:rsidP="00C07018">
            <w:pPr>
              <w:jc w:val="both"/>
            </w:pPr>
            <w:r w:rsidRPr="009B14EB">
              <w:t xml:space="preserve">Institui o Código Tributári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C07018" w:rsidRPr="009B14EB" w:rsidTr="002877BE">
        <w:trPr>
          <w:jc w:val="center"/>
        </w:trPr>
        <w:tc>
          <w:tcPr>
            <w:tcW w:w="1728" w:type="dxa"/>
          </w:tcPr>
          <w:p w:rsidR="00C07018" w:rsidRPr="009B14EB" w:rsidRDefault="00C07018" w:rsidP="00BE785E">
            <w:pPr>
              <w:jc w:val="both"/>
            </w:pPr>
            <w:r w:rsidRPr="009B14EB">
              <w:t>1998</w:t>
            </w:r>
          </w:p>
        </w:tc>
        <w:tc>
          <w:tcPr>
            <w:tcW w:w="1729" w:type="dxa"/>
          </w:tcPr>
          <w:p w:rsidR="00C07018" w:rsidRPr="009B14EB" w:rsidRDefault="00C07018" w:rsidP="00682AE7">
            <w:pPr>
              <w:jc w:val="both"/>
            </w:pPr>
            <w:r w:rsidRPr="009B14EB">
              <w:t>158/98</w:t>
            </w:r>
          </w:p>
        </w:tc>
        <w:tc>
          <w:tcPr>
            <w:tcW w:w="1729" w:type="dxa"/>
          </w:tcPr>
          <w:p w:rsidR="00C07018" w:rsidRPr="009B14EB" w:rsidRDefault="00C07018" w:rsidP="00CE246F">
            <w:pPr>
              <w:jc w:val="both"/>
            </w:pPr>
            <w:r w:rsidRPr="009B14EB">
              <w:t>15/12/1998</w:t>
            </w:r>
          </w:p>
        </w:tc>
        <w:tc>
          <w:tcPr>
            <w:tcW w:w="3458" w:type="dxa"/>
          </w:tcPr>
          <w:p w:rsidR="00C07018" w:rsidRPr="009B14EB" w:rsidRDefault="00C07018" w:rsidP="00C07018">
            <w:pPr>
              <w:jc w:val="both"/>
            </w:pPr>
            <w:r w:rsidRPr="009B14EB">
              <w:t xml:space="preserve">Estabelece os subsídios do Prefeito, Vice-Prefeito e dos Secretários Municipais em </w:t>
            </w:r>
            <w:proofErr w:type="gramStart"/>
            <w:r w:rsidRPr="009B14EB">
              <w:t>face a</w:t>
            </w:r>
            <w:proofErr w:type="gramEnd"/>
            <w:r w:rsidRPr="009B14EB">
              <w:t xml:space="preserve"> emenda Constitucional n° 19 e da outras providências. </w:t>
            </w:r>
          </w:p>
        </w:tc>
      </w:tr>
      <w:tr w:rsidR="005D17FE" w:rsidRPr="009B14EB" w:rsidTr="002877BE">
        <w:trPr>
          <w:jc w:val="center"/>
        </w:trPr>
        <w:tc>
          <w:tcPr>
            <w:tcW w:w="1728" w:type="dxa"/>
          </w:tcPr>
          <w:p w:rsidR="005D17FE" w:rsidRPr="009B14EB" w:rsidRDefault="005D17FE" w:rsidP="00BE785E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5D17FE" w:rsidRPr="009B14EB" w:rsidRDefault="005D17FE" w:rsidP="00682AE7">
            <w:pPr>
              <w:jc w:val="both"/>
            </w:pPr>
            <w:r w:rsidRPr="009B14EB">
              <w:t>159/99</w:t>
            </w:r>
          </w:p>
        </w:tc>
        <w:tc>
          <w:tcPr>
            <w:tcW w:w="1729" w:type="dxa"/>
          </w:tcPr>
          <w:p w:rsidR="005D17FE" w:rsidRPr="009B14EB" w:rsidRDefault="005E4A98" w:rsidP="00CE246F">
            <w:pPr>
              <w:jc w:val="both"/>
            </w:pPr>
            <w:r w:rsidRPr="009B14EB">
              <w:t>23/04/1999</w:t>
            </w:r>
          </w:p>
        </w:tc>
        <w:tc>
          <w:tcPr>
            <w:tcW w:w="3458" w:type="dxa"/>
          </w:tcPr>
          <w:p w:rsidR="005D17FE" w:rsidRPr="009B14EB" w:rsidRDefault="005E4A98" w:rsidP="005E4A98">
            <w:pPr>
              <w:jc w:val="both"/>
            </w:pPr>
            <w:r w:rsidRPr="009B14EB">
              <w:t>Institui o Dia Municipal da Mulher</w:t>
            </w:r>
            <w:proofErr w:type="gramStart"/>
            <w:r w:rsidRPr="009B14EB">
              <w:t xml:space="preserve">  </w:t>
            </w:r>
            <w:proofErr w:type="gramEnd"/>
            <w:r w:rsidRPr="009B14EB">
              <w:t>e da outras providências.</w:t>
            </w:r>
          </w:p>
        </w:tc>
      </w:tr>
      <w:tr w:rsidR="005E4A98" w:rsidRPr="009B14EB" w:rsidTr="002877BE">
        <w:trPr>
          <w:jc w:val="center"/>
        </w:trPr>
        <w:tc>
          <w:tcPr>
            <w:tcW w:w="1728" w:type="dxa"/>
          </w:tcPr>
          <w:p w:rsidR="005E4A98" w:rsidRPr="009B14EB" w:rsidRDefault="005E4A98" w:rsidP="00BE785E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5E4A98" w:rsidRPr="009B14EB" w:rsidRDefault="005E4A98" w:rsidP="00682AE7">
            <w:pPr>
              <w:jc w:val="both"/>
            </w:pPr>
            <w:r w:rsidRPr="009B14EB">
              <w:t>160/99</w:t>
            </w:r>
          </w:p>
        </w:tc>
        <w:tc>
          <w:tcPr>
            <w:tcW w:w="1729" w:type="dxa"/>
          </w:tcPr>
          <w:p w:rsidR="005E4A98" w:rsidRPr="009B14EB" w:rsidRDefault="005E4A98" w:rsidP="00CE246F">
            <w:pPr>
              <w:jc w:val="both"/>
            </w:pPr>
            <w:r w:rsidRPr="009B14EB">
              <w:t>28/04/1999</w:t>
            </w:r>
          </w:p>
        </w:tc>
        <w:tc>
          <w:tcPr>
            <w:tcW w:w="3458" w:type="dxa"/>
          </w:tcPr>
          <w:p w:rsidR="005E4A98" w:rsidRPr="009B14EB" w:rsidRDefault="005E4A98" w:rsidP="005E4A98">
            <w:pPr>
              <w:jc w:val="both"/>
            </w:pPr>
            <w:r w:rsidRPr="009B14EB">
              <w:t xml:space="preserve">Dispõe sobre a competênci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</w:t>
            </w:r>
            <w:proofErr w:type="gramStart"/>
            <w:r w:rsidRPr="009B14EB">
              <w:t xml:space="preserve">  </w:t>
            </w:r>
            <w:proofErr w:type="gramEnd"/>
            <w:r w:rsidRPr="009B14EB">
              <w:t>Dom Eliseu, através de seu Prefeito expedir títulos de aforamento.</w:t>
            </w:r>
          </w:p>
        </w:tc>
      </w:tr>
      <w:tr w:rsidR="005E4A98" w:rsidRPr="009B14EB" w:rsidTr="002877BE">
        <w:trPr>
          <w:jc w:val="center"/>
        </w:trPr>
        <w:tc>
          <w:tcPr>
            <w:tcW w:w="1728" w:type="dxa"/>
          </w:tcPr>
          <w:p w:rsidR="005E4A98" w:rsidRPr="009B14EB" w:rsidRDefault="005E4A98" w:rsidP="00BE785E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5E4A98" w:rsidRPr="009B14EB" w:rsidRDefault="005E4A98" w:rsidP="00682AE7">
            <w:pPr>
              <w:jc w:val="both"/>
            </w:pPr>
            <w:r w:rsidRPr="009B14EB">
              <w:t>163/99</w:t>
            </w:r>
          </w:p>
        </w:tc>
        <w:tc>
          <w:tcPr>
            <w:tcW w:w="1729" w:type="dxa"/>
          </w:tcPr>
          <w:p w:rsidR="005E4A98" w:rsidRPr="009B14EB" w:rsidRDefault="005E4A98" w:rsidP="00CE246F">
            <w:pPr>
              <w:jc w:val="both"/>
            </w:pPr>
            <w:r w:rsidRPr="009B14EB">
              <w:t>21/06/1999</w:t>
            </w:r>
          </w:p>
        </w:tc>
        <w:tc>
          <w:tcPr>
            <w:tcW w:w="3458" w:type="dxa"/>
          </w:tcPr>
          <w:p w:rsidR="005E4A98" w:rsidRPr="009B14EB" w:rsidRDefault="005E4A98" w:rsidP="005E4A98">
            <w:pPr>
              <w:jc w:val="both"/>
            </w:pPr>
            <w:r w:rsidRPr="009B14EB">
              <w:t>Cria o serviço remunerado de transporte de passageiros mediante aluguel denominado “Moto Táxi” e da outras providências.</w:t>
            </w:r>
          </w:p>
        </w:tc>
      </w:tr>
      <w:tr w:rsidR="007319CC" w:rsidRPr="009B14EB" w:rsidTr="002877BE">
        <w:trPr>
          <w:jc w:val="center"/>
        </w:trPr>
        <w:tc>
          <w:tcPr>
            <w:tcW w:w="1728" w:type="dxa"/>
          </w:tcPr>
          <w:p w:rsidR="007319CC" w:rsidRPr="009B14EB" w:rsidRDefault="007319CC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7319CC" w:rsidRPr="009B14EB" w:rsidRDefault="007319CC" w:rsidP="007319CC">
            <w:pPr>
              <w:jc w:val="both"/>
            </w:pPr>
            <w:r w:rsidRPr="009B14EB">
              <w:t>164/99</w:t>
            </w:r>
          </w:p>
        </w:tc>
        <w:tc>
          <w:tcPr>
            <w:tcW w:w="1729" w:type="dxa"/>
          </w:tcPr>
          <w:p w:rsidR="007319CC" w:rsidRPr="009B14EB" w:rsidRDefault="007319CC" w:rsidP="00CE246F">
            <w:pPr>
              <w:jc w:val="both"/>
            </w:pPr>
            <w:r w:rsidRPr="009B14EB">
              <w:t>22/06/1999</w:t>
            </w:r>
          </w:p>
        </w:tc>
        <w:tc>
          <w:tcPr>
            <w:tcW w:w="3458" w:type="dxa"/>
          </w:tcPr>
          <w:p w:rsidR="007319CC" w:rsidRPr="009B14EB" w:rsidRDefault="007319CC" w:rsidP="007319CC">
            <w:pPr>
              <w:jc w:val="both"/>
            </w:pPr>
            <w:r w:rsidRPr="009B14EB">
              <w:t xml:space="preserve">Autoriza o Poder Executivo a aumentar o quadro de servidores efetivos </w:t>
            </w:r>
            <w:proofErr w:type="spellStart"/>
            <w:r w:rsidRPr="009B14EB">
              <w:t>instituidos</w:t>
            </w:r>
            <w:proofErr w:type="spellEnd"/>
            <w:r w:rsidRPr="009B14EB">
              <w:t xml:space="preserve"> pela lei municipal n° 026/90, e da outras providências.</w:t>
            </w:r>
          </w:p>
        </w:tc>
      </w:tr>
      <w:tr w:rsidR="00CC5DBD" w:rsidRPr="009B14EB" w:rsidTr="002877BE">
        <w:trPr>
          <w:jc w:val="center"/>
        </w:trPr>
        <w:tc>
          <w:tcPr>
            <w:tcW w:w="1728" w:type="dxa"/>
          </w:tcPr>
          <w:p w:rsidR="00CC5DBD" w:rsidRPr="009B14EB" w:rsidRDefault="00CC5DBD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CC5DBD" w:rsidRPr="009B14EB" w:rsidRDefault="00CC5DBD" w:rsidP="007319CC">
            <w:pPr>
              <w:jc w:val="both"/>
            </w:pPr>
            <w:r w:rsidRPr="009B14EB">
              <w:t>166/99</w:t>
            </w:r>
          </w:p>
        </w:tc>
        <w:tc>
          <w:tcPr>
            <w:tcW w:w="1729" w:type="dxa"/>
          </w:tcPr>
          <w:p w:rsidR="00CC5DBD" w:rsidRPr="009B14EB" w:rsidRDefault="00CC5DBD" w:rsidP="00CE246F">
            <w:pPr>
              <w:jc w:val="both"/>
            </w:pPr>
            <w:r w:rsidRPr="009B14EB">
              <w:t>25/06/1999</w:t>
            </w:r>
          </w:p>
        </w:tc>
        <w:tc>
          <w:tcPr>
            <w:tcW w:w="3458" w:type="dxa"/>
          </w:tcPr>
          <w:p w:rsidR="00CC5DBD" w:rsidRPr="009B14EB" w:rsidRDefault="00CC5DBD" w:rsidP="00CC5DBD">
            <w:pPr>
              <w:jc w:val="both"/>
            </w:pPr>
            <w:r w:rsidRPr="009B14EB">
              <w:t>Dispõe sobre o serviço de passageiros através da modalidade lotação e da outras providências.</w:t>
            </w:r>
          </w:p>
        </w:tc>
      </w:tr>
      <w:tr w:rsidR="00CC5DBD" w:rsidRPr="009B14EB" w:rsidTr="002877BE">
        <w:trPr>
          <w:jc w:val="center"/>
        </w:trPr>
        <w:tc>
          <w:tcPr>
            <w:tcW w:w="1728" w:type="dxa"/>
          </w:tcPr>
          <w:p w:rsidR="00CC5DBD" w:rsidRPr="009B14EB" w:rsidRDefault="00CC5DBD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CC5DBD" w:rsidRPr="009B14EB" w:rsidRDefault="00CC5DBD" w:rsidP="007319CC">
            <w:pPr>
              <w:jc w:val="both"/>
            </w:pPr>
            <w:r w:rsidRPr="009B14EB">
              <w:t>167/99</w:t>
            </w:r>
          </w:p>
        </w:tc>
        <w:tc>
          <w:tcPr>
            <w:tcW w:w="1729" w:type="dxa"/>
          </w:tcPr>
          <w:p w:rsidR="00CC5DBD" w:rsidRPr="009B14EB" w:rsidRDefault="00CC5DBD" w:rsidP="00CE246F">
            <w:pPr>
              <w:jc w:val="both"/>
            </w:pPr>
            <w:r w:rsidRPr="009B14EB">
              <w:t>25/06/1999</w:t>
            </w:r>
          </w:p>
        </w:tc>
        <w:tc>
          <w:tcPr>
            <w:tcW w:w="3458" w:type="dxa"/>
          </w:tcPr>
          <w:p w:rsidR="00CC5DBD" w:rsidRPr="009B14EB" w:rsidRDefault="00CC5DBD" w:rsidP="00CC5DBD">
            <w:pPr>
              <w:jc w:val="both"/>
            </w:pPr>
            <w:r w:rsidRPr="009B14EB">
              <w:t>Dispõe sobre o serviço de Táxi no município.</w:t>
            </w:r>
          </w:p>
        </w:tc>
      </w:tr>
      <w:tr w:rsidR="00CC5DBD" w:rsidRPr="009B14EB" w:rsidTr="002877BE">
        <w:trPr>
          <w:jc w:val="center"/>
        </w:trPr>
        <w:tc>
          <w:tcPr>
            <w:tcW w:w="1728" w:type="dxa"/>
          </w:tcPr>
          <w:p w:rsidR="00CC5DBD" w:rsidRPr="009B14EB" w:rsidRDefault="00CC5DBD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CC5DBD" w:rsidRPr="009B14EB" w:rsidRDefault="00CC5DBD" w:rsidP="007319CC">
            <w:pPr>
              <w:jc w:val="both"/>
            </w:pPr>
            <w:r w:rsidRPr="009B14EB">
              <w:t>168/99</w:t>
            </w:r>
          </w:p>
        </w:tc>
        <w:tc>
          <w:tcPr>
            <w:tcW w:w="1729" w:type="dxa"/>
          </w:tcPr>
          <w:p w:rsidR="00CC5DBD" w:rsidRPr="009B14EB" w:rsidRDefault="00CC5DBD" w:rsidP="00CE246F">
            <w:pPr>
              <w:jc w:val="both"/>
            </w:pPr>
            <w:r w:rsidRPr="009B14EB">
              <w:t>07/12/1999</w:t>
            </w:r>
          </w:p>
        </w:tc>
        <w:tc>
          <w:tcPr>
            <w:tcW w:w="3458" w:type="dxa"/>
          </w:tcPr>
          <w:p w:rsidR="00CC5DBD" w:rsidRPr="009B14EB" w:rsidRDefault="00CC5DBD" w:rsidP="00CC5DBD">
            <w:pPr>
              <w:jc w:val="both"/>
            </w:pPr>
            <w:r w:rsidRPr="009B14EB">
              <w:t xml:space="preserve">Dispõe sobre a alteração do Art. 1° da Lei Municipal n° 129/97, de 10/07/97 (Criação do cargo em comissão de Assessor de Administração).   </w:t>
            </w:r>
          </w:p>
        </w:tc>
      </w:tr>
      <w:tr w:rsidR="004E1E28" w:rsidRPr="009B14EB" w:rsidTr="002877BE">
        <w:trPr>
          <w:jc w:val="center"/>
        </w:trPr>
        <w:tc>
          <w:tcPr>
            <w:tcW w:w="1728" w:type="dxa"/>
          </w:tcPr>
          <w:p w:rsidR="004E1E28" w:rsidRPr="009B14EB" w:rsidRDefault="004E1E28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4E1E28" w:rsidRPr="009B14EB" w:rsidRDefault="004E1E28" w:rsidP="007319CC">
            <w:pPr>
              <w:jc w:val="both"/>
            </w:pPr>
            <w:r w:rsidRPr="009B14EB">
              <w:t>169/99</w:t>
            </w:r>
          </w:p>
        </w:tc>
        <w:tc>
          <w:tcPr>
            <w:tcW w:w="1729" w:type="dxa"/>
          </w:tcPr>
          <w:p w:rsidR="004E1E28" w:rsidRPr="009B14EB" w:rsidRDefault="004E1E28" w:rsidP="00CE246F">
            <w:pPr>
              <w:jc w:val="both"/>
            </w:pPr>
            <w:r w:rsidRPr="009B14EB">
              <w:t>30/09/1999</w:t>
            </w:r>
          </w:p>
        </w:tc>
        <w:tc>
          <w:tcPr>
            <w:tcW w:w="3458" w:type="dxa"/>
          </w:tcPr>
          <w:p w:rsidR="004E1E28" w:rsidRPr="009B14EB" w:rsidRDefault="004E1E28" w:rsidP="004E1E28">
            <w:pPr>
              <w:jc w:val="both"/>
            </w:pPr>
            <w:r w:rsidRPr="009B14EB">
              <w:t xml:space="preserve">Institui o titulo de Mulher Destaque e da </w:t>
            </w:r>
            <w:proofErr w:type="gramStart"/>
            <w:r w:rsidRPr="009B14EB">
              <w:t>outra providências</w:t>
            </w:r>
            <w:proofErr w:type="gramEnd"/>
            <w:r w:rsidRPr="009B14EB">
              <w:t>.</w:t>
            </w:r>
          </w:p>
        </w:tc>
      </w:tr>
      <w:tr w:rsidR="004E1E28" w:rsidRPr="009B14EB" w:rsidTr="002877BE">
        <w:trPr>
          <w:jc w:val="center"/>
        </w:trPr>
        <w:tc>
          <w:tcPr>
            <w:tcW w:w="1728" w:type="dxa"/>
          </w:tcPr>
          <w:p w:rsidR="004E1E28" w:rsidRPr="009B14EB" w:rsidRDefault="004E1E28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4E1E28" w:rsidRPr="009B14EB" w:rsidRDefault="004E1E28" w:rsidP="007319CC">
            <w:pPr>
              <w:jc w:val="both"/>
            </w:pPr>
            <w:r w:rsidRPr="009B14EB">
              <w:t>170/99</w:t>
            </w:r>
          </w:p>
        </w:tc>
        <w:tc>
          <w:tcPr>
            <w:tcW w:w="1729" w:type="dxa"/>
          </w:tcPr>
          <w:p w:rsidR="004E1E28" w:rsidRPr="009B14EB" w:rsidRDefault="004E1E28" w:rsidP="00CE246F">
            <w:pPr>
              <w:jc w:val="both"/>
            </w:pPr>
            <w:r w:rsidRPr="009B14EB">
              <w:t>30/09/1999</w:t>
            </w:r>
          </w:p>
        </w:tc>
        <w:tc>
          <w:tcPr>
            <w:tcW w:w="3458" w:type="dxa"/>
          </w:tcPr>
          <w:p w:rsidR="004E1E28" w:rsidRPr="009B14EB" w:rsidRDefault="004E1E28" w:rsidP="004E1E28">
            <w:pPr>
              <w:jc w:val="both"/>
            </w:pPr>
            <w:r w:rsidRPr="009B14EB">
              <w:t xml:space="preserve">Extingue o Instituto de Previdênci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</w:t>
            </w:r>
          </w:p>
        </w:tc>
      </w:tr>
      <w:tr w:rsidR="004E1E28" w:rsidRPr="009B14EB" w:rsidTr="002877BE">
        <w:trPr>
          <w:jc w:val="center"/>
        </w:trPr>
        <w:tc>
          <w:tcPr>
            <w:tcW w:w="1728" w:type="dxa"/>
          </w:tcPr>
          <w:p w:rsidR="004E1E28" w:rsidRPr="009B14EB" w:rsidRDefault="004E1E28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4E1E28" w:rsidRPr="009B14EB" w:rsidRDefault="004E1E28" w:rsidP="007319CC">
            <w:pPr>
              <w:jc w:val="both"/>
            </w:pPr>
            <w:r w:rsidRPr="009B14EB">
              <w:t>171/99</w:t>
            </w:r>
          </w:p>
        </w:tc>
        <w:tc>
          <w:tcPr>
            <w:tcW w:w="1729" w:type="dxa"/>
          </w:tcPr>
          <w:p w:rsidR="004E1E28" w:rsidRPr="009B14EB" w:rsidRDefault="004E1E28" w:rsidP="00CE246F">
            <w:pPr>
              <w:jc w:val="both"/>
            </w:pPr>
            <w:r w:rsidRPr="009B14EB">
              <w:t>07/10/1999</w:t>
            </w:r>
          </w:p>
        </w:tc>
        <w:tc>
          <w:tcPr>
            <w:tcW w:w="3458" w:type="dxa"/>
          </w:tcPr>
          <w:p w:rsidR="004E1E28" w:rsidRPr="009B14EB" w:rsidRDefault="004E1E28" w:rsidP="004E1E28">
            <w:pPr>
              <w:jc w:val="both"/>
            </w:pPr>
            <w:r w:rsidRPr="009B14EB">
              <w:t>Dispõe sobre a criação do Cargo de Tesouro e da outras providências.</w:t>
            </w:r>
          </w:p>
        </w:tc>
      </w:tr>
      <w:tr w:rsidR="004E1E28" w:rsidRPr="009B14EB" w:rsidTr="002877BE">
        <w:trPr>
          <w:jc w:val="center"/>
        </w:trPr>
        <w:tc>
          <w:tcPr>
            <w:tcW w:w="1728" w:type="dxa"/>
          </w:tcPr>
          <w:p w:rsidR="004E1E28" w:rsidRPr="009B14EB" w:rsidRDefault="004E1E28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4E1E28" w:rsidRPr="009B14EB" w:rsidRDefault="004E1E28" w:rsidP="007319CC">
            <w:pPr>
              <w:jc w:val="both"/>
            </w:pPr>
            <w:r w:rsidRPr="009B14EB">
              <w:t>172/99</w:t>
            </w:r>
          </w:p>
        </w:tc>
        <w:tc>
          <w:tcPr>
            <w:tcW w:w="1729" w:type="dxa"/>
          </w:tcPr>
          <w:p w:rsidR="004E1E28" w:rsidRPr="009B14EB" w:rsidRDefault="004E1E28" w:rsidP="00CE246F">
            <w:pPr>
              <w:jc w:val="both"/>
            </w:pPr>
            <w:r w:rsidRPr="009B14EB">
              <w:t>07/10/1999</w:t>
            </w:r>
          </w:p>
        </w:tc>
        <w:tc>
          <w:tcPr>
            <w:tcW w:w="3458" w:type="dxa"/>
          </w:tcPr>
          <w:p w:rsidR="004E1E28" w:rsidRPr="009B14EB" w:rsidRDefault="004E1E28" w:rsidP="00E757CB">
            <w:pPr>
              <w:jc w:val="both"/>
            </w:pPr>
            <w:r w:rsidRPr="009B14EB">
              <w:t xml:space="preserve">Autoriza 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a firmar Convênio com Universidades para a realização de Programas de Formação de Professores em nível superior em seu território e da outr</w:t>
            </w:r>
            <w:r w:rsidR="00E757CB" w:rsidRPr="009B14EB">
              <w:t>as providências.</w:t>
            </w:r>
            <w:r w:rsidRPr="009B14EB">
              <w:t xml:space="preserve">  </w:t>
            </w:r>
          </w:p>
        </w:tc>
      </w:tr>
      <w:tr w:rsidR="00E757CB" w:rsidRPr="009B14EB" w:rsidTr="002877BE">
        <w:trPr>
          <w:jc w:val="center"/>
        </w:trPr>
        <w:tc>
          <w:tcPr>
            <w:tcW w:w="1728" w:type="dxa"/>
          </w:tcPr>
          <w:p w:rsidR="00E757CB" w:rsidRPr="009B14EB" w:rsidRDefault="00E757CB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E757CB" w:rsidRPr="009B14EB" w:rsidRDefault="00E757CB" w:rsidP="007319CC">
            <w:pPr>
              <w:jc w:val="both"/>
            </w:pPr>
            <w:r w:rsidRPr="009B14EB">
              <w:t>175/99</w:t>
            </w:r>
          </w:p>
        </w:tc>
        <w:tc>
          <w:tcPr>
            <w:tcW w:w="1729" w:type="dxa"/>
          </w:tcPr>
          <w:p w:rsidR="00E757CB" w:rsidRPr="009B14EB" w:rsidRDefault="00E757CB" w:rsidP="00CE246F">
            <w:pPr>
              <w:jc w:val="both"/>
            </w:pPr>
            <w:r w:rsidRPr="009B14EB">
              <w:t>20/12/1999</w:t>
            </w:r>
          </w:p>
        </w:tc>
        <w:tc>
          <w:tcPr>
            <w:tcW w:w="3458" w:type="dxa"/>
          </w:tcPr>
          <w:p w:rsidR="00E757CB" w:rsidRPr="009B14EB" w:rsidRDefault="00E757CB" w:rsidP="00E757CB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para </w:t>
            </w:r>
            <w:r w:rsidRPr="009B14EB">
              <w:lastRenderedPageBreak/>
              <w:t>Exercício Financeiro de 2000.</w:t>
            </w:r>
          </w:p>
        </w:tc>
      </w:tr>
      <w:tr w:rsidR="00E757CB" w:rsidRPr="009B14EB" w:rsidTr="002877BE">
        <w:trPr>
          <w:jc w:val="center"/>
        </w:trPr>
        <w:tc>
          <w:tcPr>
            <w:tcW w:w="1728" w:type="dxa"/>
          </w:tcPr>
          <w:p w:rsidR="00E757CB" w:rsidRPr="009B14EB" w:rsidRDefault="00E757CB" w:rsidP="007319CC">
            <w:pPr>
              <w:jc w:val="both"/>
            </w:pPr>
            <w:r w:rsidRPr="009B14EB">
              <w:lastRenderedPageBreak/>
              <w:t>1999</w:t>
            </w:r>
          </w:p>
        </w:tc>
        <w:tc>
          <w:tcPr>
            <w:tcW w:w="1729" w:type="dxa"/>
          </w:tcPr>
          <w:p w:rsidR="00E757CB" w:rsidRPr="009B14EB" w:rsidRDefault="00E757CB" w:rsidP="007319CC">
            <w:pPr>
              <w:jc w:val="both"/>
            </w:pPr>
            <w:r w:rsidRPr="009B14EB">
              <w:t>176/99</w:t>
            </w:r>
          </w:p>
        </w:tc>
        <w:tc>
          <w:tcPr>
            <w:tcW w:w="1729" w:type="dxa"/>
          </w:tcPr>
          <w:p w:rsidR="00E757CB" w:rsidRPr="009B14EB" w:rsidRDefault="00E757CB" w:rsidP="00CE246F">
            <w:pPr>
              <w:jc w:val="both"/>
            </w:pPr>
            <w:r w:rsidRPr="009B14EB">
              <w:t>22/12/1999</w:t>
            </w:r>
          </w:p>
        </w:tc>
        <w:tc>
          <w:tcPr>
            <w:tcW w:w="3458" w:type="dxa"/>
          </w:tcPr>
          <w:p w:rsidR="00E757CB" w:rsidRPr="009B14EB" w:rsidRDefault="00E757CB" w:rsidP="00E757CB">
            <w:pPr>
              <w:jc w:val="both"/>
            </w:pPr>
            <w:r w:rsidRPr="009B14EB">
              <w:t xml:space="preserve">Autoriza o Poder Executivo Municipal a expedir titulo definitivo da área urban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 </w:t>
            </w:r>
          </w:p>
        </w:tc>
      </w:tr>
      <w:tr w:rsidR="00E757CB" w:rsidRPr="009B14EB" w:rsidTr="002877BE">
        <w:trPr>
          <w:jc w:val="center"/>
        </w:trPr>
        <w:tc>
          <w:tcPr>
            <w:tcW w:w="1728" w:type="dxa"/>
          </w:tcPr>
          <w:p w:rsidR="00E757CB" w:rsidRPr="009B14EB" w:rsidRDefault="00E757CB" w:rsidP="007319CC">
            <w:pPr>
              <w:jc w:val="both"/>
            </w:pPr>
            <w:r w:rsidRPr="009B14EB">
              <w:t>1999</w:t>
            </w:r>
          </w:p>
        </w:tc>
        <w:tc>
          <w:tcPr>
            <w:tcW w:w="1729" w:type="dxa"/>
          </w:tcPr>
          <w:p w:rsidR="00E757CB" w:rsidRPr="009B14EB" w:rsidRDefault="00E757CB" w:rsidP="007319CC">
            <w:pPr>
              <w:jc w:val="both"/>
            </w:pPr>
            <w:r w:rsidRPr="009B14EB">
              <w:t>177/99</w:t>
            </w:r>
          </w:p>
        </w:tc>
        <w:tc>
          <w:tcPr>
            <w:tcW w:w="1729" w:type="dxa"/>
          </w:tcPr>
          <w:p w:rsidR="00E757CB" w:rsidRPr="009B14EB" w:rsidRDefault="00E757CB" w:rsidP="00CE246F">
            <w:pPr>
              <w:jc w:val="both"/>
            </w:pPr>
            <w:r w:rsidRPr="009B14EB">
              <w:t>22/12/1999</w:t>
            </w:r>
          </w:p>
        </w:tc>
        <w:tc>
          <w:tcPr>
            <w:tcW w:w="3458" w:type="dxa"/>
          </w:tcPr>
          <w:p w:rsidR="00E757CB" w:rsidRPr="009B14EB" w:rsidRDefault="00E757CB" w:rsidP="00E757CB">
            <w:pPr>
              <w:jc w:val="both"/>
            </w:pPr>
            <w:r w:rsidRPr="009B14EB">
              <w:t>Equipara o salário do Administrador do SAAE e da outras providências.</w:t>
            </w:r>
          </w:p>
          <w:p w:rsidR="00E757CB" w:rsidRPr="009B14EB" w:rsidRDefault="00E757CB" w:rsidP="00E757CB">
            <w:pPr>
              <w:jc w:val="both"/>
            </w:pPr>
          </w:p>
        </w:tc>
      </w:tr>
      <w:tr w:rsidR="00E757CB" w:rsidRPr="009B14EB" w:rsidTr="002877BE">
        <w:trPr>
          <w:jc w:val="center"/>
        </w:trPr>
        <w:tc>
          <w:tcPr>
            <w:tcW w:w="1728" w:type="dxa"/>
          </w:tcPr>
          <w:p w:rsidR="00E757CB" w:rsidRPr="009B14EB" w:rsidRDefault="00E757CB" w:rsidP="007319CC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E757CB" w:rsidRPr="009B14EB" w:rsidRDefault="00E757CB" w:rsidP="007319CC">
            <w:pPr>
              <w:jc w:val="both"/>
            </w:pPr>
            <w:r w:rsidRPr="009B14EB">
              <w:t>179/00</w:t>
            </w:r>
          </w:p>
        </w:tc>
        <w:tc>
          <w:tcPr>
            <w:tcW w:w="1729" w:type="dxa"/>
          </w:tcPr>
          <w:p w:rsidR="00E757CB" w:rsidRPr="009B14EB" w:rsidRDefault="00E757CB" w:rsidP="00CE246F">
            <w:pPr>
              <w:jc w:val="both"/>
            </w:pPr>
            <w:r w:rsidRPr="009B14EB">
              <w:t>16/02/2000</w:t>
            </w:r>
          </w:p>
        </w:tc>
        <w:tc>
          <w:tcPr>
            <w:tcW w:w="3458" w:type="dxa"/>
          </w:tcPr>
          <w:p w:rsidR="00E757CB" w:rsidRPr="009B14EB" w:rsidRDefault="00E757CB" w:rsidP="00E757CB">
            <w:pPr>
              <w:jc w:val="both"/>
            </w:pPr>
            <w:r w:rsidRPr="009B14EB">
              <w:t xml:space="preserve">Institui o regime jurídico da função pública de Conselheiro Tutelar do </w:t>
            </w:r>
            <w:r w:rsidR="00C93F3D" w:rsidRPr="009B14EB">
              <w:t>município</w:t>
            </w:r>
            <w:r w:rsidRPr="009B14EB">
              <w:t xml:space="preserve"> de Dom Eliseu e da outras providências.</w:t>
            </w:r>
          </w:p>
        </w:tc>
      </w:tr>
      <w:tr w:rsidR="00207B20" w:rsidRPr="009B14EB" w:rsidTr="002877BE">
        <w:trPr>
          <w:jc w:val="center"/>
        </w:trPr>
        <w:tc>
          <w:tcPr>
            <w:tcW w:w="1728" w:type="dxa"/>
          </w:tcPr>
          <w:p w:rsidR="00207B20" w:rsidRPr="009B14EB" w:rsidRDefault="00207B20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207B20" w:rsidRPr="009B14EB" w:rsidRDefault="00207B20" w:rsidP="007319CC">
            <w:pPr>
              <w:jc w:val="both"/>
            </w:pPr>
            <w:r w:rsidRPr="009B14EB">
              <w:t>180/00</w:t>
            </w:r>
          </w:p>
        </w:tc>
        <w:tc>
          <w:tcPr>
            <w:tcW w:w="1729" w:type="dxa"/>
          </w:tcPr>
          <w:p w:rsidR="00207B20" w:rsidRPr="009B14EB" w:rsidRDefault="00207B20" w:rsidP="00207B20">
            <w:pPr>
              <w:jc w:val="both"/>
            </w:pPr>
            <w:r w:rsidRPr="009B14EB">
              <w:t>03/04/2000</w:t>
            </w:r>
          </w:p>
        </w:tc>
        <w:tc>
          <w:tcPr>
            <w:tcW w:w="3458" w:type="dxa"/>
          </w:tcPr>
          <w:p w:rsidR="00207B20" w:rsidRPr="009B14EB" w:rsidRDefault="00207B20" w:rsidP="00207B20">
            <w:pPr>
              <w:jc w:val="both"/>
            </w:pPr>
            <w:r w:rsidRPr="009B14EB">
              <w:t>Institui a entidade executiva, o trânsito e transportes no Município de Dom Eliseu, e da outras providências.</w:t>
            </w:r>
          </w:p>
        </w:tc>
      </w:tr>
      <w:tr w:rsidR="007D20B4" w:rsidRPr="009B14EB" w:rsidTr="002877BE">
        <w:trPr>
          <w:jc w:val="center"/>
        </w:trPr>
        <w:tc>
          <w:tcPr>
            <w:tcW w:w="1728" w:type="dxa"/>
          </w:tcPr>
          <w:p w:rsidR="007D20B4" w:rsidRPr="009B14EB" w:rsidRDefault="007D20B4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7D20B4" w:rsidRPr="009B14EB" w:rsidRDefault="007D20B4" w:rsidP="007319CC">
            <w:pPr>
              <w:jc w:val="both"/>
            </w:pPr>
            <w:r w:rsidRPr="009B14EB">
              <w:t>181/00</w:t>
            </w:r>
          </w:p>
        </w:tc>
        <w:tc>
          <w:tcPr>
            <w:tcW w:w="1729" w:type="dxa"/>
          </w:tcPr>
          <w:p w:rsidR="007D20B4" w:rsidRPr="009B14EB" w:rsidRDefault="007D20B4" w:rsidP="00207B20">
            <w:pPr>
              <w:jc w:val="both"/>
            </w:pPr>
            <w:r w:rsidRPr="009B14EB">
              <w:t>03/04/2000</w:t>
            </w:r>
          </w:p>
        </w:tc>
        <w:tc>
          <w:tcPr>
            <w:tcW w:w="3458" w:type="dxa"/>
          </w:tcPr>
          <w:p w:rsidR="007D20B4" w:rsidRPr="009B14EB" w:rsidRDefault="007D20B4" w:rsidP="007D20B4">
            <w:pPr>
              <w:jc w:val="both"/>
            </w:pPr>
            <w:r w:rsidRPr="009B14EB">
              <w:t>Altera a redação do art. 2° da Lei Municipal, n° 161/99, de 07/05/99, e da outras providências.</w:t>
            </w:r>
          </w:p>
        </w:tc>
      </w:tr>
      <w:tr w:rsidR="007D20B4" w:rsidRPr="009B14EB" w:rsidTr="002877BE">
        <w:trPr>
          <w:jc w:val="center"/>
        </w:trPr>
        <w:tc>
          <w:tcPr>
            <w:tcW w:w="1728" w:type="dxa"/>
          </w:tcPr>
          <w:p w:rsidR="007D20B4" w:rsidRPr="009B14EB" w:rsidRDefault="007D20B4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7D20B4" w:rsidRPr="009B14EB" w:rsidRDefault="007D20B4" w:rsidP="007319CC">
            <w:pPr>
              <w:jc w:val="both"/>
            </w:pPr>
            <w:r w:rsidRPr="009B14EB">
              <w:t>182/00</w:t>
            </w:r>
          </w:p>
        </w:tc>
        <w:tc>
          <w:tcPr>
            <w:tcW w:w="1729" w:type="dxa"/>
          </w:tcPr>
          <w:p w:rsidR="007D20B4" w:rsidRPr="009B14EB" w:rsidRDefault="007D20B4" w:rsidP="00207B20">
            <w:pPr>
              <w:jc w:val="both"/>
            </w:pPr>
            <w:r w:rsidRPr="009B14EB">
              <w:t>03/04/2000</w:t>
            </w:r>
          </w:p>
        </w:tc>
        <w:tc>
          <w:tcPr>
            <w:tcW w:w="3458" w:type="dxa"/>
          </w:tcPr>
          <w:p w:rsidR="007D20B4" w:rsidRPr="009B14EB" w:rsidRDefault="007D20B4" w:rsidP="007D20B4">
            <w:pPr>
              <w:jc w:val="both"/>
            </w:pPr>
            <w:r w:rsidRPr="009B14EB">
              <w:t xml:space="preserve">Acrescenta inciso III na Redação do único Art. 3° da Lei Municipal 023/90, de 03/08/90, e da outras providências. </w:t>
            </w:r>
          </w:p>
        </w:tc>
      </w:tr>
      <w:tr w:rsidR="007D20B4" w:rsidRPr="009B14EB" w:rsidTr="002877BE">
        <w:trPr>
          <w:jc w:val="center"/>
        </w:trPr>
        <w:tc>
          <w:tcPr>
            <w:tcW w:w="1728" w:type="dxa"/>
          </w:tcPr>
          <w:p w:rsidR="007D20B4" w:rsidRPr="009B14EB" w:rsidRDefault="002330B3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7D20B4" w:rsidRPr="009B14EB" w:rsidRDefault="002330B3" w:rsidP="007319CC">
            <w:pPr>
              <w:jc w:val="both"/>
            </w:pPr>
            <w:r w:rsidRPr="009B14EB">
              <w:t>183/00</w:t>
            </w:r>
          </w:p>
        </w:tc>
        <w:tc>
          <w:tcPr>
            <w:tcW w:w="1729" w:type="dxa"/>
          </w:tcPr>
          <w:p w:rsidR="007D20B4" w:rsidRPr="009B14EB" w:rsidRDefault="002330B3" w:rsidP="00207B20">
            <w:pPr>
              <w:jc w:val="both"/>
            </w:pPr>
            <w:r w:rsidRPr="009B14EB">
              <w:t>27/06/2000</w:t>
            </w:r>
          </w:p>
        </w:tc>
        <w:tc>
          <w:tcPr>
            <w:tcW w:w="3458" w:type="dxa"/>
          </w:tcPr>
          <w:p w:rsidR="007D20B4" w:rsidRPr="009B14EB" w:rsidRDefault="002330B3" w:rsidP="002330B3">
            <w:pPr>
              <w:jc w:val="both"/>
            </w:pPr>
            <w:r w:rsidRPr="009B14EB">
              <w:t xml:space="preserve">Altera a redação do Art. 3° da Lei Municipal n° 163/66/GP, de 21 de junho de 99, e da outras providências. </w:t>
            </w:r>
          </w:p>
        </w:tc>
      </w:tr>
      <w:tr w:rsidR="00FA395D" w:rsidRPr="009B14EB" w:rsidTr="002877BE">
        <w:trPr>
          <w:jc w:val="center"/>
        </w:trPr>
        <w:tc>
          <w:tcPr>
            <w:tcW w:w="1728" w:type="dxa"/>
          </w:tcPr>
          <w:p w:rsidR="00FA395D" w:rsidRPr="009B14EB" w:rsidRDefault="00FA395D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FA395D" w:rsidRPr="009B14EB" w:rsidRDefault="00FA395D" w:rsidP="007319CC">
            <w:pPr>
              <w:jc w:val="both"/>
            </w:pPr>
            <w:r w:rsidRPr="009B14EB">
              <w:t>185/00</w:t>
            </w:r>
          </w:p>
        </w:tc>
        <w:tc>
          <w:tcPr>
            <w:tcW w:w="1729" w:type="dxa"/>
          </w:tcPr>
          <w:p w:rsidR="00FA395D" w:rsidRPr="009B14EB" w:rsidRDefault="00FA395D" w:rsidP="00207B20">
            <w:pPr>
              <w:jc w:val="both"/>
            </w:pPr>
            <w:r w:rsidRPr="009B14EB">
              <w:t>27/06/2000</w:t>
            </w:r>
          </w:p>
        </w:tc>
        <w:tc>
          <w:tcPr>
            <w:tcW w:w="3458" w:type="dxa"/>
          </w:tcPr>
          <w:p w:rsidR="00FA395D" w:rsidRPr="009B14EB" w:rsidRDefault="00FA395D" w:rsidP="00FA395D">
            <w:pPr>
              <w:jc w:val="both"/>
            </w:pPr>
            <w:r w:rsidRPr="009B14EB">
              <w:t xml:space="preserve">Autoriza o Poder Executivo a ceder em comodato </w:t>
            </w:r>
            <w:proofErr w:type="gramStart"/>
            <w:r w:rsidRPr="009B14EB">
              <w:t>as</w:t>
            </w:r>
            <w:proofErr w:type="gramEnd"/>
            <w:r w:rsidRPr="009B14EB">
              <w:t xml:space="preserve"> outorgas de serviços especiais de repetição e transmissão de televisão em caráter secundário e da outras providências.</w:t>
            </w:r>
          </w:p>
        </w:tc>
      </w:tr>
      <w:tr w:rsidR="00FA395D" w:rsidRPr="009B14EB" w:rsidTr="002877BE">
        <w:trPr>
          <w:jc w:val="center"/>
        </w:trPr>
        <w:tc>
          <w:tcPr>
            <w:tcW w:w="1728" w:type="dxa"/>
          </w:tcPr>
          <w:p w:rsidR="00FA395D" w:rsidRPr="009B14EB" w:rsidRDefault="00FA395D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FA395D" w:rsidRPr="009B14EB" w:rsidRDefault="00FA395D" w:rsidP="007319CC">
            <w:pPr>
              <w:jc w:val="both"/>
            </w:pPr>
            <w:r w:rsidRPr="009B14EB">
              <w:t>186/00</w:t>
            </w:r>
          </w:p>
        </w:tc>
        <w:tc>
          <w:tcPr>
            <w:tcW w:w="1729" w:type="dxa"/>
          </w:tcPr>
          <w:p w:rsidR="00FA395D" w:rsidRPr="009B14EB" w:rsidRDefault="00FA395D" w:rsidP="00207B20">
            <w:pPr>
              <w:jc w:val="both"/>
            </w:pPr>
            <w:r w:rsidRPr="009B14EB">
              <w:t>27/06/2000</w:t>
            </w:r>
          </w:p>
        </w:tc>
        <w:tc>
          <w:tcPr>
            <w:tcW w:w="3458" w:type="dxa"/>
          </w:tcPr>
          <w:p w:rsidR="00FA395D" w:rsidRPr="009B14EB" w:rsidRDefault="00FA395D" w:rsidP="00FA395D">
            <w:pPr>
              <w:jc w:val="both"/>
            </w:pPr>
            <w:r w:rsidRPr="009B14EB">
              <w:t>Autoriza o Prefeito Municipal a dispensar o pagamento da taxa de licença para localização e funcionamento de microempresas e empresa de pequeno porte, na forma que menciona e da outras providências.</w:t>
            </w:r>
          </w:p>
        </w:tc>
      </w:tr>
      <w:tr w:rsidR="00FA395D" w:rsidRPr="009B14EB" w:rsidTr="002877BE">
        <w:trPr>
          <w:jc w:val="center"/>
        </w:trPr>
        <w:tc>
          <w:tcPr>
            <w:tcW w:w="1728" w:type="dxa"/>
          </w:tcPr>
          <w:p w:rsidR="00FA395D" w:rsidRPr="009B14EB" w:rsidRDefault="00FA395D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FA395D" w:rsidRPr="009B14EB" w:rsidRDefault="00FA395D" w:rsidP="00FA395D">
            <w:pPr>
              <w:jc w:val="both"/>
            </w:pPr>
            <w:r w:rsidRPr="009B14EB">
              <w:t>187/00</w:t>
            </w:r>
          </w:p>
        </w:tc>
        <w:tc>
          <w:tcPr>
            <w:tcW w:w="1729" w:type="dxa"/>
          </w:tcPr>
          <w:p w:rsidR="00FA395D" w:rsidRPr="009B14EB" w:rsidRDefault="00FA395D" w:rsidP="00207B20">
            <w:pPr>
              <w:jc w:val="both"/>
            </w:pPr>
            <w:r w:rsidRPr="009B14EB">
              <w:t>27/06/2000</w:t>
            </w:r>
          </w:p>
        </w:tc>
        <w:tc>
          <w:tcPr>
            <w:tcW w:w="3458" w:type="dxa"/>
          </w:tcPr>
          <w:p w:rsidR="00FA395D" w:rsidRPr="009B14EB" w:rsidRDefault="00FA395D" w:rsidP="00FA395D">
            <w:pPr>
              <w:jc w:val="both"/>
            </w:pPr>
            <w:r w:rsidRPr="009B14EB">
              <w:t xml:space="preserve">Dispõe sobre a denominação, emplacamento e numeração das vias públicas, institui a obrigatoriedade da colocação de numeração predial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e da outras providências.</w:t>
            </w:r>
          </w:p>
        </w:tc>
      </w:tr>
      <w:tr w:rsidR="00FA395D" w:rsidRPr="009B14EB" w:rsidTr="002877BE">
        <w:trPr>
          <w:jc w:val="center"/>
        </w:trPr>
        <w:tc>
          <w:tcPr>
            <w:tcW w:w="1728" w:type="dxa"/>
          </w:tcPr>
          <w:p w:rsidR="00FA395D" w:rsidRPr="009B14EB" w:rsidRDefault="00FA395D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FA395D" w:rsidRPr="009B14EB" w:rsidRDefault="00FA395D" w:rsidP="00FA395D">
            <w:pPr>
              <w:jc w:val="both"/>
            </w:pPr>
            <w:r w:rsidRPr="009B14EB">
              <w:t>189/00</w:t>
            </w:r>
          </w:p>
        </w:tc>
        <w:tc>
          <w:tcPr>
            <w:tcW w:w="1729" w:type="dxa"/>
          </w:tcPr>
          <w:p w:rsidR="00FA395D" w:rsidRPr="009B14EB" w:rsidRDefault="00FA395D" w:rsidP="00207B20">
            <w:pPr>
              <w:jc w:val="both"/>
            </w:pPr>
            <w:r w:rsidRPr="009B14EB">
              <w:t>23/08/2000</w:t>
            </w:r>
          </w:p>
        </w:tc>
        <w:tc>
          <w:tcPr>
            <w:tcW w:w="3458" w:type="dxa"/>
          </w:tcPr>
          <w:p w:rsidR="00FA395D" w:rsidRPr="009B14EB" w:rsidRDefault="00FA395D" w:rsidP="00FA395D">
            <w:pPr>
              <w:jc w:val="both"/>
            </w:pPr>
            <w:r w:rsidRPr="009B14EB">
              <w:t>Altera o dispositivo da Lei n° 023/90, de 03/08/90, que dispõe sobre a estrutura administrativa da Prefeitura e da outras providências.</w:t>
            </w:r>
          </w:p>
        </w:tc>
      </w:tr>
      <w:tr w:rsidR="00FA395D" w:rsidRPr="009B14EB" w:rsidTr="002877BE">
        <w:trPr>
          <w:jc w:val="center"/>
        </w:trPr>
        <w:tc>
          <w:tcPr>
            <w:tcW w:w="1728" w:type="dxa"/>
          </w:tcPr>
          <w:p w:rsidR="00FA395D" w:rsidRPr="009B14EB" w:rsidRDefault="00FA395D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FA395D" w:rsidRPr="009B14EB" w:rsidRDefault="00FA395D" w:rsidP="00FA395D">
            <w:pPr>
              <w:jc w:val="both"/>
            </w:pPr>
            <w:r w:rsidRPr="009B14EB">
              <w:t>190/00</w:t>
            </w:r>
          </w:p>
        </w:tc>
        <w:tc>
          <w:tcPr>
            <w:tcW w:w="1729" w:type="dxa"/>
          </w:tcPr>
          <w:p w:rsidR="00FA395D" w:rsidRPr="009B14EB" w:rsidRDefault="00FA395D" w:rsidP="00207B20">
            <w:pPr>
              <w:jc w:val="both"/>
            </w:pPr>
            <w:r w:rsidRPr="009B14EB">
              <w:t>23/08/2000</w:t>
            </w:r>
          </w:p>
        </w:tc>
        <w:tc>
          <w:tcPr>
            <w:tcW w:w="3458" w:type="dxa"/>
          </w:tcPr>
          <w:p w:rsidR="00FA395D" w:rsidRPr="009B14EB" w:rsidRDefault="00FA395D" w:rsidP="00FA395D">
            <w:pPr>
              <w:jc w:val="both"/>
            </w:pPr>
            <w:r w:rsidRPr="009B14EB">
              <w:t xml:space="preserve">Dispõe sobre a alteração do inciso I, </w:t>
            </w:r>
            <w:r w:rsidRPr="009B14EB">
              <w:lastRenderedPageBreak/>
              <w:t>II, III, e IV, do Art. 3° e inciso II, do Art. 14° da Lei Municipal n° 108/94, de 15</w:t>
            </w:r>
            <w:r w:rsidR="00003E4B" w:rsidRPr="009B14EB">
              <w:t>/12/94.</w:t>
            </w:r>
          </w:p>
        </w:tc>
      </w:tr>
      <w:tr w:rsidR="00003E4B" w:rsidRPr="009B14EB" w:rsidTr="002877BE">
        <w:trPr>
          <w:jc w:val="center"/>
        </w:trPr>
        <w:tc>
          <w:tcPr>
            <w:tcW w:w="1728" w:type="dxa"/>
          </w:tcPr>
          <w:p w:rsidR="00003E4B" w:rsidRPr="009B14EB" w:rsidRDefault="00003E4B" w:rsidP="00207B20">
            <w:pPr>
              <w:jc w:val="both"/>
            </w:pPr>
            <w:r w:rsidRPr="009B14EB">
              <w:lastRenderedPageBreak/>
              <w:t>2000</w:t>
            </w:r>
          </w:p>
        </w:tc>
        <w:tc>
          <w:tcPr>
            <w:tcW w:w="1729" w:type="dxa"/>
          </w:tcPr>
          <w:p w:rsidR="00003E4B" w:rsidRPr="009B14EB" w:rsidRDefault="00003E4B" w:rsidP="00FA395D">
            <w:pPr>
              <w:jc w:val="both"/>
            </w:pPr>
            <w:r w:rsidRPr="009B14EB">
              <w:t>191/00</w:t>
            </w:r>
          </w:p>
        </w:tc>
        <w:tc>
          <w:tcPr>
            <w:tcW w:w="1729" w:type="dxa"/>
          </w:tcPr>
          <w:p w:rsidR="00003E4B" w:rsidRPr="009B14EB" w:rsidRDefault="00003E4B" w:rsidP="00207B20">
            <w:pPr>
              <w:jc w:val="both"/>
            </w:pPr>
            <w:r w:rsidRPr="009B14EB">
              <w:t>23/08/2000</w:t>
            </w:r>
          </w:p>
        </w:tc>
        <w:tc>
          <w:tcPr>
            <w:tcW w:w="3458" w:type="dxa"/>
          </w:tcPr>
          <w:p w:rsidR="00003E4B" w:rsidRPr="009B14EB" w:rsidRDefault="00003E4B" w:rsidP="00003E4B">
            <w:pPr>
              <w:jc w:val="both"/>
            </w:pPr>
            <w:r w:rsidRPr="009B14EB">
              <w:t>Estabelece os subsídios do Prefeito, do Vice-Prefeito e dos Secretários Municipais para a Legislatura de 2001 a 2004 e da outras providências.</w:t>
            </w:r>
          </w:p>
        </w:tc>
      </w:tr>
      <w:tr w:rsidR="00003E4B" w:rsidRPr="009B14EB" w:rsidTr="002877BE">
        <w:trPr>
          <w:jc w:val="center"/>
        </w:trPr>
        <w:tc>
          <w:tcPr>
            <w:tcW w:w="1728" w:type="dxa"/>
          </w:tcPr>
          <w:p w:rsidR="00003E4B" w:rsidRPr="009B14EB" w:rsidRDefault="00003E4B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003E4B" w:rsidRPr="009B14EB" w:rsidRDefault="00003E4B" w:rsidP="00FA395D">
            <w:pPr>
              <w:jc w:val="both"/>
            </w:pPr>
            <w:r w:rsidRPr="009B14EB">
              <w:t>192/00</w:t>
            </w:r>
          </w:p>
        </w:tc>
        <w:tc>
          <w:tcPr>
            <w:tcW w:w="1729" w:type="dxa"/>
          </w:tcPr>
          <w:p w:rsidR="00003E4B" w:rsidRPr="009B14EB" w:rsidRDefault="00003E4B" w:rsidP="00207B20">
            <w:pPr>
              <w:jc w:val="both"/>
            </w:pPr>
            <w:r w:rsidRPr="009B14EB">
              <w:t>23/08/2000</w:t>
            </w:r>
          </w:p>
        </w:tc>
        <w:tc>
          <w:tcPr>
            <w:tcW w:w="3458" w:type="dxa"/>
          </w:tcPr>
          <w:p w:rsidR="00003E4B" w:rsidRPr="009B14EB" w:rsidRDefault="00003E4B" w:rsidP="00003E4B">
            <w:pPr>
              <w:jc w:val="both"/>
            </w:pPr>
            <w:r w:rsidRPr="009B14EB">
              <w:t xml:space="preserve">Estabelece os subsídios dos vereadores para a legislatura 2001 </w:t>
            </w:r>
            <w:proofErr w:type="gramStart"/>
            <w:r w:rsidRPr="009B14EB">
              <w:t>à</w:t>
            </w:r>
            <w:proofErr w:type="gramEnd"/>
            <w:r w:rsidRPr="009B14EB">
              <w:t xml:space="preserve"> 2004 e da outras providências.</w:t>
            </w:r>
          </w:p>
        </w:tc>
      </w:tr>
      <w:tr w:rsidR="00003E4B" w:rsidRPr="009B14EB" w:rsidTr="002877BE">
        <w:trPr>
          <w:jc w:val="center"/>
        </w:trPr>
        <w:tc>
          <w:tcPr>
            <w:tcW w:w="1728" w:type="dxa"/>
          </w:tcPr>
          <w:p w:rsidR="00003E4B" w:rsidRPr="009B14EB" w:rsidRDefault="00003E4B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193/00</w:t>
            </w:r>
          </w:p>
        </w:tc>
        <w:tc>
          <w:tcPr>
            <w:tcW w:w="1729" w:type="dxa"/>
          </w:tcPr>
          <w:p w:rsidR="00003E4B" w:rsidRPr="009B14EB" w:rsidRDefault="00003E4B" w:rsidP="00207B20">
            <w:pPr>
              <w:jc w:val="both"/>
            </w:pPr>
            <w:r w:rsidRPr="009B14EB">
              <w:t>19/10/2000</w:t>
            </w:r>
          </w:p>
        </w:tc>
        <w:tc>
          <w:tcPr>
            <w:tcW w:w="3458" w:type="dxa"/>
          </w:tcPr>
          <w:p w:rsidR="00003E4B" w:rsidRPr="009B14EB" w:rsidRDefault="00003E4B" w:rsidP="00003E4B">
            <w:pPr>
              <w:jc w:val="both"/>
            </w:pPr>
            <w:r w:rsidRPr="009B14EB">
              <w:t>Institui o Fundo Municipal de Educação e da outras providências.</w:t>
            </w:r>
          </w:p>
        </w:tc>
      </w:tr>
      <w:tr w:rsidR="00003E4B" w:rsidRPr="009B14EB" w:rsidTr="002877BE">
        <w:trPr>
          <w:jc w:val="center"/>
        </w:trPr>
        <w:tc>
          <w:tcPr>
            <w:tcW w:w="1728" w:type="dxa"/>
          </w:tcPr>
          <w:p w:rsidR="00003E4B" w:rsidRPr="009B14EB" w:rsidRDefault="00003E4B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194/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19/10/2000</w:t>
            </w:r>
          </w:p>
        </w:tc>
        <w:tc>
          <w:tcPr>
            <w:tcW w:w="3458" w:type="dxa"/>
          </w:tcPr>
          <w:p w:rsidR="00003E4B" w:rsidRPr="009B14EB" w:rsidRDefault="00003E4B" w:rsidP="00003E4B">
            <w:pPr>
              <w:jc w:val="both"/>
            </w:pPr>
            <w:r w:rsidRPr="009B14EB">
              <w:t>Cria o Conselho Municipal de Educação de Dom Eliseu, dispõe sobre a concessão de subvenções educacionais e da outras providências.</w:t>
            </w:r>
          </w:p>
        </w:tc>
      </w:tr>
      <w:tr w:rsidR="00003E4B" w:rsidRPr="009B14EB" w:rsidTr="002877BE">
        <w:trPr>
          <w:jc w:val="center"/>
        </w:trPr>
        <w:tc>
          <w:tcPr>
            <w:tcW w:w="1728" w:type="dxa"/>
          </w:tcPr>
          <w:p w:rsidR="00003E4B" w:rsidRPr="009B14EB" w:rsidRDefault="00003E4B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195/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10/11/2000</w:t>
            </w:r>
          </w:p>
        </w:tc>
        <w:tc>
          <w:tcPr>
            <w:tcW w:w="3458" w:type="dxa"/>
          </w:tcPr>
          <w:p w:rsidR="00003E4B" w:rsidRPr="009B14EB" w:rsidRDefault="00003E4B" w:rsidP="00003E4B">
            <w:pPr>
              <w:jc w:val="both"/>
            </w:pPr>
            <w:r w:rsidRPr="009B14EB">
              <w:t xml:space="preserve">Dispõe sobre a abertura de crédito especial no orçamento vigente do </w:t>
            </w:r>
            <w:proofErr w:type="spellStart"/>
            <w:r w:rsidRPr="009B14EB">
              <w:t>Municipio</w:t>
            </w:r>
            <w:proofErr w:type="spellEnd"/>
            <w:r w:rsidRPr="009B14EB">
              <w:t>, no valor de R$</w:t>
            </w:r>
            <w:proofErr w:type="gramStart"/>
            <w:r w:rsidRPr="009B14EB">
              <w:t>183.500,00</w:t>
            </w:r>
            <w:proofErr w:type="gramEnd"/>
          </w:p>
        </w:tc>
      </w:tr>
      <w:tr w:rsidR="00003E4B" w:rsidRPr="009B14EB" w:rsidTr="002877BE">
        <w:trPr>
          <w:jc w:val="center"/>
        </w:trPr>
        <w:tc>
          <w:tcPr>
            <w:tcW w:w="1728" w:type="dxa"/>
          </w:tcPr>
          <w:p w:rsidR="00003E4B" w:rsidRPr="009B14EB" w:rsidRDefault="00003E4B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196/00</w:t>
            </w:r>
          </w:p>
        </w:tc>
        <w:tc>
          <w:tcPr>
            <w:tcW w:w="1729" w:type="dxa"/>
          </w:tcPr>
          <w:p w:rsidR="00003E4B" w:rsidRPr="009B14EB" w:rsidRDefault="00003E4B" w:rsidP="00003E4B">
            <w:pPr>
              <w:jc w:val="both"/>
            </w:pPr>
            <w:r w:rsidRPr="009B14EB">
              <w:t>21/11/2000</w:t>
            </w:r>
          </w:p>
        </w:tc>
        <w:tc>
          <w:tcPr>
            <w:tcW w:w="3458" w:type="dxa"/>
          </w:tcPr>
          <w:p w:rsidR="00003E4B" w:rsidRPr="009B14EB" w:rsidRDefault="00003E4B" w:rsidP="00003E4B">
            <w:pPr>
              <w:jc w:val="both"/>
            </w:pPr>
            <w:r w:rsidRPr="009B14EB">
              <w:t>Equipara o salário do Contador Municipal e da outras providências.</w:t>
            </w:r>
          </w:p>
        </w:tc>
      </w:tr>
      <w:tr w:rsidR="00566227" w:rsidRPr="009B14EB" w:rsidTr="002877BE">
        <w:trPr>
          <w:jc w:val="center"/>
        </w:trPr>
        <w:tc>
          <w:tcPr>
            <w:tcW w:w="1728" w:type="dxa"/>
          </w:tcPr>
          <w:p w:rsidR="00566227" w:rsidRPr="009B14EB" w:rsidRDefault="00566227" w:rsidP="00207B20">
            <w:pPr>
              <w:jc w:val="both"/>
            </w:pPr>
            <w:r w:rsidRPr="009B14EB">
              <w:t>2000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198/00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15/12/2000</w:t>
            </w:r>
          </w:p>
        </w:tc>
        <w:tc>
          <w:tcPr>
            <w:tcW w:w="3458" w:type="dxa"/>
          </w:tcPr>
          <w:p w:rsidR="00566227" w:rsidRPr="009B14EB" w:rsidRDefault="00566227" w:rsidP="00566227">
            <w:pPr>
              <w:jc w:val="both"/>
            </w:pPr>
            <w:r w:rsidRPr="009B14EB">
              <w:t>Dispõe sobre a alienação por doação de um Veiculo do Patrimônio Público e da outras providências.</w:t>
            </w:r>
          </w:p>
        </w:tc>
      </w:tr>
      <w:tr w:rsidR="00566227" w:rsidRPr="009B14EB" w:rsidTr="002877BE">
        <w:trPr>
          <w:jc w:val="center"/>
        </w:trPr>
        <w:tc>
          <w:tcPr>
            <w:tcW w:w="1728" w:type="dxa"/>
          </w:tcPr>
          <w:p w:rsidR="00566227" w:rsidRPr="009B14EB" w:rsidRDefault="00566227" w:rsidP="00207B20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199/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19/03/2001</w:t>
            </w:r>
          </w:p>
        </w:tc>
        <w:tc>
          <w:tcPr>
            <w:tcW w:w="3458" w:type="dxa"/>
          </w:tcPr>
          <w:p w:rsidR="00566227" w:rsidRPr="009B14EB" w:rsidRDefault="00566227" w:rsidP="00566227">
            <w:pPr>
              <w:jc w:val="both"/>
            </w:pPr>
            <w:r w:rsidRPr="009B14EB">
              <w:t>Estabelece normas e funcionamento do Conselho Municipal de Alimentar Escolar, revoga integralmente os artigos da Lei 108/94/GP, de 15 de dezembro de 1994, que criou o Conselho Municipal de Alimentação Escolar (CMAE) alterada pelas Leis n° 139/97, de 29 de agosto de 2000, e da outras providências.</w:t>
            </w:r>
          </w:p>
        </w:tc>
      </w:tr>
      <w:tr w:rsidR="00566227" w:rsidRPr="009B14EB" w:rsidTr="002877BE">
        <w:trPr>
          <w:jc w:val="center"/>
        </w:trPr>
        <w:tc>
          <w:tcPr>
            <w:tcW w:w="1728" w:type="dxa"/>
          </w:tcPr>
          <w:p w:rsidR="00566227" w:rsidRPr="009B14EB" w:rsidRDefault="00566227" w:rsidP="00207B20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200/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10/04/2001</w:t>
            </w:r>
          </w:p>
        </w:tc>
        <w:tc>
          <w:tcPr>
            <w:tcW w:w="3458" w:type="dxa"/>
          </w:tcPr>
          <w:p w:rsidR="00566227" w:rsidRPr="009B14EB" w:rsidRDefault="00566227" w:rsidP="00566227">
            <w:pPr>
              <w:jc w:val="both"/>
            </w:pPr>
            <w:r w:rsidRPr="009B14EB">
              <w:t xml:space="preserve">Dispõe sobre o atendimento em Estabelecimento Bancário, Casa Lotérica e Correios, no município. </w:t>
            </w:r>
          </w:p>
        </w:tc>
      </w:tr>
      <w:tr w:rsidR="00566227" w:rsidRPr="009B14EB" w:rsidTr="002877BE">
        <w:trPr>
          <w:jc w:val="center"/>
        </w:trPr>
        <w:tc>
          <w:tcPr>
            <w:tcW w:w="1728" w:type="dxa"/>
          </w:tcPr>
          <w:p w:rsidR="00566227" w:rsidRPr="009B14EB" w:rsidRDefault="00566227" w:rsidP="00207B20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201/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23/04/2001</w:t>
            </w:r>
          </w:p>
        </w:tc>
        <w:tc>
          <w:tcPr>
            <w:tcW w:w="3458" w:type="dxa"/>
          </w:tcPr>
          <w:p w:rsidR="00566227" w:rsidRPr="009B14EB" w:rsidRDefault="00566227" w:rsidP="00566227">
            <w:pPr>
              <w:jc w:val="both"/>
            </w:pPr>
            <w:r w:rsidRPr="009B14EB">
              <w:t>Autoriza o Poder Executivo a conceder em regime de Comodato e da outras providências.</w:t>
            </w:r>
          </w:p>
        </w:tc>
      </w:tr>
      <w:tr w:rsidR="00566227" w:rsidRPr="009B14EB" w:rsidTr="002877BE">
        <w:trPr>
          <w:jc w:val="center"/>
        </w:trPr>
        <w:tc>
          <w:tcPr>
            <w:tcW w:w="1728" w:type="dxa"/>
          </w:tcPr>
          <w:p w:rsidR="00566227" w:rsidRPr="009B14EB" w:rsidRDefault="00566227" w:rsidP="00566227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566227" w:rsidRPr="009B14EB" w:rsidRDefault="00566227" w:rsidP="00003E4B">
            <w:pPr>
              <w:jc w:val="both"/>
            </w:pPr>
            <w:r w:rsidRPr="009B14EB">
              <w:t>202/01</w:t>
            </w:r>
          </w:p>
        </w:tc>
        <w:tc>
          <w:tcPr>
            <w:tcW w:w="1729" w:type="dxa"/>
          </w:tcPr>
          <w:p w:rsidR="00566227" w:rsidRPr="009B14EB" w:rsidRDefault="00566227" w:rsidP="00566227">
            <w:pPr>
              <w:jc w:val="both"/>
            </w:pPr>
            <w:r w:rsidRPr="009B14EB">
              <w:t>23/04/2001</w:t>
            </w:r>
          </w:p>
        </w:tc>
        <w:tc>
          <w:tcPr>
            <w:tcW w:w="3458" w:type="dxa"/>
          </w:tcPr>
          <w:p w:rsidR="00566227" w:rsidRPr="009B14EB" w:rsidRDefault="00566227" w:rsidP="00566227">
            <w:pPr>
              <w:jc w:val="both"/>
            </w:pPr>
            <w:r w:rsidRPr="009B14EB">
              <w:t>Institui o Programa de Garantia de Renda Mínima associado a ações sócio-educativas, e determina outras providências.</w:t>
            </w:r>
          </w:p>
        </w:tc>
      </w:tr>
      <w:tr w:rsidR="00566227" w:rsidRPr="009B14EB" w:rsidTr="002877BE">
        <w:trPr>
          <w:jc w:val="center"/>
        </w:trPr>
        <w:tc>
          <w:tcPr>
            <w:tcW w:w="1728" w:type="dxa"/>
          </w:tcPr>
          <w:p w:rsidR="00566227" w:rsidRPr="009B14EB" w:rsidRDefault="006A38F0" w:rsidP="006A38F0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566227" w:rsidRPr="009B14EB" w:rsidRDefault="006A38F0" w:rsidP="00003E4B">
            <w:pPr>
              <w:jc w:val="both"/>
            </w:pPr>
            <w:r w:rsidRPr="009B14EB">
              <w:t>204/01</w:t>
            </w:r>
          </w:p>
        </w:tc>
        <w:tc>
          <w:tcPr>
            <w:tcW w:w="1729" w:type="dxa"/>
          </w:tcPr>
          <w:p w:rsidR="00566227" w:rsidRPr="009B14EB" w:rsidRDefault="006A38F0" w:rsidP="006A38F0">
            <w:pPr>
              <w:jc w:val="both"/>
            </w:pPr>
            <w:r w:rsidRPr="009B14EB">
              <w:t>08/06/2001</w:t>
            </w:r>
          </w:p>
        </w:tc>
        <w:tc>
          <w:tcPr>
            <w:tcW w:w="3458" w:type="dxa"/>
          </w:tcPr>
          <w:p w:rsidR="00566227" w:rsidRPr="009B14EB" w:rsidRDefault="006A38F0" w:rsidP="006A38F0">
            <w:pPr>
              <w:jc w:val="both"/>
            </w:pPr>
            <w:r w:rsidRPr="009B14EB">
              <w:t xml:space="preserve">Dispõe sobre a estrutura e organização da Secretaria Municipal do Meio Ambiente e da outras </w:t>
            </w:r>
            <w:r w:rsidRPr="009B14EB">
              <w:lastRenderedPageBreak/>
              <w:t>providências.</w:t>
            </w:r>
          </w:p>
        </w:tc>
      </w:tr>
      <w:tr w:rsidR="006A38F0" w:rsidRPr="009B14EB" w:rsidTr="002877BE">
        <w:trPr>
          <w:jc w:val="center"/>
        </w:trPr>
        <w:tc>
          <w:tcPr>
            <w:tcW w:w="1728" w:type="dxa"/>
          </w:tcPr>
          <w:p w:rsidR="006A38F0" w:rsidRPr="009B14EB" w:rsidRDefault="00526241" w:rsidP="00526241">
            <w:pPr>
              <w:jc w:val="both"/>
            </w:pPr>
            <w:r w:rsidRPr="009B14EB">
              <w:lastRenderedPageBreak/>
              <w:t>2001</w:t>
            </w:r>
          </w:p>
        </w:tc>
        <w:tc>
          <w:tcPr>
            <w:tcW w:w="1729" w:type="dxa"/>
          </w:tcPr>
          <w:p w:rsidR="006A38F0" w:rsidRPr="009B14EB" w:rsidRDefault="00526241" w:rsidP="00003E4B">
            <w:pPr>
              <w:jc w:val="both"/>
            </w:pPr>
            <w:r w:rsidRPr="009B14EB">
              <w:t>205/01</w:t>
            </w:r>
          </w:p>
        </w:tc>
        <w:tc>
          <w:tcPr>
            <w:tcW w:w="1729" w:type="dxa"/>
          </w:tcPr>
          <w:p w:rsidR="006A38F0" w:rsidRPr="009B14EB" w:rsidRDefault="00526241" w:rsidP="00526241">
            <w:pPr>
              <w:jc w:val="both"/>
            </w:pPr>
            <w:r w:rsidRPr="009B14EB">
              <w:t>08/06/2001</w:t>
            </w:r>
          </w:p>
        </w:tc>
        <w:tc>
          <w:tcPr>
            <w:tcW w:w="3458" w:type="dxa"/>
          </w:tcPr>
          <w:p w:rsidR="006A38F0" w:rsidRPr="009B14EB" w:rsidRDefault="00526241" w:rsidP="00526241">
            <w:pPr>
              <w:jc w:val="both"/>
            </w:pPr>
            <w:r w:rsidRPr="009B14EB">
              <w:t>Cria o Fundo Municipal do Meio Ambiente FMMA e da outras providências.</w:t>
            </w:r>
          </w:p>
        </w:tc>
      </w:tr>
      <w:tr w:rsidR="00526241" w:rsidRPr="009B14EB" w:rsidTr="002877BE">
        <w:trPr>
          <w:jc w:val="center"/>
        </w:trPr>
        <w:tc>
          <w:tcPr>
            <w:tcW w:w="1728" w:type="dxa"/>
          </w:tcPr>
          <w:p w:rsidR="00526241" w:rsidRPr="009B14EB" w:rsidRDefault="00526241" w:rsidP="00526241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526241" w:rsidRPr="009B14EB" w:rsidRDefault="00526241" w:rsidP="00003E4B">
            <w:pPr>
              <w:jc w:val="both"/>
            </w:pPr>
            <w:r w:rsidRPr="009B14EB">
              <w:t>206/01</w:t>
            </w:r>
          </w:p>
        </w:tc>
        <w:tc>
          <w:tcPr>
            <w:tcW w:w="1729" w:type="dxa"/>
          </w:tcPr>
          <w:p w:rsidR="00526241" w:rsidRPr="009B14EB" w:rsidRDefault="00526241" w:rsidP="00526241">
            <w:pPr>
              <w:jc w:val="both"/>
            </w:pPr>
            <w:r w:rsidRPr="009B14EB">
              <w:t>08/06/2001</w:t>
            </w:r>
          </w:p>
        </w:tc>
        <w:tc>
          <w:tcPr>
            <w:tcW w:w="3458" w:type="dxa"/>
          </w:tcPr>
          <w:p w:rsidR="00526241" w:rsidRPr="009B14EB" w:rsidRDefault="0024025F" w:rsidP="0024025F">
            <w:pPr>
              <w:jc w:val="both"/>
            </w:pPr>
            <w:r w:rsidRPr="009B14EB">
              <w:t xml:space="preserve">Dispõe sobre a política municipal de meio ambiente e dá outras providências. </w:t>
            </w:r>
          </w:p>
        </w:tc>
      </w:tr>
      <w:tr w:rsidR="0024025F" w:rsidRPr="009B14EB" w:rsidTr="002877BE">
        <w:trPr>
          <w:jc w:val="center"/>
        </w:trPr>
        <w:tc>
          <w:tcPr>
            <w:tcW w:w="1728" w:type="dxa"/>
          </w:tcPr>
          <w:p w:rsidR="0024025F" w:rsidRPr="009B14EB" w:rsidRDefault="0024025F" w:rsidP="0024025F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24025F" w:rsidRPr="009B14EB" w:rsidRDefault="0024025F" w:rsidP="00003E4B">
            <w:pPr>
              <w:jc w:val="both"/>
            </w:pPr>
            <w:r w:rsidRPr="009B14EB">
              <w:t>207/01</w:t>
            </w:r>
          </w:p>
        </w:tc>
        <w:tc>
          <w:tcPr>
            <w:tcW w:w="1729" w:type="dxa"/>
          </w:tcPr>
          <w:p w:rsidR="0024025F" w:rsidRPr="009B14EB" w:rsidRDefault="0024025F" w:rsidP="00526241">
            <w:pPr>
              <w:jc w:val="both"/>
            </w:pPr>
            <w:r w:rsidRPr="009B14EB">
              <w:t>08/06/2001</w:t>
            </w:r>
          </w:p>
        </w:tc>
        <w:tc>
          <w:tcPr>
            <w:tcW w:w="3458" w:type="dxa"/>
          </w:tcPr>
          <w:p w:rsidR="0024025F" w:rsidRPr="009B14EB" w:rsidRDefault="0024025F" w:rsidP="0024025F">
            <w:pPr>
              <w:jc w:val="both"/>
            </w:pPr>
            <w:r w:rsidRPr="009B14EB">
              <w:t>Altera a Lei n° 132/97/GP, de 10 de junho de 1997, que passa a vigorar com a seguinte redação.</w:t>
            </w:r>
          </w:p>
        </w:tc>
      </w:tr>
      <w:tr w:rsidR="00822494" w:rsidRPr="009B14EB" w:rsidTr="002877BE">
        <w:trPr>
          <w:jc w:val="center"/>
        </w:trPr>
        <w:tc>
          <w:tcPr>
            <w:tcW w:w="1728" w:type="dxa"/>
          </w:tcPr>
          <w:p w:rsidR="00822494" w:rsidRPr="009B14EB" w:rsidRDefault="00822494" w:rsidP="00A12550">
            <w:pPr>
              <w:jc w:val="both"/>
            </w:pPr>
            <w:r w:rsidRPr="009B14EB">
              <w:t>200</w:t>
            </w:r>
            <w:r w:rsidR="00A12550" w:rsidRPr="009B14EB">
              <w:t>1</w:t>
            </w:r>
          </w:p>
        </w:tc>
        <w:tc>
          <w:tcPr>
            <w:tcW w:w="1729" w:type="dxa"/>
          </w:tcPr>
          <w:p w:rsidR="00822494" w:rsidRPr="009B14EB" w:rsidRDefault="00822494" w:rsidP="00003E4B">
            <w:pPr>
              <w:jc w:val="both"/>
            </w:pPr>
            <w:r w:rsidRPr="009B14EB">
              <w:t>208/01</w:t>
            </w:r>
          </w:p>
        </w:tc>
        <w:tc>
          <w:tcPr>
            <w:tcW w:w="1729" w:type="dxa"/>
          </w:tcPr>
          <w:p w:rsidR="00822494" w:rsidRPr="009B14EB" w:rsidRDefault="00822494" w:rsidP="00526241">
            <w:pPr>
              <w:jc w:val="both"/>
            </w:pPr>
            <w:r w:rsidRPr="009B14EB">
              <w:t>13/06/2001</w:t>
            </w:r>
          </w:p>
        </w:tc>
        <w:tc>
          <w:tcPr>
            <w:tcW w:w="3458" w:type="dxa"/>
          </w:tcPr>
          <w:p w:rsidR="00822494" w:rsidRPr="009B14EB" w:rsidRDefault="00822494" w:rsidP="00A12550">
            <w:pPr>
              <w:jc w:val="both"/>
            </w:pPr>
            <w:r w:rsidRPr="009B14EB">
              <w:t xml:space="preserve">Dispõe sobre </w:t>
            </w:r>
            <w:r w:rsidR="00A12550" w:rsidRPr="009B14EB">
              <w:t xml:space="preserve">controle e proteção da população de animais, bem como sobre a prevenção de zoonoses no </w:t>
            </w:r>
            <w:proofErr w:type="spellStart"/>
            <w:r w:rsidR="00A12550" w:rsidRPr="009B14EB">
              <w:t>municipio</w:t>
            </w:r>
            <w:proofErr w:type="spellEnd"/>
            <w:r w:rsidR="00A12550" w:rsidRPr="009B14EB">
              <w:t xml:space="preserve"> de Dom Eliseu</w:t>
            </w:r>
            <w:r w:rsidRPr="009B14EB">
              <w:t xml:space="preserve"> e da outras providências.</w:t>
            </w:r>
          </w:p>
        </w:tc>
      </w:tr>
      <w:tr w:rsidR="00A12550" w:rsidRPr="009B14EB" w:rsidTr="002877BE">
        <w:trPr>
          <w:jc w:val="center"/>
        </w:trPr>
        <w:tc>
          <w:tcPr>
            <w:tcW w:w="1728" w:type="dxa"/>
          </w:tcPr>
          <w:p w:rsidR="00A12550" w:rsidRPr="009B14EB" w:rsidRDefault="00A12550" w:rsidP="0024025F">
            <w:pPr>
              <w:jc w:val="both"/>
            </w:pPr>
            <w:r w:rsidRPr="009B14EB">
              <w:t>2001</w:t>
            </w:r>
          </w:p>
        </w:tc>
        <w:tc>
          <w:tcPr>
            <w:tcW w:w="1729" w:type="dxa"/>
          </w:tcPr>
          <w:p w:rsidR="00A12550" w:rsidRPr="009B14EB" w:rsidRDefault="00A12550" w:rsidP="00003E4B">
            <w:pPr>
              <w:jc w:val="both"/>
            </w:pPr>
            <w:r w:rsidRPr="009B14EB">
              <w:t>209/01</w:t>
            </w:r>
          </w:p>
        </w:tc>
        <w:tc>
          <w:tcPr>
            <w:tcW w:w="1729" w:type="dxa"/>
          </w:tcPr>
          <w:p w:rsidR="00A12550" w:rsidRPr="009B14EB" w:rsidRDefault="00A12550" w:rsidP="00526241">
            <w:pPr>
              <w:jc w:val="both"/>
            </w:pPr>
            <w:r w:rsidRPr="009B14EB">
              <w:t>25/07/2001</w:t>
            </w:r>
          </w:p>
        </w:tc>
        <w:tc>
          <w:tcPr>
            <w:tcW w:w="3458" w:type="dxa"/>
          </w:tcPr>
          <w:p w:rsidR="00A12550" w:rsidRPr="009B14EB" w:rsidRDefault="00A12550" w:rsidP="00A12550">
            <w:pPr>
              <w:jc w:val="both"/>
            </w:pPr>
            <w:r w:rsidRPr="009B14EB">
              <w:t xml:space="preserve">Dispõe sobre a abertura de crédito adicional do orçamento vigente do </w:t>
            </w:r>
            <w:proofErr w:type="spellStart"/>
            <w:r w:rsidRPr="009B14EB">
              <w:t>municipio</w:t>
            </w:r>
            <w:proofErr w:type="spellEnd"/>
            <w:r w:rsidRPr="009B14EB">
              <w:t>.</w:t>
            </w:r>
          </w:p>
        </w:tc>
      </w:tr>
      <w:tr w:rsidR="00A12550" w:rsidRPr="009B14EB" w:rsidTr="002877BE">
        <w:trPr>
          <w:jc w:val="center"/>
        </w:trPr>
        <w:tc>
          <w:tcPr>
            <w:tcW w:w="1728" w:type="dxa"/>
          </w:tcPr>
          <w:p w:rsidR="00A12550" w:rsidRPr="009B14EB" w:rsidRDefault="00A12550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A12550" w:rsidRPr="009B14EB" w:rsidRDefault="00A12550" w:rsidP="00A12550">
            <w:pPr>
              <w:jc w:val="both"/>
            </w:pPr>
            <w:r w:rsidRPr="009B14EB">
              <w:t>210/02</w:t>
            </w:r>
          </w:p>
        </w:tc>
        <w:tc>
          <w:tcPr>
            <w:tcW w:w="1729" w:type="dxa"/>
          </w:tcPr>
          <w:p w:rsidR="00A12550" w:rsidRPr="009B14EB" w:rsidRDefault="00A12550" w:rsidP="00526241">
            <w:pPr>
              <w:jc w:val="both"/>
            </w:pPr>
            <w:r w:rsidRPr="009B14EB">
              <w:t>16/09/2002</w:t>
            </w:r>
          </w:p>
        </w:tc>
        <w:tc>
          <w:tcPr>
            <w:tcW w:w="3458" w:type="dxa"/>
          </w:tcPr>
          <w:p w:rsidR="00A12550" w:rsidRPr="009B14EB" w:rsidRDefault="00A12550" w:rsidP="00A12550">
            <w:pPr>
              <w:jc w:val="both"/>
            </w:pPr>
            <w:r w:rsidRPr="009B14EB">
              <w:t xml:space="preserve">Dispõe sobre a abertura de crédito adicional especial do orçamento vigente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, no valor de R$ 170.000,00. </w:t>
            </w:r>
          </w:p>
        </w:tc>
      </w:tr>
      <w:tr w:rsidR="00A12550" w:rsidRPr="009B14EB" w:rsidTr="002877BE">
        <w:trPr>
          <w:jc w:val="center"/>
        </w:trPr>
        <w:tc>
          <w:tcPr>
            <w:tcW w:w="1728" w:type="dxa"/>
          </w:tcPr>
          <w:p w:rsidR="00A12550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A12550" w:rsidRPr="009B14EB" w:rsidRDefault="00F25DA6" w:rsidP="00A12550">
            <w:pPr>
              <w:jc w:val="both"/>
            </w:pPr>
            <w:r w:rsidRPr="009B14EB">
              <w:t>213/02</w:t>
            </w:r>
          </w:p>
        </w:tc>
        <w:tc>
          <w:tcPr>
            <w:tcW w:w="1729" w:type="dxa"/>
          </w:tcPr>
          <w:p w:rsidR="00A12550" w:rsidRPr="009B14EB" w:rsidRDefault="00F25DA6" w:rsidP="00526241">
            <w:pPr>
              <w:jc w:val="both"/>
            </w:pPr>
            <w:r w:rsidRPr="009B14EB">
              <w:t>28/10/2002</w:t>
            </w:r>
          </w:p>
        </w:tc>
        <w:tc>
          <w:tcPr>
            <w:tcW w:w="3458" w:type="dxa"/>
          </w:tcPr>
          <w:p w:rsidR="00A12550" w:rsidRPr="009B14EB" w:rsidRDefault="00F25DA6" w:rsidP="00F25DA6">
            <w:pPr>
              <w:jc w:val="both"/>
            </w:pPr>
            <w:r w:rsidRPr="009B14EB">
              <w:t>Dispõe sobre as Diretrizes para a elaboração da Lei Orçamentária de 2003 e dá outras providências.</w:t>
            </w:r>
          </w:p>
        </w:tc>
      </w:tr>
      <w:tr w:rsidR="00F25DA6" w:rsidRPr="009B14EB" w:rsidTr="002877BE">
        <w:trPr>
          <w:jc w:val="center"/>
        </w:trPr>
        <w:tc>
          <w:tcPr>
            <w:tcW w:w="1728" w:type="dxa"/>
          </w:tcPr>
          <w:p w:rsidR="00F25DA6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F25DA6" w:rsidRPr="009B14EB" w:rsidRDefault="00F25DA6" w:rsidP="00A12550">
            <w:pPr>
              <w:jc w:val="both"/>
            </w:pPr>
            <w:r w:rsidRPr="009B14EB">
              <w:t>214/02</w:t>
            </w:r>
          </w:p>
        </w:tc>
        <w:tc>
          <w:tcPr>
            <w:tcW w:w="1729" w:type="dxa"/>
          </w:tcPr>
          <w:p w:rsidR="00F25DA6" w:rsidRPr="009B14EB" w:rsidRDefault="00F25DA6" w:rsidP="00526241">
            <w:pPr>
              <w:jc w:val="both"/>
            </w:pPr>
            <w:r w:rsidRPr="009B14EB">
              <w:t>18/10/2002</w:t>
            </w:r>
          </w:p>
        </w:tc>
        <w:tc>
          <w:tcPr>
            <w:tcW w:w="3458" w:type="dxa"/>
          </w:tcPr>
          <w:p w:rsidR="00F25DA6" w:rsidRPr="009B14EB" w:rsidRDefault="00F25DA6" w:rsidP="00F25DA6">
            <w:pPr>
              <w:jc w:val="both"/>
            </w:pPr>
            <w:r w:rsidRPr="009B14EB">
              <w:t xml:space="preserve">Dispõe sobre o Plano de Carreira e Remuneração do Magistério Público Municipal de Dom Eliseu. </w:t>
            </w:r>
          </w:p>
        </w:tc>
      </w:tr>
      <w:tr w:rsidR="00F25DA6" w:rsidRPr="009B14EB" w:rsidTr="002877BE">
        <w:trPr>
          <w:jc w:val="center"/>
        </w:trPr>
        <w:tc>
          <w:tcPr>
            <w:tcW w:w="1728" w:type="dxa"/>
          </w:tcPr>
          <w:p w:rsidR="00F25DA6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F25DA6" w:rsidRPr="009B14EB" w:rsidRDefault="00F25DA6" w:rsidP="00A12550">
            <w:pPr>
              <w:jc w:val="both"/>
            </w:pPr>
            <w:r w:rsidRPr="009B14EB">
              <w:t>215/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10/10/2002</w:t>
            </w:r>
          </w:p>
        </w:tc>
        <w:tc>
          <w:tcPr>
            <w:tcW w:w="3458" w:type="dxa"/>
          </w:tcPr>
          <w:p w:rsidR="00F25DA6" w:rsidRPr="009B14EB" w:rsidRDefault="00F25DA6" w:rsidP="00F25DA6">
            <w:pPr>
              <w:jc w:val="both"/>
            </w:pPr>
            <w:r w:rsidRPr="009B14EB">
              <w:t>Autoriza a administr</w:t>
            </w:r>
            <w:r w:rsidR="00AC6A0E">
              <w:t>a</w:t>
            </w:r>
            <w:r w:rsidRPr="009B14EB">
              <w:t>ção pública direta e indireta a utilizar-se de meio eletrônico para a movimentação financeira junto ao Banco do Brasil.</w:t>
            </w:r>
          </w:p>
        </w:tc>
      </w:tr>
      <w:tr w:rsidR="00F25DA6" w:rsidRPr="009B14EB" w:rsidTr="002877BE">
        <w:trPr>
          <w:jc w:val="center"/>
        </w:trPr>
        <w:tc>
          <w:tcPr>
            <w:tcW w:w="1728" w:type="dxa"/>
          </w:tcPr>
          <w:p w:rsidR="00F25DA6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F25DA6" w:rsidRPr="009B14EB" w:rsidRDefault="00F25DA6" w:rsidP="00A12550">
            <w:pPr>
              <w:jc w:val="both"/>
            </w:pPr>
            <w:r w:rsidRPr="009B14EB">
              <w:t>216/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10/10/2002</w:t>
            </w:r>
          </w:p>
        </w:tc>
        <w:tc>
          <w:tcPr>
            <w:tcW w:w="3458" w:type="dxa"/>
          </w:tcPr>
          <w:p w:rsidR="00F25DA6" w:rsidRPr="009B14EB" w:rsidRDefault="00F25DA6" w:rsidP="00F25DA6">
            <w:pPr>
              <w:jc w:val="both"/>
            </w:pPr>
            <w:r w:rsidRPr="009B14EB">
              <w:t xml:space="preserve">Cria oficialmente o hin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e dá outras providências.</w:t>
            </w:r>
          </w:p>
        </w:tc>
      </w:tr>
      <w:tr w:rsidR="00F25DA6" w:rsidRPr="009B14EB" w:rsidTr="002877BE">
        <w:trPr>
          <w:jc w:val="center"/>
        </w:trPr>
        <w:tc>
          <w:tcPr>
            <w:tcW w:w="1728" w:type="dxa"/>
          </w:tcPr>
          <w:p w:rsidR="00F25DA6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217/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05/12/2002</w:t>
            </w:r>
          </w:p>
        </w:tc>
        <w:tc>
          <w:tcPr>
            <w:tcW w:w="3458" w:type="dxa"/>
          </w:tcPr>
          <w:p w:rsidR="00F25DA6" w:rsidRPr="009B14EB" w:rsidRDefault="00F25DA6" w:rsidP="00F25DA6">
            <w:pPr>
              <w:jc w:val="both"/>
            </w:pPr>
            <w:r w:rsidRPr="009B14EB">
              <w:t>Altera dispositivos da Lei Municipal n° 046/91, de 16 de setembro de 1991 e dá outras providências.</w:t>
            </w:r>
          </w:p>
        </w:tc>
      </w:tr>
      <w:tr w:rsidR="00F25DA6" w:rsidRPr="009B14EB" w:rsidTr="002877BE">
        <w:trPr>
          <w:jc w:val="center"/>
        </w:trPr>
        <w:tc>
          <w:tcPr>
            <w:tcW w:w="1728" w:type="dxa"/>
          </w:tcPr>
          <w:p w:rsidR="00F25DA6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218/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17/12/2002</w:t>
            </w:r>
          </w:p>
        </w:tc>
        <w:tc>
          <w:tcPr>
            <w:tcW w:w="3458" w:type="dxa"/>
          </w:tcPr>
          <w:p w:rsidR="00F25DA6" w:rsidRPr="009B14EB" w:rsidRDefault="00F25DA6" w:rsidP="00F25DA6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para o exercício financeiro de 2003 e determina outras providências.</w:t>
            </w:r>
          </w:p>
        </w:tc>
      </w:tr>
      <w:tr w:rsidR="00F25DA6" w:rsidRPr="009B14EB" w:rsidTr="002877BE">
        <w:trPr>
          <w:jc w:val="center"/>
        </w:trPr>
        <w:tc>
          <w:tcPr>
            <w:tcW w:w="1728" w:type="dxa"/>
          </w:tcPr>
          <w:p w:rsidR="00F25DA6" w:rsidRPr="009B14EB" w:rsidRDefault="00F25DA6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219/02</w:t>
            </w:r>
          </w:p>
        </w:tc>
        <w:tc>
          <w:tcPr>
            <w:tcW w:w="1729" w:type="dxa"/>
          </w:tcPr>
          <w:p w:rsidR="00F25DA6" w:rsidRPr="009B14EB" w:rsidRDefault="00F25DA6" w:rsidP="00F25DA6">
            <w:pPr>
              <w:jc w:val="both"/>
            </w:pPr>
            <w:r w:rsidRPr="009B14EB">
              <w:t>17/12/2002</w:t>
            </w:r>
          </w:p>
        </w:tc>
        <w:tc>
          <w:tcPr>
            <w:tcW w:w="3458" w:type="dxa"/>
          </w:tcPr>
          <w:p w:rsidR="00F25DA6" w:rsidRPr="009B14EB" w:rsidRDefault="00F25DA6" w:rsidP="00F25DA6">
            <w:pPr>
              <w:jc w:val="both"/>
            </w:pPr>
            <w:r w:rsidRPr="009B14EB">
              <w:t>Dispõe sobre a reestruturação da administração pública do município de Dom Eliseu estabelece procedimentos organizacionais</w:t>
            </w:r>
            <w:r w:rsidR="00296104" w:rsidRPr="009B14EB">
              <w:t xml:space="preserve"> e da outras providências.</w:t>
            </w:r>
          </w:p>
        </w:tc>
      </w:tr>
      <w:tr w:rsidR="00296104" w:rsidRPr="009B14EB" w:rsidTr="002877BE">
        <w:trPr>
          <w:jc w:val="center"/>
        </w:trPr>
        <w:tc>
          <w:tcPr>
            <w:tcW w:w="1728" w:type="dxa"/>
          </w:tcPr>
          <w:p w:rsidR="00296104" w:rsidRPr="009B14EB" w:rsidRDefault="00296104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296104" w:rsidRPr="009B14EB" w:rsidRDefault="00296104" w:rsidP="00F25DA6">
            <w:pPr>
              <w:jc w:val="both"/>
            </w:pPr>
            <w:r w:rsidRPr="009B14EB">
              <w:t>220/02</w:t>
            </w:r>
          </w:p>
        </w:tc>
        <w:tc>
          <w:tcPr>
            <w:tcW w:w="1729" w:type="dxa"/>
          </w:tcPr>
          <w:p w:rsidR="00296104" w:rsidRPr="009B14EB" w:rsidRDefault="00296104" w:rsidP="00F25DA6">
            <w:pPr>
              <w:jc w:val="both"/>
            </w:pPr>
            <w:r w:rsidRPr="009B14EB">
              <w:t>18/12/2002</w:t>
            </w:r>
          </w:p>
        </w:tc>
        <w:tc>
          <w:tcPr>
            <w:tcW w:w="3458" w:type="dxa"/>
          </w:tcPr>
          <w:p w:rsidR="00296104" w:rsidRPr="009B14EB" w:rsidRDefault="00296104" w:rsidP="00296104">
            <w:pPr>
              <w:jc w:val="both"/>
            </w:pPr>
            <w:r w:rsidRPr="009B14EB">
              <w:t>Cria o Sistema Municipal de Ensino de Dom Eliseu e dá outras providências.</w:t>
            </w:r>
          </w:p>
        </w:tc>
      </w:tr>
      <w:tr w:rsidR="002A5509" w:rsidRPr="009B14EB" w:rsidTr="002877BE">
        <w:trPr>
          <w:jc w:val="center"/>
        </w:trPr>
        <w:tc>
          <w:tcPr>
            <w:tcW w:w="1728" w:type="dxa"/>
          </w:tcPr>
          <w:p w:rsidR="002A5509" w:rsidRPr="009B14EB" w:rsidRDefault="002A5509" w:rsidP="0024025F">
            <w:pPr>
              <w:jc w:val="both"/>
            </w:pPr>
            <w:r w:rsidRPr="009B14EB">
              <w:lastRenderedPageBreak/>
              <w:t>2002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221/02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18/12/2002</w:t>
            </w:r>
          </w:p>
        </w:tc>
        <w:tc>
          <w:tcPr>
            <w:tcW w:w="3458" w:type="dxa"/>
          </w:tcPr>
          <w:p w:rsidR="002A5509" w:rsidRPr="009B14EB" w:rsidRDefault="002A5509" w:rsidP="002A5509">
            <w:pPr>
              <w:jc w:val="both"/>
            </w:pPr>
            <w:r w:rsidRPr="009B14EB">
              <w:t>Revigora a incidência de tributos sobre pequena e média empresa e dá outras providências.</w:t>
            </w:r>
          </w:p>
        </w:tc>
      </w:tr>
      <w:tr w:rsidR="002A5509" w:rsidRPr="009B14EB" w:rsidTr="002877BE">
        <w:trPr>
          <w:jc w:val="center"/>
        </w:trPr>
        <w:tc>
          <w:tcPr>
            <w:tcW w:w="1728" w:type="dxa"/>
          </w:tcPr>
          <w:p w:rsidR="002A5509" w:rsidRPr="009B14EB" w:rsidRDefault="002A5509" w:rsidP="0024025F">
            <w:pPr>
              <w:jc w:val="both"/>
            </w:pPr>
            <w:r w:rsidRPr="009B14EB">
              <w:t>2002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222/02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23/12/2002</w:t>
            </w:r>
          </w:p>
        </w:tc>
        <w:tc>
          <w:tcPr>
            <w:tcW w:w="3458" w:type="dxa"/>
          </w:tcPr>
          <w:p w:rsidR="002A5509" w:rsidRPr="009B14EB" w:rsidRDefault="002A5509" w:rsidP="002A5509">
            <w:pPr>
              <w:jc w:val="both"/>
            </w:pPr>
            <w:r w:rsidRPr="009B14EB">
              <w:t xml:space="preserve">Institui n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Estado do Pará, a Contribuição para Custeio da Iluminação Pública prevista no artigo 149-A da Constituição Federal.</w:t>
            </w:r>
          </w:p>
        </w:tc>
      </w:tr>
      <w:tr w:rsidR="002A5509" w:rsidRPr="009B14EB" w:rsidTr="002877BE">
        <w:trPr>
          <w:jc w:val="center"/>
        </w:trPr>
        <w:tc>
          <w:tcPr>
            <w:tcW w:w="1728" w:type="dxa"/>
          </w:tcPr>
          <w:p w:rsidR="002A5509" w:rsidRPr="009B14EB" w:rsidRDefault="002A5509" w:rsidP="002402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223/03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07/04/2003</w:t>
            </w:r>
          </w:p>
        </w:tc>
        <w:tc>
          <w:tcPr>
            <w:tcW w:w="3458" w:type="dxa"/>
          </w:tcPr>
          <w:p w:rsidR="002A5509" w:rsidRPr="009B14EB" w:rsidRDefault="002A5509" w:rsidP="002A5509">
            <w:pPr>
              <w:jc w:val="both"/>
            </w:pPr>
            <w:r w:rsidRPr="009B14EB">
              <w:t xml:space="preserve">Torna de Utilidade Pública a Associação de Assistência </w:t>
            </w:r>
            <w:proofErr w:type="gramStart"/>
            <w:r w:rsidRPr="009B14EB">
              <w:t>ao Idosos</w:t>
            </w:r>
            <w:proofErr w:type="gramEnd"/>
            <w:r w:rsidRPr="009B14EB">
              <w:t xml:space="preserve"> de Dom Eliseu. </w:t>
            </w:r>
          </w:p>
        </w:tc>
      </w:tr>
      <w:tr w:rsidR="002A5509" w:rsidRPr="009B14EB" w:rsidTr="002877BE">
        <w:trPr>
          <w:jc w:val="center"/>
        </w:trPr>
        <w:tc>
          <w:tcPr>
            <w:tcW w:w="1728" w:type="dxa"/>
          </w:tcPr>
          <w:p w:rsidR="002A5509" w:rsidRPr="009B14EB" w:rsidRDefault="002A5509" w:rsidP="002402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224/03</w:t>
            </w:r>
          </w:p>
        </w:tc>
        <w:tc>
          <w:tcPr>
            <w:tcW w:w="1729" w:type="dxa"/>
          </w:tcPr>
          <w:p w:rsidR="002A5509" w:rsidRPr="009B14EB" w:rsidRDefault="002A5509" w:rsidP="00F25DA6">
            <w:pPr>
              <w:jc w:val="both"/>
            </w:pPr>
            <w:r w:rsidRPr="009B14EB">
              <w:t>28/04/2003</w:t>
            </w:r>
          </w:p>
        </w:tc>
        <w:tc>
          <w:tcPr>
            <w:tcW w:w="3458" w:type="dxa"/>
          </w:tcPr>
          <w:p w:rsidR="002A5509" w:rsidRPr="009B14EB" w:rsidRDefault="002A5509" w:rsidP="00F3385F">
            <w:pPr>
              <w:jc w:val="both"/>
            </w:pPr>
            <w:r w:rsidRPr="009B14EB">
              <w:t xml:space="preserve">Inclui o Parágrafo Único ao Artigo 3°, e o 1° ao Artigo 9°, a Lei Municipal n° 222/02/GP, de 23 de dezembro de 2002, altera os Artigos 4°, 5°, </w:t>
            </w:r>
            <w:r w:rsidR="009763B0" w:rsidRPr="009B14EB">
              <w:t xml:space="preserve">§ </w:t>
            </w:r>
            <w:r w:rsidRPr="009B14EB">
              <w:t>1° e 6°</w:t>
            </w:r>
            <w:r w:rsidR="009763B0" w:rsidRPr="009B14EB">
              <w:t xml:space="preserve"> §3°, revoga o § 2° do Artigo 5°, § 3°, § 4°, § 5° do Artigo 6° da Lei Municipal n° 222/02/GP e a Tabela anexa (CIP) da </w:t>
            </w:r>
            <w:r w:rsidR="00F3385F" w:rsidRPr="009B14EB">
              <w:t>Lei 222/02/GP, de 23 de dezembro de 2002, acrescenta a nova Tabela da CIP.</w:t>
            </w:r>
          </w:p>
        </w:tc>
      </w:tr>
      <w:tr w:rsidR="00F3385F" w:rsidRPr="009B14EB" w:rsidTr="002877BE">
        <w:trPr>
          <w:jc w:val="center"/>
        </w:trPr>
        <w:tc>
          <w:tcPr>
            <w:tcW w:w="1728" w:type="dxa"/>
          </w:tcPr>
          <w:p w:rsidR="00F3385F" w:rsidRPr="009B14EB" w:rsidRDefault="00F3385F" w:rsidP="002402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F3385F" w:rsidRPr="009B14EB" w:rsidRDefault="00F3385F" w:rsidP="00F25DA6">
            <w:pPr>
              <w:jc w:val="both"/>
            </w:pPr>
            <w:r w:rsidRPr="009B14EB">
              <w:t>225/03</w:t>
            </w:r>
          </w:p>
        </w:tc>
        <w:tc>
          <w:tcPr>
            <w:tcW w:w="1729" w:type="dxa"/>
          </w:tcPr>
          <w:p w:rsidR="00F3385F" w:rsidRPr="009B14EB" w:rsidRDefault="00F3385F" w:rsidP="00F25DA6">
            <w:pPr>
              <w:jc w:val="both"/>
            </w:pPr>
            <w:r w:rsidRPr="009B14EB">
              <w:t>17/06/2003</w:t>
            </w:r>
          </w:p>
        </w:tc>
        <w:tc>
          <w:tcPr>
            <w:tcW w:w="3458" w:type="dxa"/>
          </w:tcPr>
          <w:p w:rsidR="00F3385F" w:rsidRPr="009B14EB" w:rsidRDefault="00F3385F" w:rsidP="00F3385F">
            <w:pPr>
              <w:jc w:val="both"/>
            </w:pPr>
            <w:r w:rsidRPr="009B14EB">
              <w:t>Dispõe sobre a alienação por doação</w:t>
            </w:r>
            <w:proofErr w:type="gramStart"/>
            <w:r w:rsidRPr="009B14EB">
              <w:t xml:space="preserve">  </w:t>
            </w:r>
            <w:proofErr w:type="gramEnd"/>
            <w:r w:rsidRPr="009B14EB">
              <w:t>de um veículo do patrimônio público municipal e da outras providências.</w:t>
            </w:r>
          </w:p>
        </w:tc>
      </w:tr>
      <w:tr w:rsidR="00F3385F" w:rsidRPr="009B14EB" w:rsidTr="002877BE">
        <w:trPr>
          <w:jc w:val="center"/>
        </w:trPr>
        <w:tc>
          <w:tcPr>
            <w:tcW w:w="1728" w:type="dxa"/>
          </w:tcPr>
          <w:p w:rsidR="00F3385F" w:rsidRPr="009B14EB" w:rsidRDefault="00F3385F" w:rsidP="00F338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F3385F" w:rsidRPr="009B14EB" w:rsidRDefault="00F3385F" w:rsidP="00F25DA6">
            <w:pPr>
              <w:jc w:val="both"/>
            </w:pPr>
            <w:r w:rsidRPr="009B14EB">
              <w:t>226/03</w:t>
            </w:r>
          </w:p>
        </w:tc>
        <w:tc>
          <w:tcPr>
            <w:tcW w:w="1729" w:type="dxa"/>
          </w:tcPr>
          <w:p w:rsidR="00F3385F" w:rsidRPr="009B14EB" w:rsidRDefault="00F3385F" w:rsidP="00F25DA6">
            <w:pPr>
              <w:jc w:val="both"/>
            </w:pPr>
            <w:r w:rsidRPr="009B14EB">
              <w:t>08/07/2003</w:t>
            </w:r>
          </w:p>
        </w:tc>
        <w:tc>
          <w:tcPr>
            <w:tcW w:w="3458" w:type="dxa"/>
          </w:tcPr>
          <w:p w:rsidR="00F3385F" w:rsidRPr="009B14EB" w:rsidRDefault="00F3385F" w:rsidP="00F3385F">
            <w:pPr>
              <w:jc w:val="both"/>
            </w:pPr>
            <w:r w:rsidRPr="009B14EB">
              <w:t xml:space="preserve">Institui a entidade Executiva do Trânsito e Transportes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Estado do Pará que é o DEMUTRAN – Departamento Municipal de Trânsito e Transportes, e da outras providências.</w:t>
            </w:r>
          </w:p>
        </w:tc>
      </w:tr>
      <w:tr w:rsidR="00F3385F" w:rsidRPr="009B14EB" w:rsidTr="002877BE">
        <w:trPr>
          <w:jc w:val="center"/>
        </w:trPr>
        <w:tc>
          <w:tcPr>
            <w:tcW w:w="1728" w:type="dxa"/>
          </w:tcPr>
          <w:p w:rsidR="00F3385F" w:rsidRPr="009B14EB" w:rsidRDefault="00F3385F" w:rsidP="00F338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F3385F" w:rsidRPr="009B14EB" w:rsidRDefault="00F3385F" w:rsidP="00F3385F">
            <w:pPr>
              <w:jc w:val="both"/>
            </w:pPr>
            <w:r w:rsidRPr="009B14EB">
              <w:t>227/03</w:t>
            </w:r>
          </w:p>
        </w:tc>
        <w:tc>
          <w:tcPr>
            <w:tcW w:w="1729" w:type="dxa"/>
          </w:tcPr>
          <w:p w:rsidR="00F3385F" w:rsidRPr="009B14EB" w:rsidRDefault="00F3385F" w:rsidP="00F3385F">
            <w:pPr>
              <w:jc w:val="both"/>
            </w:pPr>
            <w:r w:rsidRPr="009B14EB">
              <w:t>03/09/2003</w:t>
            </w:r>
          </w:p>
        </w:tc>
        <w:tc>
          <w:tcPr>
            <w:tcW w:w="3458" w:type="dxa"/>
          </w:tcPr>
          <w:p w:rsidR="00F3385F" w:rsidRPr="009B14EB" w:rsidRDefault="00F3385F" w:rsidP="00F3385F">
            <w:pPr>
              <w:jc w:val="both"/>
            </w:pPr>
            <w:r w:rsidRPr="009B14EB">
              <w:t>Dispõe sobre a contratação por</w:t>
            </w:r>
            <w:proofErr w:type="gramStart"/>
            <w:r w:rsidRPr="009B14EB">
              <w:t xml:space="preserve">  </w:t>
            </w:r>
            <w:proofErr w:type="gramEnd"/>
            <w:r w:rsidRPr="009B14EB">
              <w:t>tempo determinado para atender a necessidade temporária de excepcional interesse público, nos termos do inciso IX do artigo 37 da Constituição Federal, e dá outras providências.</w:t>
            </w:r>
          </w:p>
        </w:tc>
      </w:tr>
      <w:tr w:rsidR="009E05CB" w:rsidRPr="009B14EB" w:rsidTr="002877BE">
        <w:trPr>
          <w:jc w:val="center"/>
        </w:trPr>
        <w:tc>
          <w:tcPr>
            <w:tcW w:w="1728" w:type="dxa"/>
          </w:tcPr>
          <w:p w:rsidR="009E05CB" w:rsidRPr="009B14EB" w:rsidRDefault="00001AAA" w:rsidP="00F338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9E05CB" w:rsidRPr="009B14EB" w:rsidRDefault="00001AAA" w:rsidP="00F3385F">
            <w:pPr>
              <w:jc w:val="both"/>
            </w:pPr>
            <w:r w:rsidRPr="009B14EB">
              <w:t>228/03</w:t>
            </w:r>
          </w:p>
        </w:tc>
        <w:tc>
          <w:tcPr>
            <w:tcW w:w="1729" w:type="dxa"/>
          </w:tcPr>
          <w:p w:rsidR="009E05CB" w:rsidRPr="009B14EB" w:rsidRDefault="00001AAA" w:rsidP="00F3385F">
            <w:pPr>
              <w:jc w:val="both"/>
            </w:pPr>
            <w:r w:rsidRPr="009B14EB">
              <w:t>20/10/2003</w:t>
            </w:r>
          </w:p>
        </w:tc>
        <w:tc>
          <w:tcPr>
            <w:tcW w:w="3458" w:type="dxa"/>
          </w:tcPr>
          <w:p w:rsidR="009E05CB" w:rsidRPr="009B14EB" w:rsidRDefault="00001AAA" w:rsidP="00001AAA">
            <w:pPr>
              <w:jc w:val="both"/>
            </w:pPr>
            <w:r w:rsidRPr="009B14EB">
              <w:t>Dispõe sobre as Diretrizes para a elaboração da Lei Orçamentária de 2004 e da outras providências.</w:t>
            </w:r>
          </w:p>
        </w:tc>
      </w:tr>
      <w:tr w:rsidR="00EB0C73" w:rsidRPr="009B14EB" w:rsidTr="002877BE">
        <w:trPr>
          <w:jc w:val="center"/>
        </w:trPr>
        <w:tc>
          <w:tcPr>
            <w:tcW w:w="1728" w:type="dxa"/>
          </w:tcPr>
          <w:p w:rsidR="00EB0C73" w:rsidRPr="009B14EB" w:rsidRDefault="00EB0C73" w:rsidP="00F338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EB0C73" w:rsidRPr="009B14EB" w:rsidRDefault="00EB0C73" w:rsidP="00F3385F">
            <w:pPr>
              <w:jc w:val="both"/>
            </w:pPr>
            <w:r w:rsidRPr="009B14EB">
              <w:t>229/03</w:t>
            </w:r>
          </w:p>
        </w:tc>
        <w:tc>
          <w:tcPr>
            <w:tcW w:w="1729" w:type="dxa"/>
          </w:tcPr>
          <w:p w:rsidR="00EB0C73" w:rsidRPr="009B14EB" w:rsidRDefault="00EB0C73" w:rsidP="00EB0C73">
            <w:pPr>
              <w:jc w:val="both"/>
            </w:pPr>
            <w:r w:rsidRPr="009B14EB">
              <w:t>09/11/2003</w:t>
            </w:r>
          </w:p>
        </w:tc>
        <w:tc>
          <w:tcPr>
            <w:tcW w:w="3458" w:type="dxa"/>
          </w:tcPr>
          <w:p w:rsidR="00EB0C73" w:rsidRPr="009B14EB" w:rsidRDefault="00EB0C73" w:rsidP="00EB0C73">
            <w:pPr>
              <w:jc w:val="both"/>
            </w:pPr>
            <w:r w:rsidRPr="009B14EB">
              <w:t>Altera a tabela de contribuição de custeio da iluminação pública.</w:t>
            </w:r>
          </w:p>
        </w:tc>
      </w:tr>
      <w:tr w:rsidR="00EB0C73" w:rsidRPr="009B14EB" w:rsidTr="002877BE">
        <w:trPr>
          <w:jc w:val="center"/>
        </w:trPr>
        <w:tc>
          <w:tcPr>
            <w:tcW w:w="1728" w:type="dxa"/>
          </w:tcPr>
          <w:p w:rsidR="00EB0C73" w:rsidRPr="009B14EB" w:rsidRDefault="00EB0C73" w:rsidP="00F338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EB0C73" w:rsidRPr="009B14EB" w:rsidRDefault="00EB0C73" w:rsidP="00F3385F">
            <w:pPr>
              <w:jc w:val="both"/>
            </w:pPr>
            <w:r w:rsidRPr="009B14EB">
              <w:t>230/03</w:t>
            </w:r>
          </w:p>
        </w:tc>
        <w:tc>
          <w:tcPr>
            <w:tcW w:w="1729" w:type="dxa"/>
          </w:tcPr>
          <w:p w:rsidR="00EB0C73" w:rsidRPr="009B14EB" w:rsidRDefault="00EB0C73" w:rsidP="00EB0C73">
            <w:pPr>
              <w:jc w:val="both"/>
            </w:pPr>
            <w:r w:rsidRPr="009B14EB">
              <w:t>20/11/2003</w:t>
            </w:r>
          </w:p>
        </w:tc>
        <w:tc>
          <w:tcPr>
            <w:tcW w:w="3458" w:type="dxa"/>
          </w:tcPr>
          <w:p w:rsidR="00EB0C73" w:rsidRPr="009B14EB" w:rsidRDefault="00EB0C73" w:rsidP="00EB0C73">
            <w:pPr>
              <w:jc w:val="both"/>
            </w:pPr>
            <w:r w:rsidRPr="009B14EB">
              <w:t>Dispõe sobre a alienação, por doação de um terreno do patrimônio público municipal e da outras providências.</w:t>
            </w:r>
          </w:p>
        </w:tc>
      </w:tr>
      <w:tr w:rsidR="00EB0C73" w:rsidRPr="009B14EB" w:rsidTr="002877BE">
        <w:trPr>
          <w:jc w:val="center"/>
        </w:trPr>
        <w:tc>
          <w:tcPr>
            <w:tcW w:w="1728" w:type="dxa"/>
          </w:tcPr>
          <w:p w:rsidR="00EB0C73" w:rsidRPr="009B14EB" w:rsidRDefault="00EB0C73" w:rsidP="00F3385F">
            <w:pPr>
              <w:jc w:val="both"/>
            </w:pPr>
            <w:r w:rsidRPr="009B14EB">
              <w:t>2003</w:t>
            </w:r>
          </w:p>
        </w:tc>
        <w:tc>
          <w:tcPr>
            <w:tcW w:w="1729" w:type="dxa"/>
          </w:tcPr>
          <w:p w:rsidR="00EB0C73" w:rsidRPr="009B14EB" w:rsidRDefault="00EB0C73" w:rsidP="00F3385F">
            <w:pPr>
              <w:jc w:val="both"/>
            </w:pPr>
            <w:r w:rsidRPr="009B14EB">
              <w:t>231/03</w:t>
            </w:r>
          </w:p>
        </w:tc>
        <w:tc>
          <w:tcPr>
            <w:tcW w:w="1729" w:type="dxa"/>
          </w:tcPr>
          <w:p w:rsidR="00EB0C73" w:rsidRPr="009B14EB" w:rsidRDefault="00EB0C73" w:rsidP="00EB0C73">
            <w:pPr>
              <w:jc w:val="both"/>
            </w:pPr>
            <w:r w:rsidRPr="009B14EB">
              <w:t>20/11/2003</w:t>
            </w:r>
          </w:p>
        </w:tc>
        <w:tc>
          <w:tcPr>
            <w:tcW w:w="3458" w:type="dxa"/>
          </w:tcPr>
          <w:p w:rsidR="00EB0C73" w:rsidRPr="009B14EB" w:rsidRDefault="00EB0C73" w:rsidP="00EB0C73">
            <w:pPr>
              <w:jc w:val="both"/>
            </w:pPr>
            <w:r w:rsidRPr="009B14EB">
              <w:t xml:space="preserve">Autoriza o reajuste dos tributos municipais pela variação anual do </w:t>
            </w:r>
            <w:r w:rsidRPr="009B14EB">
              <w:lastRenderedPageBreak/>
              <w:t>IGPM.</w:t>
            </w:r>
          </w:p>
        </w:tc>
      </w:tr>
      <w:tr w:rsidR="00EB0C73" w:rsidRPr="009B14EB" w:rsidTr="002877BE">
        <w:trPr>
          <w:jc w:val="center"/>
        </w:trPr>
        <w:tc>
          <w:tcPr>
            <w:tcW w:w="1728" w:type="dxa"/>
          </w:tcPr>
          <w:p w:rsidR="00EB0C73" w:rsidRPr="009B14EB" w:rsidRDefault="003C7FFC" w:rsidP="00F3385F">
            <w:pPr>
              <w:jc w:val="both"/>
            </w:pPr>
            <w:r w:rsidRPr="009B14EB">
              <w:lastRenderedPageBreak/>
              <w:t>2003</w:t>
            </w:r>
          </w:p>
        </w:tc>
        <w:tc>
          <w:tcPr>
            <w:tcW w:w="1729" w:type="dxa"/>
          </w:tcPr>
          <w:p w:rsidR="00EB0C73" w:rsidRPr="009B14EB" w:rsidRDefault="003C7FFC" w:rsidP="00F3385F">
            <w:pPr>
              <w:jc w:val="both"/>
            </w:pPr>
            <w:r w:rsidRPr="009B14EB">
              <w:t>232/03</w:t>
            </w:r>
          </w:p>
        </w:tc>
        <w:tc>
          <w:tcPr>
            <w:tcW w:w="1729" w:type="dxa"/>
          </w:tcPr>
          <w:p w:rsidR="00EB0C73" w:rsidRPr="009B14EB" w:rsidRDefault="003C7FFC" w:rsidP="00EB0C73">
            <w:pPr>
              <w:jc w:val="both"/>
            </w:pPr>
            <w:r w:rsidRPr="009B14EB">
              <w:t>15/12/2003</w:t>
            </w:r>
          </w:p>
        </w:tc>
        <w:tc>
          <w:tcPr>
            <w:tcW w:w="3458" w:type="dxa"/>
          </w:tcPr>
          <w:p w:rsidR="00EB0C73" w:rsidRPr="009B14EB" w:rsidRDefault="003C7FFC" w:rsidP="003C7FFC">
            <w:pPr>
              <w:jc w:val="both"/>
            </w:pPr>
            <w:r w:rsidRPr="009B14EB">
              <w:t xml:space="preserve">Altera a Lei n° 156, de 23/12/98, que dispõe sobre o código tributári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3C7FFC" w:rsidRPr="009B14EB" w:rsidTr="002877BE">
        <w:trPr>
          <w:jc w:val="center"/>
        </w:trPr>
        <w:tc>
          <w:tcPr>
            <w:tcW w:w="1728" w:type="dxa"/>
          </w:tcPr>
          <w:p w:rsidR="003C7FFC" w:rsidRPr="009B14EB" w:rsidRDefault="003C7FFC" w:rsidP="00F3385F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3C7FFC" w:rsidRPr="009B14EB" w:rsidRDefault="003C7FFC" w:rsidP="00F3385F">
            <w:pPr>
              <w:jc w:val="both"/>
            </w:pPr>
            <w:r w:rsidRPr="009B14EB">
              <w:t>233/04</w:t>
            </w:r>
          </w:p>
        </w:tc>
        <w:tc>
          <w:tcPr>
            <w:tcW w:w="1729" w:type="dxa"/>
          </w:tcPr>
          <w:p w:rsidR="003C7FFC" w:rsidRPr="009B14EB" w:rsidRDefault="003C7FFC" w:rsidP="00EB0C73">
            <w:pPr>
              <w:jc w:val="both"/>
            </w:pPr>
            <w:r w:rsidRPr="009B14EB">
              <w:t>08/04/2004</w:t>
            </w:r>
          </w:p>
        </w:tc>
        <w:tc>
          <w:tcPr>
            <w:tcW w:w="3458" w:type="dxa"/>
          </w:tcPr>
          <w:p w:rsidR="003C7FFC" w:rsidRPr="009B14EB" w:rsidRDefault="003C7FFC" w:rsidP="003C7FFC">
            <w:pPr>
              <w:jc w:val="both"/>
            </w:pPr>
            <w:r w:rsidRPr="009B14EB">
              <w:t xml:space="preserve">Dispõe sobre a criação do Projeto de Assentamento Agropecuári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</w:t>
            </w:r>
          </w:p>
        </w:tc>
      </w:tr>
      <w:tr w:rsidR="00C7467A" w:rsidRPr="009B14EB" w:rsidTr="002877BE">
        <w:trPr>
          <w:jc w:val="center"/>
        </w:trPr>
        <w:tc>
          <w:tcPr>
            <w:tcW w:w="1728" w:type="dxa"/>
          </w:tcPr>
          <w:p w:rsidR="00C7467A" w:rsidRPr="009B14EB" w:rsidRDefault="00C7467A" w:rsidP="00F3385F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C7467A" w:rsidRPr="009B14EB" w:rsidRDefault="00C7467A" w:rsidP="00F3385F">
            <w:pPr>
              <w:jc w:val="both"/>
            </w:pPr>
            <w:r w:rsidRPr="009B14EB">
              <w:t>234/04</w:t>
            </w:r>
          </w:p>
        </w:tc>
        <w:tc>
          <w:tcPr>
            <w:tcW w:w="1729" w:type="dxa"/>
          </w:tcPr>
          <w:p w:rsidR="00C7467A" w:rsidRPr="009B14EB" w:rsidRDefault="00C7467A" w:rsidP="00EB0C73">
            <w:pPr>
              <w:jc w:val="both"/>
            </w:pPr>
            <w:r w:rsidRPr="009B14EB">
              <w:t>14/05/2004</w:t>
            </w:r>
          </w:p>
        </w:tc>
        <w:tc>
          <w:tcPr>
            <w:tcW w:w="3458" w:type="dxa"/>
          </w:tcPr>
          <w:p w:rsidR="00C7467A" w:rsidRPr="009B14EB" w:rsidRDefault="00C7467A" w:rsidP="00C7467A">
            <w:pPr>
              <w:jc w:val="both"/>
            </w:pPr>
            <w:r w:rsidRPr="009B14EB">
              <w:t xml:space="preserve">Dispõe sobre a autorização e concessão, para construção e instalação da agencia do Banco do Brasil S/A, n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 </w:t>
            </w:r>
          </w:p>
        </w:tc>
      </w:tr>
      <w:tr w:rsidR="004B159F" w:rsidRPr="009B14EB" w:rsidTr="002877BE">
        <w:trPr>
          <w:jc w:val="center"/>
        </w:trPr>
        <w:tc>
          <w:tcPr>
            <w:tcW w:w="1728" w:type="dxa"/>
          </w:tcPr>
          <w:p w:rsidR="004B159F" w:rsidRPr="009B14EB" w:rsidRDefault="004B159F" w:rsidP="00F3385F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4B159F" w:rsidRPr="009B14EB" w:rsidRDefault="004B159F" w:rsidP="00F3385F">
            <w:pPr>
              <w:jc w:val="both"/>
            </w:pPr>
            <w:r w:rsidRPr="009B14EB">
              <w:t>235/04</w:t>
            </w:r>
          </w:p>
        </w:tc>
        <w:tc>
          <w:tcPr>
            <w:tcW w:w="1729" w:type="dxa"/>
          </w:tcPr>
          <w:p w:rsidR="004B159F" w:rsidRPr="009B14EB" w:rsidRDefault="004B159F" w:rsidP="004B159F">
            <w:pPr>
              <w:jc w:val="both"/>
            </w:pPr>
            <w:r w:rsidRPr="009B14EB">
              <w:t>07/06/2004</w:t>
            </w:r>
          </w:p>
        </w:tc>
        <w:tc>
          <w:tcPr>
            <w:tcW w:w="3458" w:type="dxa"/>
          </w:tcPr>
          <w:p w:rsidR="004B159F" w:rsidRPr="009B14EB" w:rsidRDefault="004B159F" w:rsidP="004B159F">
            <w:pPr>
              <w:jc w:val="both"/>
            </w:pPr>
            <w:r w:rsidRPr="009B14EB">
              <w:t xml:space="preserve">Altera o Artigo 18, I, da Lei n° 079/93/GP, de 28 de Junho de 1993, que dispõe sobre a Política Municipal dos Direitos da Criança e do Adolescente, o Conselho Tutelar e </w:t>
            </w:r>
            <w:proofErr w:type="gramStart"/>
            <w:r w:rsidRPr="009B14EB">
              <w:t>dá</w:t>
            </w:r>
            <w:proofErr w:type="gramEnd"/>
            <w:r w:rsidRPr="009B14EB">
              <w:t xml:space="preserve"> outras providências, em conformidade com a Lei Federal n° 8.069 de 13 de junho de 1990. </w:t>
            </w:r>
          </w:p>
        </w:tc>
      </w:tr>
      <w:tr w:rsidR="00484617" w:rsidRPr="009B14EB" w:rsidTr="002877BE">
        <w:trPr>
          <w:jc w:val="center"/>
        </w:trPr>
        <w:tc>
          <w:tcPr>
            <w:tcW w:w="1728" w:type="dxa"/>
          </w:tcPr>
          <w:p w:rsidR="00484617" w:rsidRPr="009B14EB" w:rsidRDefault="00484617" w:rsidP="00F3385F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484617" w:rsidRPr="009B14EB" w:rsidRDefault="00484617" w:rsidP="00484617">
            <w:pPr>
              <w:jc w:val="both"/>
            </w:pPr>
            <w:r w:rsidRPr="009B14EB">
              <w:t>236/04</w:t>
            </w:r>
          </w:p>
        </w:tc>
        <w:tc>
          <w:tcPr>
            <w:tcW w:w="1729" w:type="dxa"/>
          </w:tcPr>
          <w:p w:rsidR="00484617" w:rsidRPr="009B14EB" w:rsidRDefault="00484617" w:rsidP="004B159F">
            <w:pPr>
              <w:jc w:val="both"/>
            </w:pPr>
            <w:r w:rsidRPr="009B14EB">
              <w:t>07/06/2004</w:t>
            </w:r>
          </w:p>
        </w:tc>
        <w:tc>
          <w:tcPr>
            <w:tcW w:w="3458" w:type="dxa"/>
          </w:tcPr>
          <w:p w:rsidR="00484617" w:rsidRPr="009B14EB" w:rsidRDefault="00484617" w:rsidP="004B159F">
            <w:pPr>
              <w:jc w:val="both"/>
            </w:pPr>
            <w:r w:rsidRPr="009B14EB">
              <w:t>Altera a redação do artigo 3°, I da Lei n° 205/2001/GP de 08 de Junho de 2001, que cria o Fundo Municipal do Meio Ambiente FMMA e dá outras providências.</w:t>
            </w:r>
          </w:p>
        </w:tc>
      </w:tr>
      <w:tr w:rsidR="00484617" w:rsidRPr="009B14EB" w:rsidTr="002877BE">
        <w:trPr>
          <w:jc w:val="center"/>
        </w:trPr>
        <w:tc>
          <w:tcPr>
            <w:tcW w:w="1728" w:type="dxa"/>
          </w:tcPr>
          <w:p w:rsidR="00484617" w:rsidRPr="009B14EB" w:rsidRDefault="00484617" w:rsidP="00F3385F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484617" w:rsidRPr="009B14EB" w:rsidRDefault="00484617" w:rsidP="00484617">
            <w:pPr>
              <w:jc w:val="both"/>
            </w:pPr>
            <w:r w:rsidRPr="009B14EB">
              <w:t>237/04</w:t>
            </w:r>
          </w:p>
        </w:tc>
        <w:tc>
          <w:tcPr>
            <w:tcW w:w="1729" w:type="dxa"/>
          </w:tcPr>
          <w:p w:rsidR="00484617" w:rsidRPr="009B14EB" w:rsidRDefault="00484617" w:rsidP="004B159F">
            <w:pPr>
              <w:jc w:val="both"/>
            </w:pPr>
            <w:r w:rsidRPr="009B14EB">
              <w:t>08/06/2004</w:t>
            </w:r>
          </w:p>
        </w:tc>
        <w:tc>
          <w:tcPr>
            <w:tcW w:w="3458" w:type="dxa"/>
          </w:tcPr>
          <w:p w:rsidR="00484617" w:rsidRPr="009B14EB" w:rsidRDefault="00484617" w:rsidP="00484617">
            <w:pPr>
              <w:jc w:val="both"/>
            </w:pPr>
            <w:r w:rsidRPr="009B14EB">
              <w:t>Altera ao Art. 27, da Lei n° 214/02/GP que dispõe sobre o Plano de Carreira e Remuneração do Magistério Público Municipal de Dom Eliseu.</w:t>
            </w:r>
          </w:p>
        </w:tc>
      </w:tr>
      <w:tr w:rsidR="00484617" w:rsidRPr="009B14EB" w:rsidTr="002877BE">
        <w:trPr>
          <w:jc w:val="center"/>
        </w:trPr>
        <w:tc>
          <w:tcPr>
            <w:tcW w:w="1728" w:type="dxa"/>
          </w:tcPr>
          <w:p w:rsidR="00484617" w:rsidRPr="009B14EB" w:rsidRDefault="00484617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484617" w:rsidRPr="009B14EB" w:rsidRDefault="00484617" w:rsidP="00484617">
            <w:pPr>
              <w:jc w:val="both"/>
            </w:pPr>
            <w:r w:rsidRPr="009B14EB">
              <w:t>238/04</w:t>
            </w:r>
          </w:p>
        </w:tc>
        <w:tc>
          <w:tcPr>
            <w:tcW w:w="1729" w:type="dxa"/>
          </w:tcPr>
          <w:p w:rsidR="00484617" w:rsidRPr="009B14EB" w:rsidRDefault="00484617" w:rsidP="004B159F">
            <w:pPr>
              <w:jc w:val="both"/>
            </w:pPr>
            <w:r w:rsidRPr="009B14EB">
              <w:t>08/06/2004</w:t>
            </w:r>
          </w:p>
        </w:tc>
        <w:tc>
          <w:tcPr>
            <w:tcW w:w="3458" w:type="dxa"/>
          </w:tcPr>
          <w:p w:rsidR="00484617" w:rsidRPr="009B14EB" w:rsidRDefault="00484617" w:rsidP="00484617">
            <w:pPr>
              <w:jc w:val="both"/>
            </w:pPr>
            <w:r w:rsidRPr="009B14EB">
              <w:t xml:space="preserve">Institui o Plano de Carreira e Remuneração dos profissionais de saúde da rede pública da Secretaria Municipal de Saúde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6238E0" w:rsidRPr="009B14EB" w:rsidTr="002877BE">
        <w:trPr>
          <w:jc w:val="center"/>
        </w:trPr>
        <w:tc>
          <w:tcPr>
            <w:tcW w:w="1728" w:type="dxa"/>
          </w:tcPr>
          <w:p w:rsidR="006238E0" w:rsidRPr="009B14EB" w:rsidRDefault="006238E0" w:rsidP="00484617">
            <w:pPr>
              <w:jc w:val="both"/>
            </w:pPr>
            <w:r>
              <w:t>2004</w:t>
            </w:r>
          </w:p>
        </w:tc>
        <w:tc>
          <w:tcPr>
            <w:tcW w:w="1729" w:type="dxa"/>
          </w:tcPr>
          <w:p w:rsidR="006238E0" w:rsidRPr="009B14EB" w:rsidRDefault="006238E0" w:rsidP="00484617">
            <w:pPr>
              <w:jc w:val="both"/>
            </w:pPr>
            <w:r>
              <w:t>239/2004</w:t>
            </w:r>
          </w:p>
        </w:tc>
        <w:tc>
          <w:tcPr>
            <w:tcW w:w="1729" w:type="dxa"/>
          </w:tcPr>
          <w:p w:rsidR="006238E0" w:rsidRPr="009B14EB" w:rsidRDefault="006238E0" w:rsidP="004B159F">
            <w:pPr>
              <w:jc w:val="both"/>
            </w:pPr>
            <w:r>
              <w:t>08/06/2004</w:t>
            </w:r>
          </w:p>
        </w:tc>
        <w:tc>
          <w:tcPr>
            <w:tcW w:w="3458" w:type="dxa"/>
          </w:tcPr>
          <w:p w:rsidR="006238E0" w:rsidRPr="009B14EB" w:rsidRDefault="006E072C" w:rsidP="00484617">
            <w:pPr>
              <w:jc w:val="both"/>
            </w:pPr>
            <w:r>
              <w:t>Institui o plano de carreira e remuneração da Prefeitura Municipal de Dom Eliseu e dá outras providências.</w:t>
            </w:r>
          </w:p>
        </w:tc>
      </w:tr>
      <w:tr w:rsidR="00484617" w:rsidRPr="009B14EB" w:rsidTr="002877BE">
        <w:trPr>
          <w:jc w:val="center"/>
        </w:trPr>
        <w:tc>
          <w:tcPr>
            <w:tcW w:w="1728" w:type="dxa"/>
          </w:tcPr>
          <w:p w:rsidR="00484617" w:rsidRPr="009B14EB" w:rsidRDefault="00484617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484617" w:rsidRPr="009B14EB" w:rsidRDefault="00484617" w:rsidP="00484617">
            <w:pPr>
              <w:jc w:val="both"/>
            </w:pPr>
            <w:r w:rsidRPr="009B14EB">
              <w:t>240/04</w:t>
            </w:r>
          </w:p>
        </w:tc>
        <w:tc>
          <w:tcPr>
            <w:tcW w:w="1729" w:type="dxa"/>
          </w:tcPr>
          <w:p w:rsidR="00484617" w:rsidRPr="009B14EB" w:rsidRDefault="00484617" w:rsidP="004B159F">
            <w:pPr>
              <w:jc w:val="both"/>
            </w:pPr>
            <w:r w:rsidRPr="009B14EB">
              <w:t>05/07/2004</w:t>
            </w:r>
          </w:p>
        </w:tc>
        <w:tc>
          <w:tcPr>
            <w:tcW w:w="3458" w:type="dxa"/>
          </w:tcPr>
          <w:p w:rsidR="00484617" w:rsidRPr="009B14EB" w:rsidRDefault="00484617" w:rsidP="00484617">
            <w:pPr>
              <w:jc w:val="both"/>
            </w:pPr>
            <w:r w:rsidRPr="009B14EB">
              <w:t>Altera a redação do Artigo 6°, I, II, III, IV e cria o item V da Lei n° 239/2004/GP, de 08 de junho de 2004.</w:t>
            </w:r>
          </w:p>
        </w:tc>
      </w:tr>
      <w:tr w:rsidR="00484617" w:rsidRPr="009B14EB" w:rsidTr="002877BE">
        <w:trPr>
          <w:jc w:val="center"/>
        </w:trPr>
        <w:tc>
          <w:tcPr>
            <w:tcW w:w="1728" w:type="dxa"/>
          </w:tcPr>
          <w:p w:rsidR="00484617" w:rsidRPr="009B14EB" w:rsidRDefault="00484617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484617" w:rsidRPr="009B14EB" w:rsidRDefault="00484617" w:rsidP="00484617">
            <w:pPr>
              <w:jc w:val="both"/>
            </w:pPr>
            <w:r w:rsidRPr="009B14EB">
              <w:t>241/04</w:t>
            </w:r>
          </w:p>
        </w:tc>
        <w:tc>
          <w:tcPr>
            <w:tcW w:w="1729" w:type="dxa"/>
          </w:tcPr>
          <w:p w:rsidR="00484617" w:rsidRPr="009B14EB" w:rsidRDefault="00484617" w:rsidP="004B159F">
            <w:pPr>
              <w:jc w:val="both"/>
            </w:pPr>
            <w:r w:rsidRPr="009B14EB">
              <w:t>06/10/2004</w:t>
            </w:r>
          </w:p>
        </w:tc>
        <w:tc>
          <w:tcPr>
            <w:tcW w:w="3458" w:type="dxa"/>
          </w:tcPr>
          <w:p w:rsidR="00484617" w:rsidRPr="009B14EB" w:rsidRDefault="00484617" w:rsidP="00F425CE">
            <w:pPr>
              <w:jc w:val="both"/>
            </w:pPr>
            <w:r w:rsidRPr="009B14EB">
              <w:t xml:space="preserve">Dispõe sobre a fixação de subsídios de prefeito, vice-prefeito e secretários municipais, </w:t>
            </w:r>
            <w:r w:rsidR="00F425CE" w:rsidRPr="009B14EB">
              <w:t>e dá outras providências.</w:t>
            </w:r>
            <w:r w:rsidRPr="009B14EB">
              <w:t xml:space="preserve"> </w:t>
            </w:r>
          </w:p>
        </w:tc>
      </w:tr>
      <w:tr w:rsidR="00F425CE" w:rsidRPr="009B14EB" w:rsidTr="002877BE">
        <w:trPr>
          <w:jc w:val="center"/>
        </w:trPr>
        <w:tc>
          <w:tcPr>
            <w:tcW w:w="1728" w:type="dxa"/>
          </w:tcPr>
          <w:p w:rsidR="00F425CE" w:rsidRPr="009B14EB" w:rsidRDefault="00F425CE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F425CE" w:rsidRPr="009B14EB" w:rsidRDefault="00F425CE" w:rsidP="00484617">
            <w:pPr>
              <w:jc w:val="both"/>
            </w:pPr>
            <w:r w:rsidRPr="009B14EB">
              <w:t>242/04</w:t>
            </w:r>
          </w:p>
        </w:tc>
        <w:tc>
          <w:tcPr>
            <w:tcW w:w="1729" w:type="dxa"/>
          </w:tcPr>
          <w:p w:rsidR="00F425CE" w:rsidRPr="009B14EB" w:rsidRDefault="00F425CE" w:rsidP="004B159F">
            <w:pPr>
              <w:jc w:val="both"/>
            </w:pPr>
            <w:r w:rsidRPr="009B14EB">
              <w:t>06/10/2004</w:t>
            </w:r>
          </w:p>
        </w:tc>
        <w:tc>
          <w:tcPr>
            <w:tcW w:w="3458" w:type="dxa"/>
          </w:tcPr>
          <w:p w:rsidR="00F425CE" w:rsidRPr="009B14EB" w:rsidRDefault="00F425CE" w:rsidP="00F425CE">
            <w:pPr>
              <w:jc w:val="both"/>
            </w:pPr>
            <w:r w:rsidRPr="009B14EB">
              <w:t xml:space="preserve">Cria a Junta Militar (JSM) no município de Dom Eliseu, e da </w:t>
            </w:r>
            <w:r w:rsidRPr="009B14EB">
              <w:lastRenderedPageBreak/>
              <w:t>outras providências.</w:t>
            </w:r>
          </w:p>
        </w:tc>
      </w:tr>
      <w:tr w:rsidR="00F425CE" w:rsidRPr="009B14EB" w:rsidTr="002877BE">
        <w:trPr>
          <w:jc w:val="center"/>
        </w:trPr>
        <w:tc>
          <w:tcPr>
            <w:tcW w:w="1728" w:type="dxa"/>
          </w:tcPr>
          <w:p w:rsidR="00F425CE" w:rsidRPr="009B14EB" w:rsidRDefault="007B0108" w:rsidP="00484617">
            <w:pPr>
              <w:jc w:val="both"/>
            </w:pPr>
            <w:r w:rsidRPr="009B14EB">
              <w:lastRenderedPageBreak/>
              <w:t>2004</w:t>
            </w:r>
          </w:p>
        </w:tc>
        <w:tc>
          <w:tcPr>
            <w:tcW w:w="1729" w:type="dxa"/>
          </w:tcPr>
          <w:p w:rsidR="00F425CE" w:rsidRPr="009B14EB" w:rsidRDefault="007B0108" w:rsidP="00484617">
            <w:pPr>
              <w:jc w:val="both"/>
            </w:pPr>
            <w:r w:rsidRPr="009B14EB">
              <w:t>243/04</w:t>
            </w:r>
          </w:p>
        </w:tc>
        <w:tc>
          <w:tcPr>
            <w:tcW w:w="1729" w:type="dxa"/>
          </w:tcPr>
          <w:p w:rsidR="00F425CE" w:rsidRPr="009B14EB" w:rsidRDefault="007B0108" w:rsidP="004B159F">
            <w:pPr>
              <w:jc w:val="both"/>
            </w:pPr>
            <w:r w:rsidRPr="009B14EB">
              <w:t>06/10/2004</w:t>
            </w:r>
          </w:p>
        </w:tc>
        <w:tc>
          <w:tcPr>
            <w:tcW w:w="3458" w:type="dxa"/>
          </w:tcPr>
          <w:p w:rsidR="00F425CE" w:rsidRPr="009B14EB" w:rsidRDefault="007B0108" w:rsidP="007B0108">
            <w:pPr>
              <w:jc w:val="both"/>
            </w:pPr>
            <w:r w:rsidRPr="009B14EB">
              <w:t>Dispõe sobre as diretrizes para a elaboração da Lei Orçamentária de 2005 e da outras providências.</w:t>
            </w:r>
          </w:p>
        </w:tc>
      </w:tr>
      <w:tr w:rsidR="007B0108" w:rsidRPr="009B14EB" w:rsidTr="002877BE">
        <w:trPr>
          <w:jc w:val="center"/>
        </w:trPr>
        <w:tc>
          <w:tcPr>
            <w:tcW w:w="1728" w:type="dxa"/>
          </w:tcPr>
          <w:p w:rsidR="007B0108" w:rsidRPr="009B14EB" w:rsidRDefault="007B0108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7B0108" w:rsidRPr="009B14EB" w:rsidRDefault="007B0108" w:rsidP="00484617">
            <w:pPr>
              <w:jc w:val="both"/>
            </w:pPr>
            <w:r w:rsidRPr="009B14EB">
              <w:t>244/04</w:t>
            </w:r>
          </w:p>
        </w:tc>
        <w:tc>
          <w:tcPr>
            <w:tcW w:w="1729" w:type="dxa"/>
          </w:tcPr>
          <w:p w:rsidR="007B0108" w:rsidRPr="009B14EB" w:rsidRDefault="007B0108" w:rsidP="004B159F">
            <w:pPr>
              <w:jc w:val="both"/>
            </w:pPr>
            <w:r w:rsidRPr="009B14EB">
              <w:t>04/11/2004</w:t>
            </w:r>
          </w:p>
        </w:tc>
        <w:tc>
          <w:tcPr>
            <w:tcW w:w="3458" w:type="dxa"/>
          </w:tcPr>
          <w:p w:rsidR="007B0108" w:rsidRPr="009B14EB" w:rsidRDefault="007B0108" w:rsidP="007B0108">
            <w:pPr>
              <w:jc w:val="both"/>
            </w:pPr>
            <w:r w:rsidRPr="009B14EB">
              <w:t xml:space="preserve">Abre no Orçamento o Crédito Especial no valor de R$ 266.000,00 (Duzentos e sessenta e seis mil reais). </w:t>
            </w:r>
          </w:p>
        </w:tc>
      </w:tr>
      <w:tr w:rsidR="007B0108" w:rsidRPr="009B14EB" w:rsidTr="002877BE">
        <w:trPr>
          <w:jc w:val="center"/>
        </w:trPr>
        <w:tc>
          <w:tcPr>
            <w:tcW w:w="1728" w:type="dxa"/>
          </w:tcPr>
          <w:p w:rsidR="007B0108" w:rsidRPr="009B14EB" w:rsidRDefault="007B0108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7B0108" w:rsidRPr="009B14EB" w:rsidRDefault="007B0108" w:rsidP="00484617">
            <w:pPr>
              <w:jc w:val="both"/>
            </w:pPr>
            <w:r w:rsidRPr="009B14EB">
              <w:t>245/04</w:t>
            </w:r>
          </w:p>
        </w:tc>
        <w:tc>
          <w:tcPr>
            <w:tcW w:w="1729" w:type="dxa"/>
          </w:tcPr>
          <w:p w:rsidR="007B0108" w:rsidRPr="009B14EB" w:rsidRDefault="007B0108" w:rsidP="004B159F">
            <w:pPr>
              <w:jc w:val="both"/>
            </w:pPr>
            <w:r w:rsidRPr="009B14EB">
              <w:t>04/11/2004</w:t>
            </w:r>
          </w:p>
        </w:tc>
        <w:tc>
          <w:tcPr>
            <w:tcW w:w="3458" w:type="dxa"/>
          </w:tcPr>
          <w:p w:rsidR="007B0108" w:rsidRPr="009B14EB" w:rsidRDefault="007B0108" w:rsidP="007B0108">
            <w:pPr>
              <w:jc w:val="both"/>
            </w:pPr>
            <w:r w:rsidRPr="009B14EB">
              <w:t>Abre no Orçamento o Crédito Especial no valor de R$ 30.000,00 (Trinta mil reais).</w:t>
            </w:r>
          </w:p>
        </w:tc>
      </w:tr>
      <w:tr w:rsidR="00E9070D" w:rsidRPr="009B14EB" w:rsidTr="002877BE">
        <w:trPr>
          <w:jc w:val="center"/>
        </w:trPr>
        <w:tc>
          <w:tcPr>
            <w:tcW w:w="1728" w:type="dxa"/>
          </w:tcPr>
          <w:p w:rsidR="00E9070D" w:rsidRPr="009B14EB" w:rsidRDefault="00134F22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E9070D" w:rsidRPr="009B14EB" w:rsidRDefault="00134F22" w:rsidP="00484617">
            <w:pPr>
              <w:jc w:val="both"/>
            </w:pPr>
            <w:r w:rsidRPr="009B14EB">
              <w:t>246/04</w:t>
            </w:r>
          </w:p>
        </w:tc>
        <w:tc>
          <w:tcPr>
            <w:tcW w:w="1729" w:type="dxa"/>
          </w:tcPr>
          <w:p w:rsidR="00E9070D" w:rsidRPr="009B14EB" w:rsidRDefault="00134F22" w:rsidP="004B159F">
            <w:pPr>
              <w:jc w:val="both"/>
            </w:pPr>
            <w:r w:rsidRPr="009B14EB">
              <w:t>02/12/2004</w:t>
            </w:r>
          </w:p>
        </w:tc>
        <w:tc>
          <w:tcPr>
            <w:tcW w:w="3458" w:type="dxa"/>
          </w:tcPr>
          <w:p w:rsidR="00E9070D" w:rsidRPr="009B14EB" w:rsidRDefault="00134F22" w:rsidP="00134F22">
            <w:pPr>
              <w:jc w:val="both"/>
            </w:pPr>
            <w:r w:rsidRPr="009B14EB">
              <w:t xml:space="preserve">Dispõe sobre a reestruturação da Administração diret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134F22" w:rsidRPr="009B14EB" w:rsidTr="002877BE">
        <w:trPr>
          <w:jc w:val="center"/>
        </w:trPr>
        <w:tc>
          <w:tcPr>
            <w:tcW w:w="1728" w:type="dxa"/>
          </w:tcPr>
          <w:p w:rsidR="00134F22" w:rsidRPr="009B14EB" w:rsidRDefault="00134F22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134F22" w:rsidRPr="009B14EB" w:rsidRDefault="00134F22" w:rsidP="00484617">
            <w:pPr>
              <w:jc w:val="both"/>
            </w:pPr>
            <w:r w:rsidRPr="009B14EB">
              <w:t>247/04</w:t>
            </w:r>
          </w:p>
        </w:tc>
        <w:tc>
          <w:tcPr>
            <w:tcW w:w="1729" w:type="dxa"/>
          </w:tcPr>
          <w:p w:rsidR="00134F22" w:rsidRPr="009B14EB" w:rsidRDefault="00134F22" w:rsidP="004B159F">
            <w:pPr>
              <w:jc w:val="both"/>
            </w:pPr>
            <w:r w:rsidRPr="009B14EB">
              <w:t>02/12/04</w:t>
            </w:r>
          </w:p>
        </w:tc>
        <w:tc>
          <w:tcPr>
            <w:tcW w:w="3458" w:type="dxa"/>
          </w:tcPr>
          <w:p w:rsidR="00134F22" w:rsidRPr="009B14EB" w:rsidRDefault="00134F22" w:rsidP="00134F22">
            <w:pPr>
              <w:jc w:val="both"/>
            </w:pPr>
            <w:r w:rsidRPr="009B14EB">
              <w:t>Dispõe sobre a concessão e permissão de serviços público no município de Dom Eliseu e dá outras providências.</w:t>
            </w:r>
          </w:p>
        </w:tc>
      </w:tr>
      <w:tr w:rsidR="00134F22" w:rsidRPr="009B14EB" w:rsidTr="002877BE">
        <w:trPr>
          <w:jc w:val="center"/>
        </w:trPr>
        <w:tc>
          <w:tcPr>
            <w:tcW w:w="1728" w:type="dxa"/>
          </w:tcPr>
          <w:p w:rsidR="00134F22" w:rsidRPr="009B14EB" w:rsidRDefault="00134F22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134F22" w:rsidRPr="009B14EB" w:rsidRDefault="00134F22" w:rsidP="00484617">
            <w:pPr>
              <w:jc w:val="both"/>
            </w:pPr>
            <w:r w:rsidRPr="009B14EB">
              <w:t>248/04</w:t>
            </w:r>
          </w:p>
        </w:tc>
        <w:tc>
          <w:tcPr>
            <w:tcW w:w="1729" w:type="dxa"/>
          </w:tcPr>
          <w:p w:rsidR="00134F22" w:rsidRPr="009B14EB" w:rsidRDefault="00134F22" w:rsidP="004B159F">
            <w:pPr>
              <w:jc w:val="both"/>
            </w:pPr>
            <w:r w:rsidRPr="009B14EB">
              <w:t>14/12/2004</w:t>
            </w:r>
          </w:p>
        </w:tc>
        <w:tc>
          <w:tcPr>
            <w:tcW w:w="3458" w:type="dxa"/>
          </w:tcPr>
          <w:p w:rsidR="00134F22" w:rsidRPr="009B14EB" w:rsidRDefault="00134F22" w:rsidP="00134F22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para o </w:t>
            </w:r>
            <w:proofErr w:type="spellStart"/>
            <w:r w:rsidRPr="009B14EB">
              <w:t>exercicio</w:t>
            </w:r>
            <w:proofErr w:type="spellEnd"/>
            <w:r w:rsidRPr="009B14EB">
              <w:t xml:space="preserve"> financeiro de 2005 e determina outras providências.</w:t>
            </w:r>
          </w:p>
        </w:tc>
      </w:tr>
      <w:tr w:rsidR="00134F22" w:rsidRPr="009B14EB" w:rsidTr="002877BE">
        <w:trPr>
          <w:jc w:val="center"/>
        </w:trPr>
        <w:tc>
          <w:tcPr>
            <w:tcW w:w="1728" w:type="dxa"/>
          </w:tcPr>
          <w:p w:rsidR="00134F22" w:rsidRPr="009B14EB" w:rsidRDefault="0015003F" w:rsidP="00484617">
            <w:pPr>
              <w:jc w:val="both"/>
            </w:pPr>
            <w:r w:rsidRPr="009B14EB">
              <w:t>2004</w:t>
            </w:r>
          </w:p>
        </w:tc>
        <w:tc>
          <w:tcPr>
            <w:tcW w:w="1729" w:type="dxa"/>
          </w:tcPr>
          <w:p w:rsidR="00134F22" w:rsidRPr="009B14EB" w:rsidRDefault="0015003F" w:rsidP="00484617">
            <w:pPr>
              <w:jc w:val="both"/>
            </w:pPr>
            <w:r w:rsidRPr="009B14EB">
              <w:t>249/04</w:t>
            </w:r>
          </w:p>
        </w:tc>
        <w:tc>
          <w:tcPr>
            <w:tcW w:w="1729" w:type="dxa"/>
          </w:tcPr>
          <w:p w:rsidR="00134F22" w:rsidRPr="009B14EB" w:rsidRDefault="0015003F" w:rsidP="004B159F">
            <w:pPr>
              <w:jc w:val="both"/>
            </w:pPr>
            <w:r w:rsidRPr="009B14EB">
              <w:t>30/12/2004</w:t>
            </w:r>
          </w:p>
        </w:tc>
        <w:tc>
          <w:tcPr>
            <w:tcW w:w="3458" w:type="dxa"/>
          </w:tcPr>
          <w:p w:rsidR="00134F22" w:rsidRPr="009B14EB" w:rsidRDefault="0015003F" w:rsidP="0015003F">
            <w:pPr>
              <w:jc w:val="both"/>
            </w:pPr>
            <w:r w:rsidRPr="009B14EB">
              <w:t xml:space="preserve">Altera a redação do artigo 2° da Lei Municipal n° 183/00/GP de junho de 2000 e dá outras providências. </w:t>
            </w:r>
          </w:p>
        </w:tc>
      </w:tr>
      <w:tr w:rsidR="0015003F" w:rsidRPr="009B14EB" w:rsidTr="002877BE">
        <w:trPr>
          <w:jc w:val="center"/>
        </w:trPr>
        <w:tc>
          <w:tcPr>
            <w:tcW w:w="1728" w:type="dxa"/>
          </w:tcPr>
          <w:p w:rsidR="0015003F" w:rsidRPr="009B14EB" w:rsidRDefault="0015003F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15003F" w:rsidRPr="009B14EB" w:rsidRDefault="0015003F" w:rsidP="00484617">
            <w:pPr>
              <w:jc w:val="both"/>
            </w:pPr>
            <w:r w:rsidRPr="009B14EB">
              <w:t>250/05</w:t>
            </w:r>
          </w:p>
        </w:tc>
        <w:tc>
          <w:tcPr>
            <w:tcW w:w="1729" w:type="dxa"/>
          </w:tcPr>
          <w:p w:rsidR="0015003F" w:rsidRPr="009B14EB" w:rsidRDefault="0015003F" w:rsidP="0015003F">
            <w:pPr>
              <w:jc w:val="both"/>
            </w:pPr>
            <w:r w:rsidRPr="009B14EB">
              <w:t>20/05/2005</w:t>
            </w:r>
          </w:p>
        </w:tc>
        <w:tc>
          <w:tcPr>
            <w:tcW w:w="3458" w:type="dxa"/>
          </w:tcPr>
          <w:p w:rsidR="0015003F" w:rsidRPr="009B14EB" w:rsidRDefault="0015003F" w:rsidP="0015003F">
            <w:pPr>
              <w:jc w:val="both"/>
            </w:pPr>
            <w:r w:rsidRPr="009B14EB">
              <w:t>Dispõe sobre a alienação, por doação de um terreno do Patrimônio Publico Municipal e dá outras providências.</w:t>
            </w:r>
          </w:p>
        </w:tc>
      </w:tr>
      <w:tr w:rsidR="0015003F" w:rsidRPr="009B14EB" w:rsidTr="002877BE">
        <w:trPr>
          <w:jc w:val="center"/>
        </w:trPr>
        <w:tc>
          <w:tcPr>
            <w:tcW w:w="1728" w:type="dxa"/>
          </w:tcPr>
          <w:p w:rsidR="0015003F" w:rsidRPr="009B14EB" w:rsidRDefault="0015003F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15003F" w:rsidRPr="009B14EB" w:rsidRDefault="0015003F" w:rsidP="00484617">
            <w:pPr>
              <w:jc w:val="both"/>
            </w:pPr>
            <w:r w:rsidRPr="009B14EB">
              <w:t>251/05</w:t>
            </w:r>
          </w:p>
        </w:tc>
        <w:tc>
          <w:tcPr>
            <w:tcW w:w="1729" w:type="dxa"/>
          </w:tcPr>
          <w:p w:rsidR="0015003F" w:rsidRPr="009B14EB" w:rsidRDefault="0015003F" w:rsidP="0015003F">
            <w:pPr>
              <w:jc w:val="both"/>
            </w:pPr>
            <w:r w:rsidRPr="009B14EB">
              <w:t>13/10/2005</w:t>
            </w:r>
          </w:p>
        </w:tc>
        <w:tc>
          <w:tcPr>
            <w:tcW w:w="3458" w:type="dxa"/>
          </w:tcPr>
          <w:p w:rsidR="0015003F" w:rsidRPr="009B14EB" w:rsidRDefault="0015003F" w:rsidP="0015003F">
            <w:pPr>
              <w:jc w:val="both"/>
            </w:pPr>
            <w:r w:rsidRPr="009B14EB">
              <w:t>Dispõe sobre a alteração da redação do artigo 2° da Lei Municipal n°249/2004/GP, de 30 de dezembro de 2004 e da outras providências.</w:t>
            </w:r>
          </w:p>
        </w:tc>
      </w:tr>
      <w:tr w:rsidR="003D44A4" w:rsidRPr="009B14EB" w:rsidTr="002877BE">
        <w:trPr>
          <w:jc w:val="center"/>
        </w:trPr>
        <w:tc>
          <w:tcPr>
            <w:tcW w:w="1728" w:type="dxa"/>
          </w:tcPr>
          <w:p w:rsidR="003D44A4" w:rsidRPr="009B14EB" w:rsidRDefault="003D44A4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3D44A4" w:rsidRPr="009B14EB" w:rsidRDefault="003D44A4" w:rsidP="00484617">
            <w:pPr>
              <w:jc w:val="both"/>
            </w:pPr>
            <w:r w:rsidRPr="009B14EB">
              <w:t>252/05</w:t>
            </w:r>
          </w:p>
        </w:tc>
        <w:tc>
          <w:tcPr>
            <w:tcW w:w="1729" w:type="dxa"/>
          </w:tcPr>
          <w:p w:rsidR="003D44A4" w:rsidRPr="009B14EB" w:rsidRDefault="003D44A4" w:rsidP="0015003F">
            <w:pPr>
              <w:jc w:val="both"/>
            </w:pPr>
            <w:r w:rsidRPr="009B14EB">
              <w:t>18/11/2005</w:t>
            </w:r>
          </w:p>
        </w:tc>
        <w:tc>
          <w:tcPr>
            <w:tcW w:w="3458" w:type="dxa"/>
          </w:tcPr>
          <w:p w:rsidR="003D44A4" w:rsidRPr="009B14EB" w:rsidRDefault="003D44A4" w:rsidP="0015003F">
            <w:pPr>
              <w:jc w:val="both"/>
            </w:pPr>
            <w:r w:rsidRPr="009B14EB">
              <w:t>Dispõe sobre a denominação de Logradouros Públicos, e da outras providências.</w:t>
            </w:r>
          </w:p>
        </w:tc>
      </w:tr>
      <w:tr w:rsidR="008D596E" w:rsidRPr="009B14EB" w:rsidTr="002877BE">
        <w:trPr>
          <w:jc w:val="center"/>
        </w:trPr>
        <w:tc>
          <w:tcPr>
            <w:tcW w:w="1728" w:type="dxa"/>
          </w:tcPr>
          <w:p w:rsidR="008D596E" w:rsidRPr="009B14EB" w:rsidRDefault="008D596E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8D596E" w:rsidRPr="009B14EB" w:rsidRDefault="008D596E" w:rsidP="008D596E">
            <w:pPr>
              <w:jc w:val="both"/>
            </w:pPr>
            <w:r w:rsidRPr="009B14EB">
              <w:t>254/05</w:t>
            </w:r>
          </w:p>
        </w:tc>
        <w:tc>
          <w:tcPr>
            <w:tcW w:w="1729" w:type="dxa"/>
          </w:tcPr>
          <w:p w:rsidR="008D596E" w:rsidRPr="009B14EB" w:rsidRDefault="008D596E" w:rsidP="0015003F">
            <w:pPr>
              <w:jc w:val="both"/>
            </w:pPr>
            <w:r w:rsidRPr="009B14EB">
              <w:t>12/12/2005</w:t>
            </w:r>
          </w:p>
        </w:tc>
        <w:tc>
          <w:tcPr>
            <w:tcW w:w="3458" w:type="dxa"/>
          </w:tcPr>
          <w:p w:rsidR="008D596E" w:rsidRPr="009B14EB" w:rsidRDefault="008D596E" w:rsidP="008D596E">
            <w:pPr>
              <w:jc w:val="both"/>
            </w:pPr>
            <w:r w:rsidRPr="009B14EB">
              <w:t>Dispões sobre as diretrizes para a elaboração da Lei Orçamentária de 2006 e dá outras providências.</w:t>
            </w:r>
          </w:p>
        </w:tc>
      </w:tr>
      <w:tr w:rsidR="008D596E" w:rsidRPr="009B14EB" w:rsidTr="002877BE">
        <w:trPr>
          <w:jc w:val="center"/>
        </w:trPr>
        <w:tc>
          <w:tcPr>
            <w:tcW w:w="1728" w:type="dxa"/>
          </w:tcPr>
          <w:p w:rsidR="008D596E" w:rsidRPr="009B14EB" w:rsidRDefault="008D596E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8D596E" w:rsidRPr="009B14EB" w:rsidRDefault="008D596E" w:rsidP="008D596E">
            <w:pPr>
              <w:jc w:val="both"/>
            </w:pPr>
            <w:r w:rsidRPr="009B14EB">
              <w:t>255/05</w:t>
            </w:r>
          </w:p>
        </w:tc>
        <w:tc>
          <w:tcPr>
            <w:tcW w:w="1729" w:type="dxa"/>
          </w:tcPr>
          <w:p w:rsidR="008D596E" w:rsidRPr="009B14EB" w:rsidRDefault="008D596E" w:rsidP="0015003F">
            <w:pPr>
              <w:jc w:val="both"/>
            </w:pPr>
            <w:r w:rsidRPr="009B14EB">
              <w:t>12/12/2005</w:t>
            </w:r>
          </w:p>
        </w:tc>
        <w:tc>
          <w:tcPr>
            <w:tcW w:w="3458" w:type="dxa"/>
          </w:tcPr>
          <w:p w:rsidR="008D596E" w:rsidRPr="009B14EB" w:rsidRDefault="008D596E" w:rsidP="008D596E">
            <w:pPr>
              <w:jc w:val="both"/>
            </w:pPr>
            <w:r w:rsidRPr="009B14EB">
              <w:t>Dispõe sobre o Plano Plurianual para o período de 2006 a 2009.</w:t>
            </w:r>
          </w:p>
        </w:tc>
      </w:tr>
      <w:tr w:rsidR="008D596E" w:rsidRPr="009B14EB" w:rsidTr="002877BE">
        <w:trPr>
          <w:jc w:val="center"/>
        </w:trPr>
        <w:tc>
          <w:tcPr>
            <w:tcW w:w="1728" w:type="dxa"/>
          </w:tcPr>
          <w:p w:rsidR="008D596E" w:rsidRPr="009B14EB" w:rsidRDefault="008D596E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8D596E" w:rsidRPr="009B14EB" w:rsidRDefault="008D596E" w:rsidP="008D596E">
            <w:pPr>
              <w:jc w:val="both"/>
            </w:pPr>
            <w:r w:rsidRPr="009B14EB">
              <w:t>256/05</w:t>
            </w:r>
          </w:p>
        </w:tc>
        <w:tc>
          <w:tcPr>
            <w:tcW w:w="1729" w:type="dxa"/>
          </w:tcPr>
          <w:p w:rsidR="008D596E" w:rsidRPr="009B14EB" w:rsidRDefault="008D596E" w:rsidP="0015003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8D596E" w:rsidRPr="009B14EB" w:rsidRDefault="008D596E" w:rsidP="00430A21">
            <w:pPr>
              <w:jc w:val="both"/>
            </w:pPr>
            <w:r w:rsidRPr="009B14EB">
              <w:t>Estima a Receita e fixa a</w:t>
            </w:r>
            <w:r w:rsidR="00430A21" w:rsidRPr="009B14EB">
              <w:t xml:space="preserve"> Despesa do </w:t>
            </w:r>
            <w:proofErr w:type="spellStart"/>
            <w:r w:rsidR="00430A21" w:rsidRPr="009B14EB">
              <w:t>Municipio</w:t>
            </w:r>
            <w:proofErr w:type="spellEnd"/>
            <w:r w:rsidR="00430A21" w:rsidRPr="009B14EB">
              <w:t xml:space="preserve"> de Dom Eliseu para o </w:t>
            </w:r>
            <w:proofErr w:type="spellStart"/>
            <w:r w:rsidR="00430A21" w:rsidRPr="009B14EB">
              <w:t>Exercicio</w:t>
            </w:r>
            <w:proofErr w:type="spellEnd"/>
            <w:r w:rsidR="00430A21" w:rsidRPr="009B14EB">
              <w:t xml:space="preserve"> de 2006, e dá outras providências.</w:t>
            </w:r>
          </w:p>
        </w:tc>
      </w:tr>
      <w:tr w:rsidR="003A2C0F" w:rsidRPr="009B14EB" w:rsidTr="002877BE">
        <w:trPr>
          <w:jc w:val="center"/>
        </w:trPr>
        <w:tc>
          <w:tcPr>
            <w:tcW w:w="1728" w:type="dxa"/>
          </w:tcPr>
          <w:p w:rsidR="003A2C0F" w:rsidRPr="009B14EB" w:rsidRDefault="003A2C0F" w:rsidP="00484617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3A2C0F" w:rsidRPr="009B14EB" w:rsidRDefault="003A2C0F" w:rsidP="008D596E">
            <w:pPr>
              <w:jc w:val="both"/>
            </w:pPr>
            <w:r w:rsidRPr="009B14EB">
              <w:t>257/05</w:t>
            </w:r>
          </w:p>
        </w:tc>
        <w:tc>
          <w:tcPr>
            <w:tcW w:w="1729" w:type="dxa"/>
          </w:tcPr>
          <w:p w:rsidR="003A2C0F" w:rsidRPr="009B14EB" w:rsidRDefault="003A2C0F" w:rsidP="0015003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3A2C0F" w:rsidRPr="009B14EB" w:rsidRDefault="003A2C0F" w:rsidP="003A2C0F">
            <w:pPr>
              <w:jc w:val="both"/>
            </w:pPr>
            <w:r w:rsidRPr="009B14EB">
              <w:t xml:space="preserve">Dispõe sobre a Abertura de Crédito Adicional Suplementar no Orçamento Vigente no </w:t>
            </w:r>
            <w:proofErr w:type="spellStart"/>
            <w:r w:rsidRPr="009B14EB">
              <w:t>Municipio</w:t>
            </w:r>
            <w:proofErr w:type="spellEnd"/>
            <w:r w:rsidRPr="009B14EB">
              <w:t>, e dá outras providências.</w:t>
            </w:r>
          </w:p>
        </w:tc>
      </w:tr>
      <w:tr w:rsidR="003A2C0F" w:rsidRPr="009B14EB" w:rsidTr="002877BE">
        <w:trPr>
          <w:jc w:val="center"/>
        </w:trPr>
        <w:tc>
          <w:tcPr>
            <w:tcW w:w="1728" w:type="dxa"/>
          </w:tcPr>
          <w:p w:rsidR="003A2C0F" w:rsidRPr="009B14EB" w:rsidRDefault="003A2C0F" w:rsidP="00484617">
            <w:pPr>
              <w:jc w:val="both"/>
            </w:pPr>
            <w:r w:rsidRPr="009B14EB">
              <w:lastRenderedPageBreak/>
              <w:t>2005</w:t>
            </w:r>
          </w:p>
        </w:tc>
        <w:tc>
          <w:tcPr>
            <w:tcW w:w="1729" w:type="dxa"/>
          </w:tcPr>
          <w:p w:rsidR="003A2C0F" w:rsidRPr="009B14EB" w:rsidRDefault="003A2C0F" w:rsidP="008D596E">
            <w:pPr>
              <w:jc w:val="both"/>
            </w:pPr>
            <w:r w:rsidRPr="009B14EB">
              <w:t>258/05</w:t>
            </w:r>
          </w:p>
        </w:tc>
        <w:tc>
          <w:tcPr>
            <w:tcW w:w="1729" w:type="dxa"/>
          </w:tcPr>
          <w:p w:rsidR="003A2C0F" w:rsidRPr="009B14EB" w:rsidRDefault="003A2C0F" w:rsidP="0015003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3A2C0F" w:rsidRPr="009B14EB" w:rsidRDefault="003A2C0F" w:rsidP="003A2C0F">
            <w:pPr>
              <w:jc w:val="both"/>
            </w:pPr>
            <w:r w:rsidRPr="009B14EB">
              <w:t xml:space="preserve">Autoriza 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a participar do Consórcio Intermunicipal para o Desenvolvimento Sustentado da BR 222, e dá outras providências.</w:t>
            </w:r>
          </w:p>
        </w:tc>
      </w:tr>
      <w:tr w:rsidR="003A2C0F" w:rsidRPr="009B14EB" w:rsidTr="002877BE">
        <w:trPr>
          <w:jc w:val="center"/>
        </w:trPr>
        <w:tc>
          <w:tcPr>
            <w:tcW w:w="1728" w:type="dxa"/>
          </w:tcPr>
          <w:p w:rsidR="003A2C0F" w:rsidRPr="009B14EB" w:rsidRDefault="003A2C0F" w:rsidP="003A2C0F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3A2C0F" w:rsidRPr="009B14EB" w:rsidRDefault="003A2C0F" w:rsidP="008D596E">
            <w:pPr>
              <w:jc w:val="both"/>
            </w:pPr>
            <w:r w:rsidRPr="009B14EB">
              <w:t>259/05</w:t>
            </w:r>
          </w:p>
        </w:tc>
        <w:tc>
          <w:tcPr>
            <w:tcW w:w="1729" w:type="dxa"/>
          </w:tcPr>
          <w:p w:rsidR="003A2C0F" w:rsidRPr="009B14EB" w:rsidRDefault="003A2C0F" w:rsidP="0015003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3A2C0F" w:rsidRPr="009B14EB" w:rsidRDefault="003A2C0F" w:rsidP="003A2C0F">
            <w:pPr>
              <w:jc w:val="both"/>
            </w:pPr>
            <w:r w:rsidRPr="009B14EB">
              <w:t xml:space="preserve">Dispõe sobre a regulamentação de Concessão de Assistência Social às Pessoas Carentes do Município, e dá outras providências. </w:t>
            </w:r>
          </w:p>
        </w:tc>
      </w:tr>
      <w:tr w:rsidR="003A2C0F" w:rsidRPr="009B14EB" w:rsidTr="002877BE">
        <w:trPr>
          <w:jc w:val="center"/>
        </w:trPr>
        <w:tc>
          <w:tcPr>
            <w:tcW w:w="1728" w:type="dxa"/>
          </w:tcPr>
          <w:p w:rsidR="003A2C0F" w:rsidRPr="009B14EB" w:rsidRDefault="003A2C0F" w:rsidP="003A2C0F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3A2C0F" w:rsidRPr="009B14EB" w:rsidRDefault="003A2C0F" w:rsidP="008D596E">
            <w:pPr>
              <w:jc w:val="both"/>
            </w:pPr>
            <w:r w:rsidRPr="009B14EB">
              <w:t>260/05</w:t>
            </w:r>
          </w:p>
        </w:tc>
        <w:tc>
          <w:tcPr>
            <w:tcW w:w="1729" w:type="dxa"/>
          </w:tcPr>
          <w:p w:rsidR="003A2C0F" w:rsidRPr="009B14EB" w:rsidRDefault="003A2C0F" w:rsidP="0015003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3A2C0F" w:rsidRPr="009B14EB" w:rsidRDefault="003A2C0F" w:rsidP="00143D95">
            <w:pPr>
              <w:jc w:val="both"/>
            </w:pPr>
            <w:r w:rsidRPr="009B14EB">
              <w:t xml:space="preserve">Dispõe sobre a regulamentação de Concessão de Auxilio Financeiro para Tratamento Fora do </w:t>
            </w:r>
            <w:proofErr w:type="spellStart"/>
            <w:r w:rsidRPr="009B14EB">
              <w:t>dominio</w:t>
            </w:r>
            <w:proofErr w:type="spellEnd"/>
            <w:r w:rsidR="00143D95" w:rsidRPr="009B14EB">
              <w:t xml:space="preserve"> – TFD – no âmbito do Sistema Único de Saúde, e da outras providências.</w:t>
            </w:r>
          </w:p>
        </w:tc>
      </w:tr>
      <w:tr w:rsidR="00143D95" w:rsidRPr="009B14EB" w:rsidTr="002877BE">
        <w:trPr>
          <w:jc w:val="center"/>
        </w:trPr>
        <w:tc>
          <w:tcPr>
            <w:tcW w:w="1728" w:type="dxa"/>
          </w:tcPr>
          <w:p w:rsidR="00143D95" w:rsidRPr="009B14EB" w:rsidRDefault="00143D95" w:rsidP="003A2C0F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143D95" w:rsidRPr="009B14EB" w:rsidRDefault="00143D95" w:rsidP="008D596E">
            <w:pPr>
              <w:jc w:val="both"/>
            </w:pPr>
            <w:r w:rsidRPr="009B14EB">
              <w:t>261/05</w:t>
            </w:r>
          </w:p>
        </w:tc>
        <w:tc>
          <w:tcPr>
            <w:tcW w:w="1729" w:type="dxa"/>
          </w:tcPr>
          <w:p w:rsidR="00143D95" w:rsidRPr="009B14EB" w:rsidRDefault="00143D95" w:rsidP="0015003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143D95" w:rsidRPr="009B14EB" w:rsidRDefault="00143D95" w:rsidP="00143D95">
            <w:pPr>
              <w:jc w:val="both"/>
            </w:pPr>
            <w:r w:rsidRPr="009B14EB">
              <w:t xml:space="preserve">Autoriza 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a firmar convênio com a Liga Esportiva Municipal de Dom Eliseu para fins de transferência de recurso financeiros a título de auxilio para realização dos Jogos do Campeonato Municipal.</w:t>
            </w:r>
          </w:p>
        </w:tc>
      </w:tr>
      <w:tr w:rsidR="00BC5A5F" w:rsidRPr="009B14EB" w:rsidTr="002877BE">
        <w:trPr>
          <w:jc w:val="center"/>
        </w:trPr>
        <w:tc>
          <w:tcPr>
            <w:tcW w:w="1728" w:type="dxa"/>
          </w:tcPr>
          <w:p w:rsidR="00BC5A5F" w:rsidRPr="009B14EB" w:rsidRDefault="00BC5A5F" w:rsidP="003A2C0F">
            <w:pPr>
              <w:jc w:val="both"/>
            </w:pPr>
            <w:r w:rsidRPr="009B14EB">
              <w:t>2005</w:t>
            </w:r>
          </w:p>
        </w:tc>
        <w:tc>
          <w:tcPr>
            <w:tcW w:w="1729" w:type="dxa"/>
          </w:tcPr>
          <w:p w:rsidR="00BC5A5F" w:rsidRPr="009B14EB" w:rsidRDefault="00BC5A5F" w:rsidP="008D596E">
            <w:pPr>
              <w:jc w:val="both"/>
            </w:pPr>
            <w:r w:rsidRPr="009B14EB">
              <w:t>262/05</w:t>
            </w:r>
          </w:p>
        </w:tc>
        <w:tc>
          <w:tcPr>
            <w:tcW w:w="1729" w:type="dxa"/>
          </w:tcPr>
          <w:p w:rsidR="00BC5A5F" w:rsidRPr="009B14EB" w:rsidRDefault="00BC5A5F" w:rsidP="00BC5A5F">
            <w:pPr>
              <w:jc w:val="both"/>
            </w:pPr>
            <w:r w:rsidRPr="009B14EB">
              <w:t>20/12/2005</w:t>
            </w:r>
          </w:p>
        </w:tc>
        <w:tc>
          <w:tcPr>
            <w:tcW w:w="3458" w:type="dxa"/>
          </w:tcPr>
          <w:p w:rsidR="00BC5A5F" w:rsidRPr="009B14EB" w:rsidRDefault="00BC5A5F" w:rsidP="00BC5A5F">
            <w:pPr>
              <w:jc w:val="both"/>
            </w:pPr>
            <w:r w:rsidRPr="009B14EB">
              <w:t xml:space="preserve">Autoriza 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a alienar, mediante doação, área de sua propriedade à Secretaria Executiva de Estado de Educação – SEDUC, terreno localizado na Zona Urbana</w:t>
            </w:r>
            <w:r w:rsidR="003B448D" w:rsidRPr="009B14EB">
              <w:t xml:space="preserve"> na cidade e dá outras providências.</w:t>
            </w:r>
          </w:p>
        </w:tc>
      </w:tr>
      <w:tr w:rsidR="00027A2C" w:rsidRPr="009B14EB" w:rsidTr="002877BE">
        <w:trPr>
          <w:jc w:val="center"/>
        </w:trPr>
        <w:tc>
          <w:tcPr>
            <w:tcW w:w="1728" w:type="dxa"/>
          </w:tcPr>
          <w:p w:rsidR="00027A2C" w:rsidRPr="009B14EB" w:rsidRDefault="00027A2C" w:rsidP="00027A2C">
            <w:pPr>
              <w:jc w:val="both"/>
            </w:pPr>
            <w:r w:rsidRPr="009B14EB">
              <w:t>2006</w:t>
            </w:r>
          </w:p>
        </w:tc>
        <w:tc>
          <w:tcPr>
            <w:tcW w:w="1729" w:type="dxa"/>
          </w:tcPr>
          <w:p w:rsidR="00027A2C" w:rsidRPr="009B14EB" w:rsidRDefault="00027A2C" w:rsidP="00027A2C">
            <w:pPr>
              <w:jc w:val="both"/>
            </w:pPr>
            <w:r w:rsidRPr="009B14EB">
              <w:t>263/06</w:t>
            </w:r>
          </w:p>
        </w:tc>
        <w:tc>
          <w:tcPr>
            <w:tcW w:w="1729" w:type="dxa"/>
          </w:tcPr>
          <w:p w:rsidR="00027A2C" w:rsidRPr="009B14EB" w:rsidRDefault="00027A2C" w:rsidP="00BC5A5F">
            <w:pPr>
              <w:jc w:val="both"/>
            </w:pPr>
            <w:r w:rsidRPr="009B14EB">
              <w:t>31/03/2006</w:t>
            </w:r>
          </w:p>
        </w:tc>
        <w:tc>
          <w:tcPr>
            <w:tcW w:w="3458" w:type="dxa"/>
          </w:tcPr>
          <w:p w:rsidR="00027A2C" w:rsidRPr="009B14EB" w:rsidRDefault="00027A2C" w:rsidP="00027A2C">
            <w:pPr>
              <w:jc w:val="both"/>
            </w:pPr>
            <w:r w:rsidRPr="009B14EB">
              <w:t xml:space="preserve">Dispõe sobre a construção e o licenciamento de estabelecimento destinado ao comercio </w:t>
            </w:r>
            <w:proofErr w:type="gramStart"/>
            <w:r w:rsidRPr="009B14EB">
              <w:t>varejista de combustível minerais</w:t>
            </w:r>
            <w:proofErr w:type="gramEnd"/>
            <w:r w:rsidRPr="009B14EB">
              <w:t>, vegetais e congêneres e dá outras providências.</w:t>
            </w:r>
          </w:p>
        </w:tc>
      </w:tr>
      <w:tr w:rsidR="006C5F52" w:rsidRPr="009B14EB" w:rsidTr="002877BE">
        <w:trPr>
          <w:jc w:val="center"/>
        </w:trPr>
        <w:tc>
          <w:tcPr>
            <w:tcW w:w="1728" w:type="dxa"/>
          </w:tcPr>
          <w:p w:rsidR="006C5F52" w:rsidRPr="009B14EB" w:rsidRDefault="006C5F52" w:rsidP="00027A2C">
            <w:pPr>
              <w:jc w:val="both"/>
            </w:pPr>
            <w:r w:rsidRPr="009B14EB">
              <w:t>2006</w:t>
            </w:r>
          </w:p>
        </w:tc>
        <w:tc>
          <w:tcPr>
            <w:tcW w:w="1729" w:type="dxa"/>
          </w:tcPr>
          <w:p w:rsidR="006C5F52" w:rsidRPr="009B14EB" w:rsidRDefault="006C5F52" w:rsidP="00027A2C">
            <w:pPr>
              <w:jc w:val="both"/>
            </w:pPr>
            <w:r w:rsidRPr="009B14EB">
              <w:t>264/06</w:t>
            </w:r>
          </w:p>
        </w:tc>
        <w:tc>
          <w:tcPr>
            <w:tcW w:w="1729" w:type="dxa"/>
          </w:tcPr>
          <w:p w:rsidR="006C5F52" w:rsidRPr="009B14EB" w:rsidRDefault="006C5F52" w:rsidP="00BC5A5F">
            <w:pPr>
              <w:jc w:val="both"/>
            </w:pPr>
            <w:r w:rsidRPr="009B14EB">
              <w:t>03/04/2006</w:t>
            </w:r>
          </w:p>
        </w:tc>
        <w:tc>
          <w:tcPr>
            <w:tcW w:w="3458" w:type="dxa"/>
          </w:tcPr>
          <w:p w:rsidR="006C5F52" w:rsidRPr="009B14EB" w:rsidRDefault="006C5F52" w:rsidP="006C5F52">
            <w:pPr>
              <w:jc w:val="both"/>
            </w:pPr>
            <w:r w:rsidRPr="009B14EB">
              <w:t xml:space="preserve">Dispõe sobre a ampliação do número de Vagas do cargo de pedagogo, definido no Art. 5° da Lei Municipal </w:t>
            </w:r>
            <w:proofErr w:type="gramStart"/>
            <w:r w:rsidRPr="009B14EB">
              <w:t>239/2004</w:t>
            </w:r>
            <w:proofErr w:type="gramEnd"/>
          </w:p>
        </w:tc>
      </w:tr>
      <w:tr w:rsidR="006C5F52" w:rsidRPr="009B14EB" w:rsidTr="002877BE">
        <w:trPr>
          <w:jc w:val="center"/>
        </w:trPr>
        <w:tc>
          <w:tcPr>
            <w:tcW w:w="1728" w:type="dxa"/>
          </w:tcPr>
          <w:p w:rsidR="006C5F52" w:rsidRPr="009B14EB" w:rsidRDefault="00947299" w:rsidP="00027A2C">
            <w:pPr>
              <w:jc w:val="both"/>
            </w:pPr>
            <w:r w:rsidRPr="009B14EB">
              <w:t>2006</w:t>
            </w:r>
          </w:p>
        </w:tc>
        <w:tc>
          <w:tcPr>
            <w:tcW w:w="1729" w:type="dxa"/>
          </w:tcPr>
          <w:p w:rsidR="006C5F52" w:rsidRPr="009B14EB" w:rsidRDefault="00947299" w:rsidP="00027A2C">
            <w:pPr>
              <w:jc w:val="both"/>
            </w:pPr>
            <w:r w:rsidRPr="009B14EB">
              <w:t>265/06</w:t>
            </w:r>
          </w:p>
        </w:tc>
        <w:tc>
          <w:tcPr>
            <w:tcW w:w="1729" w:type="dxa"/>
          </w:tcPr>
          <w:p w:rsidR="006C5F52" w:rsidRPr="009B14EB" w:rsidRDefault="00947299" w:rsidP="00BC5A5F">
            <w:pPr>
              <w:jc w:val="both"/>
            </w:pPr>
            <w:r w:rsidRPr="009B14EB">
              <w:t>06/09/2006</w:t>
            </w:r>
          </w:p>
        </w:tc>
        <w:tc>
          <w:tcPr>
            <w:tcW w:w="3458" w:type="dxa"/>
          </w:tcPr>
          <w:p w:rsidR="006C5F52" w:rsidRPr="009B14EB" w:rsidRDefault="00947299" w:rsidP="00947299">
            <w:pPr>
              <w:jc w:val="both"/>
            </w:pPr>
            <w:r w:rsidRPr="009B14EB">
              <w:t xml:space="preserve">Dispõe sobre a ampliação de vagas para provimento efetivo de cargos de </w:t>
            </w:r>
            <w:proofErr w:type="spellStart"/>
            <w:r w:rsidRPr="009B14EB">
              <w:t>Pegagogo</w:t>
            </w:r>
            <w:proofErr w:type="spellEnd"/>
            <w:r w:rsidRPr="009B14EB">
              <w:t>, definido no Art. 5° da Lei n° 239/2004, nos quadros da Administração Pública Direta deste município de Dom Eliseu e dá outras providências.</w:t>
            </w:r>
          </w:p>
        </w:tc>
      </w:tr>
      <w:tr w:rsidR="00947299" w:rsidRPr="009B14EB" w:rsidTr="002877BE">
        <w:trPr>
          <w:jc w:val="center"/>
        </w:trPr>
        <w:tc>
          <w:tcPr>
            <w:tcW w:w="1728" w:type="dxa"/>
          </w:tcPr>
          <w:p w:rsidR="00947299" w:rsidRPr="009B14EB" w:rsidRDefault="00947299" w:rsidP="00027A2C">
            <w:pPr>
              <w:jc w:val="both"/>
            </w:pPr>
            <w:r w:rsidRPr="009B14EB">
              <w:t>2006</w:t>
            </w:r>
          </w:p>
        </w:tc>
        <w:tc>
          <w:tcPr>
            <w:tcW w:w="1729" w:type="dxa"/>
          </w:tcPr>
          <w:p w:rsidR="00947299" w:rsidRPr="009B14EB" w:rsidRDefault="00947299" w:rsidP="00027A2C">
            <w:pPr>
              <w:jc w:val="both"/>
            </w:pPr>
            <w:r w:rsidRPr="009B14EB">
              <w:t>267/2006</w:t>
            </w:r>
          </w:p>
        </w:tc>
        <w:tc>
          <w:tcPr>
            <w:tcW w:w="1729" w:type="dxa"/>
          </w:tcPr>
          <w:p w:rsidR="00947299" w:rsidRPr="009B14EB" w:rsidRDefault="00947299" w:rsidP="00BC5A5F">
            <w:pPr>
              <w:jc w:val="both"/>
            </w:pPr>
            <w:r w:rsidRPr="009B14EB">
              <w:t>08/12/2006</w:t>
            </w:r>
          </w:p>
        </w:tc>
        <w:tc>
          <w:tcPr>
            <w:tcW w:w="3458" w:type="dxa"/>
          </w:tcPr>
          <w:p w:rsidR="00947299" w:rsidRPr="009B14EB" w:rsidRDefault="00947299" w:rsidP="00947299">
            <w:pPr>
              <w:jc w:val="both"/>
            </w:pPr>
            <w:r w:rsidRPr="009B14EB">
              <w:t xml:space="preserve">Estima a Receita e fixa a despesa do município de Dom Eliseu para o </w:t>
            </w:r>
            <w:proofErr w:type="spellStart"/>
            <w:r w:rsidRPr="009B14EB">
              <w:t>Exercicío</w:t>
            </w:r>
            <w:proofErr w:type="spellEnd"/>
            <w:r w:rsidRPr="009B14EB">
              <w:t xml:space="preserve"> de 2007. </w:t>
            </w:r>
          </w:p>
        </w:tc>
      </w:tr>
      <w:tr w:rsidR="00947299" w:rsidRPr="009B14EB" w:rsidTr="002877BE">
        <w:trPr>
          <w:jc w:val="center"/>
        </w:trPr>
        <w:tc>
          <w:tcPr>
            <w:tcW w:w="1728" w:type="dxa"/>
          </w:tcPr>
          <w:p w:rsidR="00947299" w:rsidRPr="009B14EB" w:rsidRDefault="00476B7E" w:rsidP="00027A2C">
            <w:pPr>
              <w:jc w:val="both"/>
            </w:pPr>
            <w:r w:rsidRPr="009B14EB">
              <w:t>2006</w:t>
            </w:r>
          </w:p>
        </w:tc>
        <w:tc>
          <w:tcPr>
            <w:tcW w:w="1729" w:type="dxa"/>
          </w:tcPr>
          <w:p w:rsidR="00947299" w:rsidRPr="009B14EB" w:rsidRDefault="00476B7E" w:rsidP="00027A2C">
            <w:pPr>
              <w:jc w:val="both"/>
            </w:pPr>
            <w:r w:rsidRPr="009B14EB">
              <w:t>268/2006</w:t>
            </w:r>
          </w:p>
        </w:tc>
        <w:tc>
          <w:tcPr>
            <w:tcW w:w="1729" w:type="dxa"/>
          </w:tcPr>
          <w:p w:rsidR="00947299" w:rsidRPr="009B14EB" w:rsidRDefault="00476B7E" w:rsidP="00BC5A5F">
            <w:pPr>
              <w:jc w:val="both"/>
            </w:pPr>
            <w:r w:rsidRPr="009B14EB">
              <w:t>22/12/2006</w:t>
            </w:r>
          </w:p>
        </w:tc>
        <w:tc>
          <w:tcPr>
            <w:tcW w:w="3458" w:type="dxa"/>
          </w:tcPr>
          <w:p w:rsidR="00947299" w:rsidRPr="009B14EB" w:rsidRDefault="00476B7E" w:rsidP="00476B7E">
            <w:pPr>
              <w:jc w:val="both"/>
            </w:pPr>
            <w:r w:rsidRPr="009B14EB">
              <w:t xml:space="preserve">Altera dispositivo da Lei Municipal n° 046, de 16 de setembro de 1991, com alterações introduzidas pela Lei Municipal n° 217, de 05 de </w:t>
            </w:r>
            <w:r w:rsidRPr="009B14EB">
              <w:lastRenderedPageBreak/>
              <w:t xml:space="preserve">dezembro de 2002 e dá outras providências. </w:t>
            </w:r>
          </w:p>
        </w:tc>
      </w:tr>
      <w:tr w:rsidR="00476B7E" w:rsidRPr="009B14EB" w:rsidTr="002877BE">
        <w:trPr>
          <w:jc w:val="center"/>
        </w:trPr>
        <w:tc>
          <w:tcPr>
            <w:tcW w:w="1728" w:type="dxa"/>
          </w:tcPr>
          <w:p w:rsidR="00476B7E" w:rsidRPr="009B14EB" w:rsidRDefault="00476B7E" w:rsidP="00027A2C">
            <w:pPr>
              <w:jc w:val="both"/>
            </w:pPr>
            <w:r w:rsidRPr="009B14EB">
              <w:lastRenderedPageBreak/>
              <w:t>2006</w:t>
            </w:r>
          </w:p>
        </w:tc>
        <w:tc>
          <w:tcPr>
            <w:tcW w:w="1729" w:type="dxa"/>
          </w:tcPr>
          <w:p w:rsidR="00476B7E" w:rsidRPr="009B14EB" w:rsidRDefault="00476B7E" w:rsidP="00027A2C">
            <w:pPr>
              <w:jc w:val="both"/>
            </w:pPr>
            <w:r w:rsidRPr="009B14EB">
              <w:t>269/2006</w:t>
            </w:r>
          </w:p>
        </w:tc>
        <w:tc>
          <w:tcPr>
            <w:tcW w:w="1729" w:type="dxa"/>
          </w:tcPr>
          <w:p w:rsidR="00476B7E" w:rsidRPr="009B14EB" w:rsidRDefault="00476B7E" w:rsidP="00BC5A5F">
            <w:pPr>
              <w:jc w:val="both"/>
            </w:pPr>
            <w:r w:rsidRPr="009B14EB">
              <w:t>22/12/2006</w:t>
            </w:r>
          </w:p>
        </w:tc>
        <w:tc>
          <w:tcPr>
            <w:tcW w:w="3458" w:type="dxa"/>
          </w:tcPr>
          <w:p w:rsidR="00476B7E" w:rsidRPr="009B14EB" w:rsidRDefault="00476B7E" w:rsidP="00476B7E">
            <w:pPr>
              <w:jc w:val="both"/>
            </w:pPr>
            <w:r w:rsidRPr="009B14EB">
              <w:t>Dispõe sobre normas para lotação dos servidores do quadro funcional da Secretaria Municipal de Educação e da outras providências.</w:t>
            </w:r>
          </w:p>
        </w:tc>
      </w:tr>
      <w:tr w:rsidR="00476B7E" w:rsidRPr="009B14EB" w:rsidTr="002877BE">
        <w:trPr>
          <w:jc w:val="center"/>
        </w:trPr>
        <w:tc>
          <w:tcPr>
            <w:tcW w:w="1728" w:type="dxa"/>
          </w:tcPr>
          <w:p w:rsidR="00476B7E" w:rsidRPr="009B14EB" w:rsidRDefault="00476B7E" w:rsidP="00027A2C">
            <w:pPr>
              <w:jc w:val="both"/>
            </w:pPr>
            <w:r w:rsidRPr="009B14EB">
              <w:t>2006</w:t>
            </w:r>
          </w:p>
        </w:tc>
        <w:tc>
          <w:tcPr>
            <w:tcW w:w="1729" w:type="dxa"/>
          </w:tcPr>
          <w:p w:rsidR="00476B7E" w:rsidRPr="009B14EB" w:rsidRDefault="00476B7E" w:rsidP="00027A2C">
            <w:pPr>
              <w:jc w:val="both"/>
            </w:pPr>
            <w:r w:rsidRPr="009B14EB">
              <w:t>270/2006</w:t>
            </w:r>
          </w:p>
        </w:tc>
        <w:tc>
          <w:tcPr>
            <w:tcW w:w="1729" w:type="dxa"/>
          </w:tcPr>
          <w:p w:rsidR="00476B7E" w:rsidRPr="009B14EB" w:rsidRDefault="00476B7E" w:rsidP="00BC5A5F">
            <w:pPr>
              <w:jc w:val="both"/>
            </w:pPr>
            <w:r w:rsidRPr="009B14EB">
              <w:t>22/12/2006</w:t>
            </w:r>
          </w:p>
        </w:tc>
        <w:tc>
          <w:tcPr>
            <w:tcW w:w="3458" w:type="dxa"/>
          </w:tcPr>
          <w:p w:rsidR="00476B7E" w:rsidRPr="009B14EB" w:rsidRDefault="00476B7E" w:rsidP="0033625B">
            <w:pPr>
              <w:jc w:val="both"/>
            </w:pPr>
            <w:r w:rsidRPr="009B14EB">
              <w:t>Regulamenta o disposto na Constituição Federal</w:t>
            </w:r>
            <w:r w:rsidR="0033625B" w:rsidRPr="009B14EB">
              <w:t xml:space="preserve"> Art. 206, na Lei 9.394/96, Art. 3°, VIII, na Lei 10.172/01 e na Lei 220/02/GP que estabelece a gestão democrática do Ensino Público, adotando sistema eletivo para diretores das Escolas Públicas Municipais.</w:t>
            </w:r>
          </w:p>
        </w:tc>
      </w:tr>
      <w:tr w:rsidR="00A55E7E" w:rsidRPr="009B14EB" w:rsidTr="002877BE">
        <w:trPr>
          <w:jc w:val="center"/>
        </w:trPr>
        <w:tc>
          <w:tcPr>
            <w:tcW w:w="1728" w:type="dxa"/>
          </w:tcPr>
          <w:p w:rsidR="00A55E7E" w:rsidRPr="009B14EB" w:rsidRDefault="00A55E7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A55E7E" w:rsidRPr="009B14EB" w:rsidRDefault="00A55E7E" w:rsidP="00027A2C">
            <w:pPr>
              <w:jc w:val="both"/>
            </w:pPr>
            <w:r w:rsidRPr="009B14EB">
              <w:t>271/2007</w:t>
            </w:r>
          </w:p>
        </w:tc>
        <w:tc>
          <w:tcPr>
            <w:tcW w:w="1729" w:type="dxa"/>
          </w:tcPr>
          <w:p w:rsidR="00A55E7E" w:rsidRPr="009B14EB" w:rsidRDefault="00A55E7E" w:rsidP="00BC5A5F">
            <w:pPr>
              <w:jc w:val="both"/>
            </w:pPr>
            <w:r w:rsidRPr="009B14EB">
              <w:t>28/02/2007</w:t>
            </w:r>
          </w:p>
        </w:tc>
        <w:tc>
          <w:tcPr>
            <w:tcW w:w="3458" w:type="dxa"/>
          </w:tcPr>
          <w:p w:rsidR="00A55E7E" w:rsidRPr="009B14EB" w:rsidRDefault="00A55E7E" w:rsidP="00A55E7E">
            <w:pPr>
              <w:jc w:val="both"/>
            </w:pPr>
            <w:r w:rsidRPr="009B14EB">
              <w:t>Dispõe sobre a criação do Fundo Municipal para gestão da movimentação dos recursos do FUNDEB e dá outras providências.</w:t>
            </w:r>
          </w:p>
        </w:tc>
      </w:tr>
      <w:tr w:rsidR="00A55E7E" w:rsidRPr="009B14EB" w:rsidTr="002877BE">
        <w:trPr>
          <w:jc w:val="center"/>
        </w:trPr>
        <w:tc>
          <w:tcPr>
            <w:tcW w:w="1728" w:type="dxa"/>
          </w:tcPr>
          <w:p w:rsidR="00A55E7E" w:rsidRPr="009B14EB" w:rsidRDefault="00A55E7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A55E7E" w:rsidRPr="009B14EB" w:rsidRDefault="00A55E7E" w:rsidP="00027A2C">
            <w:pPr>
              <w:jc w:val="both"/>
            </w:pPr>
            <w:r w:rsidRPr="009B14EB">
              <w:t>272/2007</w:t>
            </w:r>
          </w:p>
        </w:tc>
        <w:tc>
          <w:tcPr>
            <w:tcW w:w="1729" w:type="dxa"/>
          </w:tcPr>
          <w:p w:rsidR="00A55E7E" w:rsidRPr="009B14EB" w:rsidRDefault="00A55E7E" w:rsidP="00BC5A5F">
            <w:pPr>
              <w:jc w:val="both"/>
            </w:pPr>
          </w:p>
        </w:tc>
        <w:tc>
          <w:tcPr>
            <w:tcW w:w="3458" w:type="dxa"/>
          </w:tcPr>
          <w:p w:rsidR="00A55E7E" w:rsidRPr="009B14EB" w:rsidRDefault="00A55E7E" w:rsidP="00A55E7E">
            <w:pPr>
              <w:jc w:val="both"/>
            </w:pPr>
          </w:p>
          <w:p w:rsidR="00A55E7E" w:rsidRPr="009B14EB" w:rsidRDefault="00A55E7E" w:rsidP="00A55E7E">
            <w:pPr>
              <w:jc w:val="both"/>
            </w:pPr>
          </w:p>
          <w:p w:rsidR="00A55E7E" w:rsidRPr="009B14EB" w:rsidRDefault="00A55E7E" w:rsidP="00A55E7E">
            <w:pPr>
              <w:jc w:val="both"/>
            </w:pPr>
          </w:p>
        </w:tc>
      </w:tr>
      <w:tr w:rsidR="00A55E7E" w:rsidRPr="009B14EB" w:rsidTr="002877BE">
        <w:trPr>
          <w:jc w:val="center"/>
        </w:trPr>
        <w:tc>
          <w:tcPr>
            <w:tcW w:w="1728" w:type="dxa"/>
          </w:tcPr>
          <w:p w:rsidR="00A55E7E" w:rsidRPr="009B14EB" w:rsidRDefault="00A55E7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A55E7E" w:rsidRPr="009B14EB" w:rsidRDefault="00A55E7E" w:rsidP="00027A2C">
            <w:pPr>
              <w:jc w:val="both"/>
            </w:pPr>
            <w:r w:rsidRPr="009B14EB">
              <w:t>273/2007</w:t>
            </w:r>
          </w:p>
        </w:tc>
        <w:tc>
          <w:tcPr>
            <w:tcW w:w="1729" w:type="dxa"/>
          </w:tcPr>
          <w:p w:rsidR="00A55E7E" w:rsidRPr="009B14EB" w:rsidRDefault="00A55E7E" w:rsidP="00BC5A5F">
            <w:pPr>
              <w:jc w:val="both"/>
            </w:pPr>
            <w:r w:rsidRPr="009B14EB">
              <w:t>30/04/2007</w:t>
            </w:r>
          </w:p>
        </w:tc>
        <w:tc>
          <w:tcPr>
            <w:tcW w:w="3458" w:type="dxa"/>
          </w:tcPr>
          <w:p w:rsidR="00A55E7E" w:rsidRPr="009B14EB" w:rsidRDefault="00A55E7E" w:rsidP="00A55E7E">
            <w:pPr>
              <w:jc w:val="both"/>
            </w:pPr>
            <w:r w:rsidRPr="009B14EB">
              <w:t xml:space="preserve">Dispõe sobre o feriado municipal do dia 09 de Maio, data de falecimento do Emancipador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e dá outras providências. </w:t>
            </w:r>
          </w:p>
        </w:tc>
      </w:tr>
      <w:tr w:rsidR="00A55E7E" w:rsidRPr="009B14EB" w:rsidTr="002877BE">
        <w:trPr>
          <w:jc w:val="center"/>
        </w:trPr>
        <w:tc>
          <w:tcPr>
            <w:tcW w:w="1728" w:type="dxa"/>
          </w:tcPr>
          <w:p w:rsidR="00A55E7E" w:rsidRPr="009B14EB" w:rsidRDefault="00A55E7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A55E7E" w:rsidRPr="009B14EB" w:rsidRDefault="00A55E7E" w:rsidP="00027A2C">
            <w:pPr>
              <w:jc w:val="both"/>
            </w:pPr>
            <w:r w:rsidRPr="009B14EB">
              <w:t>274/2007</w:t>
            </w:r>
          </w:p>
        </w:tc>
        <w:tc>
          <w:tcPr>
            <w:tcW w:w="1729" w:type="dxa"/>
          </w:tcPr>
          <w:p w:rsidR="00A55E7E" w:rsidRPr="009B14EB" w:rsidRDefault="00A55E7E" w:rsidP="00BC5A5F">
            <w:pPr>
              <w:jc w:val="both"/>
            </w:pPr>
            <w:r w:rsidRPr="009B14EB">
              <w:t>15/05/2007</w:t>
            </w:r>
          </w:p>
        </w:tc>
        <w:tc>
          <w:tcPr>
            <w:tcW w:w="3458" w:type="dxa"/>
          </w:tcPr>
          <w:p w:rsidR="00A55E7E" w:rsidRPr="009B14EB" w:rsidRDefault="00A55E7E" w:rsidP="00A55E7E">
            <w:pPr>
              <w:jc w:val="both"/>
            </w:pPr>
            <w:r w:rsidRPr="009B14EB">
              <w:t>Dispõe sobre alienação por doação de um terreno do patrimônio público municipal, e dá outras providências.</w:t>
            </w:r>
          </w:p>
        </w:tc>
      </w:tr>
      <w:tr w:rsidR="00A55E7E" w:rsidRPr="009B14EB" w:rsidTr="002877BE">
        <w:trPr>
          <w:jc w:val="center"/>
        </w:trPr>
        <w:tc>
          <w:tcPr>
            <w:tcW w:w="1728" w:type="dxa"/>
          </w:tcPr>
          <w:p w:rsidR="00A55E7E" w:rsidRPr="009B14EB" w:rsidRDefault="00A55E7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A55E7E" w:rsidRPr="009B14EB" w:rsidRDefault="00A55E7E" w:rsidP="00027A2C">
            <w:pPr>
              <w:jc w:val="both"/>
            </w:pPr>
            <w:r w:rsidRPr="009B14EB">
              <w:t>275/2007</w:t>
            </w:r>
          </w:p>
        </w:tc>
        <w:tc>
          <w:tcPr>
            <w:tcW w:w="1729" w:type="dxa"/>
          </w:tcPr>
          <w:p w:rsidR="00A55E7E" w:rsidRPr="009B14EB" w:rsidRDefault="00A55E7E" w:rsidP="00BC5A5F">
            <w:pPr>
              <w:jc w:val="both"/>
            </w:pPr>
            <w:r w:rsidRPr="009B14EB">
              <w:t>11/</w:t>
            </w:r>
            <w:r w:rsidR="00EC317E" w:rsidRPr="009B14EB">
              <w:t>09/2007</w:t>
            </w:r>
          </w:p>
        </w:tc>
        <w:tc>
          <w:tcPr>
            <w:tcW w:w="3458" w:type="dxa"/>
          </w:tcPr>
          <w:p w:rsidR="00A55E7E" w:rsidRPr="009B14EB" w:rsidRDefault="00EC317E" w:rsidP="00EC317E">
            <w:pPr>
              <w:jc w:val="both"/>
            </w:pPr>
            <w:r w:rsidRPr="009B14EB">
              <w:t>Concede remissão de Débitos Tributários que especifica e dá outras providências.</w:t>
            </w:r>
          </w:p>
        </w:tc>
      </w:tr>
      <w:tr w:rsidR="00EC317E" w:rsidRPr="009B14EB" w:rsidTr="002877BE">
        <w:trPr>
          <w:jc w:val="center"/>
        </w:trPr>
        <w:tc>
          <w:tcPr>
            <w:tcW w:w="1728" w:type="dxa"/>
          </w:tcPr>
          <w:p w:rsidR="00EC317E" w:rsidRPr="009B14EB" w:rsidRDefault="00EC317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EC317E" w:rsidRPr="009B14EB" w:rsidRDefault="00EC317E" w:rsidP="00027A2C">
            <w:pPr>
              <w:jc w:val="both"/>
            </w:pPr>
            <w:r w:rsidRPr="009B14EB">
              <w:t>276/2007</w:t>
            </w:r>
          </w:p>
        </w:tc>
        <w:tc>
          <w:tcPr>
            <w:tcW w:w="1729" w:type="dxa"/>
          </w:tcPr>
          <w:p w:rsidR="00EC317E" w:rsidRPr="009B14EB" w:rsidRDefault="00EC317E" w:rsidP="00BC5A5F">
            <w:pPr>
              <w:jc w:val="both"/>
            </w:pPr>
            <w:r w:rsidRPr="009B14EB">
              <w:t>11/09/2007</w:t>
            </w:r>
          </w:p>
        </w:tc>
        <w:tc>
          <w:tcPr>
            <w:tcW w:w="3458" w:type="dxa"/>
          </w:tcPr>
          <w:p w:rsidR="00EC317E" w:rsidRPr="009B14EB" w:rsidRDefault="00EC317E" w:rsidP="00EC317E">
            <w:pPr>
              <w:jc w:val="both"/>
            </w:pPr>
            <w:r w:rsidRPr="009B14EB">
              <w:t>Dispõe sobre a alienação, por doação de um terreno do Patrimônio Público Municipal e dá outras providências.</w:t>
            </w:r>
          </w:p>
        </w:tc>
      </w:tr>
      <w:tr w:rsidR="00C27A3E" w:rsidRPr="009B14EB" w:rsidTr="002877BE">
        <w:trPr>
          <w:jc w:val="center"/>
        </w:trPr>
        <w:tc>
          <w:tcPr>
            <w:tcW w:w="1728" w:type="dxa"/>
          </w:tcPr>
          <w:p w:rsidR="00C27A3E" w:rsidRPr="009B14EB" w:rsidRDefault="00C27A3E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C27A3E" w:rsidRPr="009B14EB" w:rsidRDefault="00C27A3E" w:rsidP="00027A2C">
            <w:pPr>
              <w:jc w:val="both"/>
            </w:pPr>
            <w:r w:rsidRPr="009B14EB">
              <w:t>277/2007</w:t>
            </w:r>
          </w:p>
        </w:tc>
        <w:tc>
          <w:tcPr>
            <w:tcW w:w="1729" w:type="dxa"/>
          </w:tcPr>
          <w:p w:rsidR="00C27A3E" w:rsidRPr="009B14EB" w:rsidRDefault="00C27A3E" w:rsidP="00BC5A5F">
            <w:pPr>
              <w:jc w:val="both"/>
            </w:pPr>
            <w:r w:rsidRPr="009B14EB">
              <w:t>11/09/2007</w:t>
            </w:r>
          </w:p>
        </w:tc>
        <w:tc>
          <w:tcPr>
            <w:tcW w:w="3458" w:type="dxa"/>
          </w:tcPr>
          <w:p w:rsidR="00C27A3E" w:rsidRPr="009B14EB" w:rsidRDefault="00C27A3E" w:rsidP="00C27A3E">
            <w:pPr>
              <w:jc w:val="both"/>
            </w:pPr>
            <w:r w:rsidRPr="009B14EB">
              <w:t xml:space="preserve">Dispõe sobre a concessão de </w:t>
            </w:r>
            <w:proofErr w:type="gramStart"/>
            <w:r w:rsidRPr="009B14EB">
              <w:t>meia entrada</w:t>
            </w:r>
            <w:proofErr w:type="gramEnd"/>
            <w:r w:rsidRPr="009B14EB">
              <w:t xml:space="preserve"> na aquisição de ingressos para eventos </w:t>
            </w:r>
            <w:proofErr w:type="spellStart"/>
            <w:r w:rsidRPr="009B14EB">
              <w:t>artisticos</w:t>
            </w:r>
            <w:proofErr w:type="spellEnd"/>
            <w:r w:rsidRPr="009B14EB">
              <w:t xml:space="preserve">, culturais e desportivos, aos professores do Sistema de Ensino Público e Particular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C27A3E" w:rsidRPr="009B14EB" w:rsidTr="002877BE">
        <w:trPr>
          <w:jc w:val="center"/>
        </w:trPr>
        <w:tc>
          <w:tcPr>
            <w:tcW w:w="1728" w:type="dxa"/>
          </w:tcPr>
          <w:p w:rsidR="00C27A3E" w:rsidRPr="009B14EB" w:rsidRDefault="00B633E6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C27A3E" w:rsidRPr="009B14EB" w:rsidRDefault="00B633E6" w:rsidP="00027A2C">
            <w:pPr>
              <w:jc w:val="both"/>
            </w:pPr>
            <w:r w:rsidRPr="009B14EB">
              <w:t>278/2007</w:t>
            </w:r>
          </w:p>
        </w:tc>
        <w:tc>
          <w:tcPr>
            <w:tcW w:w="1729" w:type="dxa"/>
          </w:tcPr>
          <w:p w:rsidR="00C27A3E" w:rsidRPr="009B14EB" w:rsidRDefault="00B633E6" w:rsidP="00BC5A5F">
            <w:pPr>
              <w:jc w:val="both"/>
            </w:pPr>
            <w:r w:rsidRPr="009B14EB">
              <w:t>18/09/2007</w:t>
            </w:r>
          </w:p>
        </w:tc>
        <w:tc>
          <w:tcPr>
            <w:tcW w:w="3458" w:type="dxa"/>
          </w:tcPr>
          <w:p w:rsidR="00C27A3E" w:rsidRPr="009B14EB" w:rsidRDefault="00B633E6" w:rsidP="00B633E6">
            <w:pPr>
              <w:jc w:val="both"/>
            </w:pPr>
            <w:r w:rsidRPr="009B14EB">
              <w:t xml:space="preserve">Dispõe sobre a criação de vagas de provimento efetivo nos quadros da Administração Direta deste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e dá outras providências.</w:t>
            </w:r>
          </w:p>
        </w:tc>
      </w:tr>
      <w:tr w:rsidR="00B633E6" w:rsidRPr="009B14EB" w:rsidTr="002877BE">
        <w:trPr>
          <w:jc w:val="center"/>
        </w:trPr>
        <w:tc>
          <w:tcPr>
            <w:tcW w:w="1728" w:type="dxa"/>
          </w:tcPr>
          <w:p w:rsidR="00B633E6" w:rsidRPr="009B14EB" w:rsidRDefault="00B633E6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B633E6" w:rsidRPr="009B14EB" w:rsidRDefault="00B633E6" w:rsidP="00027A2C">
            <w:pPr>
              <w:jc w:val="both"/>
            </w:pPr>
            <w:r w:rsidRPr="009B14EB">
              <w:t>279/2007</w:t>
            </w:r>
          </w:p>
        </w:tc>
        <w:tc>
          <w:tcPr>
            <w:tcW w:w="1729" w:type="dxa"/>
          </w:tcPr>
          <w:p w:rsidR="00B633E6" w:rsidRPr="009B14EB" w:rsidRDefault="00B633E6" w:rsidP="00BC5A5F">
            <w:pPr>
              <w:jc w:val="both"/>
            </w:pPr>
            <w:r w:rsidRPr="009B14EB">
              <w:t>02/10/2007</w:t>
            </w:r>
          </w:p>
        </w:tc>
        <w:tc>
          <w:tcPr>
            <w:tcW w:w="3458" w:type="dxa"/>
          </w:tcPr>
          <w:p w:rsidR="00B633E6" w:rsidRPr="009B14EB" w:rsidRDefault="00B633E6" w:rsidP="00B633E6">
            <w:pPr>
              <w:jc w:val="both"/>
            </w:pPr>
            <w:r w:rsidRPr="009B14EB">
              <w:t xml:space="preserve">Dispõe sobre alteração e acréscimo de Vagas no Anexo I da Lei Municipal 278/2007, que cria as </w:t>
            </w:r>
            <w:r w:rsidRPr="009B14EB">
              <w:lastRenderedPageBreak/>
              <w:t xml:space="preserve">vagas de provimento efetivo nos quadros da Administração Direta deste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e dá outras providências.</w:t>
            </w:r>
          </w:p>
        </w:tc>
      </w:tr>
      <w:tr w:rsidR="00B633E6" w:rsidRPr="009B14EB" w:rsidTr="002877BE">
        <w:trPr>
          <w:jc w:val="center"/>
        </w:trPr>
        <w:tc>
          <w:tcPr>
            <w:tcW w:w="1728" w:type="dxa"/>
          </w:tcPr>
          <w:p w:rsidR="00B633E6" w:rsidRPr="009B14EB" w:rsidRDefault="00B633E6" w:rsidP="00027A2C">
            <w:pPr>
              <w:jc w:val="both"/>
            </w:pPr>
            <w:r w:rsidRPr="009B14EB">
              <w:lastRenderedPageBreak/>
              <w:t>2007</w:t>
            </w:r>
          </w:p>
        </w:tc>
        <w:tc>
          <w:tcPr>
            <w:tcW w:w="1729" w:type="dxa"/>
          </w:tcPr>
          <w:p w:rsidR="00B633E6" w:rsidRPr="009B14EB" w:rsidRDefault="00B633E6" w:rsidP="00027A2C">
            <w:pPr>
              <w:jc w:val="both"/>
            </w:pPr>
            <w:r w:rsidRPr="009B14EB">
              <w:t>280/2007</w:t>
            </w:r>
          </w:p>
        </w:tc>
        <w:tc>
          <w:tcPr>
            <w:tcW w:w="1729" w:type="dxa"/>
          </w:tcPr>
          <w:p w:rsidR="00B633E6" w:rsidRPr="009B14EB" w:rsidRDefault="00B633E6" w:rsidP="00BC5A5F">
            <w:pPr>
              <w:jc w:val="both"/>
            </w:pPr>
            <w:r w:rsidRPr="009B14EB">
              <w:t>29/11/2007</w:t>
            </w:r>
          </w:p>
        </w:tc>
        <w:tc>
          <w:tcPr>
            <w:tcW w:w="3458" w:type="dxa"/>
          </w:tcPr>
          <w:p w:rsidR="00B633E6" w:rsidRPr="009B14EB" w:rsidRDefault="00B633E6" w:rsidP="00B633E6">
            <w:pPr>
              <w:jc w:val="both"/>
            </w:pPr>
            <w:r w:rsidRPr="009B14EB">
              <w:t xml:space="preserve">Autoriza o Prefeito Municipal encaminhar ao INCRA, o processo solicitando a Demarcação e </w:t>
            </w:r>
            <w:proofErr w:type="spellStart"/>
            <w:r w:rsidRPr="009B14EB">
              <w:t>Desmenbramento</w:t>
            </w:r>
            <w:proofErr w:type="spellEnd"/>
            <w:r w:rsidRPr="009B14EB">
              <w:t xml:space="preserve"> da Área Territorial Urbana e dá outras providências.   </w:t>
            </w:r>
          </w:p>
        </w:tc>
      </w:tr>
      <w:tr w:rsidR="00B633E6" w:rsidRPr="009B14EB" w:rsidTr="002877BE">
        <w:trPr>
          <w:jc w:val="center"/>
        </w:trPr>
        <w:tc>
          <w:tcPr>
            <w:tcW w:w="1728" w:type="dxa"/>
          </w:tcPr>
          <w:p w:rsidR="00B633E6" w:rsidRPr="009B14EB" w:rsidRDefault="00B633E6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B633E6" w:rsidRPr="009B14EB" w:rsidRDefault="00B633E6" w:rsidP="00B633E6">
            <w:pPr>
              <w:jc w:val="both"/>
            </w:pPr>
            <w:r w:rsidRPr="009B14EB">
              <w:t>281/2007</w:t>
            </w:r>
          </w:p>
        </w:tc>
        <w:tc>
          <w:tcPr>
            <w:tcW w:w="1729" w:type="dxa"/>
          </w:tcPr>
          <w:p w:rsidR="00B633E6" w:rsidRPr="009B14EB" w:rsidRDefault="00B633E6" w:rsidP="00BC5A5F">
            <w:pPr>
              <w:jc w:val="both"/>
            </w:pPr>
            <w:r w:rsidRPr="009B14EB">
              <w:t>03/12/2007</w:t>
            </w:r>
          </w:p>
        </w:tc>
        <w:tc>
          <w:tcPr>
            <w:tcW w:w="3458" w:type="dxa"/>
          </w:tcPr>
          <w:p w:rsidR="00B633E6" w:rsidRPr="009B14EB" w:rsidRDefault="00B633E6" w:rsidP="00B633E6">
            <w:pPr>
              <w:jc w:val="both"/>
            </w:pPr>
            <w:r w:rsidRPr="009B14EB">
              <w:t>Institui o Novo Código de Vigilância Sanitária.</w:t>
            </w:r>
          </w:p>
        </w:tc>
      </w:tr>
      <w:tr w:rsidR="00B633E6" w:rsidRPr="009B14EB" w:rsidTr="002877BE">
        <w:trPr>
          <w:jc w:val="center"/>
        </w:trPr>
        <w:tc>
          <w:tcPr>
            <w:tcW w:w="1728" w:type="dxa"/>
          </w:tcPr>
          <w:p w:rsidR="00B633E6" w:rsidRPr="009B14EB" w:rsidRDefault="00B633E6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B633E6" w:rsidRPr="009B14EB" w:rsidRDefault="00B633E6" w:rsidP="00B633E6">
            <w:pPr>
              <w:jc w:val="both"/>
            </w:pPr>
            <w:r w:rsidRPr="009B14EB">
              <w:t>282/2007</w:t>
            </w:r>
          </w:p>
        </w:tc>
        <w:tc>
          <w:tcPr>
            <w:tcW w:w="1729" w:type="dxa"/>
          </w:tcPr>
          <w:p w:rsidR="00B633E6" w:rsidRPr="009B14EB" w:rsidRDefault="00B633E6" w:rsidP="00BC5A5F">
            <w:pPr>
              <w:jc w:val="both"/>
            </w:pPr>
            <w:r w:rsidRPr="009B14EB">
              <w:t>03/12/2007</w:t>
            </w:r>
          </w:p>
        </w:tc>
        <w:tc>
          <w:tcPr>
            <w:tcW w:w="3458" w:type="dxa"/>
          </w:tcPr>
          <w:p w:rsidR="00B633E6" w:rsidRPr="009B14EB" w:rsidRDefault="00B633E6" w:rsidP="00E2478E">
            <w:pPr>
              <w:jc w:val="both"/>
            </w:pPr>
            <w:r w:rsidRPr="009B14EB">
              <w:t xml:space="preserve">Dispõe sobre Incentivo Fiscal para a realização de Projetos Culturais n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</w:t>
            </w:r>
            <w:r w:rsidR="00E2478E" w:rsidRPr="009B14EB">
              <w:t xml:space="preserve"> – Pará.  </w:t>
            </w:r>
          </w:p>
        </w:tc>
      </w:tr>
      <w:tr w:rsidR="00C00C7F" w:rsidRPr="009B14EB" w:rsidTr="002877BE">
        <w:trPr>
          <w:jc w:val="center"/>
        </w:trPr>
        <w:tc>
          <w:tcPr>
            <w:tcW w:w="1728" w:type="dxa"/>
          </w:tcPr>
          <w:p w:rsidR="00C00C7F" w:rsidRPr="009B14EB" w:rsidRDefault="00C00C7F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C00C7F" w:rsidRPr="009B14EB" w:rsidRDefault="00C00C7F" w:rsidP="00B633E6">
            <w:pPr>
              <w:jc w:val="both"/>
            </w:pPr>
            <w:r w:rsidRPr="009B14EB">
              <w:t>283/2007</w:t>
            </w:r>
          </w:p>
        </w:tc>
        <w:tc>
          <w:tcPr>
            <w:tcW w:w="1729" w:type="dxa"/>
          </w:tcPr>
          <w:p w:rsidR="00C00C7F" w:rsidRPr="009B14EB" w:rsidRDefault="00C00C7F" w:rsidP="00BC5A5F">
            <w:pPr>
              <w:jc w:val="both"/>
            </w:pPr>
            <w:r w:rsidRPr="009B14EB">
              <w:t>03/12/2007</w:t>
            </w:r>
          </w:p>
        </w:tc>
        <w:tc>
          <w:tcPr>
            <w:tcW w:w="3458" w:type="dxa"/>
          </w:tcPr>
          <w:p w:rsidR="00C00C7F" w:rsidRPr="009B14EB" w:rsidRDefault="00C00C7F" w:rsidP="00C00C7F">
            <w:pPr>
              <w:jc w:val="both"/>
            </w:pPr>
            <w:r w:rsidRPr="009B14EB">
              <w:t>Lei de Proteção do Patrimônio Público.</w:t>
            </w:r>
          </w:p>
        </w:tc>
      </w:tr>
      <w:tr w:rsidR="00C00C7F" w:rsidRPr="009B14EB" w:rsidTr="002877BE">
        <w:trPr>
          <w:jc w:val="center"/>
        </w:trPr>
        <w:tc>
          <w:tcPr>
            <w:tcW w:w="1728" w:type="dxa"/>
          </w:tcPr>
          <w:p w:rsidR="00C00C7F" w:rsidRPr="009B14EB" w:rsidRDefault="00C00C7F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C00C7F" w:rsidRPr="009B14EB" w:rsidRDefault="00C00C7F" w:rsidP="00B633E6">
            <w:pPr>
              <w:jc w:val="both"/>
            </w:pPr>
            <w:r w:rsidRPr="009B14EB">
              <w:t>284/2007</w:t>
            </w:r>
          </w:p>
        </w:tc>
        <w:tc>
          <w:tcPr>
            <w:tcW w:w="1729" w:type="dxa"/>
          </w:tcPr>
          <w:p w:rsidR="00C00C7F" w:rsidRPr="009B14EB" w:rsidRDefault="009348A9" w:rsidP="00BC5A5F">
            <w:pPr>
              <w:jc w:val="both"/>
            </w:pPr>
            <w:r w:rsidRPr="009B14EB">
              <w:t>03/12/2007</w:t>
            </w:r>
          </w:p>
        </w:tc>
        <w:tc>
          <w:tcPr>
            <w:tcW w:w="3458" w:type="dxa"/>
          </w:tcPr>
          <w:p w:rsidR="00C00C7F" w:rsidRPr="009B14EB" w:rsidRDefault="00C00C7F" w:rsidP="00C00C7F">
            <w:pPr>
              <w:jc w:val="both"/>
            </w:pPr>
            <w:r w:rsidRPr="009B14EB">
              <w:t xml:space="preserve">Dispõe sobre o Sistema de Controle Interno Municipal nos termos do Art. 31 da Constituição Federal e Art. 59 da Lei Complementar n° 101/2000, cria a Unidade de Controle Intern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a outras providências.</w:t>
            </w:r>
          </w:p>
        </w:tc>
      </w:tr>
      <w:tr w:rsidR="00C00C7F" w:rsidRPr="009B14EB" w:rsidTr="002877BE">
        <w:trPr>
          <w:jc w:val="center"/>
        </w:trPr>
        <w:tc>
          <w:tcPr>
            <w:tcW w:w="1728" w:type="dxa"/>
          </w:tcPr>
          <w:p w:rsidR="00C00C7F" w:rsidRPr="009B14EB" w:rsidRDefault="009348A9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C00C7F" w:rsidRPr="009B14EB" w:rsidRDefault="009348A9" w:rsidP="00B633E6">
            <w:pPr>
              <w:jc w:val="both"/>
            </w:pPr>
            <w:r w:rsidRPr="009B14EB">
              <w:t>285/2007</w:t>
            </w:r>
          </w:p>
        </w:tc>
        <w:tc>
          <w:tcPr>
            <w:tcW w:w="1729" w:type="dxa"/>
          </w:tcPr>
          <w:p w:rsidR="00C00C7F" w:rsidRPr="009B14EB" w:rsidRDefault="009348A9" w:rsidP="00BC5A5F">
            <w:pPr>
              <w:jc w:val="both"/>
            </w:pPr>
            <w:r w:rsidRPr="009B14EB">
              <w:t>11/12/2007</w:t>
            </w:r>
          </w:p>
        </w:tc>
        <w:tc>
          <w:tcPr>
            <w:tcW w:w="3458" w:type="dxa"/>
          </w:tcPr>
          <w:p w:rsidR="00C00C7F" w:rsidRPr="009B14EB" w:rsidRDefault="009348A9" w:rsidP="00C00C7F">
            <w:pPr>
              <w:jc w:val="both"/>
            </w:pPr>
            <w:r w:rsidRPr="009B14EB">
              <w:t>Dispõe sobre o Código de Posturas Municipais.</w:t>
            </w:r>
          </w:p>
        </w:tc>
      </w:tr>
      <w:tr w:rsidR="009348A9" w:rsidRPr="009B14EB" w:rsidTr="002877BE">
        <w:trPr>
          <w:jc w:val="center"/>
        </w:trPr>
        <w:tc>
          <w:tcPr>
            <w:tcW w:w="1728" w:type="dxa"/>
          </w:tcPr>
          <w:p w:rsidR="009348A9" w:rsidRPr="009B14EB" w:rsidRDefault="00E87653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9348A9" w:rsidRPr="009B14EB" w:rsidRDefault="00E87653" w:rsidP="00B633E6">
            <w:pPr>
              <w:jc w:val="both"/>
            </w:pPr>
            <w:r w:rsidRPr="009B14EB">
              <w:t>286/2007</w:t>
            </w:r>
          </w:p>
        </w:tc>
        <w:tc>
          <w:tcPr>
            <w:tcW w:w="1729" w:type="dxa"/>
          </w:tcPr>
          <w:p w:rsidR="009348A9" w:rsidRPr="009B14EB" w:rsidRDefault="00E87653" w:rsidP="00BC5A5F">
            <w:pPr>
              <w:jc w:val="both"/>
            </w:pPr>
            <w:r w:rsidRPr="009B14EB">
              <w:t>11/12/2007</w:t>
            </w:r>
          </w:p>
        </w:tc>
        <w:tc>
          <w:tcPr>
            <w:tcW w:w="3458" w:type="dxa"/>
          </w:tcPr>
          <w:p w:rsidR="009348A9" w:rsidRPr="009B14EB" w:rsidRDefault="00E87653" w:rsidP="00C00C7F">
            <w:pPr>
              <w:jc w:val="both"/>
            </w:pPr>
            <w:r w:rsidRPr="009B14EB">
              <w:t>Lei de Incentivo ao Esporte Amador.</w:t>
            </w:r>
          </w:p>
        </w:tc>
      </w:tr>
      <w:tr w:rsidR="00E87653" w:rsidRPr="009B14EB" w:rsidTr="002877BE">
        <w:trPr>
          <w:jc w:val="center"/>
        </w:trPr>
        <w:tc>
          <w:tcPr>
            <w:tcW w:w="1728" w:type="dxa"/>
          </w:tcPr>
          <w:p w:rsidR="00E87653" w:rsidRPr="009B14EB" w:rsidRDefault="00E87653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E87653" w:rsidRPr="009B14EB" w:rsidRDefault="00E87653" w:rsidP="00B633E6">
            <w:pPr>
              <w:jc w:val="both"/>
            </w:pPr>
            <w:r w:rsidRPr="009B14EB">
              <w:t>287/2007</w:t>
            </w:r>
          </w:p>
        </w:tc>
        <w:tc>
          <w:tcPr>
            <w:tcW w:w="1729" w:type="dxa"/>
          </w:tcPr>
          <w:p w:rsidR="00E87653" w:rsidRPr="009B14EB" w:rsidRDefault="00E87653" w:rsidP="00BC5A5F">
            <w:pPr>
              <w:jc w:val="both"/>
            </w:pPr>
            <w:r w:rsidRPr="009B14EB">
              <w:t>11/12/2007</w:t>
            </w:r>
          </w:p>
        </w:tc>
        <w:tc>
          <w:tcPr>
            <w:tcW w:w="3458" w:type="dxa"/>
          </w:tcPr>
          <w:p w:rsidR="00E87653" w:rsidRPr="009B14EB" w:rsidRDefault="00E87653" w:rsidP="00E87653">
            <w:pPr>
              <w:jc w:val="both"/>
            </w:pPr>
            <w:r w:rsidRPr="009B14EB">
              <w:t>Dispõe sobre as Diretrizes para a elaboração da Lei Orçamentária de 2008, e dá outras providências.</w:t>
            </w:r>
          </w:p>
        </w:tc>
      </w:tr>
      <w:tr w:rsidR="00E87653" w:rsidRPr="009B14EB" w:rsidTr="002877BE">
        <w:trPr>
          <w:jc w:val="center"/>
        </w:trPr>
        <w:tc>
          <w:tcPr>
            <w:tcW w:w="1728" w:type="dxa"/>
          </w:tcPr>
          <w:p w:rsidR="00E87653" w:rsidRPr="009B14EB" w:rsidRDefault="00E87653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E87653" w:rsidRPr="009B14EB" w:rsidRDefault="00E87653" w:rsidP="00B633E6">
            <w:pPr>
              <w:jc w:val="both"/>
            </w:pPr>
            <w:r w:rsidRPr="009B14EB">
              <w:t>288/2007</w:t>
            </w:r>
          </w:p>
        </w:tc>
        <w:tc>
          <w:tcPr>
            <w:tcW w:w="1729" w:type="dxa"/>
          </w:tcPr>
          <w:p w:rsidR="00E87653" w:rsidRPr="009B14EB" w:rsidRDefault="00E87653" w:rsidP="00E87653">
            <w:pPr>
              <w:jc w:val="both"/>
            </w:pPr>
            <w:r w:rsidRPr="009B14EB">
              <w:t>11/12/2007</w:t>
            </w:r>
          </w:p>
        </w:tc>
        <w:tc>
          <w:tcPr>
            <w:tcW w:w="3458" w:type="dxa"/>
          </w:tcPr>
          <w:p w:rsidR="00E87653" w:rsidRPr="009B14EB" w:rsidRDefault="00E87653" w:rsidP="00636568">
            <w:pPr>
              <w:jc w:val="both"/>
            </w:pPr>
            <w:r w:rsidRPr="009B14EB">
              <w:t xml:space="preserve">Institui no Calendário Oficial de Eventos n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o Concurso Anual de Redação Escolar Interna nas Escolas da Rede Municipal de Ensinos, Fundamental</w:t>
            </w:r>
            <w:proofErr w:type="gramStart"/>
            <w:r w:rsidRPr="009B14EB">
              <w:t xml:space="preserve"> </w:t>
            </w:r>
            <w:r w:rsidR="00636568" w:rsidRPr="009B14EB">
              <w:t xml:space="preserve"> </w:t>
            </w:r>
            <w:proofErr w:type="gramEnd"/>
            <w:r w:rsidR="00636568" w:rsidRPr="009B14EB">
              <w:t xml:space="preserve">e Médio, no </w:t>
            </w:r>
            <w:proofErr w:type="spellStart"/>
            <w:r w:rsidR="00636568" w:rsidRPr="009B14EB">
              <w:t>Municipio</w:t>
            </w:r>
            <w:proofErr w:type="spellEnd"/>
            <w:r w:rsidR="00636568" w:rsidRPr="009B14EB">
              <w:t xml:space="preserve"> de Dom Eliseu, e dá outras providências.</w:t>
            </w:r>
            <w:r w:rsidRPr="009B14EB">
              <w:t xml:space="preserve"> </w:t>
            </w:r>
          </w:p>
        </w:tc>
      </w:tr>
      <w:tr w:rsidR="0011503A" w:rsidRPr="009B14EB" w:rsidTr="002877BE">
        <w:trPr>
          <w:jc w:val="center"/>
        </w:trPr>
        <w:tc>
          <w:tcPr>
            <w:tcW w:w="1728" w:type="dxa"/>
          </w:tcPr>
          <w:p w:rsidR="0011503A" w:rsidRPr="009B14EB" w:rsidRDefault="0011503A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11503A" w:rsidRPr="009B14EB" w:rsidRDefault="0011503A" w:rsidP="00B633E6">
            <w:pPr>
              <w:jc w:val="both"/>
            </w:pPr>
            <w:r w:rsidRPr="009B14EB">
              <w:t>289/2007</w:t>
            </w:r>
          </w:p>
        </w:tc>
        <w:tc>
          <w:tcPr>
            <w:tcW w:w="1729" w:type="dxa"/>
          </w:tcPr>
          <w:p w:rsidR="0011503A" w:rsidRPr="009B14EB" w:rsidRDefault="0011503A" w:rsidP="00E87653">
            <w:pPr>
              <w:jc w:val="both"/>
            </w:pPr>
            <w:r w:rsidRPr="009B14EB">
              <w:t>20/12/2007</w:t>
            </w:r>
          </w:p>
        </w:tc>
        <w:tc>
          <w:tcPr>
            <w:tcW w:w="3458" w:type="dxa"/>
          </w:tcPr>
          <w:p w:rsidR="0011503A" w:rsidRPr="009B14EB" w:rsidRDefault="0011503A" w:rsidP="0011503A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para o </w:t>
            </w:r>
            <w:proofErr w:type="spellStart"/>
            <w:r w:rsidRPr="009B14EB">
              <w:t>Exercicio</w:t>
            </w:r>
            <w:proofErr w:type="spellEnd"/>
            <w:r w:rsidRPr="009B14EB">
              <w:t xml:space="preserve"> Financeiro de 2008.</w:t>
            </w:r>
          </w:p>
        </w:tc>
      </w:tr>
      <w:tr w:rsidR="0011503A" w:rsidRPr="009B14EB" w:rsidTr="002877BE">
        <w:trPr>
          <w:jc w:val="center"/>
        </w:trPr>
        <w:tc>
          <w:tcPr>
            <w:tcW w:w="1728" w:type="dxa"/>
          </w:tcPr>
          <w:p w:rsidR="0011503A" w:rsidRPr="009B14EB" w:rsidRDefault="0011503A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11503A" w:rsidRPr="009B14EB" w:rsidRDefault="0011503A" w:rsidP="00B633E6">
            <w:pPr>
              <w:jc w:val="both"/>
            </w:pPr>
            <w:r w:rsidRPr="009B14EB">
              <w:t>290/2007</w:t>
            </w:r>
          </w:p>
        </w:tc>
        <w:tc>
          <w:tcPr>
            <w:tcW w:w="1729" w:type="dxa"/>
          </w:tcPr>
          <w:p w:rsidR="0011503A" w:rsidRPr="009B14EB" w:rsidRDefault="0011503A" w:rsidP="00E87653">
            <w:pPr>
              <w:jc w:val="both"/>
            </w:pPr>
            <w:r w:rsidRPr="009B14EB">
              <w:t>20/12/2007</w:t>
            </w:r>
          </w:p>
        </w:tc>
        <w:tc>
          <w:tcPr>
            <w:tcW w:w="3458" w:type="dxa"/>
          </w:tcPr>
          <w:p w:rsidR="0011503A" w:rsidRPr="009B14EB" w:rsidRDefault="0011503A" w:rsidP="0011503A">
            <w:pPr>
              <w:jc w:val="both"/>
            </w:pPr>
            <w:r w:rsidRPr="009B14EB">
              <w:t xml:space="preserve">Dispõe sobre o Código de Obras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e da outras providências. </w:t>
            </w:r>
          </w:p>
        </w:tc>
      </w:tr>
      <w:tr w:rsidR="0011503A" w:rsidRPr="009B14EB" w:rsidTr="002877BE">
        <w:trPr>
          <w:jc w:val="center"/>
        </w:trPr>
        <w:tc>
          <w:tcPr>
            <w:tcW w:w="1728" w:type="dxa"/>
          </w:tcPr>
          <w:p w:rsidR="0011503A" w:rsidRPr="009B14EB" w:rsidRDefault="00D71C47" w:rsidP="00027A2C">
            <w:pPr>
              <w:jc w:val="both"/>
            </w:pPr>
            <w:r w:rsidRPr="009B14EB">
              <w:t>2007</w:t>
            </w:r>
          </w:p>
        </w:tc>
        <w:tc>
          <w:tcPr>
            <w:tcW w:w="1729" w:type="dxa"/>
          </w:tcPr>
          <w:p w:rsidR="0011503A" w:rsidRPr="009B14EB" w:rsidRDefault="00D71C47" w:rsidP="00B633E6">
            <w:pPr>
              <w:jc w:val="both"/>
            </w:pPr>
            <w:r w:rsidRPr="009B14EB">
              <w:t>291/2007</w:t>
            </w:r>
          </w:p>
        </w:tc>
        <w:tc>
          <w:tcPr>
            <w:tcW w:w="1729" w:type="dxa"/>
          </w:tcPr>
          <w:p w:rsidR="0011503A" w:rsidRPr="009B14EB" w:rsidRDefault="00D71C47" w:rsidP="00D71C47">
            <w:pPr>
              <w:jc w:val="both"/>
            </w:pPr>
            <w:r w:rsidRPr="009B14EB">
              <w:t>11/12/2007</w:t>
            </w:r>
          </w:p>
        </w:tc>
        <w:tc>
          <w:tcPr>
            <w:tcW w:w="3458" w:type="dxa"/>
          </w:tcPr>
          <w:p w:rsidR="0011503A" w:rsidRPr="009B14EB" w:rsidRDefault="00D71C47" w:rsidP="0011503A">
            <w:pPr>
              <w:jc w:val="both"/>
            </w:pPr>
            <w:r w:rsidRPr="009B14EB">
              <w:t xml:space="preserve">Obriga o Emplacamento em Dom Eliseu, dos veículos prestadores de serviços a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e da outras providências.</w:t>
            </w:r>
          </w:p>
        </w:tc>
      </w:tr>
      <w:tr w:rsidR="00D71C47" w:rsidRPr="009B14EB" w:rsidTr="002877BE">
        <w:trPr>
          <w:jc w:val="center"/>
        </w:trPr>
        <w:tc>
          <w:tcPr>
            <w:tcW w:w="1728" w:type="dxa"/>
          </w:tcPr>
          <w:p w:rsidR="00D71C47" w:rsidRPr="009B14EB" w:rsidRDefault="00D71C47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D71C47" w:rsidRPr="009B14EB" w:rsidRDefault="00D71C47" w:rsidP="00B633E6">
            <w:pPr>
              <w:jc w:val="both"/>
            </w:pPr>
            <w:r w:rsidRPr="009B14EB">
              <w:t>292/2008</w:t>
            </w:r>
          </w:p>
        </w:tc>
        <w:tc>
          <w:tcPr>
            <w:tcW w:w="1729" w:type="dxa"/>
          </w:tcPr>
          <w:p w:rsidR="00D71C47" w:rsidRPr="009B14EB" w:rsidRDefault="00D71C47" w:rsidP="00D71C47">
            <w:pPr>
              <w:jc w:val="both"/>
            </w:pPr>
            <w:r w:rsidRPr="009B14EB">
              <w:t>17/04/2008</w:t>
            </w:r>
          </w:p>
        </w:tc>
        <w:tc>
          <w:tcPr>
            <w:tcW w:w="3458" w:type="dxa"/>
          </w:tcPr>
          <w:p w:rsidR="00D71C47" w:rsidRPr="009B14EB" w:rsidRDefault="00D71C47" w:rsidP="00D71C47">
            <w:pPr>
              <w:jc w:val="both"/>
            </w:pPr>
            <w:r w:rsidRPr="009B14EB">
              <w:t>Dispõe sobre a alienação, por doação de um terreno do Patrimônio Público Municipal e da outras providências</w:t>
            </w:r>
            <w:r w:rsidR="00B866A4" w:rsidRPr="009B14EB">
              <w:t>.</w:t>
            </w:r>
          </w:p>
        </w:tc>
      </w:tr>
      <w:tr w:rsidR="00B866A4" w:rsidRPr="009B14EB" w:rsidTr="002877BE">
        <w:trPr>
          <w:jc w:val="center"/>
        </w:trPr>
        <w:tc>
          <w:tcPr>
            <w:tcW w:w="1728" w:type="dxa"/>
          </w:tcPr>
          <w:p w:rsidR="00B866A4" w:rsidRPr="009B14EB" w:rsidRDefault="00B866A4" w:rsidP="00027A2C">
            <w:pPr>
              <w:jc w:val="both"/>
            </w:pPr>
            <w:r w:rsidRPr="009B14EB">
              <w:lastRenderedPageBreak/>
              <w:t>2008</w:t>
            </w:r>
          </w:p>
        </w:tc>
        <w:tc>
          <w:tcPr>
            <w:tcW w:w="1729" w:type="dxa"/>
          </w:tcPr>
          <w:p w:rsidR="00B866A4" w:rsidRPr="009B14EB" w:rsidRDefault="00B866A4" w:rsidP="00B866A4">
            <w:pPr>
              <w:jc w:val="both"/>
            </w:pPr>
            <w:r w:rsidRPr="009B14EB">
              <w:t>293/2008</w:t>
            </w:r>
          </w:p>
        </w:tc>
        <w:tc>
          <w:tcPr>
            <w:tcW w:w="1729" w:type="dxa"/>
          </w:tcPr>
          <w:p w:rsidR="00B866A4" w:rsidRPr="009B14EB" w:rsidRDefault="00B866A4" w:rsidP="00D71C47">
            <w:pPr>
              <w:jc w:val="both"/>
            </w:pPr>
            <w:r w:rsidRPr="009B14EB">
              <w:t>06/06/2008</w:t>
            </w:r>
          </w:p>
        </w:tc>
        <w:tc>
          <w:tcPr>
            <w:tcW w:w="3458" w:type="dxa"/>
          </w:tcPr>
          <w:p w:rsidR="00B866A4" w:rsidRPr="009B14EB" w:rsidRDefault="00B866A4" w:rsidP="00B866A4">
            <w:pPr>
              <w:jc w:val="both"/>
            </w:pPr>
            <w:r w:rsidRPr="009B14EB">
              <w:t>Dispõe sobre a afixação de orientação sobre o DPVT (</w:t>
            </w:r>
            <w:proofErr w:type="spellStart"/>
            <w:r w:rsidRPr="009B14EB">
              <w:t>Seuro</w:t>
            </w:r>
            <w:proofErr w:type="spellEnd"/>
            <w:r w:rsidRPr="009B14EB">
              <w:t xml:space="preserve"> Obrigatório de Danos Causado por Veículos Automóveis de via Terrestre), em estabelecimentos de prestação de serviços de saúde, Públicos e Privados, Funerários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a outras providencias.</w:t>
            </w:r>
          </w:p>
        </w:tc>
      </w:tr>
      <w:tr w:rsidR="00B866A4" w:rsidRPr="009B14EB" w:rsidTr="002877BE">
        <w:trPr>
          <w:jc w:val="center"/>
        </w:trPr>
        <w:tc>
          <w:tcPr>
            <w:tcW w:w="1728" w:type="dxa"/>
          </w:tcPr>
          <w:p w:rsidR="00B866A4" w:rsidRPr="009B14EB" w:rsidRDefault="00B866A4" w:rsidP="00027A2C">
            <w:pPr>
              <w:jc w:val="both"/>
            </w:pPr>
            <w:r w:rsidRPr="009B14EB">
              <w:t xml:space="preserve"> </w:t>
            </w:r>
            <w:r w:rsidR="005464F1" w:rsidRPr="009B14EB">
              <w:t>2008</w:t>
            </w:r>
          </w:p>
        </w:tc>
        <w:tc>
          <w:tcPr>
            <w:tcW w:w="1729" w:type="dxa"/>
          </w:tcPr>
          <w:p w:rsidR="00B866A4" w:rsidRPr="009B14EB" w:rsidRDefault="005464F1" w:rsidP="00B866A4">
            <w:pPr>
              <w:jc w:val="both"/>
            </w:pPr>
            <w:r w:rsidRPr="009B14EB">
              <w:t>294/2008</w:t>
            </w:r>
          </w:p>
        </w:tc>
        <w:tc>
          <w:tcPr>
            <w:tcW w:w="1729" w:type="dxa"/>
          </w:tcPr>
          <w:p w:rsidR="00B866A4" w:rsidRPr="009B14EB" w:rsidRDefault="005464F1" w:rsidP="00D71C47">
            <w:pPr>
              <w:jc w:val="both"/>
            </w:pPr>
            <w:r w:rsidRPr="009B14EB">
              <w:t>06/06/2008</w:t>
            </w:r>
          </w:p>
        </w:tc>
        <w:tc>
          <w:tcPr>
            <w:tcW w:w="3458" w:type="dxa"/>
          </w:tcPr>
          <w:p w:rsidR="00B866A4" w:rsidRPr="009B14EB" w:rsidRDefault="005464F1" w:rsidP="005464F1">
            <w:pPr>
              <w:jc w:val="both"/>
            </w:pPr>
            <w:r w:rsidRPr="009B14EB">
              <w:t>Institui o dia Municipal de Combate ao Tabagismo e da outras providencias.</w:t>
            </w:r>
          </w:p>
        </w:tc>
      </w:tr>
      <w:tr w:rsidR="005464F1" w:rsidRPr="009B14EB" w:rsidTr="002877BE">
        <w:trPr>
          <w:jc w:val="center"/>
        </w:trPr>
        <w:tc>
          <w:tcPr>
            <w:tcW w:w="1728" w:type="dxa"/>
          </w:tcPr>
          <w:p w:rsidR="005464F1" w:rsidRPr="009B14EB" w:rsidRDefault="005464F1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5464F1" w:rsidRPr="009B14EB" w:rsidRDefault="005464F1" w:rsidP="00B866A4">
            <w:pPr>
              <w:jc w:val="both"/>
            </w:pPr>
            <w:r w:rsidRPr="009B14EB">
              <w:t>295/2008</w:t>
            </w:r>
          </w:p>
        </w:tc>
        <w:tc>
          <w:tcPr>
            <w:tcW w:w="1729" w:type="dxa"/>
          </w:tcPr>
          <w:p w:rsidR="005464F1" w:rsidRPr="009B14EB" w:rsidRDefault="005464F1" w:rsidP="00D71C47">
            <w:pPr>
              <w:jc w:val="both"/>
            </w:pPr>
            <w:r w:rsidRPr="009B14EB">
              <w:t>06/06/2008</w:t>
            </w:r>
          </w:p>
        </w:tc>
        <w:tc>
          <w:tcPr>
            <w:tcW w:w="3458" w:type="dxa"/>
          </w:tcPr>
          <w:p w:rsidR="005464F1" w:rsidRPr="009B14EB" w:rsidRDefault="005464F1" w:rsidP="005464F1">
            <w:pPr>
              <w:jc w:val="both"/>
            </w:pPr>
            <w:r w:rsidRPr="009B14EB">
              <w:t>Dispõe sobre a obrigatoriedade de Mantimentos dos Terrenos em Zona Urbana Limpa.</w:t>
            </w:r>
          </w:p>
        </w:tc>
      </w:tr>
      <w:tr w:rsidR="005464F1" w:rsidRPr="009B14EB" w:rsidTr="002877BE">
        <w:trPr>
          <w:jc w:val="center"/>
        </w:trPr>
        <w:tc>
          <w:tcPr>
            <w:tcW w:w="1728" w:type="dxa"/>
          </w:tcPr>
          <w:p w:rsidR="005464F1" w:rsidRPr="009B14EB" w:rsidRDefault="005A53F3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5464F1" w:rsidRPr="009B14EB" w:rsidRDefault="005A53F3" w:rsidP="00B866A4">
            <w:pPr>
              <w:jc w:val="both"/>
            </w:pPr>
            <w:r w:rsidRPr="009B14EB">
              <w:t>296/2008</w:t>
            </w:r>
          </w:p>
        </w:tc>
        <w:tc>
          <w:tcPr>
            <w:tcW w:w="1729" w:type="dxa"/>
          </w:tcPr>
          <w:p w:rsidR="005464F1" w:rsidRPr="009B14EB" w:rsidRDefault="005A53F3" w:rsidP="00D71C47">
            <w:pPr>
              <w:jc w:val="both"/>
            </w:pPr>
            <w:r w:rsidRPr="009B14EB">
              <w:t>26/06/2008</w:t>
            </w:r>
          </w:p>
        </w:tc>
        <w:tc>
          <w:tcPr>
            <w:tcW w:w="3458" w:type="dxa"/>
          </w:tcPr>
          <w:p w:rsidR="005464F1" w:rsidRPr="009B14EB" w:rsidRDefault="005A53F3" w:rsidP="005A53F3">
            <w:pPr>
              <w:jc w:val="both"/>
            </w:pPr>
            <w:r w:rsidRPr="009B14EB">
              <w:t xml:space="preserve">Dispõe sobre a </w:t>
            </w:r>
            <w:proofErr w:type="spellStart"/>
            <w:r w:rsidRPr="009B14EB">
              <w:t>ampliaçao</w:t>
            </w:r>
            <w:proofErr w:type="spellEnd"/>
            <w:r w:rsidRPr="009B14EB">
              <w:t xml:space="preserve"> d vagas para provimento efetivo de Cargos </w:t>
            </w:r>
            <w:proofErr w:type="gramStart"/>
            <w:r w:rsidRPr="009B14EB">
              <w:t>Públicos definido</w:t>
            </w:r>
            <w:proofErr w:type="gramEnd"/>
            <w:r w:rsidRPr="009B14EB">
              <w:t xml:space="preserve"> no Art. 5° da Lei 293/2004 e Art. 9°, I da Lei n° 238/2004, nos quadros da Administração Pública direta deste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5C3983" w:rsidRPr="009B14EB" w:rsidTr="002877BE">
        <w:trPr>
          <w:jc w:val="center"/>
        </w:trPr>
        <w:tc>
          <w:tcPr>
            <w:tcW w:w="1728" w:type="dxa"/>
          </w:tcPr>
          <w:p w:rsidR="005C3983" w:rsidRPr="009B14EB" w:rsidRDefault="008C1ACF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5C3983" w:rsidRPr="009B14EB" w:rsidRDefault="008C1ACF" w:rsidP="00B866A4">
            <w:pPr>
              <w:jc w:val="both"/>
            </w:pPr>
            <w:r w:rsidRPr="009B14EB">
              <w:t>297/2008</w:t>
            </w:r>
          </w:p>
        </w:tc>
        <w:tc>
          <w:tcPr>
            <w:tcW w:w="1729" w:type="dxa"/>
          </w:tcPr>
          <w:p w:rsidR="005C3983" w:rsidRPr="009B14EB" w:rsidRDefault="008C1ACF" w:rsidP="00D71C47">
            <w:pPr>
              <w:jc w:val="both"/>
            </w:pPr>
            <w:r w:rsidRPr="009B14EB">
              <w:t>07/10/2008</w:t>
            </w:r>
          </w:p>
        </w:tc>
        <w:tc>
          <w:tcPr>
            <w:tcW w:w="3458" w:type="dxa"/>
          </w:tcPr>
          <w:p w:rsidR="005C3983" w:rsidRPr="009B14EB" w:rsidRDefault="008C1ACF" w:rsidP="008C1ACF">
            <w:pPr>
              <w:jc w:val="both"/>
            </w:pPr>
            <w:r w:rsidRPr="009B14EB">
              <w:t>Dispõe sobre a fixação de subsídios de Prefeito, Vice-Prefeito e Secretários Municipais do Município de Dom Eliseu e dá outras providências.</w:t>
            </w:r>
          </w:p>
        </w:tc>
      </w:tr>
      <w:tr w:rsidR="008C1ACF" w:rsidRPr="009B14EB" w:rsidTr="002877BE">
        <w:trPr>
          <w:jc w:val="center"/>
        </w:trPr>
        <w:tc>
          <w:tcPr>
            <w:tcW w:w="1728" w:type="dxa"/>
          </w:tcPr>
          <w:p w:rsidR="008C1ACF" w:rsidRPr="009B14EB" w:rsidRDefault="008C1ACF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8C1ACF" w:rsidRPr="009B14EB" w:rsidRDefault="008C1ACF" w:rsidP="00B866A4">
            <w:pPr>
              <w:jc w:val="both"/>
            </w:pPr>
            <w:r w:rsidRPr="009B14EB">
              <w:t>298/2008</w:t>
            </w:r>
          </w:p>
        </w:tc>
        <w:tc>
          <w:tcPr>
            <w:tcW w:w="1729" w:type="dxa"/>
          </w:tcPr>
          <w:p w:rsidR="008C1ACF" w:rsidRPr="009B14EB" w:rsidRDefault="008C1ACF" w:rsidP="00D71C47">
            <w:pPr>
              <w:jc w:val="both"/>
            </w:pPr>
            <w:r w:rsidRPr="009B14EB">
              <w:t>18/11/2008</w:t>
            </w:r>
          </w:p>
        </w:tc>
        <w:tc>
          <w:tcPr>
            <w:tcW w:w="3458" w:type="dxa"/>
          </w:tcPr>
          <w:p w:rsidR="008C1ACF" w:rsidRPr="009B14EB" w:rsidRDefault="008C1ACF" w:rsidP="008C1ACF">
            <w:pPr>
              <w:jc w:val="both"/>
            </w:pPr>
            <w:r w:rsidRPr="009B14EB">
              <w:t>Dispõe sobre as diretrizes para a elaboração da Lei Orçamentária de 2009 e dá outras providências.</w:t>
            </w:r>
          </w:p>
        </w:tc>
      </w:tr>
      <w:tr w:rsidR="008C1ACF" w:rsidRPr="009B14EB" w:rsidTr="002877BE">
        <w:trPr>
          <w:jc w:val="center"/>
        </w:trPr>
        <w:tc>
          <w:tcPr>
            <w:tcW w:w="1728" w:type="dxa"/>
          </w:tcPr>
          <w:p w:rsidR="008C1ACF" w:rsidRPr="009B14EB" w:rsidRDefault="002F3919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8C1ACF" w:rsidRPr="009B14EB" w:rsidRDefault="002F3919" w:rsidP="00B866A4">
            <w:pPr>
              <w:jc w:val="both"/>
            </w:pPr>
            <w:r w:rsidRPr="009B14EB">
              <w:t>299/2008</w:t>
            </w:r>
          </w:p>
        </w:tc>
        <w:tc>
          <w:tcPr>
            <w:tcW w:w="1729" w:type="dxa"/>
          </w:tcPr>
          <w:p w:rsidR="008C1ACF" w:rsidRPr="009B14EB" w:rsidRDefault="008C1ACF" w:rsidP="00D71C47">
            <w:pPr>
              <w:jc w:val="both"/>
            </w:pPr>
          </w:p>
        </w:tc>
        <w:tc>
          <w:tcPr>
            <w:tcW w:w="3458" w:type="dxa"/>
          </w:tcPr>
          <w:p w:rsidR="008C1ACF" w:rsidRPr="009B14EB" w:rsidRDefault="008C1ACF" w:rsidP="008C1ACF">
            <w:pPr>
              <w:jc w:val="both"/>
            </w:pPr>
          </w:p>
          <w:p w:rsidR="002F3919" w:rsidRPr="009B14EB" w:rsidRDefault="002F3919" w:rsidP="008C1ACF">
            <w:pPr>
              <w:jc w:val="both"/>
            </w:pPr>
          </w:p>
          <w:p w:rsidR="002F3919" w:rsidRPr="009B14EB" w:rsidRDefault="002F3919" w:rsidP="008C1ACF">
            <w:pPr>
              <w:jc w:val="both"/>
            </w:pPr>
          </w:p>
        </w:tc>
      </w:tr>
      <w:tr w:rsidR="002F3919" w:rsidRPr="009B14EB" w:rsidTr="002877BE">
        <w:trPr>
          <w:jc w:val="center"/>
        </w:trPr>
        <w:tc>
          <w:tcPr>
            <w:tcW w:w="1728" w:type="dxa"/>
          </w:tcPr>
          <w:p w:rsidR="002F3919" w:rsidRPr="009B14EB" w:rsidRDefault="002F3919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2F3919" w:rsidRPr="009B14EB" w:rsidRDefault="002F3919" w:rsidP="00B866A4">
            <w:pPr>
              <w:jc w:val="both"/>
            </w:pPr>
            <w:r w:rsidRPr="009B14EB">
              <w:t>300/2008</w:t>
            </w:r>
          </w:p>
        </w:tc>
        <w:tc>
          <w:tcPr>
            <w:tcW w:w="1729" w:type="dxa"/>
          </w:tcPr>
          <w:p w:rsidR="002F3919" w:rsidRPr="009B14EB" w:rsidRDefault="002F3919" w:rsidP="00D71C47">
            <w:pPr>
              <w:jc w:val="both"/>
            </w:pPr>
            <w:r w:rsidRPr="009B14EB">
              <w:t>09/12/2008</w:t>
            </w:r>
          </w:p>
        </w:tc>
        <w:tc>
          <w:tcPr>
            <w:tcW w:w="3458" w:type="dxa"/>
          </w:tcPr>
          <w:p w:rsidR="002F3919" w:rsidRPr="009B14EB" w:rsidRDefault="002F3919" w:rsidP="002F3919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para o </w:t>
            </w:r>
            <w:proofErr w:type="spellStart"/>
            <w:r w:rsidRPr="009B14EB">
              <w:t>Exercicio</w:t>
            </w:r>
            <w:proofErr w:type="spellEnd"/>
            <w:r w:rsidRPr="009B14EB">
              <w:t xml:space="preserve"> Financeiro de 2009.</w:t>
            </w:r>
          </w:p>
        </w:tc>
      </w:tr>
      <w:tr w:rsidR="002F3919" w:rsidRPr="009B14EB" w:rsidTr="002877BE">
        <w:trPr>
          <w:jc w:val="center"/>
        </w:trPr>
        <w:tc>
          <w:tcPr>
            <w:tcW w:w="1728" w:type="dxa"/>
          </w:tcPr>
          <w:p w:rsidR="002F3919" w:rsidRPr="009B14EB" w:rsidRDefault="002F3919" w:rsidP="00027A2C">
            <w:pPr>
              <w:jc w:val="both"/>
            </w:pPr>
            <w:r w:rsidRPr="009B14EB">
              <w:t>2008</w:t>
            </w:r>
          </w:p>
        </w:tc>
        <w:tc>
          <w:tcPr>
            <w:tcW w:w="1729" w:type="dxa"/>
          </w:tcPr>
          <w:p w:rsidR="002F3919" w:rsidRPr="009B14EB" w:rsidRDefault="002F3919" w:rsidP="00B866A4">
            <w:pPr>
              <w:jc w:val="both"/>
            </w:pPr>
            <w:r w:rsidRPr="009B14EB">
              <w:t>301/2008</w:t>
            </w:r>
          </w:p>
        </w:tc>
        <w:tc>
          <w:tcPr>
            <w:tcW w:w="1729" w:type="dxa"/>
          </w:tcPr>
          <w:p w:rsidR="002F3919" w:rsidRPr="009B14EB" w:rsidRDefault="002F3919" w:rsidP="00D71C47">
            <w:pPr>
              <w:jc w:val="both"/>
            </w:pPr>
            <w:r w:rsidRPr="009B14EB">
              <w:t>11/07/2008</w:t>
            </w:r>
          </w:p>
        </w:tc>
        <w:tc>
          <w:tcPr>
            <w:tcW w:w="3458" w:type="dxa"/>
          </w:tcPr>
          <w:p w:rsidR="002F3919" w:rsidRPr="009B14EB" w:rsidRDefault="002F3919" w:rsidP="002F3919">
            <w:pPr>
              <w:jc w:val="both"/>
            </w:pPr>
            <w:r w:rsidRPr="009B14EB">
              <w:t xml:space="preserve">Autoriza a abertura de Crédito Adicional Suplementares em 80% do previsto no Art. 6° da Lei Orçamentária Anual n° 289/2007 para o </w:t>
            </w:r>
            <w:proofErr w:type="spellStart"/>
            <w:r w:rsidRPr="009B14EB">
              <w:t>exercicio</w:t>
            </w:r>
            <w:proofErr w:type="spellEnd"/>
            <w:r w:rsidRPr="009B14EB">
              <w:t xml:space="preserve"> financeiro de 2008 e dá outras províncias.</w:t>
            </w:r>
          </w:p>
        </w:tc>
      </w:tr>
      <w:tr w:rsidR="00CA1B4C" w:rsidRPr="009B14EB" w:rsidTr="002877BE">
        <w:trPr>
          <w:jc w:val="center"/>
        </w:trPr>
        <w:tc>
          <w:tcPr>
            <w:tcW w:w="1728" w:type="dxa"/>
          </w:tcPr>
          <w:p w:rsidR="00CA1B4C" w:rsidRPr="009B14EB" w:rsidRDefault="00CA1B4C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CA1B4C" w:rsidRPr="009B14EB" w:rsidRDefault="00CA1B4C" w:rsidP="00B866A4">
            <w:pPr>
              <w:jc w:val="both"/>
            </w:pPr>
            <w:r w:rsidRPr="009B14EB">
              <w:t>302/2008</w:t>
            </w:r>
          </w:p>
        </w:tc>
        <w:tc>
          <w:tcPr>
            <w:tcW w:w="1729" w:type="dxa"/>
          </w:tcPr>
          <w:p w:rsidR="00CA1B4C" w:rsidRPr="009B14EB" w:rsidRDefault="00CA1B4C" w:rsidP="00D71C47">
            <w:pPr>
              <w:jc w:val="both"/>
            </w:pPr>
            <w:r w:rsidRPr="009B14EB">
              <w:t>22/01/2009</w:t>
            </w:r>
          </w:p>
        </w:tc>
        <w:tc>
          <w:tcPr>
            <w:tcW w:w="3458" w:type="dxa"/>
          </w:tcPr>
          <w:p w:rsidR="00CA1B4C" w:rsidRPr="009B14EB" w:rsidRDefault="00CA1B4C" w:rsidP="002F3919">
            <w:pPr>
              <w:jc w:val="both"/>
            </w:pPr>
            <w:r w:rsidRPr="009B14EB">
              <w:t>Dispõe sobre Programa de benefícios fiscais e da outras providências.</w:t>
            </w:r>
          </w:p>
        </w:tc>
      </w:tr>
      <w:tr w:rsidR="004F45D4" w:rsidRPr="009B14EB" w:rsidTr="002877BE">
        <w:trPr>
          <w:jc w:val="center"/>
        </w:trPr>
        <w:tc>
          <w:tcPr>
            <w:tcW w:w="1728" w:type="dxa"/>
          </w:tcPr>
          <w:p w:rsidR="004F45D4" w:rsidRPr="009B14EB" w:rsidRDefault="004F45D4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4F45D4" w:rsidRPr="009B14EB" w:rsidRDefault="004F45D4" w:rsidP="00B866A4">
            <w:pPr>
              <w:jc w:val="both"/>
            </w:pPr>
            <w:r w:rsidRPr="009B14EB">
              <w:t>303/2009</w:t>
            </w:r>
          </w:p>
        </w:tc>
        <w:tc>
          <w:tcPr>
            <w:tcW w:w="1729" w:type="dxa"/>
          </w:tcPr>
          <w:p w:rsidR="004F45D4" w:rsidRPr="009B14EB" w:rsidRDefault="004F45D4" w:rsidP="00D71C47">
            <w:pPr>
              <w:jc w:val="both"/>
            </w:pPr>
          </w:p>
        </w:tc>
        <w:tc>
          <w:tcPr>
            <w:tcW w:w="3458" w:type="dxa"/>
          </w:tcPr>
          <w:p w:rsidR="004F45D4" w:rsidRPr="009B14EB" w:rsidRDefault="00406731" w:rsidP="002F3919">
            <w:pPr>
              <w:jc w:val="both"/>
            </w:pPr>
            <w:r w:rsidRPr="009B14EB">
              <w:t>Reformula a Estrutura Administrativa da Prefeitura</w:t>
            </w:r>
            <w:proofErr w:type="gramStart"/>
            <w:r w:rsidRPr="009B14EB">
              <w:t xml:space="preserve">  </w:t>
            </w:r>
            <w:proofErr w:type="gramEnd"/>
            <w:r w:rsidRPr="009B14EB">
              <w:t>Municipal de Dom Eliseu e da outras providencias.</w:t>
            </w:r>
          </w:p>
          <w:p w:rsidR="004F45D4" w:rsidRPr="009B14EB" w:rsidRDefault="004F45D4" w:rsidP="002F3919">
            <w:pPr>
              <w:jc w:val="both"/>
            </w:pPr>
          </w:p>
        </w:tc>
      </w:tr>
      <w:tr w:rsidR="004F45D4" w:rsidRPr="009B14EB" w:rsidTr="002877BE">
        <w:trPr>
          <w:jc w:val="center"/>
        </w:trPr>
        <w:tc>
          <w:tcPr>
            <w:tcW w:w="1728" w:type="dxa"/>
          </w:tcPr>
          <w:p w:rsidR="004F45D4" w:rsidRPr="009B14EB" w:rsidRDefault="004F45D4" w:rsidP="00027A2C">
            <w:pPr>
              <w:jc w:val="both"/>
            </w:pPr>
            <w:r w:rsidRPr="009B14EB">
              <w:lastRenderedPageBreak/>
              <w:t>2009</w:t>
            </w:r>
          </w:p>
        </w:tc>
        <w:tc>
          <w:tcPr>
            <w:tcW w:w="1729" w:type="dxa"/>
          </w:tcPr>
          <w:p w:rsidR="004F45D4" w:rsidRPr="009B14EB" w:rsidRDefault="004F45D4" w:rsidP="00B866A4">
            <w:pPr>
              <w:jc w:val="both"/>
            </w:pPr>
            <w:r w:rsidRPr="009B14EB">
              <w:t>304/2009</w:t>
            </w:r>
          </w:p>
        </w:tc>
        <w:tc>
          <w:tcPr>
            <w:tcW w:w="1729" w:type="dxa"/>
          </w:tcPr>
          <w:p w:rsidR="004F45D4" w:rsidRPr="009B14EB" w:rsidRDefault="004F45D4" w:rsidP="00D71C47">
            <w:pPr>
              <w:jc w:val="both"/>
            </w:pPr>
            <w:r w:rsidRPr="009B14EB">
              <w:t>12/02/2009</w:t>
            </w:r>
          </w:p>
        </w:tc>
        <w:tc>
          <w:tcPr>
            <w:tcW w:w="3458" w:type="dxa"/>
          </w:tcPr>
          <w:p w:rsidR="004F45D4" w:rsidRPr="009B14EB" w:rsidRDefault="004F45D4" w:rsidP="004F45D4">
            <w:pPr>
              <w:jc w:val="both"/>
            </w:pPr>
            <w:r w:rsidRPr="009B14EB">
              <w:t>Dispõe sobre a cessão de uso por prazo determinado e dá outras providências.</w:t>
            </w:r>
          </w:p>
        </w:tc>
      </w:tr>
      <w:tr w:rsidR="004F45D4" w:rsidRPr="009B14EB" w:rsidTr="002877BE">
        <w:trPr>
          <w:jc w:val="center"/>
        </w:trPr>
        <w:tc>
          <w:tcPr>
            <w:tcW w:w="1728" w:type="dxa"/>
          </w:tcPr>
          <w:p w:rsidR="004F45D4" w:rsidRPr="009B14EB" w:rsidRDefault="004F45D4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4F45D4" w:rsidRPr="009B14EB" w:rsidRDefault="004F45D4" w:rsidP="00B866A4">
            <w:pPr>
              <w:jc w:val="both"/>
            </w:pPr>
            <w:r w:rsidRPr="009B14EB">
              <w:t>305/2009</w:t>
            </w:r>
          </w:p>
        </w:tc>
        <w:tc>
          <w:tcPr>
            <w:tcW w:w="1729" w:type="dxa"/>
          </w:tcPr>
          <w:p w:rsidR="004F45D4" w:rsidRPr="009B14EB" w:rsidRDefault="004F45D4" w:rsidP="00D71C47">
            <w:pPr>
              <w:jc w:val="both"/>
            </w:pPr>
            <w:r w:rsidRPr="009B14EB">
              <w:t>16/03/2009</w:t>
            </w:r>
          </w:p>
        </w:tc>
        <w:tc>
          <w:tcPr>
            <w:tcW w:w="3458" w:type="dxa"/>
          </w:tcPr>
          <w:p w:rsidR="004F45D4" w:rsidRPr="009B14EB" w:rsidRDefault="004F45D4" w:rsidP="004F45D4">
            <w:pPr>
              <w:jc w:val="both"/>
            </w:pPr>
            <w:r w:rsidRPr="009B14EB">
              <w:t xml:space="preserve">Dispõe sobre a autorização para participaçã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no Consórcio Público Intermunicipal para o Desenvolvimento Sustentável da BR-222, - CIDES, ratifica o Protocolo de </w:t>
            </w:r>
            <w:proofErr w:type="spellStart"/>
            <w:r w:rsidRPr="009B14EB">
              <w:t>Intençoes</w:t>
            </w:r>
            <w:proofErr w:type="spellEnd"/>
            <w:r w:rsidRPr="009B14EB">
              <w:t xml:space="preserve"> e da outras providências.</w:t>
            </w:r>
          </w:p>
        </w:tc>
      </w:tr>
      <w:tr w:rsidR="00BB1B84" w:rsidRPr="009B14EB" w:rsidTr="002877BE">
        <w:trPr>
          <w:jc w:val="center"/>
        </w:trPr>
        <w:tc>
          <w:tcPr>
            <w:tcW w:w="1728" w:type="dxa"/>
          </w:tcPr>
          <w:p w:rsidR="00BB1B84" w:rsidRPr="009B14EB" w:rsidRDefault="00BB1B84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BB1B84" w:rsidRPr="009B14EB" w:rsidRDefault="00BB1B84" w:rsidP="00B866A4">
            <w:pPr>
              <w:jc w:val="both"/>
            </w:pPr>
            <w:r w:rsidRPr="009B14EB">
              <w:t>306/2009</w:t>
            </w:r>
          </w:p>
        </w:tc>
        <w:tc>
          <w:tcPr>
            <w:tcW w:w="1729" w:type="dxa"/>
          </w:tcPr>
          <w:p w:rsidR="00BB1B84" w:rsidRPr="009B14EB" w:rsidRDefault="00BB1B84" w:rsidP="00D71C47">
            <w:pPr>
              <w:jc w:val="both"/>
            </w:pPr>
            <w:r w:rsidRPr="009B14EB">
              <w:t>16/03/2009</w:t>
            </w:r>
          </w:p>
        </w:tc>
        <w:tc>
          <w:tcPr>
            <w:tcW w:w="3458" w:type="dxa"/>
          </w:tcPr>
          <w:p w:rsidR="00BB1B84" w:rsidRPr="009B14EB" w:rsidRDefault="00BB1B84" w:rsidP="00BB1B84">
            <w:pPr>
              <w:jc w:val="both"/>
            </w:pPr>
            <w:r w:rsidRPr="009B14EB">
              <w:t>Dispõe sobre a alienação, por doação de um terreno do Patrimônio Público Municipal e dá outras providências.</w:t>
            </w:r>
          </w:p>
        </w:tc>
      </w:tr>
      <w:tr w:rsidR="00F72AE5" w:rsidRPr="009B14EB" w:rsidTr="002877BE">
        <w:trPr>
          <w:jc w:val="center"/>
        </w:trPr>
        <w:tc>
          <w:tcPr>
            <w:tcW w:w="1728" w:type="dxa"/>
          </w:tcPr>
          <w:p w:rsidR="00F72AE5" w:rsidRPr="009B14EB" w:rsidRDefault="00F72AE5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F72AE5" w:rsidRPr="009B14EB" w:rsidRDefault="00F72AE5" w:rsidP="00B866A4">
            <w:pPr>
              <w:jc w:val="both"/>
            </w:pPr>
            <w:r w:rsidRPr="009B14EB">
              <w:t>307/2009</w:t>
            </w:r>
          </w:p>
        </w:tc>
        <w:tc>
          <w:tcPr>
            <w:tcW w:w="1729" w:type="dxa"/>
          </w:tcPr>
          <w:p w:rsidR="00F72AE5" w:rsidRPr="009B14EB" w:rsidRDefault="00F72AE5" w:rsidP="00D71C47">
            <w:pPr>
              <w:jc w:val="both"/>
            </w:pPr>
            <w:r w:rsidRPr="009B14EB">
              <w:t>16/03/2009</w:t>
            </w:r>
          </w:p>
        </w:tc>
        <w:tc>
          <w:tcPr>
            <w:tcW w:w="3458" w:type="dxa"/>
          </w:tcPr>
          <w:p w:rsidR="00F72AE5" w:rsidRPr="009B14EB" w:rsidRDefault="00F72AE5" w:rsidP="00F72AE5">
            <w:pPr>
              <w:jc w:val="both"/>
            </w:pPr>
            <w:r w:rsidRPr="009B14EB">
              <w:t xml:space="preserve">Dispõe sobre a criação de vagas para provimento de Cargos Públicos contratado, nos quadros da Administração Pública direta deste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(PA) e dá outras providências.</w:t>
            </w:r>
          </w:p>
        </w:tc>
      </w:tr>
      <w:tr w:rsidR="00F72AE5" w:rsidRPr="009B14EB" w:rsidTr="002877BE">
        <w:trPr>
          <w:jc w:val="center"/>
        </w:trPr>
        <w:tc>
          <w:tcPr>
            <w:tcW w:w="1728" w:type="dxa"/>
          </w:tcPr>
          <w:p w:rsidR="00F72AE5" w:rsidRPr="009B14EB" w:rsidRDefault="00F72AE5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F72AE5" w:rsidRPr="009B14EB" w:rsidRDefault="00F72AE5" w:rsidP="00B866A4">
            <w:pPr>
              <w:jc w:val="both"/>
            </w:pPr>
            <w:r w:rsidRPr="009B14EB">
              <w:t>308/2009</w:t>
            </w:r>
          </w:p>
        </w:tc>
        <w:tc>
          <w:tcPr>
            <w:tcW w:w="1729" w:type="dxa"/>
          </w:tcPr>
          <w:p w:rsidR="00F72AE5" w:rsidRPr="009B14EB" w:rsidRDefault="00F72AE5" w:rsidP="00D71C47">
            <w:pPr>
              <w:jc w:val="both"/>
            </w:pPr>
            <w:r w:rsidRPr="009B14EB">
              <w:t>16/03/2009</w:t>
            </w:r>
          </w:p>
        </w:tc>
        <w:tc>
          <w:tcPr>
            <w:tcW w:w="3458" w:type="dxa"/>
          </w:tcPr>
          <w:p w:rsidR="00F72AE5" w:rsidRPr="009B14EB" w:rsidRDefault="00F72AE5" w:rsidP="00EC1BB1">
            <w:pPr>
              <w:jc w:val="both"/>
            </w:pPr>
            <w:r w:rsidRPr="009B14EB">
              <w:t>Autoriza o Poder Executivo a contribuir</w:t>
            </w:r>
            <w:r w:rsidR="00EC1BB1" w:rsidRPr="009B14EB">
              <w:t xml:space="preserve"> mensalmente com as Entidades Nacional, Estadual e Microrregional de Representação oficial dos </w:t>
            </w:r>
            <w:proofErr w:type="spellStart"/>
            <w:r w:rsidR="00EC1BB1" w:rsidRPr="009B14EB">
              <w:t>municipios</w:t>
            </w:r>
            <w:proofErr w:type="spellEnd"/>
            <w:r w:rsidR="00EC1BB1" w:rsidRPr="009B14EB">
              <w:t xml:space="preserve"> do Estado do Pará. </w:t>
            </w:r>
          </w:p>
        </w:tc>
      </w:tr>
      <w:tr w:rsidR="002D5EA0" w:rsidRPr="009B14EB" w:rsidTr="002877BE">
        <w:trPr>
          <w:jc w:val="center"/>
        </w:trPr>
        <w:tc>
          <w:tcPr>
            <w:tcW w:w="1728" w:type="dxa"/>
          </w:tcPr>
          <w:p w:rsidR="002D5EA0" w:rsidRPr="009B14EB" w:rsidRDefault="002D5EA0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2D5EA0" w:rsidRPr="009B14EB" w:rsidRDefault="002D5EA0" w:rsidP="00B866A4">
            <w:pPr>
              <w:jc w:val="both"/>
            </w:pPr>
            <w:r w:rsidRPr="009B14EB">
              <w:t>309/2009</w:t>
            </w:r>
          </w:p>
        </w:tc>
        <w:tc>
          <w:tcPr>
            <w:tcW w:w="1729" w:type="dxa"/>
          </w:tcPr>
          <w:p w:rsidR="002D5EA0" w:rsidRPr="009B14EB" w:rsidRDefault="002D5EA0" w:rsidP="002D5EA0">
            <w:pPr>
              <w:jc w:val="both"/>
            </w:pPr>
            <w:r w:rsidRPr="009B14EB">
              <w:t>28/04/2009</w:t>
            </w:r>
          </w:p>
        </w:tc>
        <w:tc>
          <w:tcPr>
            <w:tcW w:w="3458" w:type="dxa"/>
          </w:tcPr>
          <w:p w:rsidR="002D5EA0" w:rsidRPr="009B14EB" w:rsidRDefault="002D5EA0" w:rsidP="002D5EA0">
            <w:pPr>
              <w:jc w:val="both"/>
            </w:pPr>
            <w:r w:rsidRPr="009B14EB">
              <w:t>Dispõe sobre a ampliação de vagas para o cargo de provimentos em comissão definido no art. 74 da Lei n° 303/2009, nos quadros da Administração Pública direta deste município de Dom Eliseu (PA) e dá outras providências.</w:t>
            </w:r>
          </w:p>
        </w:tc>
      </w:tr>
      <w:tr w:rsidR="002D5EA0" w:rsidRPr="009B14EB" w:rsidTr="002877BE">
        <w:trPr>
          <w:jc w:val="center"/>
        </w:trPr>
        <w:tc>
          <w:tcPr>
            <w:tcW w:w="1728" w:type="dxa"/>
          </w:tcPr>
          <w:p w:rsidR="002D5EA0" w:rsidRPr="009B14EB" w:rsidRDefault="002D5EA0" w:rsidP="00027A2C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2D5EA0" w:rsidRPr="009B14EB" w:rsidRDefault="002D5EA0" w:rsidP="00B866A4">
            <w:pPr>
              <w:jc w:val="both"/>
            </w:pPr>
            <w:r w:rsidRPr="009B14EB">
              <w:t>310/2009</w:t>
            </w:r>
          </w:p>
        </w:tc>
        <w:tc>
          <w:tcPr>
            <w:tcW w:w="1729" w:type="dxa"/>
          </w:tcPr>
          <w:p w:rsidR="002D5EA0" w:rsidRPr="009B14EB" w:rsidRDefault="002D5EA0" w:rsidP="002D5EA0">
            <w:pPr>
              <w:jc w:val="both"/>
            </w:pPr>
            <w:r w:rsidRPr="009B14EB">
              <w:t>28/04/2009</w:t>
            </w:r>
          </w:p>
        </w:tc>
        <w:tc>
          <w:tcPr>
            <w:tcW w:w="3458" w:type="dxa"/>
          </w:tcPr>
          <w:p w:rsidR="002D5EA0" w:rsidRPr="009B14EB" w:rsidRDefault="002D5EA0" w:rsidP="002D5EA0">
            <w:pPr>
              <w:jc w:val="both"/>
            </w:pPr>
            <w:r w:rsidRPr="009B14EB">
              <w:t>Dispõe sobre a instituição do Vale Transporte para os Servidores Públicos Municipais e dá outras providencias.</w:t>
            </w:r>
          </w:p>
        </w:tc>
      </w:tr>
      <w:tr w:rsidR="002D5EA0" w:rsidRPr="009B14EB" w:rsidTr="002877BE">
        <w:trPr>
          <w:jc w:val="center"/>
        </w:trPr>
        <w:tc>
          <w:tcPr>
            <w:tcW w:w="1728" w:type="dxa"/>
          </w:tcPr>
          <w:p w:rsidR="002D5EA0" w:rsidRPr="009B14EB" w:rsidRDefault="007D5402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2D5EA0" w:rsidRPr="009B14EB" w:rsidRDefault="007D5402" w:rsidP="00B866A4">
            <w:pPr>
              <w:jc w:val="both"/>
            </w:pPr>
            <w:r w:rsidRPr="009B14EB">
              <w:t>311/2009</w:t>
            </w:r>
          </w:p>
        </w:tc>
        <w:tc>
          <w:tcPr>
            <w:tcW w:w="1729" w:type="dxa"/>
          </w:tcPr>
          <w:p w:rsidR="002D5EA0" w:rsidRPr="009B14EB" w:rsidRDefault="007D5402" w:rsidP="002D5EA0">
            <w:pPr>
              <w:jc w:val="both"/>
            </w:pPr>
            <w:r w:rsidRPr="009B14EB">
              <w:t>28/04/2009</w:t>
            </w:r>
          </w:p>
        </w:tc>
        <w:tc>
          <w:tcPr>
            <w:tcW w:w="3458" w:type="dxa"/>
          </w:tcPr>
          <w:p w:rsidR="002D5EA0" w:rsidRPr="009B14EB" w:rsidRDefault="007D5402" w:rsidP="007D5402">
            <w:pPr>
              <w:jc w:val="both"/>
            </w:pPr>
            <w:r w:rsidRPr="009B14EB">
              <w:t>Cria o Fundo Municipal de Habitação de Interesse Social – FMHIS e institui o Conselho Gestor do FMHIS.</w:t>
            </w:r>
          </w:p>
        </w:tc>
      </w:tr>
      <w:tr w:rsidR="007D5402" w:rsidRPr="009B14EB" w:rsidTr="002877BE">
        <w:trPr>
          <w:jc w:val="center"/>
        </w:trPr>
        <w:tc>
          <w:tcPr>
            <w:tcW w:w="1728" w:type="dxa"/>
          </w:tcPr>
          <w:p w:rsidR="007D5402" w:rsidRPr="009B14EB" w:rsidRDefault="007D5402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D5402" w:rsidRPr="009B14EB" w:rsidRDefault="007D5402" w:rsidP="00B866A4">
            <w:pPr>
              <w:jc w:val="both"/>
            </w:pPr>
            <w:r w:rsidRPr="009B14EB">
              <w:t>312/2009</w:t>
            </w:r>
          </w:p>
        </w:tc>
        <w:tc>
          <w:tcPr>
            <w:tcW w:w="1729" w:type="dxa"/>
          </w:tcPr>
          <w:p w:rsidR="007D5402" w:rsidRPr="009B14EB" w:rsidRDefault="007D5402" w:rsidP="002D5EA0">
            <w:pPr>
              <w:jc w:val="both"/>
            </w:pPr>
            <w:r w:rsidRPr="009B14EB">
              <w:t>01/07/2009</w:t>
            </w:r>
          </w:p>
        </w:tc>
        <w:tc>
          <w:tcPr>
            <w:tcW w:w="3458" w:type="dxa"/>
          </w:tcPr>
          <w:p w:rsidR="007D5402" w:rsidRPr="009B14EB" w:rsidRDefault="007D5402" w:rsidP="007D5402">
            <w:pPr>
              <w:jc w:val="both"/>
            </w:pPr>
            <w:r w:rsidRPr="009B14EB">
              <w:t xml:space="preserve">Estabelece normas para o parcelamento extraordinário de débitos do contribuinte com a Fazenda Municipal da forma que estabelece e dá outras providências. </w:t>
            </w:r>
          </w:p>
        </w:tc>
      </w:tr>
      <w:tr w:rsidR="007D5402" w:rsidRPr="009B14EB" w:rsidTr="002877BE">
        <w:trPr>
          <w:jc w:val="center"/>
        </w:trPr>
        <w:tc>
          <w:tcPr>
            <w:tcW w:w="1728" w:type="dxa"/>
          </w:tcPr>
          <w:p w:rsidR="007D5402" w:rsidRPr="009B14EB" w:rsidRDefault="007D5402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D5402" w:rsidRPr="009B14EB" w:rsidRDefault="007D5402" w:rsidP="00B866A4">
            <w:pPr>
              <w:jc w:val="both"/>
            </w:pPr>
            <w:r w:rsidRPr="009B14EB">
              <w:t>313/2009</w:t>
            </w:r>
          </w:p>
        </w:tc>
        <w:tc>
          <w:tcPr>
            <w:tcW w:w="1729" w:type="dxa"/>
          </w:tcPr>
          <w:p w:rsidR="007D5402" w:rsidRPr="009B14EB" w:rsidRDefault="007D5402" w:rsidP="002D5EA0">
            <w:pPr>
              <w:jc w:val="both"/>
            </w:pPr>
            <w:r w:rsidRPr="009B14EB">
              <w:t>02/07/2009</w:t>
            </w:r>
          </w:p>
        </w:tc>
        <w:tc>
          <w:tcPr>
            <w:tcW w:w="3458" w:type="dxa"/>
          </w:tcPr>
          <w:p w:rsidR="007D5402" w:rsidRPr="009B14EB" w:rsidRDefault="007D5402" w:rsidP="007D5402">
            <w:pPr>
              <w:jc w:val="both"/>
            </w:pPr>
            <w:r w:rsidRPr="009B14EB">
              <w:t xml:space="preserve">Cria a Secretaria Municipal de Meio Ambiente no âmbito da Estrutura Administrativa da Prefeitura </w:t>
            </w:r>
            <w:r w:rsidRPr="009B14EB">
              <w:lastRenderedPageBreak/>
              <w:t xml:space="preserve">Municipal de Dom Eliseu, altera a Lei Municipal n° 303, de 22/01/2009 da forma que especifica e dá outras providencias. </w:t>
            </w:r>
          </w:p>
        </w:tc>
      </w:tr>
      <w:tr w:rsidR="007D5402" w:rsidRPr="009B14EB" w:rsidTr="002877BE">
        <w:trPr>
          <w:jc w:val="center"/>
        </w:trPr>
        <w:tc>
          <w:tcPr>
            <w:tcW w:w="1728" w:type="dxa"/>
          </w:tcPr>
          <w:p w:rsidR="007D5402" w:rsidRPr="009B14EB" w:rsidRDefault="007D5402" w:rsidP="007D5402">
            <w:pPr>
              <w:jc w:val="both"/>
            </w:pPr>
            <w:r w:rsidRPr="009B14EB">
              <w:lastRenderedPageBreak/>
              <w:t>2009</w:t>
            </w:r>
          </w:p>
        </w:tc>
        <w:tc>
          <w:tcPr>
            <w:tcW w:w="1729" w:type="dxa"/>
          </w:tcPr>
          <w:p w:rsidR="007D5402" w:rsidRPr="009B14EB" w:rsidRDefault="007D5402" w:rsidP="00B866A4">
            <w:pPr>
              <w:jc w:val="both"/>
            </w:pPr>
            <w:r w:rsidRPr="009B14EB">
              <w:t>314/2009</w:t>
            </w:r>
          </w:p>
        </w:tc>
        <w:tc>
          <w:tcPr>
            <w:tcW w:w="1729" w:type="dxa"/>
          </w:tcPr>
          <w:p w:rsidR="007D5402" w:rsidRPr="009B14EB" w:rsidRDefault="007D5402" w:rsidP="002D5EA0">
            <w:pPr>
              <w:jc w:val="both"/>
            </w:pPr>
            <w:r w:rsidRPr="009B14EB">
              <w:t>02/07/2009</w:t>
            </w:r>
          </w:p>
        </w:tc>
        <w:tc>
          <w:tcPr>
            <w:tcW w:w="3458" w:type="dxa"/>
          </w:tcPr>
          <w:p w:rsidR="007D5402" w:rsidRPr="009B14EB" w:rsidRDefault="007D5402" w:rsidP="007D5402">
            <w:pPr>
              <w:jc w:val="both"/>
            </w:pPr>
            <w:r w:rsidRPr="009B14EB">
              <w:t>Dispõe sobre a alienação, por doação de um terreno do Patrimônio Público Municipal e da outras providências.</w:t>
            </w:r>
          </w:p>
        </w:tc>
      </w:tr>
      <w:tr w:rsidR="007D5402" w:rsidRPr="009B14EB" w:rsidTr="002877BE">
        <w:trPr>
          <w:jc w:val="center"/>
        </w:trPr>
        <w:tc>
          <w:tcPr>
            <w:tcW w:w="1728" w:type="dxa"/>
          </w:tcPr>
          <w:p w:rsidR="007D5402" w:rsidRPr="009B14EB" w:rsidRDefault="00906C38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D5402" w:rsidRPr="009B14EB" w:rsidRDefault="00906C38" w:rsidP="00B866A4">
            <w:pPr>
              <w:jc w:val="both"/>
            </w:pPr>
            <w:r w:rsidRPr="009B14EB">
              <w:t>315/2009</w:t>
            </w:r>
          </w:p>
        </w:tc>
        <w:tc>
          <w:tcPr>
            <w:tcW w:w="1729" w:type="dxa"/>
          </w:tcPr>
          <w:p w:rsidR="007D5402" w:rsidRPr="009B14EB" w:rsidRDefault="00906C38" w:rsidP="002D5EA0">
            <w:pPr>
              <w:jc w:val="both"/>
            </w:pPr>
            <w:r w:rsidRPr="009B14EB">
              <w:t>18/08/2009</w:t>
            </w:r>
          </w:p>
        </w:tc>
        <w:tc>
          <w:tcPr>
            <w:tcW w:w="3458" w:type="dxa"/>
          </w:tcPr>
          <w:p w:rsidR="007D5402" w:rsidRPr="009B14EB" w:rsidRDefault="00906C38" w:rsidP="00906C38">
            <w:pPr>
              <w:jc w:val="both"/>
            </w:pPr>
            <w:r w:rsidRPr="009B14EB">
              <w:t xml:space="preserve">Da redação a legislação municipal sobre a Politica Municipal de Meio Ambiente de Dom Eliseu, Estado do Pará, e dá outras providências. </w:t>
            </w:r>
          </w:p>
        </w:tc>
      </w:tr>
      <w:tr w:rsidR="00906C38" w:rsidRPr="009B14EB" w:rsidTr="002877BE">
        <w:trPr>
          <w:jc w:val="center"/>
        </w:trPr>
        <w:tc>
          <w:tcPr>
            <w:tcW w:w="1728" w:type="dxa"/>
          </w:tcPr>
          <w:p w:rsidR="00906C38" w:rsidRPr="009B14EB" w:rsidRDefault="00906C38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906C38" w:rsidRPr="009B14EB" w:rsidRDefault="00906C38" w:rsidP="00B866A4">
            <w:pPr>
              <w:jc w:val="both"/>
            </w:pPr>
            <w:r w:rsidRPr="009B14EB">
              <w:t>316/2009</w:t>
            </w:r>
          </w:p>
        </w:tc>
        <w:tc>
          <w:tcPr>
            <w:tcW w:w="1729" w:type="dxa"/>
          </w:tcPr>
          <w:p w:rsidR="00906C38" w:rsidRPr="009B14EB" w:rsidRDefault="00906C38" w:rsidP="002D5EA0">
            <w:pPr>
              <w:jc w:val="both"/>
            </w:pPr>
            <w:r w:rsidRPr="009B14EB">
              <w:t>18/08/2009</w:t>
            </w:r>
          </w:p>
        </w:tc>
        <w:tc>
          <w:tcPr>
            <w:tcW w:w="3458" w:type="dxa"/>
          </w:tcPr>
          <w:p w:rsidR="00906C38" w:rsidRPr="009B14EB" w:rsidRDefault="00906C38" w:rsidP="008F59D9">
            <w:pPr>
              <w:jc w:val="both"/>
            </w:pPr>
            <w:r w:rsidRPr="009B14EB">
              <w:t>Altera e acrescenta dispositivos à Lei 303/09 de</w:t>
            </w:r>
            <w:r w:rsidR="008F59D9" w:rsidRPr="009B14EB">
              <w:t xml:space="preserve"> 22 de Janeiro de 2009, sobre a alteração da Secretaria Municipal de Cidadania e Solidariedade, para Secretaria Municipal de Cidadania, Trabalho e Assistência Social, Estrutura da Secretaria de Municipal de Agricultura, </w:t>
            </w:r>
            <w:proofErr w:type="spellStart"/>
            <w:r w:rsidR="008F59D9" w:rsidRPr="009B14EB">
              <w:t>Pecuaria</w:t>
            </w:r>
            <w:proofErr w:type="spellEnd"/>
            <w:r w:rsidR="008F59D9" w:rsidRPr="009B14EB">
              <w:t xml:space="preserve"> e Abastecimentos e a Redação dos Artigos 74,75 e 79 e da outras providências. </w:t>
            </w:r>
          </w:p>
        </w:tc>
      </w:tr>
      <w:tr w:rsidR="008F59D9" w:rsidRPr="009B14EB" w:rsidTr="00BB5E9E">
        <w:trPr>
          <w:trHeight w:val="1089"/>
          <w:jc w:val="center"/>
        </w:trPr>
        <w:tc>
          <w:tcPr>
            <w:tcW w:w="1728" w:type="dxa"/>
          </w:tcPr>
          <w:p w:rsidR="008F59D9" w:rsidRPr="009B14EB" w:rsidRDefault="008F59D9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8F59D9" w:rsidRPr="009B14EB" w:rsidRDefault="008F59D9" w:rsidP="00B866A4">
            <w:pPr>
              <w:jc w:val="both"/>
            </w:pPr>
            <w:r w:rsidRPr="009B14EB">
              <w:t>317/2009</w:t>
            </w:r>
          </w:p>
        </w:tc>
        <w:tc>
          <w:tcPr>
            <w:tcW w:w="1729" w:type="dxa"/>
          </w:tcPr>
          <w:p w:rsidR="008F59D9" w:rsidRPr="009B14EB" w:rsidRDefault="008F59D9" w:rsidP="002D5EA0">
            <w:pPr>
              <w:jc w:val="both"/>
            </w:pPr>
            <w:r w:rsidRPr="009B14EB">
              <w:t>01/09/2009</w:t>
            </w:r>
          </w:p>
        </w:tc>
        <w:tc>
          <w:tcPr>
            <w:tcW w:w="3458" w:type="dxa"/>
          </w:tcPr>
          <w:p w:rsidR="008F59D9" w:rsidRPr="009B14EB" w:rsidRDefault="008F59D9" w:rsidP="008F59D9">
            <w:pPr>
              <w:jc w:val="both"/>
            </w:pPr>
            <w:r w:rsidRPr="009B14EB">
              <w:t>Institui o Sistema de Avaliação de Desempenho dos Servidores do Poder Executivo Municipal.</w:t>
            </w:r>
          </w:p>
          <w:p w:rsidR="00FA637A" w:rsidRPr="009B14EB" w:rsidRDefault="00FA637A" w:rsidP="008F59D9">
            <w:pPr>
              <w:jc w:val="both"/>
            </w:pPr>
          </w:p>
        </w:tc>
      </w:tr>
      <w:tr w:rsidR="006E04E0" w:rsidRPr="009B14EB" w:rsidTr="002877BE">
        <w:trPr>
          <w:jc w:val="center"/>
        </w:trPr>
        <w:tc>
          <w:tcPr>
            <w:tcW w:w="1728" w:type="dxa"/>
          </w:tcPr>
          <w:p w:rsidR="006E04E0" w:rsidRPr="009B14EB" w:rsidRDefault="006E04E0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6E04E0" w:rsidRPr="009B14EB" w:rsidRDefault="006E04E0" w:rsidP="00BB5E9E">
            <w:pPr>
              <w:jc w:val="both"/>
            </w:pPr>
            <w:r w:rsidRPr="009B14EB">
              <w:t>31</w:t>
            </w:r>
            <w:r w:rsidR="00BB5E9E" w:rsidRPr="009B14EB">
              <w:t>8</w:t>
            </w:r>
            <w:r w:rsidRPr="009B14EB">
              <w:t>/2009</w:t>
            </w:r>
          </w:p>
        </w:tc>
        <w:tc>
          <w:tcPr>
            <w:tcW w:w="1729" w:type="dxa"/>
          </w:tcPr>
          <w:p w:rsidR="006E04E0" w:rsidRPr="009B14EB" w:rsidRDefault="006E04E0" w:rsidP="002D5EA0">
            <w:pPr>
              <w:jc w:val="both"/>
            </w:pPr>
          </w:p>
        </w:tc>
        <w:tc>
          <w:tcPr>
            <w:tcW w:w="3458" w:type="dxa"/>
          </w:tcPr>
          <w:p w:rsidR="003E3051" w:rsidRPr="009B14EB" w:rsidRDefault="003E3051" w:rsidP="003E3051">
            <w:pPr>
              <w:jc w:val="both"/>
            </w:pPr>
            <w:r w:rsidRPr="009B14EB">
              <w:t xml:space="preserve"> Dispõe sobre as Diretrizes para a</w:t>
            </w:r>
            <w:proofErr w:type="gramStart"/>
            <w:r w:rsidRPr="009B14EB">
              <w:t xml:space="preserve">  </w:t>
            </w:r>
            <w:proofErr w:type="gramEnd"/>
            <w:r w:rsidRPr="009B14EB">
              <w:t>elaboração da Lei Orçamentária de 2010 e dá outras providências.</w:t>
            </w:r>
          </w:p>
        </w:tc>
      </w:tr>
      <w:tr w:rsidR="00FA637A" w:rsidRPr="009B14EB" w:rsidTr="002877BE">
        <w:trPr>
          <w:jc w:val="center"/>
        </w:trPr>
        <w:tc>
          <w:tcPr>
            <w:tcW w:w="1728" w:type="dxa"/>
          </w:tcPr>
          <w:p w:rsidR="00FA637A" w:rsidRPr="009B14EB" w:rsidRDefault="00FA637A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FA637A" w:rsidRPr="009B14EB" w:rsidRDefault="00FA637A" w:rsidP="00BB5E9E">
            <w:pPr>
              <w:jc w:val="both"/>
            </w:pPr>
            <w:r w:rsidRPr="009B14EB">
              <w:t>3</w:t>
            </w:r>
            <w:r w:rsidR="00BB5E9E" w:rsidRPr="009B14EB">
              <w:t>19</w:t>
            </w:r>
            <w:r w:rsidRPr="009B14EB">
              <w:t>/2009</w:t>
            </w:r>
          </w:p>
        </w:tc>
        <w:tc>
          <w:tcPr>
            <w:tcW w:w="1729" w:type="dxa"/>
          </w:tcPr>
          <w:p w:rsidR="00FA637A" w:rsidRPr="009B14EB" w:rsidRDefault="00BB5E9E" w:rsidP="00BB5E9E">
            <w:pPr>
              <w:jc w:val="both"/>
            </w:pPr>
            <w:r w:rsidRPr="009B14EB">
              <w:t>30</w:t>
            </w:r>
            <w:r w:rsidR="00FA637A" w:rsidRPr="009B14EB">
              <w:t>/1</w:t>
            </w:r>
            <w:r w:rsidRPr="009B14EB">
              <w:t>0</w:t>
            </w:r>
            <w:r w:rsidR="00FA637A" w:rsidRPr="009B14EB">
              <w:t>/2009</w:t>
            </w:r>
          </w:p>
        </w:tc>
        <w:tc>
          <w:tcPr>
            <w:tcW w:w="3458" w:type="dxa"/>
          </w:tcPr>
          <w:p w:rsidR="00FA637A" w:rsidRPr="009B14EB" w:rsidRDefault="00BB5E9E" w:rsidP="00FA637A">
            <w:pPr>
              <w:jc w:val="both"/>
            </w:pPr>
            <w:r w:rsidRPr="009B14EB">
              <w:t xml:space="preserve">Autoriza a contratação de pessoal por tempo determinado para atender às </w:t>
            </w:r>
            <w:proofErr w:type="gramStart"/>
            <w:r w:rsidRPr="009B14EB">
              <w:t>necessidades temporária de excepcional interesse p</w:t>
            </w:r>
            <w:r w:rsidR="004304A2" w:rsidRPr="009B14EB">
              <w:t>ú</w:t>
            </w:r>
            <w:r w:rsidRPr="009B14EB">
              <w:t>blico</w:t>
            </w:r>
            <w:r w:rsidR="004304A2" w:rsidRPr="009B14EB">
              <w:t>, nos termos do inc.</w:t>
            </w:r>
            <w:proofErr w:type="gramEnd"/>
            <w:r w:rsidR="004304A2" w:rsidRPr="009B14EB">
              <w:t xml:space="preserve"> IX do art. 37 da CF/88 e da outras providencias.</w:t>
            </w:r>
          </w:p>
          <w:p w:rsidR="00BB5E9E" w:rsidRPr="009B14EB" w:rsidRDefault="00BB5E9E" w:rsidP="00FA637A">
            <w:pPr>
              <w:jc w:val="both"/>
            </w:pPr>
          </w:p>
        </w:tc>
      </w:tr>
      <w:tr w:rsidR="00BB5E9E" w:rsidRPr="009B14EB" w:rsidTr="002877BE">
        <w:trPr>
          <w:jc w:val="center"/>
        </w:trPr>
        <w:tc>
          <w:tcPr>
            <w:tcW w:w="1728" w:type="dxa"/>
          </w:tcPr>
          <w:p w:rsidR="00BB5E9E" w:rsidRPr="009B14EB" w:rsidRDefault="00BB5E9E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BB5E9E" w:rsidRPr="009B14EB" w:rsidRDefault="00BB5E9E" w:rsidP="00B866A4">
            <w:pPr>
              <w:jc w:val="both"/>
            </w:pPr>
            <w:r w:rsidRPr="009B14EB">
              <w:t>320</w:t>
            </w:r>
            <w:r w:rsidR="00C5184C" w:rsidRPr="009B14EB">
              <w:t>/</w:t>
            </w:r>
            <w:r w:rsidRPr="009B14EB">
              <w:t>2009</w:t>
            </w:r>
          </w:p>
        </w:tc>
        <w:tc>
          <w:tcPr>
            <w:tcW w:w="1729" w:type="dxa"/>
          </w:tcPr>
          <w:p w:rsidR="00BB5E9E" w:rsidRPr="009B14EB" w:rsidRDefault="00BB5E9E" w:rsidP="002D5EA0">
            <w:pPr>
              <w:jc w:val="both"/>
            </w:pPr>
            <w:r w:rsidRPr="009B14EB">
              <w:t>16/11/2009</w:t>
            </w:r>
          </w:p>
        </w:tc>
        <w:tc>
          <w:tcPr>
            <w:tcW w:w="3458" w:type="dxa"/>
          </w:tcPr>
          <w:p w:rsidR="00BB5E9E" w:rsidRPr="009B14EB" w:rsidRDefault="00BB5E9E" w:rsidP="00FA637A">
            <w:pPr>
              <w:jc w:val="both"/>
            </w:pPr>
            <w:r w:rsidRPr="009B14EB">
              <w:t xml:space="preserve">Autoriza o Poder Executivo a desenvolver ações e aporte de contrapartida municipal para </w:t>
            </w:r>
            <w:proofErr w:type="gramStart"/>
            <w:r w:rsidRPr="009B14EB">
              <w:t>implementar</w:t>
            </w:r>
            <w:proofErr w:type="gramEnd"/>
            <w:r w:rsidRPr="009B14EB">
              <w:t xml:space="preserve"> o Programa Carta de Crédito – Recursos FGTS na modalidade </w:t>
            </w:r>
            <w:proofErr w:type="spellStart"/>
            <w:r w:rsidRPr="009B14EB">
              <w:t>produçao</w:t>
            </w:r>
            <w:proofErr w:type="spellEnd"/>
            <w:r w:rsidRPr="009B14EB">
              <w:t xml:space="preserve"> de unidades habitacionais, Operações Coletivas, regulamentado pela Resolução do Conselho Curador do FGTS, número 291/98 com as alterações da Resolução n° 460/2004, de 14 de dezembro de 2004 e Instruções normativas do Ministério das </w:t>
            </w:r>
            <w:r w:rsidRPr="009B14EB">
              <w:lastRenderedPageBreak/>
              <w:t>Cidades e dá outras providências</w:t>
            </w:r>
            <w:r w:rsidR="002A25F2" w:rsidRPr="009B14EB">
              <w:t>.</w:t>
            </w:r>
          </w:p>
          <w:p w:rsidR="00BB5E9E" w:rsidRPr="009B14EB" w:rsidRDefault="00BB5E9E" w:rsidP="00FA637A">
            <w:pPr>
              <w:jc w:val="both"/>
            </w:pPr>
          </w:p>
        </w:tc>
      </w:tr>
      <w:tr w:rsidR="00710503" w:rsidRPr="009B14EB" w:rsidTr="002877BE">
        <w:trPr>
          <w:jc w:val="center"/>
        </w:trPr>
        <w:tc>
          <w:tcPr>
            <w:tcW w:w="1728" w:type="dxa"/>
          </w:tcPr>
          <w:p w:rsidR="00710503" w:rsidRPr="009B14EB" w:rsidRDefault="00710503" w:rsidP="007D5402">
            <w:pPr>
              <w:jc w:val="both"/>
            </w:pPr>
            <w:r w:rsidRPr="009B14EB">
              <w:lastRenderedPageBreak/>
              <w:t>2009</w:t>
            </w:r>
          </w:p>
        </w:tc>
        <w:tc>
          <w:tcPr>
            <w:tcW w:w="1729" w:type="dxa"/>
          </w:tcPr>
          <w:p w:rsidR="00710503" w:rsidRPr="009B14EB" w:rsidRDefault="00710503" w:rsidP="00B866A4">
            <w:pPr>
              <w:jc w:val="both"/>
            </w:pPr>
            <w:r w:rsidRPr="009B14EB">
              <w:t>321/2009</w:t>
            </w:r>
          </w:p>
        </w:tc>
        <w:tc>
          <w:tcPr>
            <w:tcW w:w="1729" w:type="dxa"/>
          </w:tcPr>
          <w:p w:rsidR="00710503" w:rsidRPr="009B14EB" w:rsidRDefault="00710503" w:rsidP="002D5EA0">
            <w:pPr>
              <w:jc w:val="both"/>
            </w:pPr>
            <w:r w:rsidRPr="009B14EB">
              <w:t>16/11/2009</w:t>
            </w:r>
          </w:p>
        </w:tc>
        <w:tc>
          <w:tcPr>
            <w:tcW w:w="3458" w:type="dxa"/>
          </w:tcPr>
          <w:p w:rsidR="00710503" w:rsidRPr="009B14EB" w:rsidRDefault="00710503" w:rsidP="00FA637A">
            <w:pPr>
              <w:jc w:val="both"/>
            </w:pPr>
            <w:r w:rsidRPr="009B14EB">
              <w:t>Institui o Dia do Evangélico no município de Dom Eliseu.</w:t>
            </w:r>
          </w:p>
        </w:tc>
      </w:tr>
      <w:tr w:rsidR="00710503" w:rsidRPr="009B14EB" w:rsidTr="002877BE">
        <w:trPr>
          <w:jc w:val="center"/>
        </w:trPr>
        <w:tc>
          <w:tcPr>
            <w:tcW w:w="1728" w:type="dxa"/>
          </w:tcPr>
          <w:p w:rsidR="00710503" w:rsidRPr="009B14EB" w:rsidRDefault="00710503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10503" w:rsidRPr="009B14EB" w:rsidRDefault="00710503" w:rsidP="00B866A4">
            <w:pPr>
              <w:jc w:val="both"/>
            </w:pPr>
            <w:r w:rsidRPr="009B14EB">
              <w:t>322/2009</w:t>
            </w:r>
          </w:p>
        </w:tc>
        <w:tc>
          <w:tcPr>
            <w:tcW w:w="1729" w:type="dxa"/>
          </w:tcPr>
          <w:p w:rsidR="00710503" w:rsidRPr="009B14EB" w:rsidRDefault="00710503" w:rsidP="002D5EA0">
            <w:pPr>
              <w:jc w:val="both"/>
            </w:pPr>
            <w:r w:rsidRPr="009B14EB">
              <w:t>27/11/2009</w:t>
            </w:r>
          </w:p>
        </w:tc>
        <w:tc>
          <w:tcPr>
            <w:tcW w:w="3458" w:type="dxa"/>
          </w:tcPr>
          <w:p w:rsidR="00710503" w:rsidRPr="009B14EB" w:rsidRDefault="00710503" w:rsidP="00710503">
            <w:pPr>
              <w:jc w:val="both"/>
            </w:pPr>
            <w:r w:rsidRPr="009B14EB">
              <w:t xml:space="preserve">Dispõe sobre o Plano Plurianual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– PA, para o período 2010-2013, e dá outras providencias. </w:t>
            </w:r>
          </w:p>
        </w:tc>
      </w:tr>
      <w:tr w:rsidR="00710503" w:rsidRPr="009B14EB" w:rsidTr="002877BE">
        <w:trPr>
          <w:jc w:val="center"/>
        </w:trPr>
        <w:tc>
          <w:tcPr>
            <w:tcW w:w="1728" w:type="dxa"/>
          </w:tcPr>
          <w:p w:rsidR="00710503" w:rsidRPr="009B14EB" w:rsidRDefault="00710503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10503" w:rsidRPr="009B14EB" w:rsidRDefault="00710503" w:rsidP="00B866A4">
            <w:pPr>
              <w:jc w:val="both"/>
            </w:pPr>
            <w:r w:rsidRPr="009B14EB">
              <w:t>323/2009</w:t>
            </w:r>
          </w:p>
        </w:tc>
        <w:tc>
          <w:tcPr>
            <w:tcW w:w="1729" w:type="dxa"/>
          </w:tcPr>
          <w:p w:rsidR="00710503" w:rsidRPr="009B14EB" w:rsidRDefault="00710503" w:rsidP="002D5EA0">
            <w:pPr>
              <w:jc w:val="both"/>
            </w:pPr>
          </w:p>
        </w:tc>
        <w:tc>
          <w:tcPr>
            <w:tcW w:w="3458" w:type="dxa"/>
          </w:tcPr>
          <w:p w:rsidR="00710503" w:rsidRPr="009B14EB" w:rsidRDefault="00E36CF1" w:rsidP="00710503">
            <w:pPr>
              <w:jc w:val="both"/>
            </w:pPr>
            <w:r w:rsidRPr="009B14EB">
              <w:t xml:space="preserve">Institui o Dia dos Portadores de Necessidades Especiais neste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</w:t>
            </w:r>
          </w:p>
          <w:p w:rsidR="00710503" w:rsidRPr="009B14EB" w:rsidRDefault="00710503" w:rsidP="00710503">
            <w:pPr>
              <w:jc w:val="both"/>
            </w:pPr>
          </w:p>
        </w:tc>
      </w:tr>
      <w:tr w:rsidR="00710503" w:rsidRPr="009B14EB" w:rsidTr="002877BE">
        <w:trPr>
          <w:jc w:val="center"/>
        </w:trPr>
        <w:tc>
          <w:tcPr>
            <w:tcW w:w="1728" w:type="dxa"/>
          </w:tcPr>
          <w:p w:rsidR="00710503" w:rsidRPr="009B14EB" w:rsidRDefault="00710503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10503" w:rsidRPr="009B14EB" w:rsidRDefault="00710503" w:rsidP="00B866A4">
            <w:pPr>
              <w:jc w:val="both"/>
            </w:pPr>
            <w:r w:rsidRPr="009B14EB">
              <w:t>324/2009</w:t>
            </w:r>
          </w:p>
        </w:tc>
        <w:tc>
          <w:tcPr>
            <w:tcW w:w="1729" w:type="dxa"/>
          </w:tcPr>
          <w:p w:rsidR="00710503" w:rsidRPr="009B14EB" w:rsidRDefault="00710503" w:rsidP="002D5EA0">
            <w:pPr>
              <w:jc w:val="both"/>
            </w:pPr>
          </w:p>
        </w:tc>
        <w:tc>
          <w:tcPr>
            <w:tcW w:w="3458" w:type="dxa"/>
          </w:tcPr>
          <w:p w:rsidR="00710503" w:rsidRPr="009B14EB" w:rsidRDefault="00406731" w:rsidP="00710503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– </w:t>
            </w:r>
            <w:proofErr w:type="spellStart"/>
            <w:proofErr w:type="gramStart"/>
            <w:r w:rsidRPr="009B14EB">
              <w:t>Pa</w:t>
            </w:r>
            <w:proofErr w:type="spellEnd"/>
            <w:proofErr w:type="gramEnd"/>
            <w:r w:rsidRPr="009B14EB">
              <w:t xml:space="preserve">, para o </w:t>
            </w:r>
            <w:proofErr w:type="spellStart"/>
            <w:r w:rsidRPr="009B14EB">
              <w:t>Exercicio</w:t>
            </w:r>
            <w:proofErr w:type="spellEnd"/>
            <w:r w:rsidR="003729A1" w:rsidRPr="009B14EB">
              <w:t xml:space="preserve"> Financeiro de 2010 e determina outras providências.</w:t>
            </w:r>
          </w:p>
          <w:p w:rsidR="00710503" w:rsidRPr="009B14EB" w:rsidRDefault="00710503" w:rsidP="00710503">
            <w:pPr>
              <w:jc w:val="both"/>
            </w:pPr>
          </w:p>
        </w:tc>
      </w:tr>
      <w:tr w:rsidR="00710503" w:rsidRPr="009B14EB" w:rsidTr="002877BE">
        <w:trPr>
          <w:jc w:val="center"/>
        </w:trPr>
        <w:tc>
          <w:tcPr>
            <w:tcW w:w="1728" w:type="dxa"/>
          </w:tcPr>
          <w:p w:rsidR="00710503" w:rsidRPr="009B14EB" w:rsidRDefault="00710503" w:rsidP="007D5402">
            <w:pPr>
              <w:jc w:val="both"/>
            </w:pPr>
            <w:r w:rsidRPr="009B14EB">
              <w:t>2009</w:t>
            </w:r>
          </w:p>
        </w:tc>
        <w:tc>
          <w:tcPr>
            <w:tcW w:w="1729" w:type="dxa"/>
          </w:tcPr>
          <w:p w:rsidR="00710503" w:rsidRPr="009B14EB" w:rsidRDefault="00710503" w:rsidP="00B866A4">
            <w:pPr>
              <w:jc w:val="both"/>
            </w:pPr>
            <w:r w:rsidRPr="009B14EB">
              <w:t>325/2009</w:t>
            </w:r>
          </w:p>
        </w:tc>
        <w:tc>
          <w:tcPr>
            <w:tcW w:w="1729" w:type="dxa"/>
          </w:tcPr>
          <w:p w:rsidR="00710503" w:rsidRPr="009B14EB" w:rsidRDefault="00710503" w:rsidP="002D5EA0">
            <w:pPr>
              <w:jc w:val="both"/>
            </w:pPr>
            <w:r w:rsidRPr="009B14EB">
              <w:t>04/12/2009</w:t>
            </w:r>
          </w:p>
        </w:tc>
        <w:tc>
          <w:tcPr>
            <w:tcW w:w="3458" w:type="dxa"/>
          </w:tcPr>
          <w:p w:rsidR="00710503" w:rsidRPr="009B14EB" w:rsidRDefault="00710503" w:rsidP="00710503">
            <w:pPr>
              <w:jc w:val="both"/>
            </w:pPr>
            <w:r w:rsidRPr="009B14EB">
              <w:t>Dá nova redação ao artigo 91 da Lei Municipal n° 303, de 22 de janeiro de 2009, e dá outras providências.</w:t>
            </w:r>
          </w:p>
        </w:tc>
      </w:tr>
      <w:tr w:rsidR="00710503" w:rsidRPr="009B14EB" w:rsidTr="002877BE">
        <w:trPr>
          <w:jc w:val="center"/>
        </w:trPr>
        <w:tc>
          <w:tcPr>
            <w:tcW w:w="1728" w:type="dxa"/>
          </w:tcPr>
          <w:p w:rsidR="00710503" w:rsidRPr="009B14EB" w:rsidRDefault="002F582F" w:rsidP="001E6C97">
            <w:pPr>
              <w:jc w:val="both"/>
            </w:pPr>
            <w:r w:rsidRPr="009B14EB">
              <w:t>20</w:t>
            </w:r>
            <w:r w:rsidR="001E6C97" w:rsidRPr="009B14EB">
              <w:t>10</w:t>
            </w:r>
          </w:p>
        </w:tc>
        <w:tc>
          <w:tcPr>
            <w:tcW w:w="1729" w:type="dxa"/>
          </w:tcPr>
          <w:p w:rsidR="00710503" w:rsidRPr="009B14EB" w:rsidRDefault="002F582F" w:rsidP="001E6C97">
            <w:pPr>
              <w:jc w:val="both"/>
            </w:pPr>
            <w:r w:rsidRPr="009B14EB">
              <w:t>326/20</w:t>
            </w:r>
            <w:r w:rsidR="001E6C97" w:rsidRPr="009B14EB">
              <w:t>10</w:t>
            </w:r>
          </w:p>
        </w:tc>
        <w:tc>
          <w:tcPr>
            <w:tcW w:w="1729" w:type="dxa"/>
          </w:tcPr>
          <w:p w:rsidR="00710503" w:rsidRPr="009B14EB" w:rsidRDefault="002F582F" w:rsidP="002D5EA0">
            <w:pPr>
              <w:jc w:val="both"/>
            </w:pPr>
            <w:r w:rsidRPr="009B14EB">
              <w:t>04/01/2010</w:t>
            </w:r>
          </w:p>
        </w:tc>
        <w:tc>
          <w:tcPr>
            <w:tcW w:w="3458" w:type="dxa"/>
          </w:tcPr>
          <w:p w:rsidR="00710503" w:rsidRPr="009B14EB" w:rsidRDefault="00765CB9" w:rsidP="00765CB9">
            <w:pPr>
              <w:jc w:val="both"/>
            </w:pPr>
            <w:r w:rsidRPr="009B14EB">
              <w:t xml:space="preserve">Adéqua o Plano de Cargos, Carreira e Remuneração dos Trabalhadores em Educação Pública Municipal de Dom Eliseu aos termos da Lei Federal n° 11.738, de 16 de Julho de 2008.   </w:t>
            </w:r>
          </w:p>
        </w:tc>
      </w:tr>
      <w:tr w:rsidR="00765CB9" w:rsidRPr="009B14EB" w:rsidTr="002877BE">
        <w:trPr>
          <w:jc w:val="center"/>
        </w:trPr>
        <w:tc>
          <w:tcPr>
            <w:tcW w:w="1728" w:type="dxa"/>
          </w:tcPr>
          <w:p w:rsidR="00765CB9" w:rsidRPr="009B14EB" w:rsidRDefault="00765CB9" w:rsidP="001E6C97">
            <w:pPr>
              <w:jc w:val="both"/>
            </w:pPr>
            <w:r w:rsidRPr="009B14EB">
              <w:t>20</w:t>
            </w:r>
            <w:r w:rsidR="001E6C97" w:rsidRPr="009B14EB">
              <w:t>10</w:t>
            </w:r>
          </w:p>
        </w:tc>
        <w:tc>
          <w:tcPr>
            <w:tcW w:w="1729" w:type="dxa"/>
          </w:tcPr>
          <w:p w:rsidR="00765CB9" w:rsidRPr="009B14EB" w:rsidRDefault="00765CB9" w:rsidP="001E6C97">
            <w:pPr>
              <w:jc w:val="both"/>
            </w:pPr>
            <w:r w:rsidRPr="009B14EB">
              <w:t>327/20</w:t>
            </w:r>
            <w:r w:rsidR="001E6C97" w:rsidRPr="009B14EB">
              <w:t>10</w:t>
            </w:r>
          </w:p>
        </w:tc>
        <w:tc>
          <w:tcPr>
            <w:tcW w:w="1729" w:type="dxa"/>
          </w:tcPr>
          <w:p w:rsidR="00765CB9" w:rsidRPr="009B14EB" w:rsidRDefault="00765CB9" w:rsidP="002D5EA0">
            <w:pPr>
              <w:jc w:val="both"/>
            </w:pPr>
            <w:r w:rsidRPr="009B14EB">
              <w:t>04/01/2010</w:t>
            </w:r>
          </w:p>
        </w:tc>
        <w:tc>
          <w:tcPr>
            <w:tcW w:w="3458" w:type="dxa"/>
          </w:tcPr>
          <w:p w:rsidR="00765CB9" w:rsidRPr="009B14EB" w:rsidRDefault="00765CB9" w:rsidP="00765CB9">
            <w:pPr>
              <w:jc w:val="both"/>
            </w:pPr>
            <w:r w:rsidRPr="009B14EB">
              <w:t>Autoriza o Poder Executivo a contratar financiamento junto ao Banco Nacional de Desenvolvimento Econômico e Social – BNDES, através do Banco do Brasil S/A, na qualidade de mandatário, a oferecer garantias e da outras providências correlatas.</w:t>
            </w:r>
          </w:p>
        </w:tc>
      </w:tr>
      <w:tr w:rsidR="00765CB9" w:rsidRPr="009B14EB" w:rsidTr="002877BE">
        <w:trPr>
          <w:jc w:val="center"/>
        </w:trPr>
        <w:tc>
          <w:tcPr>
            <w:tcW w:w="1728" w:type="dxa"/>
          </w:tcPr>
          <w:p w:rsidR="00765CB9" w:rsidRPr="009B14EB" w:rsidRDefault="001E6C97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765CB9" w:rsidRPr="009B14EB" w:rsidRDefault="001E6C97" w:rsidP="00B866A4">
            <w:pPr>
              <w:jc w:val="both"/>
            </w:pPr>
            <w:r w:rsidRPr="009B14EB">
              <w:t>328/2010</w:t>
            </w:r>
          </w:p>
        </w:tc>
        <w:tc>
          <w:tcPr>
            <w:tcW w:w="1729" w:type="dxa"/>
          </w:tcPr>
          <w:p w:rsidR="00765CB9" w:rsidRPr="009B14EB" w:rsidRDefault="001E6C97" w:rsidP="002D5EA0">
            <w:pPr>
              <w:jc w:val="both"/>
            </w:pPr>
            <w:r w:rsidRPr="009B14EB">
              <w:t>23/03/2010</w:t>
            </w:r>
          </w:p>
        </w:tc>
        <w:tc>
          <w:tcPr>
            <w:tcW w:w="3458" w:type="dxa"/>
          </w:tcPr>
          <w:p w:rsidR="00765CB9" w:rsidRPr="009B14EB" w:rsidRDefault="001E6C97" w:rsidP="001E6C97">
            <w:pPr>
              <w:jc w:val="both"/>
            </w:pPr>
            <w:r w:rsidRPr="009B14EB">
              <w:t>Altera o disposto no Artigo 13 da Lei Orçamentária n° 324/2009, para o exercício de 2010 e da outras providências.</w:t>
            </w:r>
          </w:p>
        </w:tc>
      </w:tr>
      <w:tr w:rsidR="001E6C97" w:rsidRPr="009B14EB" w:rsidTr="002877BE">
        <w:trPr>
          <w:jc w:val="center"/>
        </w:trPr>
        <w:tc>
          <w:tcPr>
            <w:tcW w:w="1728" w:type="dxa"/>
          </w:tcPr>
          <w:p w:rsidR="001E6C97" w:rsidRPr="009B14EB" w:rsidRDefault="00A70525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1E6C97" w:rsidRPr="009B14EB" w:rsidRDefault="00A70525" w:rsidP="00A70525">
            <w:pPr>
              <w:jc w:val="both"/>
            </w:pPr>
            <w:r w:rsidRPr="009B14EB">
              <w:t>329/2010</w:t>
            </w:r>
          </w:p>
        </w:tc>
        <w:tc>
          <w:tcPr>
            <w:tcW w:w="1729" w:type="dxa"/>
          </w:tcPr>
          <w:p w:rsidR="001E6C97" w:rsidRPr="009B14EB" w:rsidRDefault="00A70525" w:rsidP="002D5EA0">
            <w:pPr>
              <w:jc w:val="both"/>
            </w:pPr>
            <w:r w:rsidRPr="009B14EB">
              <w:t>23/03/2010</w:t>
            </w:r>
          </w:p>
        </w:tc>
        <w:tc>
          <w:tcPr>
            <w:tcW w:w="3458" w:type="dxa"/>
          </w:tcPr>
          <w:p w:rsidR="001E6C97" w:rsidRPr="009B14EB" w:rsidRDefault="00A70525" w:rsidP="00710D3A">
            <w:pPr>
              <w:jc w:val="both"/>
            </w:pPr>
            <w:r w:rsidRPr="009B14EB">
              <w:t>Autoriza o Poder Executivo a criar programas em âmbito municipal, firmar Termo de Parceria</w:t>
            </w:r>
            <w:r w:rsidR="00710D3A" w:rsidRPr="009B14EB">
              <w:t xml:space="preserve"> com Organizações da Sociedade Civil de Interesse </w:t>
            </w:r>
            <w:proofErr w:type="gramStart"/>
            <w:r w:rsidR="00710D3A" w:rsidRPr="009B14EB">
              <w:t>Publico,</w:t>
            </w:r>
            <w:proofErr w:type="gramEnd"/>
            <w:r w:rsidR="00710D3A" w:rsidRPr="009B14EB">
              <w:t xml:space="preserve"> abrir créditos especiais, e dá outras providências.</w:t>
            </w:r>
          </w:p>
        </w:tc>
      </w:tr>
      <w:tr w:rsidR="00710D3A" w:rsidRPr="009B14EB" w:rsidTr="002877BE">
        <w:trPr>
          <w:jc w:val="center"/>
        </w:trPr>
        <w:tc>
          <w:tcPr>
            <w:tcW w:w="1728" w:type="dxa"/>
          </w:tcPr>
          <w:p w:rsidR="00710D3A" w:rsidRPr="009B14EB" w:rsidRDefault="00195AF5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710D3A" w:rsidRPr="009B14EB" w:rsidRDefault="00195AF5" w:rsidP="00A70525">
            <w:pPr>
              <w:jc w:val="both"/>
            </w:pPr>
            <w:r w:rsidRPr="009B14EB">
              <w:t>330/2010</w:t>
            </w:r>
          </w:p>
        </w:tc>
        <w:tc>
          <w:tcPr>
            <w:tcW w:w="1729" w:type="dxa"/>
          </w:tcPr>
          <w:p w:rsidR="00710D3A" w:rsidRPr="009B14EB" w:rsidRDefault="00195AF5" w:rsidP="002D5EA0">
            <w:pPr>
              <w:jc w:val="both"/>
            </w:pPr>
            <w:r w:rsidRPr="009B14EB">
              <w:t>23/03/2010</w:t>
            </w:r>
          </w:p>
        </w:tc>
        <w:tc>
          <w:tcPr>
            <w:tcW w:w="3458" w:type="dxa"/>
          </w:tcPr>
          <w:p w:rsidR="00710D3A" w:rsidRPr="009B14EB" w:rsidRDefault="00195AF5" w:rsidP="00195AF5">
            <w:pPr>
              <w:jc w:val="both"/>
            </w:pPr>
            <w:r w:rsidRPr="009B14EB">
              <w:t xml:space="preserve">Cria a Coordenadoria Municipal de Defesa Civil – COMDEC – DOM ELISEU, O Fundo Municipal de Defesa Civil e revoga a Lei n° 150/98-GP de 14 de Agosto de 1998, que Cria a Comissão Municipal de Defesa Civil – </w:t>
            </w:r>
            <w:r w:rsidRPr="009B14EB">
              <w:lastRenderedPageBreak/>
              <w:t>COMDEC e da outras providências.</w:t>
            </w:r>
          </w:p>
        </w:tc>
      </w:tr>
      <w:tr w:rsidR="00145B40" w:rsidRPr="009B14EB" w:rsidTr="002877BE">
        <w:trPr>
          <w:jc w:val="center"/>
        </w:trPr>
        <w:tc>
          <w:tcPr>
            <w:tcW w:w="1728" w:type="dxa"/>
          </w:tcPr>
          <w:p w:rsidR="00145B40" w:rsidRPr="009B14EB" w:rsidRDefault="00145B40" w:rsidP="007D5402">
            <w:pPr>
              <w:jc w:val="both"/>
            </w:pPr>
            <w:r w:rsidRPr="009B14EB">
              <w:lastRenderedPageBreak/>
              <w:t>2010</w:t>
            </w:r>
          </w:p>
        </w:tc>
        <w:tc>
          <w:tcPr>
            <w:tcW w:w="1729" w:type="dxa"/>
          </w:tcPr>
          <w:p w:rsidR="00145B40" w:rsidRPr="009B14EB" w:rsidRDefault="00145B40" w:rsidP="00A70525">
            <w:pPr>
              <w:jc w:val="both"/>
            </w:pPr>
            <w:r w:rsidRPr="009B14EB">
              <w:t>331/2010</w:t>
            </w:r>
          </w:p>
        </w:tc>
        <w:tc>
          <w:tcPr>
            <w:tcW w:w="1729" w:type="dxa"/>
          </w:tcPr>
          <w:p w:rsidR="00145B40" w:rsidRPr="009B14EB" w:rsidRDefault="00145B40" w:rsidP="00145B40">
            <w:pPr>
              <w:jc w:val="both"/>
            </w:pPr>
            <w:r w:rsidRPr="009B14EB">
              <w:t>23/03/2010</w:t>
            </w:r>
          </w:p>
        </w:tc>
        <w:tc>
          <w:tcPr>
            <w:tcW w:w="3458" w:type="dxa"/>
          </w:tcPr>
          <w:p w:rsidR="00145B40" w:rsidRPr="009B14EB" w:rsidRDefault="00145B40" w:rsidP="00145B40">
            <w:pPr>
              <w:jc w:val="both"/>
            </w:pPr>
            <w:r w:rsidRPr="009B14EB">
              <w:t>Dispõe sobre regularização da área invadida, denominada Invasão da Chinesa</w:t>
            </w:r>
            <w:proofErr w:type="gramStart"/>
            <w:r w:rsidRPr="009B14EB">
              <w:t xml:space="preserve">  </w:t>
            </w:r>
            <w:proofErr w:type="gramEnd"/>
            <w:r w:rsidRPr="009B14EB">
              <w:t>com a regularização dos lotes ocupados e a doação dos excedentes para fins residências que especifica e dá outras providências.</w:t>
            </w:r>
          </w:p>
        </w:tc>
      </w:tr>
      <w:tr w:rsidR="00145B40" w:rsidRPr="009B14EB" w:rsidTr="002877BE">
        <w:trPr>
          <w:jc w:val="center"/>
        </w:trPr>
        <w:tc>
          <w:tcPr>
            <w:tcW w:w="1728" w:type="dxa"/>
          </w:tcPr>
          <w:p w:rsidR="00145B40" w:rsidRPr="009B14EB" w:rsidRDefault="005A2B95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145B40" w:rsidRPr="009B14EB" w:rsidRDefault="005A2B95" w:rsidP="005A2B95">
            <w:pPr>
              <w:jc w:val="both"/>
            </w:pPr>
            <w:r w:rsidRPr="009B14EB">
              <w:t>332/2010</w:t>
            </w:r>
          </w:p>
        </w:tc>
        <w:tc>
          <w:tcPr>
            <w:tcW w:w="1729" w:type="dxa"/>
          </w:tcPr>
          <w:p w:rsidR="00145B40" w:rsidRPr="009B14EB" w:rsidRDefault="005A2B95" w:rsidP="00145B40">
            <w:pPr>
              <w:jc w:val="both"/>
            </w:pPr>
            <w:r w:rsidRPr="009B14EB">
              <w:t>14/04/2010</w:t>
            </w:r>
          </w:p>
        </w:tc>
        <w:tc>
          <w:tcPr>
            <w:tcW w:w="3458" w:type="dxa"/>
          </w:tcPr>
          <w:p w:rsidR="00145B40" w:rsidRPr="009B14EB" w:rsidRDefault="005A2B95" w:rsidP="005A2B95">
            <w:pPr>
              <w:jc w:val="both"/>
            </w:pPr>
            <w:r w:rsidRPr="009B14EB">
              <w:t xml:space="preserve">Dispõe sobre a oferta de cursos na modalidade a distância, bem como dispõe sobre a implantação do </w:t>
            </w:r>
            <w:proofErr w:type="spellStart"/>
            <w:r w:rsidRPr="009B14EB">
              <w:t>Pólo</w:t>
            </w:r>
            <w:proofErr w:type="spellEnd"/>
            <w:r w:rsidRPr="009B14EB">
              <w:t xml:space="preserve"> de Apoio Presencial no âmbit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-Pará e da outras providências.</w:t>
            </w:r>
          </w:p>
        </w:tc>
      </w:tr>
      <w:tr w:rsidR="005A2B95" w:rsidRPr="009B14EB" w:rsidTr="002877BE">
        <w:trPr>
          <w:jc w:val="center"/>
        </w:trPr>
        <w:tc>
          <w:tcPr>
            <w:tcW w:w="1728" w:type="dxa"/>
          </w:tcPr>
          <w:p w:rsidR="005A2B95" w:rsidRPr="009B14EB" w:rsidRDefault="005A2B95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5A2B95" w:rsidRPr="009B14EB" w:rsidRDefault="007B4503" w:rsidP="005A2B95">
            <w:pPr>
              <w:jc w:val="both"/>
            </w:pPr>
            <w:r w:rsidRPr="009B14EB">
              <w:t>333/2010</w:t>
            </w:r>
          </w:p>
        </w:tc>
        <w:tc>
          <w:tcPr>
            <w:tcW w:w="1729" w:type="dxa"/>
          </w:tcPr>
          <w:p w:rsidR="005A2B95" w:rsidRPr="009B14EB" w:rsidRDefault="007B4503" w:rsidP="00145B40">
            <w:pPr>
              <w:jc w:val="both"/>
            </w:pPr>
            <w:r w:rsidRPr="009B14EB">
              <w:t>29/04/2010</w:t>
            </w:r>
          </w:p>
        </w:tc>
        <w:tc>
          <w:tcPr>
            <w:tcW w:w="3458" w:type="dxa"/>
          </w:tcPr>
          <w:p w:rsidR="005A2B95" w:rsidRPr="009B14EB" w:rsidRDefault="007B4503" w:rsidP="0083283C">
            <w:pPr>
              <w:jc w:val="both"/>
            </w:pPr>
            <w:r w:rsidRPr="009B14EB">
              <w:t xml:space="preserve">Institui o Serviço de Inspeção Municipal, os procedimentos de Inspeção Industrial e Sanitária de Estabelecimentos que produzam bebidas </w:t>
            </w:r>
            <w:r w:rsidR="0083283C" w:rsidRPr="009B14EB">
              <w:t>e alimentos de consumo humano de origem animal e vegetal e da outras providencias.</w:t>
            </w:r>
          </w:p>
        </w:tc>
      </w:tr>
      <w:tr w:rsidR="00BB2E52" w:rsidRPr="009B14EB" w:rsidTr="002877BE">
        <w:trPr>
          <w:jc w:val="center"/>
        </w:trPr>
        <w:tc>
          <w:tcPr>
            <w:tcW w:w="1728" w:type="dxa"/>
          </w:tcPr>
          <w:p w:rsidR="00BB2E52" w:rsidRPr="009B14EB" w:rsidRDefault="00BB2E52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BB2E52" w:rsidRPr="009B14EB" w:rsidRDefault="00BB2E52" w:rsidP="005A2B95">
            <w:pPr>
              <w:jc w:val="both"/>
            </w:pPr>
            <w:r w:rsidRPr="009B14EB">
              <w:t>334/2010</w:t>
            </w:r>
          </w:p>
        </w:tc>
        <w:tc>
          <w:tcPr>
            <w:tcW w:w="1729" w:type="dxa"/>
          </w:tcPr>
          <w:p w:rsidR="00BB2E52" w:rsidRPr="009B14EB" w:rsidRDefault="00BB2E52" w:rsidP="00145B40">
            <w:pPr>
              <w:jc w:val="both"/>
            </w:pPr>
            <w:r w:rsidRPr="009B14EB">
              <w:t>29/04/2010</w:t>
            </w:r>
          </w:p>
        </w:tc>
        <w:tc>
          <w:tcPr>
            <w:tcW w:w="3458" w:type="dxa"/>
          </w:tcPr>
          <w:p w:rsidR="00BB2E52" w:rsidRPr="009B14EB" w:rsidRDefault="00BB2E52" w:rsidP="00BB2E52">
            <w:pPr>
              <w:jc w:val="both"/>
            </w:pPr>
            <w:r w:rsidRPr="009B14EB">
              <w:t>Institui o Regime Próprio de Previdência Social do Município de Dom Eliseu, Estado do Pará, e dá outras providências.</w:t>
            </w:r>
          </w:p>
        </w:tc>
      </w:tr>
      <w:tr w:rsidR="00BB2E52" w:rsidRPr="009B14EB" w:rsidTr="002877BE">
        <w:trPr>
          <w:jc w:val="center"/>
        </w:trPr>
        <w:tc>
          <w:tcPr>
            <w:tcW w:w="1728" w:type="dxa"/>
          </w:tcPr>
          <w:p w:rsidR="00BB2E52" w:rsidRPr="009B14EB" w:rsidRDefault="00BB2E52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BB2E52" w:rsidRPr="009B14EB" w:rsidRDefault="00BB2E52" w:rsidP="005A2B95">
            <w:pPr>
              <w:jc w:val="both"/>
            </w:pPr>
            <w:r w:rsidRPr="009B14EB">
              <w:t>335/10</w:t>
            </w:r>
          </w:p>
        </w:tc>
        <w:tc>
          <w:tcPr>
            <w:tcW w:w="1729" w:type="dxa"/>
          </w:tcPr>
          <w:p w:rsidR="00BB2E52" w:rsidRPr="009B14EB" w:rsidRDefault="00BB2E52" w:rsidP="00145B40">
            <w:pPr>
              <w:jc w:val="both"/>
            </w:pPr>
            <w:r w:rsidRPr="009B14EB">
              <w:t>25/05/2010</w:t>
            </w:r>
          </w:p>
        </w:tc>
        <w:tc>
          <w:tcPr>
            <w:tcW w:w="3458" w:type="dxa"/>
          </w:tcPr>
          <w:p w:rsidR="00BB2E52" w:rsidRPr="009B14EB" w:rsidRDefault="00BB2E52" w:rsidP="00BB2E52">
            <w:pPr>
              <w:jc w:val="both"/>
            </w:pPr>
            <w:r w:rsidRPr="009B14EB">
              <w:t>Institui o Regime de Suprimento de Fundos, no âmbito da Administração Direta e Indireta do Poder Executivo Municipal, e da outras providências.</w:t>
            </w:r>
          </w:p>
        </w:tc>
      </w:tr>
      <w:tr w:rsidR="00CC2466" w:rsidRPr="009B14EB" w:rsidTr="002877BE">
        <w:trPr>
          <w:jc w:val="center"/>
        </w:trPr>
        <w:tc>
          <w:tcPr>
            <w:tcW w:w="1728" w:type="dxa"/>
          </w:tcPr>
          <w:p w:rsidR="00CC2466" w:rsidRPr="009B14EB" w:rsidRDefault="00CC2466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CC2466" w:rsidRPr="009B14EB" w:rsidRDefault="00CC2466" w:rsidP="00CC2466">
            <w:pPr>
              <w:jc w:val="both"/>
            </w:pPr>
            <w:r w:rsidRPr="009B14EB">
              <w:t>336/2010</w:t>
            </w:r>
          </w:p>
        </w:tc>
        <w:tc>
          <w:tcPr>
            <w:tcW w:w="1729" w:type="dxa"/>
          </w:tcPr>
          <w:p w:rsidR="00CC2466" w:rsidRPr="009B14EB" w:rsidRDefault="00CC2466" w:rsidP="00145B40">
            <w:pPr>
              <w:jc w:val="both"/>
            </w:pPr>
            <w:r w:rsidRPr="009B14EB">
              <w:t>25/05/2010</w:t>
            </w:r>
          </w:p>
        </w:tc>
        <w:tc>
          <w:tcPr>
            <w:tcW w:w="3458" w:type="dxa"/>
          </w:tcPr>
          <w:p w:rsidR="00CC2466" w:rsidRPr="009B14EB" w:rsidRDefault="00CC2466" w:rsidP="00CC2466">
            <w:pPr>
              <w:jc w:val="both"/>
            </w:pPr>
            <w:proofErr w:type="gramStart"/>
            <w:r w:rsidRPr="009B14EB">
              <w:t>Altera</w:t>
            </w:r>
            <w:proofErr w:type="gramEnd"/>
            <w:r w:rsidRPr="009B14EB">
              <w:t xml:space="preserve"> os artigos 15,19 e 26 da Lei n° 128, de 28 de abril de 1997, que dispõe sobre a Criação da Conferencia, o Conselho e o Fundo Municipal de Saúde e da outras providências, com o intuito de reorganizar o Fundo Municipal</w:t>
            </w:r>
            <w:r w:rsidR="00274EEC" w:rsidRPr="009B14EB">
              <w:t xml:space="preserve"> de Saúde – FMS.</w:t>
            </w:r>
          </w:p>
        </w:tc>
      </w:tr>
      <w:tr w:rsidR="00E972EA" w:rsidRPr="009B14EB" w:rsidTr="002877BE">
        <w:trPr>
          <w:jc w:val="center"/>
        </w:trPr>
        <w:tc>
          <w:tcPr>
            <w:tcW w:w="1728" w:type="dxa"/>
          </w:tcPr>
          <w:p w:rsidR="00E972EA" w:rsidRPr="009B14EB" w:rsidRDefault="00E972EA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E972EA" w:rsidRPr="009B14EB" w:rsidRDefault="00E972EA" w:rsidP="00CC2466">
            <w:pPr>
              <w:jc w:val="both"/>
            </w:pPr>
            <w:r w:rsidRPr="009B14EB">
              <w:t>337/2010</w:t>
            </w:r>
          </w:p>
        </w:tc>
        <w:tc>
          <w:tcPr>
            <w:tcW w:w="1729" w:type="dxa"/>
          </w:tcPr>
          <w:p w:rsidR="00E972EA" w:rsidRPr="009B14EB" w:rsidRDefault="00E972EA" w:rsidP="00145B40">
            <w:pPr>
              <w:jc w:val="both"/>
            </w:pPr>
            <w:r w:rsidRPr="009B14EB">
              <w:t>16/06/2010</w:t>
            </w:r>
          </w:p>
        </w:tc>
        <w:tc>
          <w:tcPr>
            <w:tcW w:w="3458" w:type="dxa"/>
          </w:tcPr>
          <w:p w:rsidR="00E972EA" w:rsidRPr="009B14EB" w:rsidRDefault="00E972EA" w:rsidP="00E972EA">
            <w:pPr>
              <w:jc w:val="both"/>
            </w:pPr>
            <w:r w:rsidRPr="009B14EB">
              <w:t>Dispõe sobre as diretrizes para a elaboração da Lei Orçamentária de 2011 e dá outras providências.</w:t>
            </w:r>
          </w:p>
        </w:tc>
      </w:tr>
      <w:tr w:rsidR="00E972EA" w:rsidRPr="009B14EB" w:rsidTr="002877BE">
        <w:trPr>
          <w:jc w:val="center"/>
        </w:trPr>
        <w:tc>
          <w:tcPr>
            <w:tcW w:w="1728" w:type="dxa"/>
          </w:tcPr>
          <w:p w:rsidR="00E972EA" w:rsidRPr="009B14EB" w:rsidRDefault="00E972EA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E972EA" w:rsidRPr="009B14EB" w:rsidRDefault="00E972EA" w:rsidP="00CC2466">
            <w:pPr>
              <w:jc w:val="both"/>
            </w:pPr>
            <w:r w:rsidRPr="009B14EB">
              <w:t>338/2010</w:t>
            </w:r>
          </w:p>
        </w:tc>
        <w:tc>
          <w:tcPr>
            <w:tcW w:w="1729" w:type="dxa"/>
          </w:tcPr>
          <w:p w:rsidR="00E972EA" w:rsidRPr="009B14EB" w:rsidRDefault="00E972EA" w:rsidP="00145B40">
            <w:pPr>
              <w:jc w:val="both"/>
            </w:pPr>
            <w:r w:rsidRPr="009B14EB">
              <w:t>16/06/2010</w:t>
            </w:r>
          </w:p>
        </w:tc>
        <w:tc>
          <w:tcPr>
            <w:tcW w:w="3458" w:type="dxa"/>
          </w:tcPr>
          <w:p w:rsidR="00E972EA" w:rsidRPr="009B14EB" w:rsidRDefault="00E972EA" w:rsidP="00E972EA">
            <w:pPr>
              <w:jc w:val="both"/>
            </w:pPr>
            <w:r w:rsidRPr="009B14EB">
              <w:t>Altera dispositivos à Lei 303/09 de 22 de janeiro de 2009, sobre a estrutura da Secretaria Municipal de Educação, Cultura, Esporte e Lazer.</w:t>
            </w:r>
          </w:p>
        </w:tc>
      </w:tr>
      <w:tr w:rsidR="00E972EA" w:rsidRPr="009B14EB" w:rsidTr="002877BE">
        <w:trPr>
          <w:jc w:val="center"/>
        </w:trPr>
        <w:tc>
          <w:tcPr>
            <w:tcW w:w="1728" w:type="dxa"/>
          </w:tcPr>
          <w:p w:rsidR="00E972EA" w:rsidRPr="009B14EB" w:rsidRDefault="00E972EA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E972EA" w:rsidRPr="009B14EB" w:rsidRDefault="00E972EA" w:rsidP="00CC2466">
            <w:pPr>
              <w:jc w:val="both"/>
            </w:pPr>
            <w:r w:rsidRPr="009B14EB">
              <w:t>339/2010</w:t>
            </w:r>
          </w:p>
        </w:tc>
        <w:tc>
          <w:tcPr>
            <w:tcW w:w="1729" w:type="dxa"/>
          </w:tcPr>
          <w:p w:rsidR="00E972EA" w:rsidRPr="009B14EB" w:rsidRDefault="00E972EA" w:rsidP="00145B40">
            <w:pPr>
              <w:jc w:val="both"/>
            </w:pPr>
            <w:r w:rsidRPr="009B14EB">
              <w:t>16/06/2010</w:t>
            </w:r>
          </w:p>
        </w:tc>
        <w:tc>
          <w:tcPr>
            <w:tcW w:w="3458" w:type="dxa"/>
          </w:tcPr>
          <w:p w:rsidR="00E972EA" w:rsidRPr="009B14EB" w:rsidRDefault="00E972EA" w:rsidP="00E972EA">
            <w:pPr>
              <w:jc w:val="both"/>
            </w:pPr>
            <w:r w:rsidRPr="009B14EB">
              <w:t>Cria a Secretaria Municipal de Cultura, Desporto, Lazer e Turismo, altera e acrescenta dispositivos da Lei Municipal n° 303/2009 e dá outras providências.</w:t>
            </w:r>
          </w:p>
        </w:tc>
      </w:tr>
      <w:tr w:rsidR="00E972EA" w:rsidRPr="009B14EB" w:rsidTr="002877BE">
        <w:trPr>
          <w:jc w:val="center"/>
        </w:trPr>
        <w:tc>
          <w:tcPr>
            <w:tcW w:w="1728" w:type="dxa"/>
          </w:tcPr>
          <w:p w:rsidR="00E972EA" w:rsidRPr="009B14EB" w:rsidRDefault="00E972EA" w:rsidP="007D5402">
            <w:pPr>
              <w:jc w:val="both"/>
            </w:pPr>
            <w:r w:rsidRPr="009B14EB">
              <w:lastRenderedPageBreak/>
              <w:t>2010</w:t>
            </w:r>
          </w:p>
        </w:tc>
        <w:tc>
          <w:tcPr>
            <w:tcW w:w="1729" w:type="dxa"/>
          </w:tcPr>
          <w:p w:rsidR="00E972EA" w:rsidRPr="009B14EB" w:rsidRDefault="00E972EA" w:rsidP="00CC2466">
            <w:pPr>
              <w:jc w:val="both"/>
            </w:pPr>
            <w:r w:rsidRPr="009B14EB">
              <w:t>340/2010</w:t>
            </w:r>
          </w:p>
        </w:tc>
        <w:tc>
          <w:tcPr>
            <w:tcW w:w="1729" w:type="dxa"/>
          </w:tcPr>
          <w:p w:rsidR="00E972EA" w:rsidRPr="009B14EB" w:rsidRDefault="00A21567" w:rsidP="00145B40">
            <w:pPr>
              <w:jc w:val="both"/>
            </w:pPr>
            <w:r w:rsidRPr="009B14EB">
              <w:t>16/06/2010</w:t>
            </w:r>
          </w:p>
        </w:tc>
        <w:tc>
          <w:tcPr>
            <w:tcW w:w="3458" w:type="dxa"/>
          </w:tcPr>
          <w:p w:rsidR="00E972EA" w:rsidRPr="009B14EB" w:rsidRDefault="00A21567" w:rsidP="00A21567">
            <w:pPr>
              <w:jc w:val="both"/>
            </w:pPr>
            <w:r w:rsidRPr="009B14EB">
              <w:t xml:space="preserve">Autoriza o Poder Executivo Municipal a abrir Crédito Adicional Especial no Orçamento vigente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, destinado a atender a implantação do Instituto de Previdência Social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 </w:t>
            </w:r>
          </w:p>
        </w:tc>
      </w:tr>
      <w:tr w:rsidR="005B0009" w:rsidRPr="009B14EB" w:rsidTr="002877BE">
        <w:trPr>
          <w:jc w:val="center"/>
        </w:trPr>
        <w:tc>
          <w:tcPr>
            <w:tcW w:w="1728" w:type="dxa"/>
          </w:tcPr>
          <w:p w:rsidR="005B0009" w:rsidRPr="009B14EB" w:rsidRDefault="005B0009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5B0009" w:rsidRPr="009B14EB" w:rsidRDefault="005B0009" w:rsidP="00CC2466">
            <w:pPr>
              <w:jc w:val="both"/>
            </w:pPr>
            <w:r w:rsidRPr="009B14EB">
              <w:t>341/2010</w:t>
            </w:r>
          </w:p>
        </w:tc>
        <w:tc>
          <w:tcPr>
            <w:tcW w:w="1729" w:type="dxa"/>
          </w:tcPr>
          <w:p w:rsidR="005B0009" w:rsidRPr="009B14EB" w:rsidRDefault="005B0009" w:rsidP="00145B40">
            <w:pPr>
              <w:jc w:val="both"/>
            </w:pPr>
            <w:r w:rsidRPr="009B14EB">
              <w:t>16/06/2010</w:t>
            </w:r>
          </w:p>
        </w:tc>
        <w:tc>
          <w:tcPr>
            <w:tcW w:w="3458" w:type="dxa"/>
          </w:tcPr>
          <w:p w:rsidR="005B0009" w:rsidRPr="009B14EB" w:rsidRDefault="00B33700" w:rsidP="00B33700">
            <w:pPr>
              <w:jc w:val="both"/>
            </w:pPr>
            <w:r w:rsidRPr="009B14EB">
              <w:t xml:space="preserve">Altera a Lei 319/2009, que regulamenta a contratação de pessoal por tempo determinado para atender às necessidades temporárias e de excepcional interesse público, nos termos do inc. IX do Art. 37 da CF/88 e dá outras providências. </w:t>
            </w:r>
          </w:p>
        </w:tc>
      </w:tr>
      <w:tr w:rsidR="00533DF2" w:rsidRPr="009B14EB" w:rsidTr="002877BE">
        <w:trPr>
          <w:jc w:val="center"/>
        </w:trPr>
        <w:tc>
          <w:tcPr>
            <w:tcW w:w="1728" w:type="dxa"/>
          </w:tcPr>
          <w:p w:rsidR="00533DF2" w:rsidRPr="009B14EB" w:rsidRDefault="00533DF2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533DF2" w:rsidRPr="009B14EB" w:rsidRDefault="00533DF2" w:rsidP="00CC2466">
            <w:pPr>
              <w:jc w:val="both"/>
            </w:pPr>
            <w:r w:rsidRPr="009B14EB">
              <w:t>342/2010</w:t>
            </w:r>
          </w:p>
        </w:tc>
        <w:tc>
          <w:tcPr>
            <w:tcW w:w="1729" w:type="dxa"/>
          </w:tcPr>
          <w:p w:rsidR="00533DF2" w:rsidRPr="009B14EB" w:rsidRDefault="00533DF2" w:rsidP="00145B40">
            <w:pPr>
              <w:jc w:val="both"/>
            </w:pPr>
            <w:r w:rsidRPr="009B14EB">
              <w:t>08/07/2010</w:t>
            </w:r>
          </w:p>
        </w:tc>
        <w:tc>
          <w:tcPr>
            <w:tcW w:w="3458" w:type="dxa"/>
          </w:tcPr>
          <w:p w:rsidR="00533DF2" w:rsidRPr="009B14EB" w:rsidRDefault="00533DF2" w:rsidP="00533DF2">
            <w:pPr>
              <w:jc w:val="both"/>
            </w:pPr>
            <w:r w:rsidRPr="009B14EB">
              <w:t xml:space="preserve">Autoriza o Poder Executivo Municipal a abrir Crédito Adicional Especial no Orçamento vigente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.</w:t>
            </w:r>
          </w:p>
        </w:tc>
      </w:tr>
      <w:tr w:rsidR="00F90291" w:rsidRPr="009B14EB" w:rsidTr="002877BE">
        <w:trPr>
          <w:jc w:val="center"/>
        </w:trPr>
        <w:tc>
          <w:tcPr>
            <w:tcW w:w="1728" w:type="dxa"/>
          </w:tcPr>
          <w:p w:rsidR="00F90291" w:rsidRPr="009B14EB" w:rsidRDefault="00F90291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F90291" w:rsidRPr="009B14EB" w:rsidRDefault="00C87665" w:rsidP="00CC2466">
            <w:pPr>
              <w:jc w:val="both"/>
            </w:pPr>
            <w:r w:rsidRPr="009B14EB">
              <w:t>343/2010</w:t>
            </w:r>
          </w:p>
        </w:tc>
        <w:tc>
          <w:tcPr>
            <w:tcW w:w="1729" w:type="dxa"/>
          </w:tcPr>
          <w:p w:rsidR="00F90291" w:rsidRPr="009B14EB" w:rsidRDefault="00C87665" w:rsidP="00145B40">
            <w:pPr>
              <w:jc w:val="both"/>
            </w:pPr>
            <w:r w:rsidRPr="009B14EB">
              <w:t>08/07/2010</w:t>
            </w:r>
          </w:p>
        </w:tc>
        <w:tc>
          <w:tcPr>
            <w:tcW w:w="3458" w:type="dxa"/>
          </w:tcPr>
          <w:p w:rsidR="00F90291" w:rsidRPr="009B14EB" w:rsidRDefault="00C87665" w:rsidP="00C87665">
            <w:pPr>
              <w:jc w:val="both"/>
            </w:pPr>
            <w:r w:rsidRPr="009B14EB">
              <w:t xml:space="preserve">Autoriza a Alienação de veículos e máquinas do Patrimônio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e dá outras providências.</w:t>
            </w:r>
          </w:p>
        </w:tc>
      </w:tr>
      <w:tr w:rsidR="00BB3168" w:rsidRPr="009B14EB" w:rsidTr="002877BE">
        <w:trPr>
          <w:jc w:val="center"/>
        </w:trPr>
        <w:tc>
          <w:tcPr>
            <w:tcW w:w="1728" w:type="dxa"/>
          </w:tcPr>
          <w:p w:rsidR="00BB3168" w:rsidRPr="009B14EB" w:rsidRDefault="00BB3168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BB3168" w:rsidRPr="009B14EB" w:rsidRDefault="00BB3168" w:rsidP="00BB3168">
            <w:pPr>
              <w:jc w:val="both"/>
            </w:pPr>
            <w:r w:rsidRPr="009B14EB">
              <w:t>344/2010</w:t>
            </w:r>
          </w:p>
        </w:tc>
        <w:tc>
          <w:tcPr>
            <w:tcW w:w="1729" w:type="dxa"/>
          </w:tcPr>
          <w:p w:rsidR="00BB3168" w:rsidRPr="009B14EB" w:rsidRDefault="00BB3168" w:rsidP="00145B40">
            <w:pPr>
              <w:jc w:val="both"/>
            </w:pPr>
            <w:r w:rsidRPr="009B14EB">
              <w:t>08/07/2010</w:t>
            </w:r>
          </w:p>
        </w:tc>
        <w:tc>
          <w:tcPr>
            <w:tcW w:w="3458" w:type="dxa"/>
          </w:tcPr>
          <w:p w:rsidR="00BB3168" w:rsidRPr="009B14EB" w:rsidRDefault="00BB3168" w:rsidP="00BB3168">
            <w:pPr>
              <w:jc w:val="both"/>
            </w:pPr>
            <w:r w:rsidRPr="009B14EB">
              <w:t>Autoriza o Chefe de Poder Executivo a estabelecer parcerias e firmar contratos ou convênios de Cooperação Técnica Administrativa entre o município e Instituições financeiras e cessão de uso de espaço físico, para instalação de Posto de Atendimento Bancário.</w:t>
            </w:r>
          </w:p>
        </w:tc>
      </w:tr>
      <w:tr w:rsidR="00815FEF" w:rsidRPr="009B14EB" w:rsidTr="002877BE">
        <w:trPr>
          <w:jc w:val="center"/>
        </w:trPr>
        <w:tc>
          <w:tcPr>
            <w:tcW w:w="1728" w:type="dxa"/>
          </w:tcPr>
          <w:p w:rsidR="00815FEF" w:rsidRPr="009B14EB" w:rsidRDefault="00815FEF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815FEF" w:rsidRPr="009B14EB" w:rsidRDefault="00815FEF" w:rsidP="00BB3168">
            <w:pPr>
              <w:jc w:val="both"/>
            </w:pPr>
            <w:r w:rsidRPr="009B14EB">
              <w:t>345/2010</w:t>
            </w:r>
          </w:p>
        </w:tc>
        <w:tc>
          <w:tcPr>
            <w:tcW w:w="1729" w:type="dxa"/>
          </w:tcPr>
          <w:p w:rsidR="00815FEF" w:rsidRPr="009B14EB" w:rsidRDefault="00815FEF" w:rsidP="00145B40">
            <w:pPr>
              <w:jc w:val="both"/>
            </w:pPr>
            <w:r w:rsidRPr="009B14EB">
              <w:t>14/09/2010</w:t>
            </w:r>
          </w:p>
        </w:tc>
        <w:tc>
          <w:tcPr>
            <w:tcW w:w="3458" w:type="dxa"/>
          </w:tcPr>
          <w:p w:rsidR="00815FEF" w:rsidRPr="009B14EB" w:rsidRDefault="00815FEF" w:rsidP="00815FEF">
            <w:pPr>
              <w:jc w:val="both"/>
            </w:pPr>
            <w:r w:rsidRPr="009B14EB">
              <w:t>Estabelece normas para o parcelamento extraordinário de débitos do contribuinte com a Fazenda Municipal da forma que estabelece e dá outras providências.</w:t>
            </w:r>
          </w:p>
        </w:tc>
      </w:tr>
      <w:tr w:rsidR="00183CC2" w:rsidRPr="009B14EB" w:rsidTr="002877BE">
        <w:trPr>
          <w:jc w:val="center"/>
        </w:trPr>
        <w:tc>
          <w:tcPr>
            <w:tcW w:w="1728" w:type="dxa"/>
          </w:tcPr>
          <w:p w:rsidR="00183CC2" w:rsidRPr="009B14EB" w:rsidRDefault="00183CC2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183CC2" w:rsidRPr="009B14EB" w:rsidRDefault="00183CC2" w:rsidP="00BB3168">
            <w:pPr>
              <w:jc w:val="both"/>
            </w:pPr>
            <w:r w:rsidRPr="009B14EB">
              <w:t>345/2010</w:t>
            </w:r>
          </w:p>
        </w:tc>
        <w:tc>
          <w:tcPr>
            <w:tcW w:w="1729" w:type="dxa"/>
          </w:tcPr>
          <w:p w:rsidR="00183CC2" w:rsidRPr="009B14EB" w:rsidRDefault="00183CC2" w:rsidP="00145B40">
            <w:pPr>
              <w:jc w:val="both"/>
            </w:pPr>
            <w:r w:rsidRPr="009B14EB">
              <w:t>14/09/2010</w:t>
            </w:r>
          </w:p>
        </w:tc>
        <w:tc>
          <w:tcPr>
            <w:tcW w:w="3458" w:type="dxa"/>
          </w:tcPr>
          <w:p w:rsidR="00183CC2" w:rsidRPr="009B14EB" w:rsidRDefault="00183CC2" w:rsidP="00183CC2">
            <w:pPr>
              <w:jc w:val="both"/>
            </w:pPr>
            <w:r w:rsidRPr="009B14EB">
              <w:t xml:space="preserve">Introduz alterações na estrutura da Lei Municipal n° 149, de 30 de Junho de 1998, </w:t>
            </w:r>
            <w:proofErr w:type="gramStart"/>
            <w:r w:rsidRPr="009B14EB">
              <w:t>acrescenta e altera</w:t>
            </w:r>
            <w:proofErr w:type="gramEnd"/>
            <w:r w:rsidRPr="009B14EB">
              <w:t xml:space="preserve"> a redação de dispositivos e dá outras providências. </w:t>
            </w:r>
          </w:p>
        </w:tc>
      </w:tr>
      <w:tr w:rsidR="006C5106" w:rsidRPr="009B14EB" w:rsidTr="002877BE">
        <w:trPr>
          <w:jc w:val="center"/>
        </w:trPr>
        <w:tc>
          <w:tcPr>
            <w:tcW w:w="1728" w:type="dxa"/>
          </w:tcPr>
          <w:p w:rsidR="006C5106" w:rsidRPr="009B14EB" w:rsidRDefault="006C5106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6C5106" w:rsidRPr="009B14EB" w:rsidRDefault="006C5106" w:rsidP="00BB3168">
            <w:pPr>
              <w:jc w:val="both"/>
            </w:pPr>
            <w:r w:rsidRPr="009B14EB">
              <w:t>346/2010</w:t>
            </w:r>
          </w:p>
        </w:tc>
        <w:tc>
          <w:tcPr>
            <w:tcW w:w="1729" w:type="dxa"/>
          </w:tcPr>
          <w:p w:rsidR="006C5106" w:rsidRPr="009B14EB" w:rsidRDefault="006C5106" w:rsidP="00145B40">
            <w:pPr>
              <w:jc w:val="both"/>
            </w:pPr>
            <w:r w:rsidRPr="009B14EB">
              <w:t>14/09/2010</w:t>
            </w:r>
          </w:p>
        </w:tc>
        <w:tc>
          <w:tcPr>
            <w:tcW w:w="3458" w:type="dxa"/>
          </w:tcPr>
          <w:p w:rsidR="006C5106" w:rsidRPr="009B14EB" w:rsidRDefault="006C5106" w:rsidP="006C5106">
            <w:pPr>
              <w:jc w:val="both"/>
            </w:pPr>
            <w:r w:rsidRPr="009B14EB">
              <w:t>Introduz alterações na estrutura da Lei Municipal n° 149, de 30 de Junho de 1998,</w:t>
            </w:r>
            <w:proofErr w:type="gramStart"/>
            <w:r w:rsidRPr="009B14EB">
              <w:t xml:space="preserve">  </w:t>
            </w:r>
            <w:proofErr w:type="gramEnd"/>
            <w:r w:rsidRPr="009B14EB">
              <w:t xml:space="preserve">acrescenta e altera a redação de dispositivos e da outras providências. </w:t>
            </w:r>
          </w:p>
        </w:tc>
      </w:tr>
      <w:tr w:rsidR="006D3DA3" w:rsidRPr="009B14EB" w:rsidTr="002877BE">
        <w:trPr>
          <w:jc w:val="center"/>
        </w:trPr>
        <w:tc>
          <w:tcPr>
            <w:tcW w:w="1728" w:type="dxa"/>
          </w:tcPr>
          <w:p w:rsidR="006D3DA3" w:rsidRPr="009B14EB" w:rsidRDefault="006D3DA3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6D3DA3" w:rsidRPr="009B14EB" w:rsidRDefault="006D3DA3" w:rsidP="00BB3168">
            <w:pPr>
              <w:jc w:val="both"/>
            </w:pPr>
            <w:r w:rsidRPr="009B14EB">
              <w:t>347/2010</w:t>
            </w:r>
          </w:p>
        </w:tc>
        <w:tc>
          <w:tcPr>
            <w:tcW w:w="1729" w:type="dxa"/>
          </w:tcPr>
          <w:p w:rsidR="006D3DA3" w:rsidRPr="009B14EB" w:rsidRDefault="006D3DA3" w:rsidP="00145B40">
            <w:pPr>
              <w:jc w:val="both"/>
            </w:pPr>
          </w:p>
        </w:tc>
        <w:tc>
          <w:tcPr>
            <w:tcW w:w="3458" w:type="dxa"/>
          </w:tcPr>
          <w:p w:rsidR="006D3DA3" w:rsidRPr="009B14EB" w:rsidRDefault="00646E2F" w:rsidP="006C5106">
            <w:pPr>
              <w:jc w:val="both"/>
            </w:pPr>
            <w:r w:rsidRPr="009B14EB">
              <w:t>Lei não sancionada pelo Executivo.</w:t>
            </w:r>
          </w:p>
          <w:p w:rsidR="006D3DA3" w:rsidRPr="009B14EB" w:rsidRDefault="006D3DA3" w:rsidP="006C5106">
            <w:pPr>
              <w:jc w:val="both"/>
            </w:pPr>
          </w:p>
          <w:p w:rsidR="006D3DA3" w:rsidRPr="009B14EB" w:rsidRDefault="006D3DA3" w:rsidP="006C5106">
            <w:pPr>
              <w:jc w:val="both"/>
            </w:pPr>
          </w:p>
        </w:tc>
      </w:tr>
      <w:tr w:rsidR="006D3DA3" w:rsidRPr="009B14EB" w:rsidTr="002877BE">
        <w:trPr>
          <w:jc w:val="center"/>
        </w:trPr>
        <w:tc>
          <w:tcPr>
            <w:tcW w:w="1728" w:type="dxa"/>
          </w:tcPr>
          <w:p w:rsidR="006D3DA3" w:rsidRPr="009B14EB" w:rsidRDefault="006D3DA3" w:rsidP="007D5402">
            <w:pPr>
              <w:jc w:val="both"/>
            </w:pPr>
            <w:r w:rsidRPr="009B14EB">
              <w:t>2010</w:t>
            </w:r>
          </w:p>
        </w:tc>
        <w:tc>
          <w:tcPr>
            <w:tcW w:w="1729" w:type="dxa"/>
          </w:tcPr>
          <w:p w:rsidR="006D3DA3" w:rsidRPr="009B14EB" w:rsidRDefault="006D3DA3" w:rsidP="00BB3168">
            <w:pPr>
              <w:jc w:val="both"/>
            </w:pPr>
            <w:r w:rsidRPr="009B14EB">
              <w:t>348/2010</w:t>
            </w:r>
          </w:p>
        </w:tc>
        <w:tc>
          <w:tcPr>
            <w:tcW w:w="1729" w:type="dxa"/>
          </w:tcPr>
          <w:p w:rsidR="006D3DA3" w:rsidRPr="009B14EB" w:rsidRDefault="006D3DA3" w:rsidP="00145B40">
            <w:pPr>
              <w:jc w:val="both"/>
            </w:pPr>
            <w:r w:rsidRPr="009B14EB">
              <w:t>10/11/2010</w:t>
            </w:r>
          </w:p>
        </w:tc>
        <w:tc>
          <w:tcPr>
            <w:tcW w:w="3458" w:type="dxa"/>
          </w:tcPr>
          <w:p w:rsidR="006D3DA3" w:rsidRPr="009B14EB" w:rsidRDefault="006D3DA3" w:rsidP="006D3DA3">
            <w:pPr>
              <w:jc w:val="both"/>
            </w:pPr>
            <w:r w:rsidRPr="009B14EB">
              <w:t xml:space="preserve">Altera a Lei 306/2009, que dispõe </w:t>
            </w:r>
            <w:r w:rsidRPr="009B14EB">
              <w:lastRenderedPageBreak/>
              <w:t xml:space="preserve">sobre a alienação por doação de um Terreno do Patrimônio Público Municipal e dá outras providências. </w:t>
            </w:r>
          </w:p>
        </w:tc>
      </w:tr>
      <w:tr w:rsidR="003519C9" w:rsidRPr="009B14EB" w:rsidTr="002877BE">
        <w:trPr>
          <w:jc w:val="center"/>
        </w:trPr>
        <w:tc>
          <w:tcPr>
            <w:tcW w:w="1728" w:type="dxa"/>
          </w:tcPr>
          <w:p w:rsidR="003519C9" w:rsidRPr="009B14EB" w:rsidRDefault="003519C9" w:rsidP="00C47286">
            <w:pPr>
              <w:jc w:val="both"/>
            </w:pPr>
            <w:r w:rsidRPr="009B14EB">
              <w:lastRenderedPageBreak/>
              <w:t>20</w:t>
            </w:r>
            <w:r w:rsidR="00C47286" w:rsidRPr="009B14EB">
              <w:t>10</w:t>
            </w:r>
          </w:p>
        </w:tc>
        <w:tc>
          <w:tcPr>
            <w:tcW w:w="1729" w:type="dxa"/>
          </w:tcPr>
          <w:p w:rsidR="003519C9" w:rsidRPr="009B14EB" w:rsidRDefault="003519C9" w:rsidP="003519C9">
            <w:pPr>
              <w:jc w:val="both"/>
            </w:pPr>
            <w:r w:rsidRPr="009B14EB">
              <w:t>349/2010</w:t>
            </w:r>
          </w:p>
        </w:tc>
        <w:tc>
          <w:tcPr>
            <w:tcW w:w="1729" w:type="dxa"/>
          </w:tcPr>
          <w:p w:rsidR="003519C9" w:rsidRPr="009B14EB" w:rsidRDefault="003519C9" w:rsidP="00145B40">
            <w:pPr>
              <w:jc w:val="both"/>
            </w:pPr>
            <w:r w:rsidRPr="009B14EB">
              <w:t>01/12/2010</w:t>
            </w:r>
          </w:p>
        </w:tc>
        <w:tc>
          <w:tcPr>
            <w:tcW w:w="3458" w:type="dxa"/>
          </w:tcPr>
          <w:p w:rsidR="003519C9" w:rsidRPr="009B14EB" w:rsidRDefault="003519C9" w:rsidP="003519C9">
            <w:pPr>
              <w:jc w:val="both"/>
            </w:pPr>
            <w:r w:rsidRPr="009B14EB">
              <w:t xml:space="preserve">Estima a Receita e fixa a Despesa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 – </w:t>
            </w:r>
            <w:proofErr w:type="spellStart"/>
            <w:proofErr w:type="gramStart"/>
            <w:r w:rsidRPr="009B14EB">
              <w:t>Pa</w:t>
            </w:r>
            <w:proofErr w:type="spellEnd"/>
            <w:proofErr w:type="gramEnd"/>
            <w:r w:rsidRPr="009B14EB">
              <w:t xml:space="preserve">, para o </w:t>
            </w:r>
            <w:proofErr w:type="spellStart"/>
            <w:r w:rsidRPr="009B14EB">
              <w:t>Exercicío</w:t>
            </w:r>
            <w:proofErr w:type="spellEnd"/>
            <w:r w:rsidRPr="009B14EB">
              <w:t xml:space="preserve"> Financeiro de 2011 e determina outras providências. </w:t>
            </w:r>
          </w:p>
        </w:tc>
      </w:tr>
      <w:tr w:rsidR="00C47286" w:rsidRPr="009B14EB" w:rsidTr="002877BE">
        <w:trPr>
          <w:jc w:val="center"/>
        </w:trPr>
        <w:tc>
          <w:tcPr>
            <w:tcW w:w="1728" w:type="dxa"/>
          </w:tcPr>
          <w:p w:rsidR="00C47286" w:rsidRPr="009B14EB" w:rsidRDefault="00C47286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C47286" w:rsidRPr="009B14EB" w:rsidRDefault="00C47286" w:rsidP="00C47286">
            <w:pPr>
              <w:jc w:val="both"/>
            </w:pPr>
            <w:r w:rsidRPr="009B14EB">
              <w:t>350/2011</w:t>
            </w:r>
          </w:p>
        </w:tc>
        <w:tc>
          <w:tcPr>
            <w:tcW w:w="1729" w:type="dxa"/>
          </w:tcPr>
          <w:p w:rsidR="00C47286" w:rsidRPr="009B14EB" w:rsidRDefault="00C47286" w:rsidP="00145B40">
            <w:pPr>
              <w:jc w:val="both"/>
            </w:pPr>
            <w:r w:rsidRPr="009B14EB">
              <w:t>04/05/2011</w:t>
            </w:r>
          </w:p>
        </w:tc>
        <w:tc>
          <w:tcPr>
            <w:tcW w:w="3458" w:type="dxa"/>
          </w:tcPr>
          <w:p w:rsidR="00C47286" w:rsidRPr="009B14EB" w:rsidRDefault="00C47286" w:rsidP="00C47286">
            <w:pPr>
              <w:jc w:val="both"/>
            </w:pPr>
            <w:r w:rsidRPr="009B14EB">
              <w:t>Estabelece normas para o parcelamento de débitos do contribuinte com a Fazenda Municipal da forma que estabelece e dá outras providências.</w:t>
            </w:r>
          </w:p>
        </w:tc>
      </w:tr>
      <w:tr w:rsidR="00C47286" w:rsidRPr="009B14EB" w:rsidTr="002877BE">
        <w:trPr>
          <w:jc w:val="center"/>
        </w:trPr>
        <w:tc>
          <w:tcPr>
            <w:tcW w:w="1728" w:type="dxa"/>
          </w:tcPr>
          <w:p w:rsidR="00C47286" w:rsidRPr="009B14EB" w:rsidRDefault="00142470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C47286" w:rsidRPr="009B14EB" w:rsidRDefault="00142470" w:rsidP="00C47286">
            <w:pPr>
              <w:jc w:val="both"/>
            </w:pPr>
            <w:r w:rsidRPr="009B14EB">
              <w:t>351/2011</w:t>
            </w:r>
          </w:p>
        </w:tc>
        <w:tc>
          <w:tcPr>
            <w:tcW w:w="1729" w:type="dxa"/>
          </w:tcPr>
          <w:p w:rsidR="00C47286" w:rsidRPr="009B14EB" w:rsidRDefault="00142470" w:rsidP="00145B40">
            <w:pPr>
              <w:jc w:val="both"/>
            </w:pPr>
            <w:r w:rsidRPr="009B14EB">
              <w:t>04/05/2011</w:t>
            </w:r>
          </w:p>
        </w:tc>
        <w:tc>
          <w:tcPr>
            <w:tcW w:w="3458" w:type="dxa"/>
          </w:tcPr>
          <w:p w:rsidR="00C47286" w:rsidRPr="009B14EB" w:rsidRDefault="00142470" w:rsidP="00142470">
            <w:pPr>
              <w:jc w:val="both"/>
            </w:pPr>
            <w:r w:rsidRPr="009B14EB">
              <w:t>Estabelece normas para o parcelamento de débitos do contribuinte com a Fazenda Municipal da forma que estabelece e da outras providências.</w:t>
            </w:r>
          </w:p>
        </w:tc>
      </w:tr>
      <w:tr w:rsidR="00B404D9" w:rsidRPr="009B14EB" w:rsidTr="002877BE">
        <w:trPr>
          <w:jc w:val="center"/>
        </w:trPr>
        <w:tc>
          <w:tcPr>
            <w:tcW w:w="1728" w:type="dxa"/>
          </w:tcPr>
          <w:p w:rsidR="00B404D9" w:rsidRPr="009B14EB" w:rsidRDefault="00B404D9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B404D9" w:rsidRPr="009B14EB" w:rsidRDefault="00B404D9" w:rsidP="00C47286">
            <w:pPr>
              <w:jc w:val="both"/>
            </w:pPr>
            <w:r w:rsidRPr="009B14EB">
              <w:t>352/2011</w:t>
            </w:r>
          </w:p>
        </w:tc>
        <w:tc>
          <w:tcPr>
            <w:tcW w:w="1729" w:type="dxa"/>
          </w:tcPr>
          <w:p w:rsidR="00B404D9" w:rsidRPr="009B14EB" w:rsidRDefault="00B404D9" w:rsidP="00B404D9">
            <w:pPr>
              <w:jc w:val="both"/>
            </w:pPr>
            <w:r w:rsidRPr="009B14EB">
              <w:t>17/05/2011</w:t>
            </w:r>
          </w:p>
        </w:tc>
        <w:tc>
          <w:tcPr>
            <w:tcW w:w="3458" w:type="dxa"/>
          </w:tcPr>
          <w:p w:rsidR="00B404D9" w:rsidRPr="009B14EB" w:rsidRDefault="00B404D9" w:rsidP="00142470">
            <w:pPr>
              <w:jc w:val="both"/>
            </w:pPr>
            <w:r w:rsidRPr="009B14EB">
              <w:t>Altera o art. 5° da Lei 311/2009 e da outras providências.</w:t>
            </w:r>
          </w:p>
        </w:tc>
      </w:tr>
      <w:tr w:rsidR="00E308A7" w:rsidRPr="009B14EB" w:rsidTr="002877BE">
        <w:trPr>
          <w:jc w:val="center"/>
        </w:trPr>
        <w:tc>
          <w:tcPr>
            <w:tcW w:w="1728" w:type="dxa"/>
          </w:tcPr>
          <w:p w:rsidR="00E308A7" w:rsidRPr="009B14EB" w:rsidRDefault="00E308A7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E308A7" w:rsidRPr="009B14EB" w:rsidRDefault="00E308A7" w:rsidP="00E308A7">
            <w:pPr>
              <w:jc w:val="both"/>
            </w:pPr>
            <w:r w:rsidRPr="009B14EB">
              <w:t>353/2011</w:t>
            </w:r>
          </w:p>
        </w:tc>
        <w:tc>
          <w:tcPr>
            <w:tcW w:w="1729" w:type="dxa"/>
          </w:tcPr>
          <w:p w:rsidR="00E308A7" w:rsidRPr="009B14EB" w:rsidRDefault="00E308A7" w:rsidP="00B404D9">
            <w:pPr>
              <w:jc w:val="both"/>
            </w:pPr>
            <w:r w:rsidRPr="009B14EB">
              <w:t>17/05/2011</w:t>
            </w:r>
          </w:p>
        </w:tc>
        <w:tc>
          <w:tcPr>
            <w:tcW w:w="3458" w:type="dxa"/>
          </w:tcPr>
          <w:p w:rsidR="00E308A7" w:rsidRPr="009B14EB" w:rsidRDefault="00E308A7" w:rsidP="00E308A7">
            <w:pPr>
              <w:jc w:val="both"/>
            </w:pPr>
            <w:r w:rsidRPr="009B14EB">
              <w:t xml:space="preserve">Regula n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/</w:t>
            </w:r>
            <w:proofErr w:type="spellStart"/>
            <w:proofErr w:type="gramStart"/>
            <w:r w:rsidRPr="009B14EB">
              <w:t>Pa</w:t>
            </w:r>
            <w:proofErr w:type="spellEnd"/>
            <w:proofErr w:type="gramEnd"/>
            <w:r w:rsidRPr="009B14EB">
              <w:t xml:space="preserve"> o tratamento diferenciado e favorecido às microempresas e empresas de pequeno porte de que trata a Lei Complementar Federal n° 123, de 14 de dezembro de 2006, e dá outras providências.</w:t>
            </w:r>
          </w:p>
        </w:tc>
      </w:tr>
      <w:tr w:rsidR="00E308A7" w:rsidRPr="009B14EB" w:rsidTr="002877BE">
        <w:trPr>
          <w:jc w:val="center"/>
        </w:trPr>
        <w:tc>
          <w:tcPr>
            <w:tcW w:w="1728" w:type="dxa"/>
          </w:tcPr>
          <w:p w:rsidR="00E308A7" w:rsidRPr="009B14EB" w:rsidRDefault="002532BA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E308A7" w:rsidRPr="009B14EB" w:rsidRDefault="002532BA" w:rsidP="00E308A7">
            <w:pPr>
              <w:jc w:val="both"/>
            </w:pPr>
            <w:r w:rsidRPr="009B14EB">
              <w:t>354/2011</w:t>
            </w:r>
          </w:p>
        </w:tc>
        <w:tc>
          <w:tcPr>
            <w:tcW w:w="1729" w:type="dxa"/>
          </w:tcPr>
          <w:p w:rsidR="00E308A7" w:rsidRPr="009B14EB" w:rsidRDefault="002532BA" w:rsidP="002532BA">
            <w:pPr>
              <w:jc w:val="both"/>
            </w:pPr>
            <w:r w:rsidRPr="009B14EB">
              <w:t>17/05/2011</w:t>
            </w:r>
          </w:p>
        </w:tc>
        <w:tc>
          <w:tcPr>
            <w:tcW w:w="3458" w:type="dxa"/>
          </w:tcPr>
          <w:p w:rsidR="00E308A7" w:rsidRPr="009B14EB" w:rsidRDefault="002532BA" w:rsidP="002532BA">
            <w:pPr>
              <w:jc w:val="both"/>
            </w:pPr>
            <w:r w:rsidRPr="009B14EB">
              <w:t xml:space="preserve">Adota o Diário Oficial dos </w:t>
            </w:r>
            <w:r w:rsidR="00CC40A0" w:rsidRPr="009B14EB">
              <w:t>Municípios</w:t>
            </w:r>
            <w:r w:rsidRPr="009B14EB">
              <w:t xml:space="preserve"> do Estado do Pará, </w:t>
            </w:r>
            <w:r w:rsidR="00CC40A0" w:rsidRPr="009B14EB">
              <w:t>instituído</w:t>
            </w:r>
            <w:r w:rsidRPr="009B14EB">
              <w:t xml:space="preserve"> e administrado pela Federação das Associações de </w:t>
            </w:r>
            <w:r w:rsidR="00CC40A0" w:rsidRPr="009B14EB">
              <w:t>Municípios</w:t>
            </w:r>
            <w:r w:rsidRPr="009B14EB">
              <w:t xml:space="preserve"> do Estado do Pará (FAMEP), como meio oficial de comunicação dos atos normativos e administrativos do </w:t>
            </w:r>
            <w:r w:rsidR="00CC40A0" w:rsidRPr="009B14EB">
              <w:t>Município</w:t>
            </w:r>
            <w:r w:rsidRPr="009B14EB">
              <w:t xml:space="preserve"> de Dom Eliseu.</w:t>
            </w:r>
          </w:p>
        </w:tc>
      </w:tr>
      <w:tr w:rsidR="004F1F72" w:rsidRPr="009B14EB" w:rsidTr="002877BE">
        <w:trPr>
          <w:jc w:val="center"/>
        </w:trPr>
        <w:tc>
          <w:tcPr>
            <w:tcW w:w="1728" w:type="dxa"/>
          </w:tcPr>
          <w:p w:rsidR="004F1F72" w:rsidRPr="009B14EB" w:rsidRDefault="004F1F72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4F1F72" w:rsidRPr="009B14EB" w:rsidRDefault="004F1F72" w:rsidP="00E308A7">
            <w:pPr>
              <w:jc w:val="both"/>
            </w:pPr>
            <w:r w:rsidRPr="009B14EB">
              <w:t>355/2011</w:t>
            </w:r>
          </w:p>
        </w:tc>
        <w:tc>
          <w:tcPr>
            <w:tcW w:w="1729" w:type="dxa"/>
          </w:tcPr>
          <w:p w:rsidR="004F1F72" w:rsidRPr="009B14EB" w:rsidRDefault="004F1F72" w:rsidP="002532BA">
            <w:pPr>
              <w:jc w:val="both"/>
            </w:pPr>
            <w:r w:rsidRPr="009B14EB">
              <w:t>25/05/2011</w:t>
            </w:r>
          </w:p>
        </w:tc>
        <w:tc>
          <w:tcPr>
            <w:tcW w:w="3458" w:type="dxa"/>
          </w:tcPr>
          <w:p w:rsidR="004F1F72" w:rsidRPr="009B14EB" w:rsidRDefault="004F1F72" w:rsidP="004F1F72">
            <w:pPr>
              <w:jc w:val="both"/>
            </w:pPr>
            <w:r w:rsidRPr="009B14EB">
              <w:t xml:space="preserve">Dispõe sobre alteração no Plano Plurianual – PPA 2010 – 2013 e Abertura de Crédito Adicional Especial no Orçamento vigente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. </w:t>
            </w:r>
          </w:p>
        </w:tc>
      </w:tr>
      <w:tr w:rsidR="009E07EE" w:rsidRPr="009B14EB" w:rsidTr="002877BE">
        <w:trPr>
          <w:jc w:val="center"/>
        </w:trPr>
        <w:tc>
          <w:tcPr>
            <w:tcW w:w="1728" w:type="dxa"/>
          </w:tcPr>
          <w:p w:rsidR="009E07EE" w:rsidRPr="009B14EB" w:rsidRDefault="009E07EE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9E07EE" w:rsidRPr="009B14EB" w:rsidRDefault="009E07EE" w:rsidP="00E308A7">
            <w:pPr>
              <w:jc w:val="both"/>
            </w:pPr>
            <w:r w:rsidRPr="009B14EB">
              <w:t>356/2011</w:t>
            </w:r>
          </w:p>
        </w:tc>
        <w:tc>
          <w:tcPr>
            <w:tcW w:w="1729" w:type="dxa"/>
          </w:tcPr>
          <w:p w:rsidR="009E07EE" w:rsidRPr="009B14EB" w:rsidRDefault="009E07EE" w:rsidP="002532BA">
            <w:pPr>
              <w:jc w:val="both"/>
            </w:pPr>
            <w:r w:rsidRPr="009B14EB">
              <w:t>26/05/2011</w:t>
            </w:r>
          </w:p>
        </w:tc>
        <w:tc>
          <w:tcPr>
            <w:tcW w:w="3458" w:type="dxa"/>
          </w:tcPr>
          <w:p w:rsidR="009E07EE" w:rsidRPr="009B14EB" w:rsidRDefault="009E07EE" w:rsidP="009E07EE">
            <w:pPr>
              <w:jc w:val="both"/>
            </w:pPr>
            <w:r w:rsidRPr="009B14EB">
              <w:t>Dispõe sobre a alienação, por doação de um terreno do Patrimônio Público Municipal e da outras providências.</w:t>
            </w:r>
          </w:p>
        </w:tc>
      </w:tr>
      <w:tr w:rsidR="009E07EE" w:rsidRPr="009B14EB" w:rsidTr="002877BE">
        <w:trPr>
          <w:jc w:val="center"/>
        </w:trPr>
        <w:tc>
          <w:tcPr>
            <w:tcW w:w="1728" w:type="dxa"/>
          </w:tcPr>
          <w:p w:rsidR="009E07EE" w:rsidRPr="009B14EB" w:rsidRDefault="009E07EE" w:rsidP="007D5402">
            <w:pPr>
              <w:jc w:val="both"/>
            </w:pPr>
            <w:r w:rsidRPr="009B14EB">
              <w:t>2011</w:t>
            </w:r>
          </w:p>
        </w:tc>
        <w:tc>
          <w:tcPr>
            <w:tcW w:w="1729" w:type="dxa"/>
          </w:tcPr>
          <w:p w:rsidR="009E07EE" w:rsidRPr="009B14EB" w:rsidRDefault="009E07EE" w:rsidP="00E308A7">
            <w:pPr>
              <w:jc w:val="both"/>
            </w:pPr>
            <w:r w:rsidRPr="009B14EB">
              <w:t>357/2011</w:t>
            </w:r>
          </w:p>
        </w:tc>
        <w:tc>
          <w:tcPr>
            <w:tcW w:w="1729" w:type="dxa"/>
          </w:tcPr>
          <w:p w:rsidR="009E07EE" w:rsidRPr="009B14EB" w:rsidRDefault="009E07EE" w:rsidP="002532BA">
            <w:pPr>
              <w:jc w:val="both"/>
            </w:pPr>
            <w:r w:rsidRPr="009B14EB">
              <w:t>31/05/2011</w:t>
            </w:r>
          </w:p>
        </w:tc>
        <w:tc>
          <w:tcPr>
            <w:tcW w:w="3458" w:type="dxa"/>
          </w:tcPr>
          <w:p w:rsidR="009E07EE" w:rsidRPr="009B14EB" w:rsidRDefault="009E07EE" w:rsidP="009E07EE">
            <w:pPr>
              <w:jc w:val="both"/>
            </w:pPr>
            <w:r w:rsidRPr="009B14EB">
              <w:t xml:space="preserve">Dispõe sobre o Plano de Amortização do Regime Próprio de Previdência Social do </w:t>
            </w:r>
            <w:proofErr w:type="spellStart"/>
            <w:r w:rsidRPr="009B14EB">
              <w:t>Municipio</w:t>
            </w:r>
            <w:proofErr w:type="spellEnd"/>
            <w:r w:rsidRPr="009B14EB">
              <w:t xml:space="preserve"> de Dom Eliseu, Estado do Pará, e da outras providências.</w:t>
            </w:r>
          </w:p>
        </w:tc>
      </w:tr>
      <w:tr w:rsidR="0030209D" w:rsidRPr="009B14EB" w:rsidTr="002877BE">
        <w:trPr>
          <w:jc w:val="center"/>
        </w:trPr>
        <w:tc>
          <w:tcPr>
            <w:tcW w:w="1728" w:type="dxa"/>
          </w:tcPr>
          <w:p w:rsidR="0030209D" w:rsidRPr="009B14EB" w:rsidRDefault="0030209D" w:rsidP="007D5402">
            <w:pPr>
              <w:jc w:val="both"/>
            </w:pPr>
            <w:r>
              <w:t>2011</w:t>
            </w:r>
          </w:p>
        </w:tc>
        <w:tc>
          <w:tcPr>
            <w:tcW w:w="1729" w:type="dxa"/>
          </w:tcPr>
          <w:p w:rsidR="0030209D" w:rsidRPr="009B14EB" w:rsidRDefault="0030209D" w:rsidP="00E308A7">
            <w:pPr>
              <w:jc w:val="both"/>
            </w:pPr>
            <w:r>
              <w:t>001/2011 Lei Complementar</w:t>
            </w:r>
          </w:p>
        </w:tc>
        <w:tc>
          <w:tcPr>
            <w:tcW w:w="1729" w:type="dxa"/>
          </w:tcPr>
          <w:p w:rsidR="0030209D" w:rsidRPr="009B14EB" w:rsidRDefault="0030209D" w:rsidP="002532BA">
            <w:pPr>
              <w:jc w:val="both"/>
            </w:pPr>
            <w:r>
              <w:t>01/06/2011</w:t>
            </w:r>
          </w:p>
        </w:tc>
        <w:tc>
          <w:tcPr>
            <w:tcW w:w="3458" w:type="dxa"/>
          </w:tcPr>
          <w:p w:rsidR="0030209D" w:rsidRPr="009B14EB" w:rsidRDefault="0030209D" w:rsidP="009E07EE">
            <w:pPr>
              <w:jc w:val="both"/>
            </w:pPr>
            <w:r>
              <w:t xml:space="preserve">Institui o Código Tributário Municipal da forma que estabelece </w:t>
            </w:r>
            <w:r>
              <w:lastRenderedPageBreak/>
              <w:t>e dá outras providências.</w:t>
            </w:r>
          </w:p>
        </w:tc>
      </w:tr>
      <w:tr w:rsidR="001D3FF7" w:rsidRPr="009B14EB" w:rsidTr="002877BE">
        <w:trPr>
          <w:jc w:val="center"/>
        </w:trPr>
        <w:tc>
          <w:tcPr>
            <w:tcW w:w="1728" w:type="dxa"/>
          </w:tcPr>
          <w:p w:rsidR="001D3FF7" w:rsidRPr="009B14EB" w:rsidRDefault="00B21F05" w:rsidP="007D5402">
            <w:pPr>
              <w:jc w:val="both"/>
            </w:pPr>
            <w:r w:rsidRPr="009B14EB">
              <w:lastRenderedPageBreak/>
              <w:t>2011</w:t>
            </w:r>
          </w:p>
        </w:tc>
        <w:tc>
          <w:tcPr>
            <w:tcW w:w="1729" w:type="dxa"/>
          </w:tcPr>
          <w:p w:rsidR="001D3FF7" w:rsidRPr="009B14EB" w:rsidRDefault="00B21F05" w:rsidP="00E308A7">
            <w:pPr>
              <w:jc w:val="both"/>
            </w:pPr>
            <w:r w:rsidRPr="009B14EB">
              <w:t>358/2011</w:t>
            </w:r>
          </w:p>
        </w:tc>
        <w:tc>
          <w:tcPr>
            <w:tcW w:w="1729" w:type="dxa"/>
          </w:tcPr>
          <w:p w:rsidR="001D3FF7" w:rsidRPr="009B14EB" w:rsidRDefault="00B21F05" w:rsidP="002532BA">
            <w:pPr>
              <w:jc w:val="both"/>
            </w:pPr>
            <w:r w:rsidRPr="009B14EB">
              <w:t>21/06/2011</w:t>
            </w:r>
          </w:p>
        </w:tc>
        <w:tc>
          <w:tcPr>
            <w:tcW w:w="3458" w:type="dxa"/>
          </w:tcPr>
          <w:p w:rsidR="001D3FF7" w:rsidRPr="009B14EB" w:rsidRDefault="00B21F05" w:rsidP="00B21F05">
            <w:pPr>
              <w:jc w:val="both"/>
            </w:pPr>
            <w:r w:rsidRPr="009B14EB">
              <w:t xml:space="preserve">Autoriza o Chefe do Poder Executivo a conceder reajuste e reposição de perdas salariais aos servidores públicos municipais de Dom Eliseu que especifica e dá outras providências. </w:t>
            </w:r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59/2011</w:t>
            </w:r>
          </w:p>
        </w:tc>
        <w:tc>
          <w:tcPr>
            <w:tcW w:w="1729" w:type="dxa"/>
          </w:tcPr>
          <w:p w:rsidR="00EE4926" w:rsidRPr="009B14EB" w:rsidRDefault="00EE4926" w:rsidP="002532BA">
            <w:pPr>
              <w:jc w:val="both"/>
            </w:pPr>
            <w:r w:rsidRPr="009B14EB">
              <w:t>19/08/2011</w:t>
            </w:r>
          </w:p>
        </w:tc>
        <w:tc>
          <w:tcPr>
            <w:tcW w:w="3458" w:type="dxa"/>
          </w:tcPr>
          <w:p w:rsidR="00EE4926" w:rsidRPr="009B14EB" w:rsidRDefault="00EE4926" w:rsidP="00B21F05">
            <w:pPr>
              <w:jc w:val="both"/>
            </w:pPr>
            <w:r w:rsidRPr="009B14EB">
              <w:rPr>
                <w:rFonts w:eastAsia="Calibri" w:cs="Arial"/>
                <w:i/>
              </w:rPr>
              <w:t xml:space="preserve">Altera o nome da marginal esquerda da BR 010, sentido Brasília – DF a Belém – PA, de Avenida Juscelino Kubitschek de Oliveira, para Avenida Antônio Jesus de </w:t>
            </w:r>
            <w:proofErr w:type="gramStart"/>
            <w:r w:rsidRPr="009B14EB">
              <w:rPr>
                <w:rFonts w:eastAsia="Calibri" w:cs="Arial"/>
                <w:i/>
              </w:rPr>
              <w:t>Oliveira</w:t>
            </w:r>
            <w:proofErr w:type="gramEnd"/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0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9/08/2011</w:t>
            </w:r>
          </w:p>
        </w:tc>
        <w:tc>
          <w:tcPr>
            <w:tcW w:w="3458" w:type="dxa"/>
          </w:tcPr>
          <w:p w:rsidR="00EE4926" w:rsidRPr="009B14EB" w:rsidRDefault="009B14EB" w:rsidP="00B21F05">
            <w:pPr>
              <w:jc w:val="both"/>
            </w:pPr>
            <w:r w:rsidRPr="009B14EB">
              <w:rPr>
                <w:rFonts w:eastAsia="Calibri" w:cs="Arial"/>
                <w:i/>
              </w:rPr>
              <w:t xml:space="preserve">Altera o nome da </w:t>
            </w:r>
            <w:proofErr w:type="gramStart"/>
            <w:r w:rsidRPr="009B14EB">
              <w:rPr>
                <w:rFonts w:eastAsia="Calibri" w:cs="Arial"/>
                <w:i/>
              </w:rPr>
              <w:t>rua</w:t>
            </w:r>
            <w:proofErr w:type="gramEnd"/>
            <w:r w:rsidRPr="009B14EB">
              <w:rPr>
                <w:rFonts w:eastAsia="Calibri" w:cs="Arial"/>
                <w:i/>
              </w:rPr>
              <w:t xml:space="preserve"> Antônio Jesus de Oliveira, localizada no Bairro Jardim América, para Rua José Máximo da Silva</w:t>
            </w:r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1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9/08/2011</w:t>
            </w:r>
          </w:p>
        </w:tc>
        <w:tc>
          <w:tcPr>
            <w:tcW w:w="3458" w:type="dxa"/>
          </w:tcPr>
          <w:p w:rsidR="00EE4926" w:rsidRPr="009B14EB" w:rsidRDefault="009B14EB" w:rsidP="00E436C9">
            <w:pPr>
              <w:jc w:val="both"/>
            </w:pPr>
            <w:r w:rsidRPr="009B14EB">
              <w:rPr>
                <w:rFonts w:eastAsia="Calibri" w:cs="Arial"/>
                <w:i/>
              </w:rPr>
              <w:t>D</w:t>
            </w:r>
            <w:r w:rsidR="00E436C9">
              <w:rPr>
                <w:rFonts w:eastAsia="Calibri" w:cs="Arial"/>
                <w:i/>
              </w:rPr>
              <w:t>á</w:t>
            </w:r>
            <w:r w:rsidRPr="009B14EB">
              <w:rPr>
                <w:rFonts w:eastAsia="Calibri" w:cs="Arial"/>
                <w:i/>
              </w:rPr>
              <w:t xml:space="preserve"> nome ao Cemitério Público Municipal Nossa Senhora das Dores, situado na BR 010 - KM 02, Distrito de Bela Vista</w:t>
            </w:r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2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9/08/2011</w:t>
            </w:r>
          </w:p>
        </w:tc>
        <w:tc>
          <w:tcPr>
            <w:tcW w:w="3458" w:type="dxa"/>
          </w:tcPr>
          <w:p w:rsidR="00EE4926" w:rsidRPr="00670107" w:rsidRDefault="009B14EB" w:rsidP="00E436C9">
            <w:pPr>
              <w:jc w:val="both"/>
            </w:pPr>
            <w:r w:rsidRPr="00670107">
              <w:rPr>
                <w:rFonts w:eastAsia="Calibri" w:cs="Arial"/>
                <w:i/>
              </w:rPr>
              <w:t>D</w:t>
            </w:r>
            <w:r w:rsidR="00E436C9" w:rsidRPr="00670107">
              <w:rPr>
                <w:rFonts w:eastAsia="Calibri" w:cs="Arial"/>
                <w:i/>
              </w:rPr>
              <w:t>á</w:t>
            </w:r>
            <w:r w:rsidRPr="00670107">
              <w:rPr>
                <w:rFonts w:eastAsia="Calibri" w:cs="Arial"/>
                <w:i/>
              </w:rPr>
              <w:t xml:space="preserve"> nome ao Cemitério Público Municipal</w:t>
            </w:r>
            <w:proofErr w:type="gramStart"/>
            <w:r w:rsidRPr="00670107">
              <w:rPr>
                <w:rFonts w:eastAsia="Calibri" w:cs="Arial"/>
                <w:i/>
              </w:rPr>
              <w:t xml:space="preserve">  </w:t>
            </w:r>
            <w:proofErr w:type="gramEnd"/>
            <w:r w:rsidRPr="00670107">
              <w:rPr>
                <w:rFonts w:eastAsia="Calibri" w:cs="Arial"/>
                <w:i/>
              </w:rPr>
              <w:t>Alípio Almeida da Silva, situado na Rua Felinto Miller, Bairro Planalto , Dom Eliseu-PA</w:t>
            </w:r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3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2/09/2011</w:t>
            </w:r>
          </w:p>
        </w:tc>
        <w:tc>
          <w:tcPr>
            <w:tcW w:w="3458" w:type="dxa"/>
          </w:tcPr>
          <w:p w:rsidR="00EE4926" w:rsidRPr="00670107" w:rsidRDefault="009B14EB" w:rsidP="00B21F05">
            <w:pPr>
              <w:jc w:val="both"/>
            </w:pPr>
            <w:r w:rsidRPr="00670107">
              <w:rPr>
                <w:i/>
              </w:rPr>
              <w:t xml:space="preserve">Reabre o prazo de que trata a Lei Municipal nº 350, de 04/05/2011 da forma que estabelece e dá outras </w:t>
            </w:r>
            <w:proofErr w:type="gramStart"/>
            <w:r w:rsidRPr="00670107">
              <w:rPr>
                <w:i/>
              </w:rPr>
              <w:t>providências</w:t>
            </w:r>
            <w:proofErr w:type="gramEnd"/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4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21/09/2011</w:t>
            </w:r>
          </w:p>
        </w:tc>
        <w:tc>
          <w:tcPr>
            <w:tcW w:w="3458" w:type="dxa"/>
          </w:tcPr>
          <w:p w:rsidR="00EE4926" w:rsidRPr="00670107" w:rsidRDefault="009B14EB" w:rsidP="00262A34">
            <w:pPr>
              <w:jc w:val="both"/>
            </w:pPr>
            <w:r w:rsidRPr="00670107">
              <w:rPr>
                <w:i/>
              </w:rPr>
              <w:t>D</w:t>
            </w:r>
            <w:r w:rsidR="00262A34" w:rsidRPr="00670107">
              <w:rPr>
                <w:i/>
              </w:rPr>
              <w:t>á</w:t>
            </w:r>
            <w:r w:rsidRPr="00670107">
              <w:rPr>
                <w:i/>
              </w:rPr>
              <w:t xml:space="preserve"> nome a Unidade de Saúde da </w:t>
            </w:r>
            <w:proofErr w:type="spellStart"/>
            <w:r w:rsidRPr="00670107">
              <w:rPr>
                <w:i/>
              </w:rPr>
              <w:t>Familia</w:t>
            </w:r>
            <w:proofErr w:type="spellEnd"/>
            <w:r w:rsidRPr="00670107">
              <w:rPr>
                <w:i/>
              </w:rPr>
              <w:t xml:space="preserve"> de DALILA PINTO DA SILVA, situado na Rua Noel Rosa, Vila Ligação, Dom Eliseu-</w:t>
            </w:r>
            <w:proofErr w:type="gramStart"/>
            <w:r w:rsidRPr="00670107">
              <w:rPr>
                <w:i/>
              </w:rPr>
              <w:t>PA</w:t>
            </w:r>
            <w:proofErr w:type="gramEnd"/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5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0/11/2011</w:t>
            </w:r>
          </w:p>
        </w:tc>
        <w:tc>
          <w:tcPr>
            <w:tcW w:w="3458" w:type="dxa"/>
          </w:tcPr>
          <w:p w:rsidR="00EE4926" w:rsidRPr="00670107" w:rsidRDefault="009B14EB" w:rsidP="009B14EB">
            <w:pPr>
              <w:jc w:val="both"/>
            </w:pPr>
            <w:r w:rsidRPr="00670107">
              <w:t>Dispõe sobre as diretrizes para a elaboração da lei orçamentária de 2012 e dá outras providências</w:t>
            </w:r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6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0/11/2011</w:t>
            </w:r>
          </w:p>
        </w:tc>
        <w:tc>
          <w:tcPr>
            <w:tcW w:w="3458" w:type="dxa"/>
          </w:tcPr>
          <w:p w:rsidR="00EE4926" w:rsidRPr="00670107" w:rsidRDefault="009B14EB" w:rsidP="00B21F05">
            <w:pPr>
              <w:jc w:val="both"/>
            </w:pPr>
            <w:r w:rsidRPr="00670107">
              <w:rPr>
                <w:rFonts w:cs="Arial"/>
                <w:bCs/>
                <w:color w:val="000000"/>
                <w:sz w:val="24"/>
                <w:szCs w:val="24"/>
              </w:rPr>
              <w:t xml:space="preserve">Estima a receita e fixa a despesa do município de dom </w:t>
            </w:r>
            <w:proofErr w:type="spellStart"/>
            <w:proofErr w:type="gramStart"/>
            <w:r w:rsidRPr="00670107">
              <w:rPr>
                <w:rFonts w:cs="Arial"/>
                <w:bCs/>
                <w:color w:val="000000"/>
                <w:sz w:val="24"/>
                <w:szCs w:val="24"/>
              </w:rPr>
              <w:t>eliseu</w:t>
            </w:r>
            <w:proofErr w:type="spellEnd"/>
            <w:proofErr w:type="gramEnd"/>
            <w:r w:rsidRPr="00670107">
              <w:rPr>
                <w:rFonts w:cs="Arial"/>
                <w:bCs/>
                <w:color w:val="000000"/>
                <w:sz w:val="24"/>
                <w:szCs w:val="24"/>
              </w:rPr>
              <w:t>– pa., para o exercício financeiro de 2012</w:t>
            </w:r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7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10/11/2011</w:t>
            </w:r>
          </w:p>
        </w:tc>
        <w:tc>
          <w:tcPr>
            <w:tcW w:w="3458" w:type="dxa"/>
          </w:tcPr>
          <w:p w:rsidR="00EE4926" w:rsidRPr="009B14EB" w:rsidRDefault="009B14EB" w:rsidP="00FB30D2">
            <w:pPr>
              <w:jc w:val="both"/>
            </w:pPr>
            <w:r w:rsidRPr="009B14EB">
              <w:rPr>
                <w:rFonts w:eastAsia="Calibri" w:cs="Arial"/>
                <w:i/>
              </w:rPr>
              <w:t>D</w:t>
            </w:r>
            <w:r w:rsidR="00FB30D2">
              <w:rPr>
                <w:rFonts w:eastAsia="Calibri" w:cs="Arial"/>
                <w:i/>
              </w:rPr>
              <w:t>á</w:t>
            </w:r>
            <w:r w:rsidRPr="009B14EB">
              <w:rPr>
                <w:rFonts w:eastAsia="Calibri" w:cs="Arial"/>
                <w:i/>
              </w:rPr>
              <w:t xml:space="preserve"> nome a Unidade de Saúde da Família de Professora Elizete Pereira </w:t>
            </w:r>
            <w:proofErr w:type="spellStart"/>
            <w:r w:rsidRPr="009B14EB">
              <w:rPr>
                <w:rFonts w:eastAsia="Calibri" w:cs="Arial"/>
                <w:i/>
              </w:rPr>
              <w:t>Marinato</w:t>
            </w:r>
            <w:proofErr w:type="spellEnd"/>
            <w:r w:rsidRPr="009B14EB">
              <w:rPr>
                <w:rFonts w:eastAsia="Calibri" w:cs="Arial"/>
                <w:i/>
              </w:rPr>
              <w:t>, situado na Avenida Bernardo Sayão, Distrito de Bela Vista, Dom Eliseu-</w:t>
            </w:r>
            <w:proofErr w:type="gramStart"/>
            <w:r w:rsidRPr="009B14EB">
              <w:rPr>
                <w:rFonts w:eastAsia="Calibri" w:cs="Arial"/>
                <w:i/>
              </w:rPr>
              <w:t>P</w:t>
            </w:r>
            <w:proofErr w:type="gramEnd"/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8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08/12/2011</w:t>
            </w:r>
          </w:p>
        </w:tc>
        <w:tc>
          <w:tcPr>
            <w:tcW w:w="3458" w:type="dxa"/>
          </w:tcPr>
          <w:p w:rsidR="00EE4926" w:rsidRPr="00670107" w:rsidRDefault="009B14EB" w:rsidP="00B21F05">
            <w:pPr>
              <w:jc w:val="both"/>
            </w:pPr>
            <w:r w:rsidRPr="00670107">
              <w:rPr>
                <w:rFonts w:cs="Arial"/>
              </w:rPr>
              <w:t xml:space="preserve">Autoriza o Município de Dom Eliseu, representado pelo Excelentíssimo Senhor Prefeito Municipal, a celebrar Convênio de Cooperação com o Estado do Pará e dá providências </w:t>
            </w:r>
            <w:proofErr w:type="gramStart"/>
            <w:r w:rsidRPr="00670107">
              <w:rPr>
                <w:rFonts w:cs="Arial"/>
              </w:rPr>
              <w:t>correlatas</w:t>
            </w:r>
            <w:proofErr w:type="gramEnd"/>
          </w:p>
        </w:tc>
      </w:tr>
      <w:tr w:rsidR="00EE4926" w:rsidRPr="009B14EB" w:rsidTr="002877BE">
        <w:trPr>
          <w:jc w:val="center"/>
        </w:trPr>
        <w:tc>
          <w:tcPr>
            <w:tcW w:w="1728" w:type="dxa"/>
          </w:tcPr>
          <w:p w:rsidR="00EE4926" w:rsidRPr="009B14EB" w:rsidRDefault="00EE4926">
            <w:r w:rsidRPr="009B14EB">
              <w:lastRenderedPageBreak/>
              <w:t>2011</w:t>
            </w:r>
          </w:p>
        </w:tc>
        <w:tc>
          <w:tcPr>
            <w:tcW w:w="1729" w:type="dxa"/>
          </w:tcPr>
          <w:p w:rsidR="00EE4926" w:rsidRPr="009B14EB" w:rsidRDefault="00EE4926" w:rsidP="00E308A7">
            <w:pPr>
              <w:jc w:val="both"/>
            </w:pPr>
            <w:r w:rsidRPr="009B14EB">
              <w:t>369/2011</w:t>
            </w:r>
          </w:p>
        </w:tc>
        <w:tc>
          <w:tcPr>
            <w:tcW w:w="1729" w:type="dxa"/>
          </w:tcPr>
          <w:p w:rsidR="00EE4926" w:rsidRPr="009B14EB" w:rsidRDefault="009B14EB" w:rsidP="002532BA">
            <w:pPr>
              <w:jc w:val="both"/>
            </w:pPr>
            <w:r w:rsidRPr="009B14EB">
              <w:t>08/12/2011</w:t>
            </w:r>
          </w:p>
        </w:tc>
        <w:tc>
          <w:tcPr>
            <w:tcW w:w="3458" w:type="dxa"/>
          </w:tcPr>
          <w:p w:rsidR="00EE4926" w:rsidRPr="009B14EB" w:rsidRDefault="009B14EB" w:rsidP="00B21F05">
            <w:pPr>
              <w:jc w:val="both"/>
            </w:pPr>
            <w:r w:rsidRPr="009B14EB">
              <w:rPr>
                <w:rFonts w:eastAsia="Calibri" w:cs="Arial"/>
                <w:i/>
              </w:rPr>
              <w:t xml:space="preserve">Dar nome a Creche Municipal, Ana </w:t>
            </w:r>
            <w:proofErr w:type="spellStart"/>
            <w:r w:rsidRPr="009B14EB">
              <w:rPr>
                <w:rFonts w:eastAsia="Calibri" w:cs="Arial"/>
                <w:i/>
              </w:rPr>
              <w:t>Facheti</w:t>
            </w:r>
            <w:proofErr w:type="spellEnd"/>
            <w:r w:rsidRPr="009B14EB">
              <w:rPr>
                <w:rFonts w:eastAsia="Calibri" w:cs="Arial"/>
                <w:i/>
              </w:rPr>
              <w:t xml:space="preserve"> </w:t>
            </w:r>
            <w:proofErr w:type="spellStart"/>
            <w:r w:rsidRPr="009B14EB">
              <w:rPr>
                <w:rFonts w:eastAsia="Calibri" w:cs="Arial"/>
                <w:i/>
              </w:rPr>
              <w:t>Vassoler</w:t>
            </w:r>
            <w:proofErr w:type="spellEnd"/>
            <w:r w:rsidRPr="009B14EB">
              <w:rPr>
                <w:rFonts w:eastAsia="Calibri" w:cs="Arial"/>
                <w:i/>
              </w:rPr>
              <w:t xml:space="preserve"> Macedo, situada na Rua Belém, Bairro Planalto, Dom Eliseu - </w:t>
            </w:r>
            <w:proofErr w:type="gramStart"/>
            <w:r w:rsidRPr="009B14EB">
              <w:rPr>
                <w:rFonts w:eastAsia="Calibri" w:cs="Arial"/>
                <w:i/>
              </w:rPr>
              <w:t>PA</w:t>
            </w:r>
            <w:proofErr w:type="gramEnd"/>
          </w:p>
        </w:tc>
      </w:tr>
      <w:tr w:rsidR="00EE4926" w:rsidRPr="00670107" w:rsidTr="002877BE">
        <w:trPr>
          <w:jc w:val="center"/>
        </w:trPr>
        <w:tc>
          <w:tcPr>
            <w:tcW w:w="1728" w:type="dxa"/>
          </w:tcPr>
          <w:p w:rsidR="00EE4926" w:rsidRPr="00670107" w:rsidRDefault="00EE4926">
            <w:r w:rsidRPr="00670107">
              <w:t>2011</w:t>
            </w:r>
          </w:p>
        </w:tc>
        <w:tc>
          <w:tcPr>
            <w:tcW w:w="1729" w:type="dxa"/>
          </w:tcPr>
          <w:p w:rsidR="00EE4926" w:rsidRPr="00670107" w:rsidRDefault="00EE4926" w:rsidP="00E308A7">
            <w:pPr>
              <w:jc w:val="both"/>
            </w:pPr>
            <w:r w:rsidRPr="00670107">
              <w:t>370/2011</w:t>
            </w:r>
          </w:p>
        </w:tc>
        <w:tc>
          <w:tcPr>
            <w:tcW w:w="1729" w:type="dxa"/>
          </w:tcPr>
          <w:p w:rsidR="00EE4926" w:rsidRPr="00670107" w:rsidRDefault="009B14EB" w:rsidP="002532BA">
            <w:pPr>
              <w:jc w:val="both"/>
            </w:pPr>
            <w:r w:rsidRPr="00670107">
              <w:t>08/12/2011</w:t>
            </w:r>
          </w:p>
        </w:tc>
        <w:tc>
          <w:tcPr>
            <w:tcW w:w="3458" w:type="dxa"/>
          </w:tcPr>
          <w:p w:rsidR="00EE4926" w:rsidRPr="00670107" w:rsidRDefault="009B14EB" w:rsidP="00B21F05">
            <w:pPr>
              <w:jc w:val="both"/>
            </w:pPr>
            <w:r w:rsidRPr="00670107">
              <w:rPr>
                <w:rFonts w:eastAsia="Calibri" w:cs="Arial"/>
                <w:i/>
              </w:rPr>
              <w:t xml:space="preserve">Dar nome a Escola Municipal Arnaldo Antonio de Souza, situada na Rua São Luiz, Bairro Planalto, Dom Eliseu - </w:t>
            </w:r>
            <w:proofErr w:type="gramStart"/>
            <w:r w:rsidRPr="00670107">
              <w:rPr>
                <w:rFonts w:eastAsia="Calibri" w:cs="Arial"/>
                <w:i/>
              </w:rPr>
              <w:t>PA</w:t>
            </w:r>
            <w:proofErr w:type="gramEnd"/>
          </w:p>
        </w:tc>
      </w:tr>
      <w:tr w:rsidR="00FF5BFD" w:rsidRPr="00670107" w:rsidTr="002877BE">
        <w:trPr>
          <w:jc w:val="center"/>
        </w:trPr>
        <w:tc>
          <w:tcPr>
            <w:tcW w:w="1728" w:type="dxa"/>
          </w:tcPr>
          <w:p w:rsidR="00FF5BFD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FF5BFD" w:rsidRPr="00670107" w:rsidRDefault="00286EE2" w:rsidP="00E308A7">
            <w:pPr>
              <w:jc w:val="both"/>
            </w:pPr>
            <w:r w:rsidRPr="00670107">
              <w:t>371/2012</w:t>
            </w:r>
          </w:p>
        </w:tc>
        <w:tc>
          <w:tcPr>
            <w:tcW w:w="1729" w:type="dxa"/>
          </w:tcPr>
          <w:p w:rsidR="00FF5BFD" w:rsidRPr="00670107" w:rsidRDefault="00286EE2" w:rsidP="002532BA">
            <w:pPr>
              <w:jc w:val="both"/>
            </w:pPr>
            <w:r w:rsidRPr="00670107">
              <w:t>04/04/2012</w:t>
            </w:r>
          </w:p>
        </w:tc>
        <w:tc>
          <w:tcPr>
            <w:tcW w:w="3458" w:type="dxa"/>
          </w:tcPr>
          <w:p w:rsidR="00FF5BFD" w:rsidRPr="00670107" w:rsidRDefault="00286EE2" w:rsidP="00B21F05">
            <w:pPr>
              <w:jc w:val="both"/>
            </w:pPr>
            <w:r w:rsidRPr="00670107">
              <w:rPr>
                <w:rFonts w:eastAsia="Calibri" w:cs="Arial"/>
                <w:i/>
              </w:rPr>
              <w:t xml:space="preserve">Dá nome a Escola Municipal de Ensino Infantil ALBERINA SILVINO DA CUNHA, situada no Bairro Vila Nova, Distrito de Bela Vista, Dom Eliseu – </w:t>
            </w:r>
            <w:proofErr w:type="gramStart"/>
            <w:r w:rsidRPr="00670107">
              <w:rPr>
                <w:rFonts w:eastAsia="Calibri" w:cs="Arial"/>
                <w:i/>
              </w:rPr>
              <w:t>PA</w:t>
            </w:r>
            <w:proofErr w:type="gramEnd"/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2/2012</w:t>
            </w:r>
          </w:p>
        </w:tc>
        <w:tc>
          <w:tcPr>
            <w:tcW w:w="1729" w:type="dxa"/>
          </w:tcPr>
          <w:p w:rsidR="00286EE2" w:rsidRPr="00670107" w:rsidRDefault="00286EE2" w:rsidP="002532BA">
            <w:pPr>
              <w:jc w:val="both"/>
            </w:pPr>
            <w:r w:rsidRPr="00670107">
              <w:t>14/06/2012</w:t>
            </w:r>
          </w:p>
        </w:tc>
        <w:tc>
          <w:tcPr>
            <w:tcW w:w="3458" w:type="dxa"/>
          </w:tcPr>
          <w:p w:rsidR="00286EE2" w:rsidRPr="00670107" w:rsidRDefault="00C16DF2" w:rsidP="00B21F05">
            <w:pPr>
              <w:jc w:val="both"/>
              <w:rPr>
                <w:rFonts w:eastAsia="Calibri" w:cs="Arial"/>
                <w:i/>
              </w:rPr>
            </w:pPr>
            <w:proofErr w:type="gramStart"/>
            <w:r w:rsidRPr="00670107">
              <w:t>dispõe</w:t>
            </w:r>
            <w:proofErr w:type="gramEnd"/>
            <w:r w:rsidRPr="00670107">
              <w:t xml:space="preserve"> sobre a instituição da carteira de identificação estudantil para os estudantes do município de dom </w:t>
            </w:r>
            <w:proofErr w:type="spellStart"/>
            <w:r w:rsidRPr="00670107">
              <w:t>eliseu</w:t>
            </w:r>
            <w:proofErr w:type="spellEnd"/>
            <w:r w:rsidRPr="00670107">
              <w:t xml:space="preserve"> e dá outras providências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3/2012</w:t>
            </w:r>
          </w:p>
        </w:tc>
        <w:tc>
          <w:tcPr>
            <w:tcW w:w="1729" w:type="dxa"/>
          </w:tcPr>
          <w:p w:rsidR="00286EE2" w:rsidRPr="00670107" w:rsidRDefault="00286EE2" w:rsidP="002532BA">
            <w:pPr>
              <w:jc w:val="both"/>
            </w:pPr>
            <w:r w:rsidRPr="00670107">
              <w:t>20/06/2012</w:t>
            </w:r>
          </w:p>
        </w:tc>
        <w:tc>
          <w:tcPr>
            <w:tcW w:w="3458" w:type="dxa"/>
          </w:tcPr>
          <w:p w:rsidR="00286EE2" w:rsidRPr="00670107" w:rsidRDefault="00C16DF2" w:rsidP="00B21F05">
            <w:pPr>
              <w:jc w:val="both"/>
            </w:pPr>
            <w:proofErr w:type="gramStart"/>
            <w:r w:rsidRPr="00670107">
              <w:t>dispõe</w:t>
            </w:r>
            <w:proofErr w:type="gramEnd"/>
            <w:r w:rsidRPr="00670107">
              <w:t xml:space="preserve"> sobre isenção de </w:t>
            </w:r>
            <w:proofErr w:type="spellStart"/>
            <w:r w:rsidRPr="00670107">
              <w:t>iptu</w:t>
            </w:r>
            <w:proofErr w:type="spellEnd"/>
            <w:r w:rsidRPr="00670107">
              <w:t xml:space="preserve">, </w:t>
            </w:r>
            <w:proofErr w:type="spellStart"/>
            <w:r w:rsidRPr="00670107">
              <w:t>itbi</w:t>
            </w:r>
            <w:proofErr w:type="spellEnd"/>
            <w:r w:rsidRPr="00670107">
              <w:t xml:space="preserve">, </w:t>
            </w:r>
            <w:proofErr w:type="spellStart"/>
            <w:r w:rsidRPr="00670107">
              <w:t>issqn</w:t>
            </w:r>
            <w:proofErr w:type="spellEnd"/>
            <w:r w:rsidRPr="00670107">
              <w:t xml:space="preserve"> e taxas referentes aos imóveis incluídos no programa “minha casa minha vida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4/2012</w:t>
            </w:r>
          </w:p>
        </w:tc>
        <w:tc>
          <w:tcPr>
            <w:tcW w:w="1729" w:type="dxa"/>
          </w:tcPr>
          <w:p w:rsidR="00286EE2" w:rsidRPr="00670107" w:rsidRDefault="00286EE2" w:rsidP="002532BA">
            <w:pPr>
              <w:jc w:val="both"/>
            </w:pPr>
            <w:r w:rsidRPr="00670107">
              <w:t>20/06/2012</w:t>
            </w:r>
          </w:p>
        </w:tc>
        <w:tc>
          <w:tcPr>
            <w:tcW w:w="3458" w:type="dxa"/>
          </w:tcPr>
          <w:p w:rsidR="00286EE2" w:rsidRPr="00670107" w:rsidRDefault="00286EE2" w:rsidP="00B21F05">
            <w:pPr>
              <w:jc w:val="both"/>
            </w:pPr>
            <w:r w:rsidRPr="00670107">
              <w:rPr>
                <w:rFonts w:eastAsia="Times New Roman"/>
                <w:bCs/>
                <w:color w:val="000000"/>
              </w:rPr>
              <w:t xml:space="preserve">DÁ NOVA REDAÇÃO AO </w:t>
            </w:r>
            <w:r w:rsidRPr="00670107">
              <w:rPr>
                <w:rFonts w:eastAsia="Times New Roman"/>
                <w:color w:val="000000"/>
                <w:shd w:val="clear" w:color="auto" w:fill="FFFFFF"/>
              </w:rPr>
              <w:t xml:space="preserve">§ 1º DO ART. 69 DA LEI Nº 315 DE 18 DE AGOSTO DE 2009, E DÁ OUTRAS </w:t>
            </w:r>
            <w:proofErr w:type="gramStart"/>
            <w:r w:rsidRPr="00670107">
              <w:rPr>
                <w:rFonts w:eastAsia="Times New Roman"/>
                <w:color w:val="000000"/>
                <w:shd w:val="clear" w:color="auto" w:fill="FFFFFF"/>
              </w:rPr>
              <w:t>PROVIDÊNCIAS</w:t>
            </w:r>
            <w:proofErr w:type="gramEnd"/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5/2012</w:t>
            </w:r>
          </w:p>
        </w:tc>
        <w:tc>
          <w:tcPr>
            <w:tcW w:w="1729" w:type="dxa"/>
          </w:tcPr>
          <w:p w:rsidR="00286EE2" w:rsidRPr="00670107" w:rsidRDefault="00286EE2" w:rsidP="002532BA">
            <w:pPr>
              <w:jc w:val="both"/>
            </w:pPr>
            <w:r w:rsidRPr="00670107">
              <w:t>31/08/2012</w:t>
            </w:r>
          </w:p>
        </w:tc>
        <w:tc>
          <w:tcPr>
            <w:tcW w:w="3458" w:type="dxa"/>
          </w:tcPr>
          <w:p w:rsidR="00286EE2" w:rsidRPr="00670107" w:rsidRDefault="009A2B12" w:rsidP="00B21F05">
            <w:pPr>
              <w:jc w:val="both"/>
              <w:rPr>
                <w:rFonts w:eastAsia="Times New Roman"/>
                <w:bCs/>
                <w:color w:val="000000"/>
              </w:rPr>
            </w:pPr>
            <w:r>
              <w:t>D</w:t>
            </w:r>
            <w:r w:rsidR="00C16DF2" w:rsidRPr="00670107">
              <w:t xml:space="preserve">ispõe sobre a fixação de subsídios do prefeito e vice-prefeito de dom </w:t>
            </w:r>
            <w:proofErr w:type="spellStart"/>
            <w:proofErr w:type="gramStart"/>
            <w:r w:rsidR="00C16DF2" w:rsidRPr="00670107">
              <w:t>eliseu</w:t>
            </w:r>
            <w:proofErr w:type="spellEnd"/>
            <w:proofErr w:type="gramEnd"/>
            <w:r w:rsidR="00C16DF2" w:rsidRPr="00670107">
              <w:t xml:space="preserve"> para o mandato de 2013/2016, e dá outras providências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6/2012</w:t>
            </w:r>
          </w:p>
        </w:tc>
        <w:tc>
          <w:tcPr>
            <w:tcW w:w="1729" w:type="dxa"/>
          </w:tcPr>
          <w:p w:rsidR="00286EE2" w:rsidRPr="00670107" w:rsidRDefault="00286EE2" w:rsidP="002532BA">
            <w:pPr>
              <w:jc w:val="both"/>
            </w:pPr>
            <w:r w:rsidRPr="00670107">
              <w:t>23/10/2012</w:t>
            </w:r>
          </w:p>
        </w:tc>
        <w:tc>
          <w:tcPr>
            <w:tcW w:w="3458" w:type="dxa"/>
          </w:tcPr>
          <w:p w:rsidR="00286EE2" w:rsidRPr="00670107" w:rsidRDefault="00286EE2" w:rsidP="00B21F05">
            <w:pPr>
              <w:jc w:val="both"/>
            </w:pPr>
            <w:r w:rsidRPr="00670107">
              <w:rPr>
                <w:rFonts w:eastAsia="Calibri"/>
                <w:color w:val="000000"/>
              </w:rPr>
              <w:t>Autoriza o Chefe do Executivo a tomar providências com relação aos Funcionamentos das Farmácias e Drogarias no Município de Dom Eliseu – PA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7/2012</w:t>
            </w:r>
          </w:p>
        </w:tc>
        <w:tc>
          <w:tcPr>
            <w:tcW w:w="1729" w:type="dxa"/>
          </w:tcPr>
          <w:p w:rsidR="00286EE2" w:rsidRPr="00670107" w:rsidRDefault="00286EE2" w:rsidP="002532BA">
            <w:pPr>
              <w:jc w:val="both"/>
            </w:pPr>
            <w:r w:rsidRPr="00670107">
              <w:t>05/11/2012</w:t>
            </w:r>
          </w:p>
        </w:tc>
        <w:tc>
          <w:tcPr>
            <w:tcW w:w="3458" w:type="dxa"/>
          </w:tcPr>
          <w:p w:rsidR="00286EE2" w:rsidRPr="00670107" w:rsidRDefault="009A2B12" w:rsidP="00B21F05">
            <w:pPr>
              <w:jc w:val="both"/>
            </w:pPr>
            <w:r>
              <w:rPr>
                <w:rFonts w:eastAsia="Times New Roman"/>
                <w:bCs/>
                <w:color w:val="000000"/>
              </w:rPr>
              <w:t>I</w:t>
            </w:r>
            <w:r w:rsidR="00C16DF2" w:rsidRPr="00670107">
              <w:rPr>
                <w:rFonts w:eastAsia="Times New Roman"/>
                <w:bCs/>
                <w:color w:val="000000"/>
              </w:rPr>
              <w:t>nstitui feriado municipal o terceiro domingo de outubro, “círio de nossa senhora aparecida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8/2012</w:t>
            </w:r>
          </w:p>
        </w:tc>
        <w:tc>
          <w:tcPr>
            <w:tcW w:w="1729" w:type="dxa"/>
          </w:tcPr>
          <w:p w:rsidR="00286EE2" w:rsidRPr="00670107" w:rsidRDefault="00EE4926" w:rsidP="002532BA">
            <w:pPr>
              <w:jc w:val="both"/>
            </w:pPr>
            <w:r w:rsidRPr="00670107">
              <w:t>16/11/2012</w:t>
            </w:r>
          </w:p>
        </w:tc>
        <w:tc>
          <w:tcPr>
            <w:tcW w:w="3458" w:type="dxa"/>
          </w:tcPr>
          <w:p w:rsidR="00286EE2" w:rsidRPr="00670107" w:rsidRDefault="00EE4926" w:rsidP="00B21F05">
            <w:pPr>
              <w:jc w:val="both"/>
            </w:pPr>
            <w:r w:rsidRPr="00670107">
              <w:rPr>
                <w:szCs w:val="24"/>
              </w:rPr>
              <w:t xml:space="preserve">Dispõe sobre a alienação, por doação de um terreno do Patrimônio Público Municipal e dá outras </w:t>
            </w:r>
            <w:proofErr w:type="gramStart"/>
            <w:r w:rsidRPr="00670107">
              <w:rPr>
                <w:szCs w:val="24"/>
              </w:rPr>
              <w:t>providências</w:t>
            </w:r>
            <w:proofErr w:type="gramEnd"/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79/2012</w:t>
            </w:r>
          </w:p>
        </w:tc>
        <w:tc>
          <w:tcPr>
            <w:tcW w:w="1729" w:type="dxa"/>
          </w:tcPr>
          <w:p w:rsidR="00286EE2" w:rsidRPr="00670107" w:rsidRDefault="00EE4926" w:rsidP="002532BA">
            <w:pPr>
              <w:jc w:val="both"/>
            </w:pPr>
            <w:r w:rsidRPr="00670107">
              <w:t>28/11/2012</w:t>
            </w:r>
          </w:p>
        </w:tc>
        <w:tc>
          <w:tcPr>
            <w:tcW w:w="3458" w:type="dxa"/>
          </w:tcPr>
          <w:p w:rsidR="00286EE2" w:rsidRPr="00670107" w:rsidRDefault="00C16DF2" w:rsidP="00C16DF2">
            <w:pPr>
              <w:jc w:val="both"/>
            </w:pPr>
            <w:r w:rsidRPr="00670107">
              <w:rPr>
                <w:rFonts w:cs="Arial"/>
              </w:rPr>
              <w:t>Dispõe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sobre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as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diretrizes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para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a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elaboração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da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lei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orçamentária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de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2013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e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dá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outras</w:t>
            </w:r>
            <w:r w:rsidRPr="00670107">
              <w:rPr>
                <w:rFonts w:eastAsia="Arial" w:cs="Arial"/>
              </w:rPr>
              <w:t xml:space="preserve"> </w:t>
            </w:r>
            <w:r w:rsidRPr="00670107">
              <w:rPr>
                <w:rFonts w:cs="Arial"/>
              </w:rPr>
              <w:t>providências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80/2012</w:t>
            </w:r>
          </w:p>
        </w:tc>
        <w:tc>
          <w:tcPr>
            <w:tcW w:w="1729" w:type="dxa"/>
          </w:tcPr>
          <w:p w:rsidR="00286EE2" w:rsidRPr="00670107" w:rsidRDefault="00EE4926" w:rsidP="002532BA">
            <w:pPr>
              <w:jc w:val="both"/>
            </w:pPr>
            <w:r w:rsidRPr="00670107">
              <w:t>30/11/2012</w:t>
            </w:r>
          </w:p>
        </w:tc>
        <w:tc>
          <w:tcPr>
            <w:tcW w:w="3458" w:type="dxa"/>
          </w:tcPr>
          <w:p w:rsidR="00286EE2" w:rsidRPr="00670107" w:rsidRDefault="00C16DF2" w:rsidP="00C16DF2">
            <w:pPr>
              <w:jc w:val="both"/>
            </w:pPr>
            <w:proofErr w:type="gramStart"/>
            <w:r w:rsidRPr="00670107">
              <w:rPr>
                <w:rFonts w:cs="Arial"/>
                <w:bCs/>
                <w:color w:val="000000"/>
                <w:sz w:val="24"/>
                <w:szCs w:val="24"/>
              </w:rPr>
              <w:t>estima</w:t>
            </w:r>
            <w:proofErr w:type="gramEnd"/>
            <w:r w:rsidRPr="00670107">
              <w:rPr>
                <w:rFonts w:cs="Arial"/>
                <w:bCs/>
                <w:color w:val="000000"/>
                <w:sz w:val="24"/>
                <w:szCs w:val="24"/>
              </w:rPr>
              <w:t xml:space="preserve"> a receita e fixa a despesa do município de Dom Eliseu– pa., para o exercício financeiro de 2013</w:t>
            </w:r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81/2012</w:t>
            </w:r>
          </w:p>
        </w:tc>
        <w:tc>
          <w:tcPr>
            <w:tcW w:w="1729" w:type="dxa"/>
          </w:tcPr>
          <w:p w:rsidR="00286EE2" w:rsidRPr="00670107" w:rsidRDefault="00EE4926" w:rsidP="002532BA">
            <w:pPr>
              <w:jc w:val="both"/>
            </w:pPr>
            <w:r w:rsidRPr="00670107">
              <w:t>06/12/2012</w:t>
            </w:r>
          </w:p>
        </w:tc>
        <w:tc>
          <w:tcPr>
            <w:tcW w:w="3458" w:type="dxa"/>
          </w:tcPr>
          <w:p w:rsidR="00286EE2" w:rsidRPr="00670107" w:rsidRDefault="00EE4926" w:rsidP="00B21F05">
            <w:pPr>
              <w:jc w:val="both"/>
            </w:pPr>
            <w:r w:rsidRPr="00670107">
              <w:rPr>
                <w:i/>
                <w:sz w:val="24"/>
                <w:szCs w:val="24"/>
              </w:rPr>
              <w:t xml:space="preserve">Dispõe sobre o parcelamento de débitos oriundos de </w:t>
            </w:r>
            <w:r w:rsidRPr="00670107">
              <w:rPr>
                <w:i/>
                <w:sz w:val="24"/>
                <w:szCs w:val="24"/>
              </w:rPr>
              <w:lastRenderedPageBreak/>
              <w:t xml:space="preserve">contribuições previdenciárias / parte patronal, devidas e não repassadas ao Instituto de Previdência Social dos Servidores Municipais de Dom Eliseu - IPSEMDE, e dá outras </w:t>
            </w:r>
            <w:proofErr w:type="gramStart"/>
            <w:r w:rsidRPr="00670107">
              <w:rPr>
                <w:i/>
                <w:sz w:val="24"/>
                <w:szCs w:val="24"/>
              </w:rPr>
              <w:t>providências</w:t>
            </w:r>
            <w:proofErr w:type="gramEnd"/>
          </w:p>
        </w:tc>
      </w:tr>
      <w:tr w:rsidR="00286EE2" w:rsidRPr="00670107" w:rsidTr="002877BE">
        <w:trPr>
          <w:jc w:val="center"/>
        </w:trPr>
        <w:tc>
          <w:tcPr>
            <w:tcW w:w="1728" w:type="dxa"/>
          </w:tcPr>
          <w:p w:rsidR="00286EE2" w:rsidRPr="00670107" w:rsidRDefault="00286EE2" w:rsidP="007D5402">
            <w:pPr>
              <w:jc w:val="both"/>
            </w:pPr>
            <w:r w:rsidRPr="00670107">
              <w:lastRenderedPageBreak/>
              <w:t>2012</w:t>
            </w:r>
          </w:p>
        </w:tc>
        <w:tc>
          <w:tcPr>
            <w:tcW w:w="1729" w:type="dxa"/>
          </w:tcPr>
          <w:p w:rsidR="00286EE2" w:rsidRPr="00670107" w:rsidRDefault="00286EE2" w:rsidP="00E308A7">
            <w:pPr>
              <w:jc w:val="both"/>
            </w:pPr>
            <w:r w:rsidRPr="00670107">
              <w:t>382/2012</w:t>
            </w:r>
          </w:p>
        </w:tc>
        <w:tc>
          <w:tcPr>
            <w:tcW w:w="1729" w:type="dxa"/>
          </w:tcPr>
          <w:p w:rsidR="00286EE2" w:rsidRPr="00670107" w:rsidRDefault="00EE4926" w:rsidP="002532BA">
            <w:pPr>
              <w:jc w:val="both"/>
            </w:pPr>
            <w:r w:rsidRPr="00670107">
              <w:t>06/12/2012</w:t>
            </w:r>
          </w:p>
        </w:tc>
        <w:tc>
          <w:tcPr>
            <w:tcW w:w="3458" w:type="dxa"/>
          </w:tcPr>
          <w:p w:rsidR="00286EE2" w:rsidRPr="00670107" w:rsidRDefault="00EE4926" w:rsidP="00B21F05">
            <w:pPr>
              <w:jc w:val="both"/>
            </w:pPr>
            <w:r w:rsidRPr="00670107">
              <w:t xml:space="preserve">Altera a Lei 341/2010, que regulamenta a contratação de pessoal por tempo determinado até o fim das atividades dos Programas, para atender às necessidades temporárias e de excepcional interesse público e dá outras </w:t>
            </w:r>
            <w:proofErr w:type="gramStart"/>
            <w:r w:rsidRPr="00670107">
              <w:t>providências</w:t>
            </w:r>
            <w:proofErr w:type="gramEnd"/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 w:rsidP="007D5402">
            <w:pPr>
              <w:jc w:val="both"/>
            </w:pPr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BA53ED" w:rsidP="00E308A7">
            <w:pPr>
              <w:jc w:val="both"/>
            </w:pPr>
            <w:r w:rsidRPr="00670107">
              <w:t>383/2013</w:t>
            </w:r>
          </w:p>
        </w:tc>
        <w:tc>
          <w:tcPr>
            <w:tcW w:w="1729" w:type="dxa"/>
          </w:tcPr>
          <w:p w:rsidR="00BA53ED" w:rsidRPr="00670107" w:rsidRDefault="002D5203" w:rsidP="002532BA">
            <w:pPr>
              <w:jc w:val="both"/>
            </w:pPr>
            <w:r w:rsidRPr="00670107">
              <w:t>15/03/2013</w:t>
            </w:r>
          </w:p>
        </w:tc>
        <w:tc>
          <w:tcPr>
            <w:tcW w:w="3458" w:type="dxa"/>
          </w:tcPr>
          <w:p w:rsidR="00BA53ED" w:rsidRPr="00670107" w:rsidRDefault="002D5203" w:rsidP="002D5203">
            <w:pPr>
              <w:jc w:val="both"/>
            </w:pPr>
            <w:r w:rsidRPr="00670107">
              <w:t xml:space="preserve">AUTORIZA O EXECUTIVO MUNICIPAL A FIRMAR CONTRATO DE CONCESSÃO DE USO DE BEM IMÓVEL, QUE ENTRE SI FAZEM O MUNICIPIO DE DOM ELISEU-PA E A COOPERATIVA AGROINDUSTRIAL DE DOM ELISEU – COADE. E CONTÉM OUTRA PROVIDENCIAS. 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84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2D5203" w:rsidP="002532BA">
            <w:pPr>
              <w:jc w:val="both"/>
            </w:pPr>
            <w:r w:rsidRPr="00670107">
              <w:t>27/03/2013</w:t>
            </w:r>
          </w:p>
        </w:tc>
        <w:tc>
          <w:tcPr>
            <w:tcW w:w="3458" w:type="dxa"/>
          </w:tcPr>
          <w:p w:rsidR="00BA53ED" w:rsidRPr="00670107" w:rsidRDefault="002D5203" w:rsidP="002D5203">
            <w:pPr>
              <w:jc w:val="both"/>
            </w:pPr>
            <w:r w:rsidRPr="00670107">
              <w:t xml:space="preserve">ALTERA, ACRESCENTA E </w:t>
            </w:r>
            <w:proofErr w:type="gramStart"/>
            <w:r w:rsidRPr="00670107">
              <w:t>REVOGA</w:t>
            </w:r>
            <w:proofErr w:type="gramEnd"/>
            <w:r w:rsidRPr="00670107">
              <w:t xml:space="preserve"> DISPOSITIVOS À LEI MUNICIPAL Nº 303/2009, DE 22 DE JANEIRO DE 2009, QUE REFORMULA A ESTRUTURA ADMINISTRATIVA DA PREFEITURA MUNICIPAL DE DOM ELISEU, E DÁ OUTRAS PROVIDENCIAS. 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85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2D5203" w:rsidP="002532BA">
            <w:pPr>
              <w:jc w:val="both"/>
            </w:pPr>
            <w:r w:rsidRPr="00670107">
              <w:t>27/03/2013</w:t>
            </w:r>
          </w:p>
        </w:tc>
        <w:tc>
          <w:tcPr>
            <w:tcW w:w="3458" w:type="dxa"/>
          </w:tcPr>
          <w:p w:rsidR="00BA53ED" w:rsidRPr="00670107" w:rsidRDefault="002D5203" w:rsidP="002D5203">
            <w:pPr>
              <w:jc w:val="both"/>
            </w:pPr>
            <w:r w:rsidRPr="00670107">
              <w:t>DISPÕE SOBRE A PRORROGAÇÃO POR MAIS DE 60 DIAS DA LICENÇA-MATERNIDADE/GESTANTE E À ADOTANTE E DÁ OUTRAS PROVIDENCIAS.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86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2D5203" w:rsidP="002532BA">
            <w:pPr>
              <w:jc w:val="both"/>
            </w:pPr>
            <w:r w:rsidRPr="00670107">
              <w:t>27/03/2013</w:t>
            </w:r>
          </w:p>
        </w:tc>
        <w:tc>
          <w:tcPr>
            <w:tcW w:w="3458" w:type="dxa"/>
          </w:tcPr>
          <w:p w:rsidR="00BA53ED" w:rsidRPr="00670107" w:rsidRDefault="002D5203" w:rsidP="002D5203">
            <w:pPr>
              <w:jc w:val="both"/>
            </w:pPr>
            <w:r w:rsidRPr="00670107">
              <w:t xml:space="preserve">ALTERA, ACRESCE E </w:t>
            </w:r>
            <w:proofErr w:type="gramStart"/>
            <w:r w:rsidRPr="00670107">
              <w:t>REVOGA</w:t>
            </w:r>
            <w:proofErr w:type="gramEnd"/>
            <w:r w:rsidRPr="00670107">
              <w:t xml:space="preserve"> DISPOSITIVOS À LEI Nº 326, DE 04 DE JANEIRO DE 2010, QUE ADEQUA O PLANO DE CARGOS, CARREIRA E REMUNERAÇAO DOS TRABALHADORES EM EDUCAÇÃO PÚBLICA MUNICIPAL DE DOM ELISEU/PA AOS TERMOS DA LEI FEDERAL Nº 11.738, DE 16 DE JULHO DE 2008, E DÁ OUTRAS PROVIDENCIAS.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87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3D58EE" w:rsidP="002532BA">
            <w:pPr>
              <w:jc w:val="both"/>
            </w:pPr>
            <w:r w:rsidRPr="00670107">
              <w:t>05/04/2013</w:t>
            </w:r>
          </w:p>
        </w:tc>
        <w:tc>
          <w:tcPr>
            <w:tcW w:w="3458" w:type="dxa"/>
          </w:tcPr>
          <w:p w:rsidR="00BA53ED" w:rsidRPr="00670107" w:rsidRDefault="003D58EE" w:rsidP="003D58EE">
            <w:pPr>
              <w:jc w:val="both"/>
            </w:pPr>
            <w:r w:rsidRPr="00670107">
              <w:t xml:space="preserve">AUTORIZA O PODER EXECUTIVO MUNICIPAL DE DESENVOLVIMENTO DA CADEIA PRODUTIVA DA AQUICULTURA FAMILIAR, BEM </w:t>
            </w:r>
            <w:r w:rsidRPr="00670107">
              <w:lastRenderedPageBreak/>
              <w:t xml:space="preserve">COMO UTILIZAR RECURSOS NA PROMOÇAO DE AÇÕES DE APOIO E INCENTIVO À ATIVIDADE. 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lastRenderedPageBreak/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88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3D58EE" w:rsidP="002532BA">
            <w:pPr>
              <w:jc w:val="both"/>
            </w:pPr>
            <w:r w:rsidRPr="00670107">
              <w:t>28/05/2013</w:t>
            </w:r>
          </w:p>
        </w:tc>
        <w:tc>
          <w:tcPr>
            <w:tcW w:w="3458" w:type="dxa"/>
          </w:tcPr>
          <w:p w:rsidR="00BA53ED" w:rsidRPr="00670107" w:rsidRDefault="003D58EE" w:rsidP="003D58EE">
            <w:pPr>
              <w:jc w:val="both"/>
            </w:pPr>
            <w:r w:rsidRPr="00670107">
              <w:t>AUTORIZA O PODER EXECUTIVO A CONTRATAR FINANCIAMENTO COM A CAIXA ECONOMICA FEDERAL, A OFERECER GARANTIAS E DÁ OUTRAS PROVIDENCIAS.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89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3D58EE" w:rsidP="003D58EE">
            <w:pPr>
              <w:jc w:val="both"/>
            </w:pPr>
            <w:r w:rsidRPr="00670107">
              <w:t>06/06/2013</w:t>
            </w:r>
          </w:p>
        </w:tc>
        <w:tc>
          <w:tcPr>
            <w:tcW w:w="3458" w:type="dxa"/>
          </w:tcPr>
          <w:p w:rsidR="00BA53ED" w:rsidRPr="00670107" w:rsidRDefault="003D58EE" w:rsidP="003D58EE">
            <w:pPr>
              <w:jc w:val="both"/>
            </w:pPr>
            <w:r w:rsidRPr="00670107">
              <w:t xml:space="preserve">ALTERA, ACRESCENTA E REVOGA DISPOSITIVOS DA LEI MUNICIPAL Nº 303/2009, DE 22 DE JANEIRO DE 2009, QUE REFORMULA A ESTRUTURA ADMINISTRATIVA DA </w:t>
            </w:r>
            <w:r w:rsidR="00163F86" w:rsidRPr="00670107">
              <w:t>PREFEITURA.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90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163F86" w:rsidP="00163F86">
            <w:pPr>
              <w:jc w:val="both"/>
            </w:pPr>
            <w:r w:rsidRPr="00670107">
              <w:t>19/06/2013</w:t>
            </w:r>
          </w:p>
        </w:tc>
        <w:tc>
          <w:tcPr>
            <w:tcW w:w="3458" w:type="dxa"/>
          </w:tcPr>
          <w:p w:rsidR="00BA53ED" w:rsidRPr="00670107" w:rsidRDefault="00163F86" w:rsidP="00163F86">
            <w:pPr>
              <w:jc w:val="both"/>
            </w:pPr>
            <w:r w:rsidRPr="00670107">
              <w:t xml:space="preserve">DISPOE SOBRE A REGULAMENTAÇÃO DO ART. 98 DA LEI ORGANICA MUNICIPAL DE DOM ELISEU/PA QUANTO AS CONCESSÕES E PERMISSOES DE SERVIÇOS PÚBLICOS E DÁ OUTRAS PROVIDÊNCIAS. 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91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163F86" w:rsidP="002532BA">
            <w:pPr>
              <w:jc w:val="both"/>
            </w:pPr>
            <w:r w:rsidRPr="00670107">
              <w:t>19/06/2013</w:t>
            </w:r>
          </w:p>
        </w:tc>
        <w:tc>
          <w:tcPr>
            <w:tcW w:w="3458" w:type="dxa"/>
          </w:tcPr>
          <w:p w:rsidR="00BA53ED" w:rsidRPr="00670107" w:rsidRDefault="00163F86" w:rsidP="00B21F05">
            <w:pPr>
              <w:jc w:val="both"/>
            </w:pPr>
            <w:r w:rsidRPr="00670107">
              <w:t>DISPOE SOBRE A REGULAMENTAÇÃO DO ART. 98 DA LEI ORGANICA MUNICIPAL DE DOM ELISEU/PA QUANTO AS CONCESSÕES E PERMISSÕES DE SERVIÇOS PÚBLICOS E DÁ OUTRAS PROVIDENCIAS.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92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163F86" w:rsidP="002532BA">
            <w:pPr>
              <w:jc w:val="both"/>
            </w:pPr>
            <w:r w:rsidRPr="00670107">
              <w:t>21/06/2013</w:t>
            </w:r>
          </w:p>
        </w:tc>
        <w:tc>
          <w:tcPr>
            <w:tcW w:w="3458" w:type="dxa"/>
          </w:tcPr>
          <w:p w:rsidR="00BA53ED" w:rsidRPr="00670107" w:rsidRDefault="00163F86" w:rsidP="00163F86">
            <w:pPr>
              <w:jc w:val="both"/>
            </w:pPr>
            <w:r w:rsidRPr="00670107">
              <w:t>DISPOE SOBRE A REGULAMENTAÇÃO DO PROGRAMA DE ESTRATÉGIA DE SAÚDE DA FAMILIA (PSF) NO ÂMBITO</w:t>
            </w:r>
            <w:r w:rsidR="00996D6F" w:rsidRPr="00670107">
              <w:t xml:space="preserve"> DO MUNICIPIO DE DOM ELISEU NO ESTADO DO PARÁ, E DÁ OUTRAS PROVIDÊNCIAS.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>
            <w:r w:rsidRPr="00670107">
              <w:t>393</w:t>
            </w:r>
            <w:r w:rsidR="00BA53ED" w:rsidRPr="00670107">
              <w:t>/2013</w:t>
            </w:r>
          </w:p>
        </w:tc>
        <w:tc>
          <w:tcPr>
            <w:tcW w:w="1729" w:type="dxa"/>
          </w:tcPr>
          <w:p w:rsidR="00BA53ED" w:rsidRPr="00670107" w:rsidRDefault="00996D6F" w:rsidP="002532BA">
            <w:pPr>
              <w:jc w:val="both"/>
            </w:pPr>
            <w:r w:rsidRPr="00670107">
              <w:t>21/06/2013</w:t>
            </w:r>
          </w:p>
        </w:tc>
        <w:tc>
          <w:tcPr>
            <w:tcW w:w="3458" w:type="dxa"/>
          </w:tcPr>
          <w:p w:rsidR="00BA53ED" w:rsidRPr="00670107" w:rsidRDefault="00996D6F" w:rsidP="00996D6F">
            <w:pPr>
              <w:jc w:val="both"/>
            </w:pPr>
            <w:r w:rsidRPr="00670107">
              <w:t xml:space="preserve">DISPOE SOBRE A REGULAMENTAÇÃO DOS SERVIÇOS DE CONVIVÊNCIA E FORTALECIMENTO DE VINCULOS PARA CRIANÇAS, ADOLESCENTES E IDOSOS NO ÂMBITO DA POLÍTICA DE ASSISTÊNCIA SOCIAL DO MUNICIPIO DE DOM ELISEU NO ESTADO DO PARÁ. </w:t>
            </w:r>
          </w:p>
        </w:tc>
      </w:tr>
      <w:tr w:rsidR="00BA53ED" w:rsidRPr="00670107" w:rsidTr="002877BE">
        <w:trPr>
          <w:jc w:val="center"/>
        </w:trPr>
        <w:tc>
          <w:tcPr>
            <w:tcW w:w="1728" w:type="dxa"/>
          </w:tcPr>
          <w:p w:rsidR="00BA53ED" w:rsidRPr="00670107" w:rsidRDefault="00BA53ED">
            <w:r w:rsidRPr="00670107">
              <w:t>2013</w:t>
            </w:r>
          </w:p>
        </w:tc>
        <w:tc>
          <w:tcPr>
            <w:tcW w:w="1729" w:type="dxa"/>
          </w:tcPr>
          <w:p w:rsidR="00BA53ED" w:rsidRPr="00670107" w:rsidRDefault="00EF4FA9" w:rsidP="00C96814">
            <w:r w:rsidRPr="00670107">
              <w:t>3</w:t>
            </w:r>
            <w:r w:rsidR="00C96814" w:rsidRPr="00670107">
              <w:t>94</w:t>
            </w:r>
            <w:r w:rsidRPr="00670107">
              <w:t>/2013</w:t>
            </w:r>
          </w:p>
        </w:tc>
        <w:tc>
          <w:tcPr>
            <w:tcW w:w="1729" w:type="dxa"/>
          </w:tcPr>
          <w:p w:rsidR="00BA53ED" w:rsidRPr="00670107" w:rsidRDefault="00996D6F" w:rsidP="002532BA">
            <w:pPr>
              <w:jc w:val="both"/>
            </w:pPr>
            <w:r w:rsidRPr="00670107">
              <w:t>21/06/2013</w:t>
            </w:r>
          </w:p>
        </w:tc>
        <w:tc>
          <w:tcPr>
            <w:tcW w:w="3458" w:type="dxa"/>
          </w:tcPr>
          <w:p w:rsidR="00BA53ED" w:rsidRPr="00670107" w:rsidRDefault="00996D6F" w:rsidP="00996D6F">
            <w:pPr>
              <w:jc w:val="both"/>
            </w:pPr>
            <w:r w:rsidRPr="00670107">
              <w:t xml:space="preserve">DISPOE SOBRE O MONITORAMENTO DAS ATIVIDADES COMPLEMENTARES INTEGRANTES DO PROGRAMA DE ERRADICAÇÃO DO TRABALHO INFANTIL – PETI – NO ÂMBITO DO MUNICÍPIO DE DOM ELISEU NO </w:t>
            </w:r>
            <w:r w:rsidRPr="00670107">
              <w:lastRenderedPageBreak/>
              <w:t>ESTADO DO PARÁ.</w:t>
            </w:r>
          </w:p>
        </w:tc>
      </w:tr>
      <w:tr w:rsidR="00EF4FA9" w:rsidRPr="00670107" w:rsidTr="002877BE">
        <w:trPr>
          <w:jc w:val="center"/>
        </w:trPr>
        <w:tc>
          <w:tcPr>
            <w:tcW w:w="1728" w:type="dxa"/>
          </w:tcPr>
          <w:p w:rsidR="00EF4FA9" w:rsidRPr="00670107" w:rsidRDefault="00EF4FA9">
            <w:r w:rsidRPr="00670107">
              <w:lastRenderedPageBreak/>
              <w:t>2013</w:t>
            </w:r>
          </w:p>
        </w:tc>
        <w:tc>
          <w:tcPr>
            <w:tcW w:w="1729" w:type="dxa"/>
          </w:tcPr>
          <w:p w:rsidR="00EF4FA9" w:rsidRPr="00670107" w:rsidRDefault="00EF4FA9" w:rsidP="00C96814">
            <w:r w:rsidRPr="00670107">
              <w:t>3</w:t>
            </w:r>
            <w:r w:rsidR="00C96814" w:rsidRPr="00670107">
              <w:t>95</w:t>
            </w:r>
            <w:r w:rsidRPr="00670107">
              <w:t>/2013</w:t>
            </w:r>
          </w:p>
        </w:tc>
        <w:tc>
          <w:tcPr>
            <w:tcW w:w="1729" w:type="dxa"/>
          </w:tcPr>
          <w:p w:rsidR="00EF4FA9" w:rsidRPr="00670107" w:rsidRDefault="00C96814" w:rsidP="002532BA">
            <w:pPr>
              <w:jc w:val="both"/>
            </w:pPr>
            <w:r w:rsidRPr="00670107">
              <w:t>21/06/2013</w:t>
            </w:r>
          </w:p>
        </w:tc>
        <w:tc>
          <w:tcPr>
            <w:tcW w:w="3458" w:type="dxa"/>
          </w:tcPr>
          <w:p w:rsidR="00EF4FA9" w:rsidRPr="00670107" w:rsidRDefault="00C96814" w:rsidP="00C96814">
            <w:pPr>
              <w:jc w:val="both"/>
            </w:pPr>
            <w:r w:rsidRPr="00670107">
              <w:t>CRIA O CONSELHO MUNICIPAL DE DESENVOLVIMENTO RURAL SUSTENTÁVEL E DÁ OUTRAS PROVIDÊNCIAS.</w:t>
            </w:r>
          </w:p>
        </w:tc>
      </w:tr>
      <w:tr w:rsidR="00EF4FA9" w:rsidRPr="00670107" w:rsidTr="002877BE">
        <w:trPr>
          <w:jc w:val="center"/>
        </w:trPr>
        <w:tc>
          <w:tcPr>
            <w:tcW w:w="1728" w:type="dxa"/>
          </w:tcPr>
          <w:p w:rsidR="00EF4FA9" w:rsidRPr="00670107" w:rsidRDefault="00EF4FA9">
            <w:r w:rsidRPr="00670107">
              <w:t>2013</w:t>
            </w:r>
          </w:p>
        </w:tc>
        <w:tc>
          <w:tcPr>
            <w:tcW w:w="1729" w:type="dxa"/>
          </w:tcPr>
          <w:p w:rsidR="00EF4FA9" w:rsidRPr="00670107" w:rsidRDefault="00EF4FA9" w:rsidP="00C96814">
            <w:r w:rsidRPr="00670107">
              <w:t>3</w:t>
            </w:r>
            <w:r w:rsidR="00C96814" w:rsidRPr="00670107">
              <w:t>96</w:t>
            </w:r>
            <w:r w:rsidRPr="00670107">
              <w:t>/2013</w:t>
            </w:r>
          </w:p>
        </w:tc>
        <w:tc>
          <w:tcPr>
            <w:tcW w:w="1729" w:type="dxa"/>
          </w:tcPr>
          <w:p w:rsidR="00EF4FA9" w:rsidRPr="00670107" w:rsidRDefault="00C96814" w:rsidP="00C96814">
            <w:pPr>
              <w:jc w:val="both"/>
            </w:pPr>
            <w:r w:rsidRPr="00670107">
              <w:t>30/09/2013</w:t>
            </w:r>
          </w:p>
        </w:tc>
        <w:tc>
          <w:tcPr>
            <w:tcW w:w="3458" w:type="dxa"/>
          </w:tcPr>
          <w:p w:rsidR="00EF4FA9" w:rsidRPr="00670107" w:rsidRDefault="00C96814" w:rsidP="00C96814">
            <w:pPr>
              <w:jc w:val="both"/>
            </w:pPr>
            <w:r w:rsidRPr="00670107">
              <w:t>CRIA AS TAXAS ADMINISTRATIVAS E DE SERVIÇOS</w:t>
            </w:r>
            <w:proofErr w:type="gramStart"/>
            <w:r w:rsidRPr="00670107">
              <w:t xml:space="preserve">  </w:t>
            </w:r>
            <w:proofErr w:type="gramEnd"/>
            <w:r w:rsidRPr="00670107">
              <w:t>DO DEPARTAMENTO DE TRÂNSITO DO MUNICIPIO DE DOM ELISEU E DÁ OUTRAS PROVIDÊNCIAS.</w:t>
            </w:r>
          </w:p>
        </w:tc>
      </w:tr>
      <w:tr w:rsidR="00EF4FA9" w:rsidRPr="00670107" w:rsidTr="002877BE">
        <w:trPr>
          <w:jc w:val="center"/>
        </w:trPr>
        <w:tc>
          <w:tcPr>
            <w:tcW w:w="1728" w:type="dxa"/>
          </w:tcPr>
          <w:p w:rsidR="00EF4FA9" w:rsidRPr="00670107" w:rsidRDefault="00EF4FA9">
            <w:r w:rsidRPr="00670107">
              <w:t>2013</w:t>
            </w:r>
          </w:p>
        </w:tc>
        <w:tc>
          <w:tcPr>
            <w:tcW w:w="1729" w:type="dxa"/>
          </w:tcPr>
          <w:p w:rsidR="00EF4FA9" w:rsidRPr="00670107" w:rsidRDefault="00EF4FA9" w:rsidP="00C96814">
            <w:r w:rsidRPr="00670107">
              <w:t>3</w:t>
            </w:r>
            <w:r w:rsidR="00C96814" w:rsidRPr="00670107">
              <w:t>97</w:t>
            </w:r>
            <w:r w:rsidRPr="00670107">
              <w:t>/2013</w:t>
            </w:r>
          </w:p>
        </w:tc>
        <w:tc>
          <w:tcPr>
            <w:tcW w:w="1729" w:type="dxa"/>
          </w:tcPr>
          <w:p w:rsidR="00EF4FA9" w:rsidRPr="00670107" w:rsidRDefault="00E8548C" w:rsidP="002532BA">
            <w:pPr>
              <w:jc w:val="both"/>
            </w:pPr>
            <w:r w:rsidRPr="00670107">
              <w:t>31/10/2013</w:t>
            </w:r>
          </w:p>
        </w:tc>
        <w:tc>
          <w:tcPr>
            <w:tcW w:w="3458" w:type="dxa"/>
          </w:tcPr>
          <w:p w:rsidR="00EF4FA9" w:rsidRPr="00670107" w:rsidRDefault="00E8548C" w:rsidP="00E8548C">
            <w:pPr>
              <w:jc w:val="both"/>
            </w:pPr>
            <w:r w:rsidRPr="00670107">
              <w:t xml:space="preserve">ALTERA E </w:t>
            </w:r>
            <w:proofErr w:type="gramStart"/>
            <w:r w:rsidRPr="00670107">
              <w:t>REVOGA</w:t>
            </w:r>
            <w:proofErr w:type="gramEnd"/>
            <w:r w:rsidRPr="00670107">
              <w:t xml:space="preserve"> DISPOSITIVOS DA LEI MUNICIPAL Nº 226/03/GP, DE 08 DE JULHO DE 2003, QUE INSTITUI A ENTIDADE EXECUTIVA DO TRANSITO E TRANSPORTES DO MUNICIPIO DE DOM ELISEU, ESTADO DO PARÁ QUE É O DEMUTRAN – DEPARTAMENTO MUNICIPAL DE TRANSITO E TRANSPORTES, E DÁ OUTRAS PROVIDENCIAS.</w:t>
            </w:r>
          </w:p>
        </w:tc>
      </w:tr>
      <w:tr w:rsidR="00EF4FA9" w:rsidRPr="00670107" w:rsidTr="002877BE">
        <w:trPr>
          <w:jc w:val="center"/>
        </w:trPr>
        <w:tc>
          <w:tcPr>
            <w:tcW w:w="1728" w:type="dxa"/>
          </w:tcPr>
          <w:p w:rsidR="00EF4FA9" w:rsidRPr="00670107" w:rsidRDefault="00EF4FA9">
            <w:r w:rsidRPr="00670107">
              <w:t>2013</w:t>
            </w:r>
          </w:p>
        </w:tc>
        <w:tc>
          <w:tcPr>
            <w:tcW w:w="1729" w:type="dxa"/>
          </w:tcPr>
          <w:p w:rsidR="00EF4FA9" w:rsidRPr="00670107" w:rsidRDefault="00EF4FA9" w:rsidP="00E8548C">
            <w:r w:rsidRPr="00670107">
              <w:t>3</w:t>
            </w:r>
            <w:r w:rsidR="00E8548C" w:rsidRPr="00670107">
              <w:t>98</w:t>
            </w:r>
            <w:r w:rsidRPr="00670107">
              <w:t>/2013</w:t>
            </w:r>
          </w:p>
        </w:tc>
        <w:tc>
          <w:tcPr>
            <w:tcW w:w="1729" w:type="dxa"/>
          </w:tcPr>
          <w:p w:rsidR="00EF4FA9" w:rsidRPr="00670107" w:rsidRDefault="00E8548C" w:rsidP="002532BA">
            <w:pPr>
              <w:jc w:val="both"/>
            </w:pPr>
            <w:r w:rsidRPr="00670107">
              <w:t>31/10/2013</w:t>
            </w:r>
          </w:p>
        </w:tc>
        <w:tc>
          <w:tcPr>
            <w:tcW w:w="3458" w:type="dxa"/>
          </w:tcPr>
          <w:p w:rsidR="00EF4FA9" w:rsidRPr="00670107" w:rsidRDefault="00E8548C" w:rsidP="00E8548C">
            <w:pPr>
              <w:jc w:val="both"/>
            </w:pPr>
            <w:r w:rsidRPr="00670107">
              <w:t xml:space="preserve">ALTERA, ACRESCENTA E </w:t>
            </w:r>
            <w:proofErr w:type="gramStart"/>
            <w:r w:rsidRPr="00670107">
              <w:t>REVOGA</w:t>
            </w:r>
            <w:proofErr w:type="gramEnd"/>
            <w:r w:rsidRPr="00670107">
              <w:t xml:space="preserve"> DISPOSITIVOS À LEI MUNICIPAL Nº 303/2009, DE 22 DE JANEIRO DE 2009, QUE REFORMULA A ESTRUTURA ADMINISTRATIVA DA PREFEITURA MUNICIPAL DE DOM ELISEU, E DÁ OUTRAS PROVIDENCIAS.</w:t>
            </w:r>
          </w:p>
        </w:tc>
      </w:tr>
      <w:tr w:rsidR="00E8548C" w:rsidRPr="00670107" w:rsidTr="002877BE">
        <w:trPr>
          <w:jc w:val="center"/>
        </w:trPr>
        <w:tc>
          <w:tcPr>
            <w:tcW w:w="1728" w:type="dxa"/>
          </w:tcPr>
          <w:p w:rsidR="00E8548C" w:rsidRPr="00670107" w:rsidRDefault="00E8548C">
            <w:r w:rsidRPr="00670107">
              <w:t>2013</w:t>
            </w:r>
          </w:p>
        </w:tc>
        <w:tc>
          <w:tcPr>
            <w:tcW w:w="1729" w:type="dxa"/>
          </w:tcPr>
          <w:p w:rsidR="00E8548C" w:rsidRPr="00670107" w:rsidRDefault="00E8548C" w:rsidP="00E8548C">
            <w:r w:rsidRPr="00670107">
              <w:t>399/2013</w:t>
            </w:r>
          </w:p>
        </w:tc>
        <w:tc>
          <w:tcPr>
            <w:tcW w:w="1729" w:type="dxa"/>
          </w:tcPr>
          <w:p w:rsidR="00E8548C" w:rsidRPr="00670107" w:rsidRDefault="00AB1ABC" w:rsidP="002532BA">
            <w:pPr>
              <w:jc w:val="both"/>
            </w:pPr>
            <w:r w:rsidRPr="00670107">
              <w:t>31/10/2013</w:t>
            </w:r>
          </w:p>
        </w:tc>
        <w:tc>
          <w:tcPr>
            <w:tcW w:w="3458" w:type="dxa"/>
          </w:tcPr>
          <w:p w:rsidR="00E8548C" w:rsidRPr="00670107" w:rsidRDefault="00AB1ABC" w:rsidP="006E0093">
            <w:pPr>
              <w:jc w:val="both"/>
            </w:pPr>
            <w:r w:rsidRPr="00670107">
              <w:t>DISPOE SOBRE O PARCELAMENTO</w:t>
            </w:r>
            <w:r w:rsidR="006E0093" w:rsidRPr="00670107">
              <w:t xml:space="preserve"> DE DÉBITOS DECORRENTE DE CONTRIBUIÇOES PREVIDENCIARIAS, DEVIDAS E NÃO REPASSADAS AO INSTITUTO DE PREVIDENCIA SOCIAL DOS SERVIDORES DO MUNICIPIO DE DOM ELISEU – IPSEMDE, E DÁ OUTRAS PROVIDENCIAS.</w:t>
            </w:r>
          </w:p>
        </w:tc>
      </w:tr>
      <w:tr w:rsidR="006E0093" w:rsidRPr="00670107" w:rsidTr="002877BE">
        <w:trPr>
          <w:jc w:val="center"/>
        </w:trPr>
        <w:tc>
          <w:tcPr>
            <w:tcW w:w="1728" w:type="dxa"/>
          </w:tcPr>
          <w:p w:rsidR="006E0093" w:rsidRPr="00670107" w:rsidRDefault="006E0093">
            <w:r w:rsidRPr="00670107">
              <w:t>2013</w:t>
            </w:r>
          </w:p>
        </w:tc>
        <w:tc>
          <w:tcPr>
            <w:tcW w:w="1729" w:type="dxa"/>
          </w:tcPr>
          <w:p w:rsidR="006E0093" w:rsidRPr="00670107" w:rsidRDefault="006E0093" w:rsidP="006E0093">
            <w:r w:rsidRPr="00670107">
              <w:t>400/2013</w:t>
            </w:r>
          </w:p>
        </w:tc>
        <w:tc>
          <w:tcPr>
            <w:tcW w:w="1729" w:type="dxa"/>
          </w:tcPr>
          <w:p w:rsidR="006E0093" w:rsidRPr="00670107" w:rsidRDefault="006E0093" w:rsidP="002532BA">
            <w:pPr>
              <w:jc w:val="both"/>
            </w:pPr>
            <w:r w:rsidRPr="00670107">
              <w:t>27/11/2013</w:t>
            </w:r>
          </w:p>
        </w:tc>
        <w:tc>
          <w:tcPr>
            <w:tcW w:w="3458" w:type="dxa"/>
          </w:tcPr>
          <w:p w:rsidR="006E0093" w:rsidRPr="00670107" w:rsidRDefault="006E0093" w:rsidP="006E0093">
            <w:pPr>
              <w:jc w:val="both"/>
            </w:pPr>
            <w:r w:rsidRPr="00670107">
              <w:t>DISPOE SOBRE A CRIAÇAO DE CARGOS DE PROVIMENTO EM COMISSÃO NA ESTRUTURA ORGANIZACIONAL DO INSTITUTO DE PREVIDENCIA SOCIAL DOS SERVIDORES MUNICIPAIS DE DOM ELISEU E CRIA A GRATIFICAÇÃO POR DEDICAÇÃO EXCLUSIVA.</w:t>
            </w:r>
          </w:p>
        </w:tc>
      </w:tr>
      <w:tr w:rsidR="006E0093" w:rsidRPr="00670107" w:rsidTr="002877BE">
        <w:trPr>
          <w:jc w:val="center"/>
        </w:trPr>
        <w:tc>
          <w:tcPr>
            <w:tcW w:w="1728" w:type="dxa"/>
          </w:tcPr>
          <w:p w:rsidR="006E0093" w:rsidRPr="00670107" w:rsidRDefault="006E0093">
            <w:r w:rsidRPr="00670107">
              <w:t>2013</w:t>
            </w:r>
          </w:p>
        </w:tc>
        <w:tc>
          <w:tcPr>
            <w:tcW w:w="1729" w:type="dxa"/>
          </w:tcPr>
          <w:p w:rsidR="006E0093" w:rsidRPr="00670107" w:rsidRDefault="006E0093" w:rsidP="006E0093">
            <w:r w:rsidRPr="00670107">
              <w:t>401/2013</w:t>
            </w:r>
          </w:p>
        </w:tc>
        <w:tc>
          <w:tcPr>
            <w:tcW w:w="1729" w:type="dxa"/>
          </w:tcPr>
          <w:p w:rsidR="006E0093" w:rsidRPr="00670107" w:rsidRDefault="006E0093" w:rsidP="002532BA">
            <w:pPr>
              <w:jc w:val="both"/>
            </w:pPr>
            <w:r w:rsidRPr="00670107">
              <w:t>05/12/2013</w:t>
            </w:r>
          </w:p>
        </w:tc>
        <w:tc>
          <w:tcPr>
            <w:tcW w:w="3458" w:type="dxa"/>
          </w:tcPr>
          <w:p w:rsidR="006E0093" w:rsidRPr="00670107" w:rsidRDefault="006E0093" w:rsidP="006E0093">
            <w:pPr>
              <w:jc w:val="both"/>
            </w:pPr>
            <w:r w:rsidRPr="00670107">
              <w:t>DISPOE SOBRE A ALIENAÇÃO POR DOAÇAO DE UM TERRENO DO PATRIMONIO PÚBLICO MUNICIPAL E DA OUTRAS PROVIDENCIAS.</w:t>
            </w:r>
          </w:p>
        </w:tc>
      </w:tr>
      <w:tr w:rsidR="006E0093" w:rsidRPr="00670107" w:rsidTr="002877BE">
        <w:trPr>
          <w:jc w:val="center"/>
        </w:trPr>
        <w:tc>
          <w:tcPr>
            <w:tcW w:w="1728" w:type="dxa"/>
          </w:tcPr>
          <w:p w:rsidR="006E0093" w:rsidRPr="00670107" w:rsidRDefault="006E0093">
            <w:r w:rsidRPr="00670107">
              <w:t>2013</w:t>
            </w:r>
          </w:p>
        </w:tc>
        <w:tc>
          <w:tcPr>
            <w:tcW w:w="1729" w:type="dxa"/>
          </w:tcPr>
          <w:p w:rsidR="006E0093" w:rsidRPr="00670107" w:rsidRDefault="006E0093" w:rsidP="006E0093">
            <w:r w:rsidRPr="00670107">
              <w:t>402/2013</w:t>
            </w:r>
          </w:p>
        </w:tc>
        <w:tc>
          <w:tcPr>
            <w:tcW w:w="1729" w:type="dxa"/>
          </w:tcPr>
          <w:p w:rsidR="006E0093" w:rsidRPr="00670107" w:rsidRDefault="006E0093" w:rsidP="002532BA">
            <w:pPr>
              <w:jc w:val="both"/>
            </w:pPr>
            <w:r w:rsidRPr="00670107">
              <w:t>12/12/2013</w:t>
            </w:r>
          </w:p>
        </w:tc>
        <w:tc>
          <w:tcPr>
            <w:tcW w:w="3458" w:type="dxa"/>
          </w:tcPr>
          <w:p w:rsidR="006E0093" w:rsidRPr="00670107" w:rsidRDefault="006E0093" w:rsidP="006E0093">
            <w:pPr>
              <w:jc w:val="both"/>
            </w:pPr>
            <w:r w:rsidRPr="00670107">
              <w:t xml:space="preserve">INSTITUI O PLANO MUNICIPAL DE GESTÃO INTEGRADA DE RESIDUOS </w:t>
            </w:r>
            <w:r w:rsidRPr="00670107">
              <w:lastRenderedPageBreak/>
              <w:t>SÓLIDOS – PMGIRS DO MUNICIPIO DE DOM ELISEU E DÁ OUTRAS PROVIDENCIAS.</w:t>
            </w:r>
          </w:p>
        </w:tc>
      </w:tr>
      <w:tr w:rsidR="006E0093" w:rsidRPr="00670107" w:rsidTr="002877BE">
        <w:trPr>
          <w:jc w:val="center"/>
        </w:trPr>
        <w:tc>
          <w:tcPr>
            <w:tcW w:w="1728" w:type="dxa"/>
          </w:tcPr>
          <w:p w:rsidR="006E0093" w:rsidRPr="00670107" w:rsidRDefault="006E0093">
            <w:r w:rsidRPr="00670107">
              <w:lastRenderedPageBreak/>
              <w:t>2013</w:t>
            </w:r>
          </w:p>
        </w:tc>
        <w:tc>
          <w:tcPr>
            <w:tcW w:w="1729" w:type="dxa"/>
          </w:tcPr>
          <w:p w:rsidR="006E0093" w:rsidRPr="00670107" w:rsidRDefault="00032B3B" w:rsidP="006E0093">
            <w:r w:rsidRPr="00670107">
              <w:t>403/2013</w:t>
            </w:r>
          </w:p>
        </w:tc>
        <w:tc>
          <w:tcPr>
            <w:tcW w:w="1729" w:type="dxa"/>
          </w:tcPr>
          <w:p w:rsidR="006E0093" w:rsidRPr="00670107" w:rsidRDefault="00032B3B" w:rsidP="002532BA">
            <w:pPr>
              <w:jc w:val="both"/>
            </w:pPr>
            <w:r w:rsidRPr="00670107">
              <w:t>12/12/2013</w:t>
            </w:r>
          </w:p>
        </w:tc>
        <w:tc>
          <w:tcPr>
            <w:tcW w:w="3458" w:type="dxa"/>
          </w:tcPr>
          <w:p w:rsidR="006E0093" w:rsidRPr="00670107" w:rsidRDefault="006E0093" w:rsidP="006E0093">
            <w:pPr>
              <w:jc w:val="both"/>
            </w:pPr>
            <w:r w:rsidRPr="00670107">
              <w:t xml:space="preserve">INSTITUI O DIA MUNICIPAL DE COMBATE AO CANCER DE MAMA, DO COLO DO ÚTERO E PRÓSTATA E DA OUTRAS PROVIDENCIAS. </w:t>
            </w:r>
          </w:p>
        </w:tc>
      </w:tr>
      <w:tr w:rsidR="004043A9" w:rsidRPr="00670107" w:rsidTr="002877BE">
        <w:trPr>
          <w:jc w:val="center"/>
        </w:trPr>
        <w:tc>
          <w:tcPr>
            <w:tcW w:w="1728" w:type="dxa"/>
          </w:tcPr>
          <w:p w:rsidR="004043A9" w:rsidRPr="00670107" w:rsidRDefault="004043A9" w:rsidP="004043A9">
            <w:r w:rsidRPr="00670107">
              <w:t>2013</w:t>
            </w:r>
          </w:p>
        </w:tc>
        <w:tc>
          <w:tcPr>
            <w:tcW w:w="1729" w:type="dxa"/>
          </w:tcPr>
          <w:p w:rsidR="004043A9" w:rsidRPr="00670107" w:rsidRDefault="00032B3B" w:rsidP="00032B3B">
            <w:r w:rsidRPr="00670107">
              <w:t>404/2013</w:t>
            </w:r>
          </w:p>
        </w:tc>
        <w:tc>
          <w:tcPr>
            <w:tcW w:w="1729" w:type="dxa"/>
          </w:tcPr>
          <w:p w:rsidR="004043A9" w:rsidRPr="00670107" w:rsidRDefault="00032B3B" w:rsidP="002532BA">
            <w:pPr>
              <w:jc w:val="both"/>
            </w:pPr>
            <w:r w:rsidRPr="00670107">
              <w:t>12/12/2013</w:t>
            </w:r>
          </w:p>
        </w:tc>
        <w:tc>
          <w:tcPr>
            <w:tcW w:w="3458" w:type="dxa"/>
          </w:tcPr>
          <w:p w:rsidR="004043A9" w:rsidRPr="00670107" w:rsidRDefault="004043A9" w:rsidP="006E0093">
            <w:pPr>
              <w:jc w:val="both"/>
            </w:pPr>
            <w:r w:rsidRPr="00670107">
              <w:t>DISPÕE SOBRE O PLANO PLURIANUAL DO MUNICÍPIO DE DOM ELISEU PARA O PERÍODO DE 2014 A 2017 E DÁ OUTRAS PROVIDÊNCIAS.</w:t>
            </w:r>
          </w:p>
        </w:tc>
      </w:tr>
      <w:tr w:rsidR="004043A9" w:rsidRPr="00670107" w:rsidTr="002877BE">
        <w:trPr>
          <w:jc w:val="center"/>
        </w:trPr>
        <w:tc>
          <w:tcPr>
            <w:tcW w:w="1728" w:type="dxa"/>
          </w:tcPr>
          <w:p w:rsidR="004043A9" w:rsidRPr="00670107" w:rsidRDefault="004043A9" w:rsidP="004043A9">
            <w:r w:rsidRPr="00670107">
              <w:t>2013</w:t>
            </w:r>
          </w:p>
        </w:tc>
        <w:tc>
          <w:tcPr>
            <w:tcW w:w="1729" w:type="dxa"/>
          </w:tcPr>
          <w:p w:rsidR="00032B3B" w:rsidRPr="00670107" w:rsidRDefault="00032B3B" w:rsidP="00032B3B">
            <w:r w:rsidRPr="00670107">
              <w:t>405/2013</w:t>
            </w:r>
          </w:p>
          <w:p w:rsidR="004043A9" w:rsidRPr="00670107" w:rsidRDefault="004043A9" w:rsidP="00032B3B">
            <w:pPr>
              <w:jc w:val="center"/>
            </w:pPr>
          </w:p>
        </w:tc>
        <w:tc>
          <w:tcPr>
            <w:tcW w:w="1729" w:type="dxa"/>
          </w:tcPr>
          <w:p w:rsidR="004043A9" w:rsidRPr="00670107" w:rsidRDefault="00032B3B" w:rsidP="002532BA">
            <w:pPr>
              <w:jc w:val="both"/>
            </w:pPr>
            <w:r w:rsidRPr="00670107">
              <w:t>18/12</w:t>
            </w:r>
            <w:r w:rsidR="004043A9" w:rsidRPr="00670107">
              <w:t>/2013</w:t>
            </w:r>
          </w:p>
        </w:tc>
        <w:tc>
          <w:tcPr>
            <w:tcW w:w="3458" w:type="dxa"/>
          </w:tcPr>
          <w:p w:rsidR="004043A9" w:rsidRPr="00670107" w:rsidRDefault="004043A9" w:rsidP="006E0093">
            <w:pPr>
              <w:jc w:val="both"/>
            </w:pPr>
            <w:r w:rsidRPr="00670107">
              <w:t>DISPÕE SOBRE AS DIRETRIZES PARA A ELABORAÇÃO E EXECUÇÃO DA LEI ORÇAMENTÁRIA ANUAL PARA O EXERCÍCIO DE 2014 E DÁ OUTRAS PROVIDÊNCIAS.</w:t>
            </w:r>
          </w:p>
        </w:tc>
      </w:tr>
      <w:tr w:rsidR="004043A9" w:rsidRPr="00670107" w:rsidTr="002877BE">
        <w:trPr>
          <w:jc w:val="center"/>
        </w:trPr>
        <w:tc>
          <w:tcPr>
            <w:tcW w:w="1728" w:type="dxa"/>
          </w:tcPr>
          <w:p w:rsidR="004043A9" w:rsidRPr="00670107" w:rsidRDefault="004043A9" w:rsidP="004043A9">
            <w:r w:rsidRPr="00670107">
              <w:t>2013</w:t>
            </w:r>
          </w:p>
        </w:tc>
        <w:tc>
          <w:tcPr>
            <w:tcW w:w="1729" w:type="dxa"/>
          </w:tcPr>
          <w:p w:rsidR="004043A9" w:rsidRPr="00670107" w:rsidRDefault="00032B3B" w:rsidP="006E0093">
            <w:r w:rsidRPr="00670107">
              <w:t>406/2013</w:t>
            </w:r>
          </w:p>
        </w:tc>
        <w:tc>
          <w:tcPr>
            <w:tcW w:w="1729" w:type="dxa"/>
          </w:tcPr>
          <w:p w:rsidR="004043A9" w:rsidRPr="00670107" w:rsidRDefault="00032B3B" w:rsidP="002532BA">
            <w:pPr>
              <w:jc w:val="both"/>
            </w:pPr>
            <w:r w:rsidRPr="00670107">
              <w:t>18/12/2013</w:t>
            </w:r>
          </w:p>
        </w:tc>
        <w:tc>
          <w:tcPr>
            <w:tcW w:w="3458" w:type="dxa"/>
          </w:tcPr>
          <w:p w:rsidR="004043A9" w:rsidRPr="00670107" w:rsidRDefault="004043A9" w:rsidP="006E0093">
            <w:pPr>
              <w:jc w:val="both"/>
            </w:pPr>
            <w:r w:rsidRPr="00670107">
              <w:t>DISPÕE SOBRE A LEI ORÇAMENTÁRIA ANUAL PARA O EXERCÍCIO DE 2014 E DÁ OUTRAS PROVIDÊNCIAS.</w:t>
            </w:r>
          </w:p>
        </w:tc>
      </w:tr>
      <w:tr w:rsidR="004043A9" w:rsidRPr="00670107" w:rsidTr="002877BE">
        <w:trPr>
          <w:jc w:val="center"/>
        </w:trPr>
        <w:tc>
          <w:tcPr>
            <w:tcW w:w="1728" w:type="dxa"/>
          </w:tcPr>
          <w:p w:rsidR="004043A9" w:rsidRPr="00670107" w:rsidRDefault="004043A9" w:rsidP="004043A9">
            <w:r w:rsidRPr="00670107">
              <w:t>2014</w:t>
            </w:r>
          </w:p>
        </w:tc>
        <w:tc>
          <w:tcPr>
            <w:tcW w:w="1729" w:type="dxa"/>
          </w:tcPr>
          <w:p w:rsidR="004043A9" w:rsidRPr="00670107" w:rsidRDefault="002D3C0E" w:rsidP="006E0093">
            <w:r w:rsidRPr="00670107">
              <w:t>407/2014</w:t>
            </w:r>
          </w:p>
        </w:tc>
        <w:tc>
          <w:tcPr>
            <w:tcW w:w="1729" w:type="dxa"/>
          </w:tcPr>
          <w:p w:rsidR="004043A9" w:rsidRPr="00670107" w:rsidRDefault="00032B3B" w:rsidP="00032B3B">
            <w:pPr>
              <w:jc w:val="both"/>
            </w:pPr>
            <w:r w:rsidRPr="00670107">
              <w:t>30/04</w:t>
            </w:r>
            <w:r w:rsidR="004043A9" w:rsidRPr="00670107">
              <w:t>/201</w:t>
            </w:r>
            <w:r w:rsidRPr="00670107">
              <w:t>4</w:t>
            </w:r>
          </w:p>
        </w:tc>
        <w:tc>
          <w:tcPr>
            <w:tcW w:w="3458" w:type="dxa"/>
          </w:tcPr>
          <w:p w:rsidR="004043A9" w:rsidRPr="00670107" w:rsidRDefault="004043A9" w:rsidP="006E0093">
            <w:pPr>
              <w:jc w:val="both"/>
            </w:pPr>
            <w:r w:rsidRPr="00670107">
              <w:t>“ALTERA A REDAÇÃO DO ART. 11 e 12 DA LEI MUNICIPAL Nº 179/2000, DE 16 DE FEVEREIRO DEE 2000, QUE INSTITUI O REGIME JURIDICO DA FUNÇÃO PÚBLICA DE CONSELHEIRO TUTELAR NO MUNICIPIO DE DOM ELISEU E DÁ OUTRAS PROVIDÊNCIAS”.</w:t>
            </w:r>
          </w:p>
        </w:tc>
      </w:tr>
      <w:tr w:rsidR="00032B3B" w:rsidRPr="00670107" w:rsidTr="002877BE">
        <w:trPr>
          <w:jc w:val="center"/>
        </w:trPr>
        <w:tc>
          <w:tcPr>
            <w:tcW w:w="1728" w:type="dxa"/>
          </w:tcPr>
          <w:p w:rsidR="00032B3B" w:rsidRPr="00670107" w:rsidRDefault="00032B3B" w:rsidP="004043A9">
            <w:r w:rsidRPr="00670107">
              <w:t>2014</w:t>
            </w:r>
          </w:p>
        </w:tc>
        <w:tc>
          <w:tcPr>
            <w:tcW w:w="1729" w:type="dxa"/>
          </w:tcPr>
          <w:p w:rsidR="00032B3B" w:rsidRPr="00670107" w:rsidRDefault="00032B3B" w:rsidP="006E0093">
            <w:r w:rsidRPr="00670107">
              <w:t>408/2014</w:t>
            </w:r>
          </w:p>
        </w:tc>
        <w:tc>
          <w:tcPr>
            <w:tcW w:w="1729" w:type="dxa"/>
          </w:tcPr>
          <w:p w:rsidR="00032B3B" w:rsidRPr="00670107" w:rsidRDefault="00032B3B" w:rsidP="00032B3B">
            <w:pPr>
              <w:jc w:val="both"/>
            </w:pPr>
            <w:r w:rsidRPr="00670107">
              <w:t>12/09/2014</w:t>
            </w:r>
          </w:p>
        </w:tc>
        <w:tc>
          <w:tcPr>
            <w:tcW w:w="3458" w:type="dxa"/>
          </w:tcPr>
          <w:p w:rsidR="00032B3B" w:rsidRPr="00670107" w:rsidRDefault="00032B3B" w:rsidP="006E0093">
            <w:pPr>
              <w:jc w:val="both"/>
            </w:pPr>
            <w:r w:rsidRPr="00670107">
              <w:t>DISPÕE SOBRE ABERTURA DE CREDITO ADICIONAL ESPECIAL NO ORÇAMENTO VIGENTE DO MUNICIPIO E DETERMINA OUTRAS PROVIDÊNCIAS.</w:t>
            </w:r>
          </w:p>
        </w:tc>
      </w:tr>
      <w:tr w:rsidR="00032B3B" w:rsidRPr="00670107" w:rsidTr="002877BE">
        <w:trPr>
          <w:jc w:val="center"/>
        </w:trPr>
        <w:tc>
          <w:tcPr>
            <w:tcW w:w="1728" w:type="dxa"/>
          </w:tcPr>
          <w:p w:rsidR="00032B3B" w:rsidRPr="00670107" w:rsidRDefault="00032B3B" w:rsidP="004043A9">
            <w:r w:rsidRPr="00670107">
              <w:t>2014</w:t>
            </w:r>
          </w:p>
        </w:tc>
        <w:tc>
          <w:tcPr>
            <w:tcW w:w="1729" w:type="dxa"/>
          </w:tcPr>
          <w:p w:rsidR="00032B3B" w:rsidRPr="00670107" w:rsidRDefault="00032B3B" w:rsidP="006E0093">
            <w:r w:rsidRPr="00670107">
              <w:t>409/2014</w:t>
            </w:r>
          </w:p>
        </w:tc>
        <w:tc>
          <w:tcPr>
            <w:tcW w:w="1729" w:type="dxa"/>
          </w:tcPr>
          <w:p w:rsidR="00032B3B" w:rsidRPr="00670107" w:rsidRDefault="00032B3B" w:rsidP="00032B3B">
            <w:pPr>
              <w:jc w:val="both"/>
            </w:pPr>
            <w:r w:rsidRPr="00670107">
              <w:t>03/10/2014</w:t>
            </w:r>
          </w:p>
        </w:tc>
        <w:tc>
          <w:tcPr>
            <w:tcW w:w="3458" w:type="dxa"/>
          </w:tcPr>
          <w:p w:rsidR="00032B3B" w:rsidRPr="00670107" w:rsidRDefault="00032B3B" w:rsidP="006E0093">
            <w:pPr>
              <w:jc w:val="both"/>
            </w:pPr>
            <w:r w:rsidRPr="00670107">
              <w:t>DISPÕE SOBRE AS DIRETRIZES PARA A ELABORAÇÃO DA LEI ORÇAMENTÁ-RIA PARA O EXERCÍCIO FINANCEIRO DE 2015, ESTABELECE AS METAS E RISCOS FISCAIS E DÁ OUTRAS PROVIDÊNCIAS.</w:t>
            </w:r>
          </w:p>
        </w:tc>
      </w:tr>
      <w:tr w:rsidR="00032B3B" w:rsidRPr="00670107" w:rsidTr="002877BE">
        <w:trPr>
          <w:jc w:val="center"/>
        </w:trPr>
        <w:tc>
          <w:tcPr>
            <w:tcW w:w="1728" w:type="dxa"/>
          </w:tcPr>
          <w:p w:rsidR="00032B3B" w:rsidRPr="00670107" w:rsidRDefault="00032B3B" w:rsidP="004043A9">
            <w:r w:rsidRPr="00670107">
              <w:t>2014</w:t>
            </w:r>
          </w:p>
        </w:tc>
        <w:tc>
          <w:tcPr>
            <w:tcW w:w="1729" w:type="dxa"/>
          </w:tcPr>
          <w:p w:rsidR="00032B3B" w:rsidRPr="00670107" w:rsidRDefault="00032B3B" w:rsidP="006E0093">
            <w:r w:rsidRPr="00670107">
              <w:t>410/2014</w:t>
            </w:r>
          </w:p>
        </w:tc>
        <w:tc>
          <w:tcPr>
            <w:tcW w:w="1729" w:type="dxa"/>
          </w:tcPr>
          <w:p w:rsidR="00032B3B" w:rsidRPr="00670107" w:rsidRDefault="00032B3B" w:rsidP="00032B3B">
            <w:pPr>
              <w:jc w:val="both"/>
            </w:pPr>
            <w:r w:rsidRPr="00670107">
              <w:t>03/10/2014</w:t>
            </w:r>
          </w:p>
        </w:tc>
        <w:tc>
          <w:tcPr>
            <w:tcW w:w="3458" w:type="dxa"/>
          </w:tcPr>
          <w:p w:rsidR="00032B3B" w:rsidRPr="00670107" w:rsidRDefault="00032B3B" w:rsidP="006E0093">
            <w:pPr>
              <w:jc w:val="both"/>
            </w:pPr>
            <w:r w:rsidRPr="00670107">
              <w:t>Altera e revogam dispositivos à Lei Municipal nº 226/03/GP, de 08 de julho de 2003, que institui a Entidade Executiva de Trânsito e Transportes do Município de Dom Eliseu, Estado do Pará que é o DEMUTRAN – Departamento Municipal de Trânsito e Transportes, e dá outras providências.</w:t>
            </w:r>
          </w:p>
        </w:tc>
      </w:tr>
      <w:tr w:rsidR="002A0952" w:rsidRPr="00670107" w:rsidTr="002A0952">
        <w:trPr>
          <w:trHeight w:val="929"/>
          <w:jc w:val="center"/>
        </w:trPr>
        <w:tc>
          <w:tcPr>
            <w:tcW w:w="1728" w:type="dxa"/>
          </w:tcPr>
          <w:p w:rsidR="002A0952" w:rsidRPr="00670107" w:rsidRDefault="002A0952" w:rsidP="004043A9">
            <w:r w:rsidRPr="00670107">
              <w:lastRenderedPageBreak/>
              <w:t>2014</w:t>
            </w:r>
          </w:p>
        </w:tc>
        <w:tc>
          <w:tcPr>
            <w:tcW w:w="1729" w:type="dxa"/>
          </w:tcPr>
          <w:p w:rsidR="002A0952" w:rsidRPr="00670107" w:rsidRDefault="002A0952" w:rsidP="006E0093">
            <w:r w:rsidRPr="00670107">
              <w:t>004/2014 - Lei Complementar</w:t>
            </w:r>
          </w:p>
        </w:tc>
        <w:tc>
          <w:tcPr>
            <w:tcW w:w="1729" w:type="dxa"/>
          </w:tcPr>
          <w:p w:rsidR="002A0952" w:rsidRPr="00670107" w:rsidRDefault="002A0952" w:rsidP="00032B3B">
            <w:pPr>
              <w:jc w:val="both"/>
            </w:pPr>
            <w:r w:rsidRPr="00670107">
              <w:t>06/10/2014</w:t>
            </w:r>
          </w:p>
        </w:tc>
        <w:tc>
          <w:tcPr>
            <w:tcW w:w="3458" w:type="dxa"/>
          </w:tcPr>
          <w:p w:rsidR="002A0952" w:rsidRPr="00670107" w:rsidRDefault="002A0952" w:rsidP="006E0093">
            <w:pPr>
              <w:jc w:val="both"/>
            </w:pPr>
            <w:r w:rsidRPr="00670107">
              <w:t xml:space="preserve">Regulamenta </w:t>
            </w:r>
            <w:proofErr w:type="gramStart"/>
            <w:r w:rsidRPr="00670107">
              <w:t>os Cargos/Função Pública de Agente Comunitário de Saúde e de Agente de Combate</w:t>
            </w:r>
            <w:proofErr w:type="gramEnd"/>
            <w:r w:rsidRPr="00670107">
              <w:t xml:space="preserve"> às Endemias e dá outras providências.</w:t>
            </w:r>
          </w:p>
        </w:tc>
      </w:tr>
      <w:tr w:rsidR="002A0952" w:rsidRPr="00670107" w:rsidTr="002877BE">
        <w:trPr>
          <w:jc w:val="center"/>
        </w:trPr>
        <w:tc>
          <w:tcPr>
            <w:tcW w:w="1728" w:type="dxa"/>
          </w:tcPr>
          <w:p w:rsidR="002A0952" w:rsidRPr="00670107" w:rsidRDefault="002A0952" w:rsidP="004043A9">
            <w:r w:rsidRPr="00670107">
              <w:t>2014</w:t>
            </w:r>
          </w:p>
        </w:tc>
        <w:tc>
          <w:tcPr>
            <w:tcW w:w="1729" w:type="dxa"/>
          </w:tcPr>
          <w:p w:rsidR="002A0952" w:rsidRPr="00670107" w:rsidRDefault="002A0952" w:rsidP="006E0093">
            <w:r w:rsidRPr="00670107">
              <w:t>410/2014</w:t>
            </w:r>
          </w:p>
        </w:tc>
        <w:tc>
          <w:tcPr>
            <w:tcW w:w="1729" w:type="dxa"/>
          </w:tcPr>
          <w:p w:rsidR="002A0952" w:rsidRPr="00670107" w:rsidRDefault="003B67EE" w:rsidP="00032B3B">
            <w:pPr>
              <w:jc w:val="both"/>
            </w:pPr>
            <w:r w:rsidRPr="00670107">
              <w:t>03/10/</w:t>
            </w:r>
            <w:r w:rsidR="002A0952" w:rsidRPr="00670107">
              <w:t>2014</w:t>
            </w:r>
          </w:p>
        </w:tc>
        <w:tc>
          <w:tcPr>
            <w:tcW w:w="3458" w:type="dxa"/>
          </w:tcPr>
          <w:p w:rsidR="002A0952" w:rsidRPr="00670107" w:rsidRDefault="002A0952" w:rsidP="006E0093">
            <w:pPr>
              <w:jc w:val="both"/>
            </w:pPr>
            <w:r w:rsidRPr="00670107">
              <w:t xml:space="preserve">Altera e Revoga </w:t>
            </w:r>
            <w:proofErr w:type="gramStart"/>
            <w:r w:rsidRPr="00670107">
              <w:t>à</w:t>
            </w:r>
            <w:proofErr w:type="gramEnd"/>
            <w:r w:rsidRPr="00670107">
              <w:t xml:space="preserve"> Lei Municipal nº 226/03/GP, de 08 de julho de 2003, que institui a Entidade de Trânsito  e Transportes do Município de Dom Eliseu, Estado do Pará que é o DEMUTRAN – Departamento Municipal de Trânsito e Transportes, e dá outras providências.</w:t>
            </w:r>
          </w:p>
        </w:tc>
      </w:tr>
      <w:tr w:rsidR="002A0952" w:rsidRPr="00670107" w:rsidTr="002877BE">
        <w:trPr>
          <w:jc w:val="center"/>
        </w:trPr>
        <w:tc>
          <w:tcPr>
            <w:tcW w:w="1728" w:type="dxa"/>
          </w:tcPr>
          <w:p w:rsidR="002A0952" w:rsidRPr="00670107" w:rsidRDefault="002A0952" w:rsidP="004043A9">
            <w:r w:rsidRPr="00670107">
              <w:t>2014</w:t>
            </w:r>
          </w:p>
        </w:tc>
        <w:tc>
          <w:tcPr>
            <w:tcW w:w="1729" w:type="dxa"/>
          </w:tcPr>
          <w:p w:rsidR="002A0952" w:rsidRPr="00670107" w:rsidRDefault="002A0952" w:rsidP="006E0093">
            <w:r w:rsidRPr="00670107">
              <w:t>411/2014</w:t>
            </w:r>
          </w:p>
        </w:tc>
        <w:tc>
          <w:tcPr>
            <w:tcW w:w="1729" w:type="dxa"/>
          </w:tcPr>
          <w:p w:rsidR="002A0952" w:rsidRPr="00670107" w:rsidRDefault="002A0952" w:rsidP="00032B3B">
            <w:pPr>
              <w:jc w:val="both"/>
            </w:pPr>
            <w:r w:rsidRPr="00670107">
              <w:t>2014</w:t>
            </w:r>
          </w:p>
        </w:tc>
        <w:tc>
          <w:tcPr>
            <w:tcW w:w="3458" w:type="dxa"/>
          </w:tcPr>
          <w:p w:rsidR="002A0952" w:rsidRPr="00670107" w:rsidRDefault="000C03E9" w:rsidP="006E0093">
            <w:pPr>
              <w:jc w:val="both"/>
            </w:pPr>
            <w:r>
              <w:t>LDO 2015</w:t>
            </w:r>
            <w:bookmarkStart w:id="0" w:name="_GoBack"/>
            <w:bookmarkEnd w:id="0"/>
          </w:p>
        </w:tc>
      </w:tr>
      <w:tr w:rsidR="008519CD" w:rsidRPr="00670107" w:rsidTr="002877BE">
        <w:trPr>
          <w:jc w:val="center"/>
        </w:trPr>
        <w:tc>
          <w:tcPr>
            <w:tcW w:w="1728" w:type="dxa"/>
          </w:tcPr>
          <w:p w:rsidR="008519CD" w:rsidRPr="00670107" w:rsidRDefault="008519CD" w:rsidP="004043A9">
            <w:r w:rsidRPr="00670107">
              <w:t>2015</w:t>
            </w:r>
          </w:p>
        </w:tc>
        <w:tc>
          <w:tcPr>
            <w:tcW w:w="1729" w:type="dxa"/>
          </w:tcPr>
          <w:p w:rsidR="008519CD" w:rsidRPr="00670107" w:rsidRDefault="008519CD" w:rsidP="006E0093">
            <w:r w:rsidRPr="00670107">
              <w:t>412/2015</w:t>
            </w:r>
          </w:p>
        </w:tc>
        <w:tc>
          <w:tcPr>
            <w:tcW w:w="1729" w:type="dxa"/>
          </w:tcPr>
          <w:p w:rsidR="008519CD" w:rsidRPr="00670107" w:rsidRDefault="008519CD" w:rsidP="00032B3B">
            <w:pPr>
              <w:jc w:val="both"/>
            </w:pPr>
            <w:r w:rsidRPr="00670107">
              <w:t>06/04/2015</w:t>
            </w:r>
          </w:p>
        </w:tc>
        <w:tc>
          <w:tcPr>
            <w:tcW w:w="3458" w:type="dxa"/>
          </w:tcPr>
          <w:p w:rsidR="008519CD" w:rsidRPr="00670107" w:rsidRDefault="008519CD" w:rsidP="006E0093">
            <w:pPr>
              <w:jc w:val="both"/>
            </w:pPr>
            <w:r w:rsidRPr="00670107">
              <w:t xml:space="preserve">Autoriza o Chefe do Poder Executivo a </w:t>
            </w:r>
            <w:proofErr w:type="spellStart"/>
            <w:r w:rsidRPr="00670107">
              <w:t>Autorgar</w:t>
            </w:r>
            <w:proofErr w:type="spellEnd"/>
            <w:r w:rsidRPr="00670107">
              <w:t xml:space="preserve"> Concessão de uso de Bem Público a Associação de Moradores do Residencial Jardim Primavera, denominada Sociedade Jardim Primavera, Entidade Civil de Direito Privado sem fins lucrativos e dá outras providências.</w:t>
            </w:r>
          </w:p>
        </w:tc>
      </w:tr>
      <w:tr w:rsidR="002A0952" w:rsidRPr="00670107" w:rsidTr="002877BE">
        <w:trPr>
          <w:jc w:val="center"/>
        </w:trPr>
        <w:tc>
          <w:tcPr>
            <w:tcW w:w="1728" w:type="dxa"/>
          </w:tcPr>
          <w:p w:rsidR="002A0952" w:rsidRPr="00670107" w:rsidRDefault="002A0952" w:rsidP="004043A9">
            <w:r w:rsidRPr="00670107">
              <w:t>2015</w:t>
            </w:r>
          </w:p>
        </w:tc>
        <w:tc>
          <w:tcPr>
            <w:tcW w:w="1729" w:type="dxa"/>
          </w:tcPr>
          <w:p w:rsidR="002A0952" w:rsidRPr="00670107" w:rsidRDefault="002A0952" w:rsidP="006E0093">
            <w:r w:rsidRPr="00670107">
              <w:t>413/2015</w:t>
            </w:r>
          </w:p>
        </w:tc>
        <w:tc>
          <w:tcPr>
            <w:tcW w:w="1729" w:type="dxa"/>
          </w:tcPr>
          <w:p w:rsidR="002A0952" w:rsidRPr="00670107" w:rsidRDefault="008519CD" w:rsidP="00032B3B">
            <w:pPr>
              <w:jc w:val="both"/>
            </w:pPr>
            <w:r w:rsidRPr="00670107">
              <w:t>06/04/</w:t>
            </w:r>
            <w:r w:rsidR="002A0952" w:rsidRPr="00670107">
              <w:t>2015</w:t>
            </w:r>
          </w:p>
        </w:tc>
        <w:tc>
          <w:tcPr>
            <w:tcW w:w="3458" w:type="dxa"/>
          </w:tcPr>
          <w:p w:rsidR="002A0952" w:rsidRPr="00670107" w:rsidRDefault="002A0952" w:rsidP="006E0093">
            <w:pPr>
              <w:jc w:val="both"/>
            </w:pPr>
            <w:r w:rsidRPr="00670107">
              <w:t>Institui o Programa de Valorização dos Profissionais do Sistema de Limpeza Pública Urbana do Município de Dom Eliseu.</w:t>
            </w:r>
          </w:p>
        </w:tc>
      </w:tr>
      <w:tr w:rsidR="002A0952" w:rsidRPr="00670107" w:rsidTr="002877BE">
        <w:trPr>
          <w:jc w:val="center"/>
        </w:trPr>
        <w:tc>
          <w:tcPr>
            <w:tcW w:w="1728" w:type="dxa"/>
          </w:tcPr>
          <w:p w:rsidR="002A0952" w:rsidRPr="00670107" w:rsidRDefault="002A0952" w:rsidP="004043A9">
            <w:r w:rsidRPr="00670107">
              <w:t>2015</w:t>
            </w:r>
          </w:p>
        </w:tc>
        <w:tc>
          <w:tcPr>
            <w:tcW w:w="1729" w:type="dxa"/>
          </w:tcPr>
          <w:p w:rsidR="002A0952" w:rsidRPr="00670107" w:rsidRDefault="002A0952" w:rsidP="006E0093">
            <w:r w:rsidRPr="00670107">
              <w:t>414/2015</w:t>
            </w:r>
          </w:p>
        </w:tc>
        <w:tc>
          <w:tcPr>
            <w:tcW w:w="1729" w:type="dxa"/>
          </w:tcPr>
          <w:p w:rsidR="002A0952" w:rsidRPr="00670107" w:rsidRDefault="002A0952" w:rsidP="00032B3B">
            <w:pPr>
              <w:jc w:val="both"/>
            </w:pPr>
            <w:r w:rsidRPr="00670107">
              <w:t>2015</w:t>
            </w:r>
          </w:p>
        </w:tc>
        <w:tc>
          <w:tcPr>
            <w:tcW w:w="3458" w:type="dxa"/>
          </w:tcPr>
          <w:p w:rsidR="002A0952" w:rsidRPr="00670107" w:rsidRDefault="002A0952" w:rsidP="006E0093">
            <w:pPr>
              <w:jc w:val="both"/>
            </w:pPr>
            <w:r w:rsidRPr="00670107">
              <w:t>Dispõe sobre a Política Municipal dos Direitos da Criança e do Adolescente, Modernização da Lei Municipal nº 079/93-GP, de 28 de junho de 1.993, que Cria o Conselho Municipal dos Direitos da Criança e do Adolescente</w:t>
            </w:r>
            <w:r w:rsidR="00BE2B7F" w:rsidRPr="00670107">
              <w:t>, o Conselho Tutelar e dá outras providências em conformidade com a Lei federal nº 8.069, de 13 de julho de 1.990.</w:t>
            </w:r>
          </w:p>
        </w:tc>
      </w:tr>
      <w:tr w:rsidR="00BE2B7F" w:rsidRPr="00670107" w:rsidTr="002877BE">
        <w:trPr>
          <w:jc w:val="center"/>
        </w:trPr>
        <w:tc>
          <w:tcPr>
            <w:tcW w:w="1728" w:type="dxa"/>
          </w:tcPr>
          <w:p w:rsidR="00BE2B7F" w:rsidRPr="00670107" w:rsidRDefault="00BE2B7F" w:rsidP="004043A9">
            <w:r w:rsidRPr="00670107">
              <w:t>2015</w:t>
            </w:r>
          </w:p>
        </w:tc>
        <w:tc>
          <w:tcPr>
            <w:tcW w:w="1729" w:type="dxa"/>
          </w:tcPr>
          <w:p w:rsidR="00BE2B7F" w:rsidRPr="00670107" w:rsidRDefault="00BE2B7F" w:rsidP="006E0093">
            <w:r w:rsidRPr="00670107">
              <w:t>415/2015</w:t>
            </w:r>
          </w:p>
        </w:tc>
        <w:tc>
          <w:tcPr>
            <w:tcW w:w="1729" w:type="dxa"/>
          </w:tcPr>
          <w:p w:rsidR="00BE2B7F" w:rsidRPr="00670107" w:rsidRDefault="008519CD" w:rsidP="00032B3B">
            <w:pPr>
              <w:jc w:val="both"/>
            </w:pPr>
            <w:r w:rsidRPr="00670107">
              <w:t>19/06/</w:t>
            </w:r>
            <w:r w:rsidR="00BE2B7F" w:rsidRPr="00670107">
              <w:t>2015</w:t>
            </w:r>
          </w:p>
        </w:tc>
        <w:tc>
          <w:tcPr>
            <w:tcW w:w="3458" w:type="dxa"/>
          </w:tcPr>
          <w:p w:rsidR="00BE2B7F" w:rsidRPr="00670107" w:rsidRDefault="00BE2B7F" w:rsidP="006E0093">
            <w:pPr>
              <w:jc w:val="both"/>
            </w:pPr>
            <w:r w:rsidRPr="00670107">
              <w:t>Autoriza</w:t>
            </w:r>
            <w:r w:rsidR="008519CD" w:rsidRPr="00670107">
              <w:t xml:space="preserve"> o Executivo Municipal a firmar contrato de Concessão de Uso de Bem Imóvel, que entre </w:t>
            </w:r>
            <w:proofErr w:type="spellStart"/>
            <w:r w:rsidR="008519CD" w:rsidRPr="00670107">
              <w:t>sí</w:t>
            </w:r>
            <w:proofErr w:type="spellEnd"/>
            <w:r w:rsidR="008519CD" w:rsidRPr="00670107">
              <w:t xml:space="preserve"> fazem o Município de Dom Eliseu – PA e a Cooperativa dos Agricultores Familiares e Agroindustriais de Dom Eliseu – COOAGRO e contém outras providências.</w:t>
            </w:r>
          </w:p>
        </w:tc>
      </w:tr>
      <w:tr w:rsidR="008519CD" w:rsidRPr="00670107" w:rsidTr="002877BE">
        <w:trPr>
          <w:jc w:val="center"/>
        </w:trPr>
        <w:tc>
          <w:tcPr>
            <w:tcW w:w="1728" w:type="dxa"/>
          </w:tcPr>
          <w:p w:rsidR="008519CD" w:rsidRPr="00670107" w:rsidRDefault="008519CD" w:rsidP="004043A9">
            <w:r w:rsidRPr="00670107">
              <w:t>2015</w:t>
            </w:r>
          </w:p>
        </w:tc>
        <w:tc>
          <w:tcPr>
            <w:tcW w:w="1729" w:type="dxa"/>
          </w:tcPr>
          <w:p w:rsidR="008519CD" w:rsidRPr="00670107" w:rsidRDefault="008519CD" w:rsidP="006E0093">
            <w:r w:rsidRPr="00670107">
              <w:t>416/2015</w:t>
            </w:r>
          </w:p>
        </w:tc>
        <w:tc>
          <w:tcPr>
            <w:tcW w:w="1729" w:type="dxa"/>
          </w:tcPr>
          <w:p w:rsidR="008519CD" w:rsidRPr="00670107" w:rsidRDefault="008519CD" w:rsidP="00032B3B">
            <w:pPr>
              <w:jc w:val="both"/>
            </w:pPr>
            <w:r w:rsidRPr="00670107">
              <w:t>19/06/2015</w:t>
            </w:r>
          </w:p>
        </w:tc>
        <w:tc>
          <w:tcPr>
            <w:tcW w:w="3458" w:type="dxa"/>
          </w:tcPr>
          <w:p w:rsidR="008519CD" w:rsidRPr="00670107" w:rsidRDefault="002D3C0E" w:rsidP="006E0093">
            <w:pPr>
              <w:jc w:val="both"/>
            </w:pPr>
            <w:r w:rsidRPr="00670107">
              <w:t xml:space="preserve">Dá novas disposições sobre a implantação do REGIME JURÍDICO DOS SERVIDORES PÚBLICOS CIVIS DO MUNICÍPIO DE DOM ELISEU PARÁ, revogam em seu inteiro teor as Leis Municipais nº 046/1991, nº 217/2002 e nº 268/2006, e dá </w:t>
            </w:r>
            <w:r w:rsidRPr="00670107">
              <w:lastRenderedPageBreak/>
              <w:t xml:space="preserve">novas </w:t>
            </w:r>
            <w:proofErr w:type="gramStart"/>
            <w:r w:rsidRPr="00670107">
              <w:t>providências</w:t>
            </w:r>
            <w:proofErr w:type="gramEnd"/>
          </w:p>
        </w:tc>
      </w:tr>
      <w:tr w:rsidR="00BE2B7F" w:rsidRPr="00670107" w:rsidTr="002877BE">
        <w:trPr>
          <w:jc w:val="center"/>
        </w:trPr>
        <w:tc>
          <w:tcPr>
            <w:tcW w:w="1728" w:type="dxa"/>
          </w:tcPr>
          <w:p w:rsidR="00BE2B7F" w:rsidRPr="00670107" w:rsidRDefault="003B67EE" w:rsidP="004043A9">
            <w:r w:rsidRPr="00670107">
              <w:lastRenderedPageBreak/>
              <w:t>2015</w:t>
            </w:r>
          </w:p>
        </w:tc>
        <w:tc>
          <w:tcPr>
            <w:tcW w:w="1729" w:type="dxa"/>
          </w:tcPr>
          <w:p w:rsidR="00BE2B7F" w:rsidRPr="00670107" w:rsidRDefault="003B67EE" w:rsidP="006E0093">
            <w:r w:rsidRPr="00670107">
              <w:t>417/2015</w:t>
            </w:r>
          </w:p>
        </w:tc>
        <w:tc>
          <w:tcPr>
            <w:tcW w:w="1729" w:type="dxa"/>
          </w:tcPr>
          <w:p w:rsidR="00BE2B7F" w:rsidRPr="00670107" w:rsidRDefault="003B67EE" w:rsidP="00032B3B">
            <w:pPr>
              <w:jc w:val="both"/>
            </w:pPr>
            <w:r w:rsidRPr="00670107">
              <w:t>19/06/2015</w:t>
            </w:r>
          </w:p>
        </w:tc>
        <w:tc>
          <w:tcPr>
            <w:tcW w:w="3458" w:type="dxa"/>
          </w:tcPr>
          <w:p w:rsidR="00BE2B7F" w:rsidRPr="00670107" w:rsidRDefault="003B67EE" w:rsidP="006E0093">
            <w:pPr>
              <w:jc w:val="both"/>
            </w:pPr>
            <w:r w:rsidRPr="00670107">
              <w:t>Dispõe sobre o Provimento de Cargos Técnicos e Administrativos da Secretaria de Trânsito e Transporte – SMTT e Cria o Fundo</w:t>
            </w:r>
            <w:r w:rsidR="007B0D84" w:rsidRPr="00670107">
              <w:t xml:space="preserve"> Municipal de Trânsito</w:t>
            </w:r>
            <w:proofErr w:type="gramStart"/>
            <w:r w:rsidR="007B0D84" w:rsidRPr="00670107">
              <w:t xml:space="preserve">  </w:t>
            </w:r>
            <w:proofErr w:type="gramEnd"/>
            <w:r w:rsidR="007B0D84" w:rsidRPr="00670107">
              <w:t>e Transportes – FMTT.</w:t>
            </w:r>
          </w:p>
        </w:tc>
      </w:tr>
      <w:tr w:rsidR="007B0D84" w:rsidRPr="00670107" w:rsidTr="002877BE">
        <w:trPr>
          <w:jc w:val="center"/>
        </w:trPr>
        <w:tc>
          <w:tcPr>
            <w:tcW w:w="1728" w:type="dxa"/>
          </w:tcPr>
          <w:p w:rsidR="007B0D84" w:rsidRPr="00670107" w:rsidRDefault="007B0D84" w:rsidP="004043A9">
            <w:r w:rsidRPr="00670107">
              <w:t>2015</w:t>
            </w:r>
          </w:p>
        </w:tc>
        <w:tc>
          <w:tcPr>
            <w:tcW w:w="1729" w:type="dxa"/>
          </w:tcPr>
          <w:p w:rsidR="007B0D84" w:rsidRPr="00670107" w:rsidRDefault="007B0D84" w:rsidP="006E0093">
            <w:r w:rsidRPr="00670107">
              <w:t>418/2015</w:t>
            </w:r>
          </w:p>
        </w:tc>
        <w:tc>
          <w:tcPr>
            <w:tcW w:w="1729" w:type="dxa"/>
          </w:tcPr>
          <w:p w:rsidR="007B0D84" w:rsidRPr="00670107" w:rsidRDefault="007B0D84" w:rsidP="00032B3B">
            <w:pPr>
              <w:jc w:val="both"/>
            </w:pPr>
            <w:r w:rsidRPr="00670107">
              <w:t>19/06/2015</w:t>
            </w:r>
          </w:p>
        </w:tc>
        <w:tc>
          <w:tcPr>
            <w:tcW w:w="3458" w:type="dxa"/>
          </w:tcPr>
          <w:p w:rsidR="007B0D84" w:rsidRPr="00670107" w:rsidRDefault="007B0D84" w:rsidP="006E0093">
            <w:pPr>
              <w:jc w:val="both"/>
            </w:pPr>
            <w:r w:rsidRPr="00670107">
              <w:t xml:space="preserve">Dispõe sobre o Transporte de passageiro em táxi, no Município de Dom Eliseu e dá outras </w:t>
            </w:r>
            <w:proofErr w:type="gramStart"/>
            <w:r w:rsidRPr="00670107">
              <w:t>providências</w:t>
            </w:r>
            <w:proofErr w:type="gramEnd"/>
          </w:p>
        </w:tc>
      </w:tr>
      <w:tr w:rsidR="007B0D84" w:rsidRPr="00670107" w:rsidTr="002877BE">
        <w:trPr>
          <w:jc w:val="center"/>
        </w:trPr>
        <w:tc>
          <w:tcPr>
            <w:tcW w:w="1728" w:type="dxa"/>
          </w:tcPr>
          <w:p w:rsidR="007B0D84" w:rsidRPr="00670107" w:rsidRDefault="007B0D84" w:rsidP="004043A9">
            <w:r w:rsidRPr="00670107">
              <w:t>2015</w:t>
            </w:r>
          </w:p>
        </w:tc>
        <w:tc>
          <w:tcPr>
            <w:tcW w:w="1729" w:type="dxa"/>
          </w:tcPr>
          <w:p w:rsidR="007B0D84" w:rsidRPr="00670107" w:rsidRDefault="007B0D84" w:rsidP="006E0093">
            <w:r w:rsidRPr="00670107">
              <w:t>419/2015</w:t>
            </w:r>
          </w:p>
        </w:tc>
        <w:tc>
          <w:tcPr>
            <w:tcW w:w="1729" w:type="dxa"/>
          </w:tcPr>
          <w:p w:rsidR="007B0D84" w:rsidRPr="00670107" w:rsidRDefault="007B0D84" w:rsidP="00032B3B">
            <w:pPr>
              <w:jc w:val="both"/>
            </w:pPr>
            <w:r w:rsidRPr="00670107">
              <w:t>24/06/2015</w:t>
            </w:r>
          </w:p>
        </w:tc>
        <w:tc>
          <w:tcPr>
            <w:tcW w:w="3458" w:type="dxa"/>
          </w:tcPr>
          <w:p w:rsidR="007B0D84" w:rsidRPr="00670107" w:rsidRDefault="007B0D84" w:rsidP="006E0093">
            <w:pPr>
              <w:jc w:val="both"/>
            </w:pPr>
            <w:r w:rsidRPr="00670107">
              <w:t>Estabelece o PME – Plano Municipal de Educação, para o decênio 2015 – 2025, em cumprimento ao disposto no art. 214, da Constituição Federal.</w:t>
            </w:r>
          </w:p>
        </w:tc>
      </w:tr>
      <w:tr w:rsidR="006C06DE" w:rsidRPr="00670107" w:rsidTr="00033BF8">
        <w:trPr>
          <w:trHeight w:val="861"/>
          <w:jc w:val="center"/>
        </w:trPr>
        <w:tc>
          <w:tcPr>
            <w:tcW w:w="1728" w:type="dxa"/>
          </w:tcPr>
          <w:p w:rsidR="006C06DE" w:rsidRDefault="00A76EC4" w:rsidP="004043A9">
            <w:r>
              <w:t>2015</w:t>
            </w:r>
          </w:p>
        </w:tc>
        <w:tc>
          <w:tcPr>
            <w:tcW w:w="1729" w:type="dxa"/>
          </w:tcPr>
          <w:p w:rsidR="006C06DE" w:rsidRPr="00670107" w:rsidRDefault="006C06DE" w:rsidP="006E0093">
            <w:r>
              <w:t>420</w:t>
            </w:r>
            <w:r w:rsidR="00165465">
              <w:t>/420</w:t>
            </w:r>
          </w:p>
        </w:tc>
        <w:tc>
          <w:tcPr>
            <w:tcW w:w="1729" w:type="dxa"/>
          </w:tcPr>
          <w:p w:rsidR="006C06DE" w:rsidRDefault="00A76EC4" w:rsidP="00032B3B">
            <w:pPr>
              <w:jc w:val="both"/>
            </w:pPr>
            <w:r>
              <w:t>03/08/2015</w:t>
            </w:r>
          </w:p>
        </w:tc>
        <w:tc>
          <w:tcPr>
            <w:tcW w:w="3458" w:type="dxa"/>
          </w:tcPr>
          <w:p w:rsidR="006C06DE" w:rsidRPr="00670107" w:rsidRDefault="00A76EC4" w:rsidP="006E0093">
            <w:pPr>
              <w:jc w:val="both"/>
            </w:pPr>
            <w:r>
              <w:t>Dispõe sobre as diretrizes para a elaboração da Lei Orçamentária Anual de 2016 e dá outras providências.</w:t>
            </w:r>
          </w:p>
        </w:tc>
      </w:tr>
      <w:tr w:rsidR="00735644" w:rsidRPr="00670107" w:rsidTr="00033BF8">
        <w:trPr>
          <w:trHeight w:val="861"/>
          <w:jc w:val="center"/>
        </w:trPr>
        <w:tc>
          <w:tcPr>
            <w:tcW w:w="1728" w:type="dxa"/>
          </w:tcPr>
          <w:p w:rsidR="00735644" w:rsidRDefault="00104693" w:rsidP="004043A9">
            <w:r>
              <w:t>2015</w:t>
            </w:r>
          </w:p>
        </w:tc>
        <w:tc>
          <w:tcPr>
            <w:tcW w:w="1729" w:type="dxa"/>
          </w:tcPr>
          <w:p w:rsidR="00735644" w:rsidRDefault="00735644" w:rsidP="006E0093">
            <w:r w:rsidRPr="00670107">
              <w:t>006/2015 Lei Complementar</w:t>
            </w:r>
          </w:p>
        </w:tc>
        <w:tc>
          <w:tcPr>
            <w:tcW w:w="1729" w:type="dxa"/>
          </w:tcPr>
          <w:p w:rsidR="00735644" w:rsidRDefault="00735644" w:rsidP="00032B3B">
            <w:pPr>
              <w:jc w:val="both"/>
            </w:pPr>
            <w:r>
              <w:t>09/07/2015</w:t>
            </w:r>
          </w:p>
        </w:tc>
        <w:tc>
          <w:tcPr>
            <w:tcW w:w="3458" w:type="dxa"/>
          </w:tcPr>
          <w:p w:rsidR="00735644" w:rsidRDefault="00735644" w:rsidP="006E0093">
            <w:pPr>
              <w:jc w:val="both"/>
            </w:pPr>
            <w:r w:rsidRPr="00670107">
              <w:t>Fixa o número de Vereadores do Município de Dom Eliseu – PA.</w:t>
            </w:r>
          </w:p>
        </w:tc>
      </w:tr>
      <w:tr w:rsidR="006C06DE" w:rsidRPr="00670107" w:rsidTr="00033BF8">
        <w:trPr>
          <w:trHeight w:val="861"/>
          <w:jc w:val="center"/>
        </w:trPr>
        <w:tc>
          <w:tcPr>
            <w:tcW w:w="1728" w:type="dxa"/>
          </w:tcPr>
          <w:p w:rsidR="006C06DE" w:rsidRDefault="006C06DE" w:rsidP="004043A9">
            <w:r>
              <w:t>2015</w:t>
            </w:r>
          </w:p>
        </w:tc>
        <w:tc>
          <w:tcPr>
            <w:tcW w:w="1729" w:type="dxa"/>
          </w:tcPr>
          <w:p w:rsidR="006C06DE" w:rsidRPr="00670107" w:rsidRDefault="006C06DE" w:rsidP="006E0093">
            <w:r>
              <w:t>421/2015</w:t>
            </w:r>
          </w:p>
        </w:tc>
        <w:tc>
          <w:tcPr>
            <w:tcW w:w="1729" w:type="dxa"/>
          </w:tcPr>
          <w:p w:rsidR="006C06DE" w:rsidRDefault="006C06DE" w:rsidP="00032B3B">
            <w:pPr>
              <w:jc w:val="both"/>
            </w:pPr>
            <w:r>
              <w:t>28/09/2015</w:t>
            </w:r>
          </w:p>
        </w:tc>
        <w:tc>
          <w:tcPr>
            <w:tcW w:w="3458" w:type="dxa"/>
          </w:tcPr>
          <w:p w:rsidR="006C06DE" w:rsidRPr="00670107" w:rsidRDefault="006C06DE" w:rsidP="006E0093">
            <w:pPr>
              <w:jc w:val="both"/>
            </w:pPr>
            <w:r>
              <w:t>Declara de utilidade pública o “Centro Educacional e de Treinamento Esportivo de Dom Eliseu” e dá outras providências</w:t>
            </w:r>
          </w:p>
        </w:tc>
      </w:tr>
      <w:tr w:rsidR="001034CB" w:rsidRPr="00670107" w:rsidTr="00033BF8">
        <w:trPr>
          <w:trHeight w:val="861"/>
          <w:jc w:val="center"/>
        </w:trPr>
        <w:tc>
          <w:tcPr>
            <w:tcW w:w="1728" w:type="dxa"/>
          </w:tcPr>
          <w:p w:rsidR="001034CB" w:rsidRDefault="001034CB" w:rsidP="004043A9">
            <w:r>
              <w:t>2015</w:t>
            </w:r>
          </w:p>
        </w:tc>
        <w:tc>
          <w:tcPr>
            <w:tcW w:w="1729" w:type="dxa"/>
          </w:tcPr>
          <w:p w:rsidR="001034CB" w:rsidRDefault="001034CB" w:rsidP="006E0093">
            <w:r>
              <w:t>422/2015</w:t>
            </w:r>
          </w:p>
        </w:tc>
        <w:tc>
          <w:tcPr>
            <w:tcW w:w="1729" w:type="dxa"/>
          </w:tcPr>
          <w:p w:rsidR="001034CB" w:rsidRDefault="001034CB" w:rsidP="00032B3B">
            <w:pPr>
              <w:jc w:val="both"/>
            </w:pPr>
            <w:r>
              <w:t>07/10/2015</w:t>
            </w:r>
          </w:p>
        </w:tc>
        <w:tc>
          <w:tcPr>
            <w:tcW w:w="3458" w:type="dxa"/>
          </w:tcPr>
          <w:p w:rsidR="001034CB" w:rsidRDefault="001034CB" w:rsidP="00DF7382">
            <w:pPr>
              <w:jc w:val="both"/>
            </w:pPr>
            <w:r>
              <w:t xml:space="preserve">Autoriza o Poder Executivo Municipal a firmar temo </w:t>
            </w:r>
            <w:proofErr w:type="gramStart"/>
            <w:r>
              <w:t>de</w:t>
            </w:r>
            <w:r w:rsidRPr="001034CB">
              <w:t xml:space="preserve"> </w:t>
            </w:r>
            <w:proofErr w:type="spellStart"/>
            <w:r w:rsidRPr="001034CB">
              <w:t>de</w:t>
            </w:r>
            <w:proofErr w:type="spellEnd"/>
            <w:proofErr w:type="gramEnd"/>
            <w:r w:rsidRPr="001034CB">
              <w:t xml:space="preserve"> concessão de u</w:t>
            </w:r>
            <w:r>
              <w:t>so com a Cooperativa dos Agricultores Familiares e Agroindus</w:t>
            </w:r>
            <w:r w:rsidR="00DF7382">
              <w:t>triais de Dom Eliseu - COOAGRO</w:t>
            </w:r>
            <w:r w:rsidRPr="001034CB">
              <w:t xml:space="preserve"> loca</w:t>
            </w:r>
            <w:r w:rsidR="00DF7382">
              <w:t>lizada na Colônia Alto Bonito</w:t>
            </w:r>
            <w:r w:rsidRPr="001034CB">
              <w:t xml:space="preserve"> – Zona Rural do Município, e dá outras providências.</w:t>
            </w:r>
          </w:p>
        </w:tc>
      </w:tr>
      <w:tr w:rsidR="00033BF8" w:rsidRPr="00670107" w:rsidTr="00033BF8">
        <w:trPr>
          <w:trHeight w:val="861"/>
          <w:jc w:val="center"/>
        </w:trPr>
        <w:tc>
          <w:tcPr>
            <w:tcW w:w="1728" w:type="dxa"/>
          </w:tcPr>
          <w:p w:rsidR="00033BF8" w:rsidRPr="00670107" w:rsidRDefault="00735644" w:rsidP="004043A9">
            <w:r>
              <w:t>2015</w:t>
            </w:r>
          </w:p>
        </w:tc>
        <w:tc>
          <w:tcPr>
            <w:tcW w:w="1729" w:type="dxa"/>
          </w:tcPr>
          <w:p w:rsidR="00033BF8" w:rsidRPr="00670107" w:rsidRDefault="00735644" w:rsidP="006E0093">
            <w:r>
              <w:t>423/2015 Lei Municipal</w:t>
            </w:r>
          </w:p>
        </w:tc>
        <w:tc>
          <w:tcPr>
            <w:tcW w:w="1729" w:type="dxa"/>
          </w:tcPr>
          <w:p w:rsidR="00033BF8" w:rsidRPr="00670107" w:rsidRDefault="00735644" w:rsidP="00032B3B">
            <w:pPr>
              <w:jc w:val="both"/>
            </w:pPr>
            <w:r>
              <w:t>07/10/2015</w:t>
            </w:r>
          </w:p>
        </w:tc>
        <w:tc>
          <w:tcPr>
            <w:tcW w:w="3458" w:type="dxa"/>
          </w:tcPr>
          <w:p w:rsidR="00033BF8" w:rsidRPr="00670107" w:rsidRDefault="00735644" w:rsidP="006E0093">
            <w:pPr>
              <w:jc w:val="both"/>
            </w:pPr>
            <w:r>
              <w:t>Autoriza o Poder Executivo Municipal</w:t>
            </w:r>
            <w:r w:rsidR="001034CB">
              <w:t xml:space="preserve"> a firmar termo de concessão de uso com a Associação dos Pequenos Produtores Rurais do Rio Acampamento localizada no PA Rio Acampamento – Zona Rural do Município, e dá outras providências.</w:t>
            </w:r>
          </w:p>
        </w:tc>
      </w:tr>
      <w:tr w:rsidR="00AD355E" w:rsidRPr="00670107" w:rsidTr="00167960">
        <w:trPr>
          <w:trHeight w:val="1181"/>
          <w:jc w:val="center"/>
        </w:trPr>
        <w:tc>
          <w:tcPr>
            <w:tcW w:w="1728" w:type="dxa"/>
          </w:tcPr>
          <w:p w:rsidR="00AD355E" w:rsidRDefault="00735644" w:rsidP="004043A9">
            <w:r>
              <w:t>2015</w:t>
            </w:r>
          </w:p>
        </w:tc>
        <w:tc>
          <w:tcPr>
            <w:tcW w:w="1729" w:type="dxa"/>
          </w:tcPr>
          <w:p w:rsidR="00AD355E" w:rsidRPr="00670107" w:rsidRDefault="00735644" w:rsidP="006E0093">
            <w:r>
              <w:t xml:space="preserve">424/2015 Lei Municipal </w:t>
            </w:r>
          </w:p>
        </w:tc>
        <w:tc>
          <w:tcPr>
            <w:tcW w:w="1729" w:type="dxa"/>
          </w:tcPr>
          <w:p w:rsidR="00AD355E" w:rsidRPr="00670107" w:rsidRDefault="00735644" w:rsidP="00032B3B">
            <w:pPr>
              <w:jc w:val="both"/>
            </w:pPr>
            <w:r>
              <w:t>07/10/2015</w:t>
            </w:r>
          </w:p>
        </w:tc>
        <w:tc>
          <w:tcPr>
            <w:tcW w:w="3458" w:type="dxa"/>
          </w:tcPr>
          <w:p w:rsidR="00AD355E" w:rsidRPr="00670107" w:rsidRDefault="00735644" w:rsidP="006E0093">
            <w:pPr>
              <w:jc w:val="both"/>
            </w:pPr>
            <w:r>
              <w:t>Altera a Lei Municipal nº 417, de 19 de junho de 2015.</w:t>
            </w:r>
          </w:p>
        </w:tc>
      </w:tr>
      <w:tr w:rsidR="00735644" w:rsidRPr="00670107" w:rsidTr="00167960">
        <w:trPr>
          <w:trHeight w:val="1181"/>
          <w:jc w:val="center"/>
        </w:trPr>
        <w:tc>
          <w:tcPr>
            <w:tcW w:w="1728" w:type="dxa"/>
          </w:tcPr>
          <w:p w:rsidR="00735644" w:rsidRDefault="00735644" w:rsidP="004043A9">
            <w:r>
              <w:t>2015</w:t>
            </w:r>
          </w:p>
        </w:tc>
        <w:tc>
          <w:tcPr>
            <w:tcW w:w="1729" w:type="dxa"/>
          </w:tcPr>
          <w:p w:rsidR="00735644" w:rsidRPr="00670107" w:rsidRDefault="00735644" w:rsidP="006E0093">
            <w:r>
              <w:t>425/2015 Lei Municipal</w:t>
            </w:r>
          </w:p>
        </w:tc>
        <w:tc>
          <w:tcPr>
            <w:tcW w:w="1729" w:type="dxa"/>
          </w:tcPr>
          <w:p w:rsidR="00735644" w:rsidRPr="00670107" w:rsidRDefault="001034CB" w:rsidP="00032B3B">
            <w:pPr>
              <w:jc w:val="both"/>
            </w:pPr>
            <w:r>
              <w:t>07/10/2015</w:t>
            </w:r>
          </w:p>
        </w:tc>
        <w:tc>
          <w:tcPr>
            <w:tcW w:w="3458" w:type="dxa"/>
          </w:tcPr>
          <w:p w:rsidR="00735644" w:rsidRPr="00670107" w:rsidRDefault="001034CB" w:rsidP="006E0093">
            <w:pPr>
              <w:jc w:val="both"/>
            </w:pPr>
            <w:r>
              <w:t>Dispõe sobre a criação de cargos de natureza efetiva para provimento junto à Prefeitura de Dom Eliseu/PA, e dá outras</w:t>
            </w:r>
            <w:r w:rsidR="00F85ED7">
              <w:t xml:space="preserve"> </w:t>
            </w:r>
            <w:r>
              <w:t>providências.</w:t>
            </w:r>
          </w:p>
        </w:tc>
      </w:tr>
      <w:tr w:rsidR="00AD355E" w:rsidRPr="00670107" w:rsidTr="00167960">
        <w:trPr>
          <w:trHeight w:val="1181"/>
          <w:jc w:val="center"/>
        </w:trPr>
        <w:tc>
          <w:tcPr>
            <w:tcW w:w="1728" w:type="dxa"/>
          </w:tcPr>
          <w:p w:rsidR="00AD355E" w:rsidRDefault="00AD355E" w:rsidP="004043A9">
            <w:r>
              <w:lastRenderedPageBreak/>
              <w:t>2015</w:t>
            </w:r>
          </w:p>
        </w:tc>
        <w:tc>
          <w:tcPr>
            <w:tcW w:w="1729" w:type="dxa"/>
          </w:tcPr>
          <w:p w:rsidR="00AD355E" w:rsidRPr="00670107" w:rsidRDefault="006B305C" w:rsidP="006E0093">
            <w:r>
              <w:t>426/2015 Lei Municipal</w:t>
            </w:r>
          </w:p>
        </w:tc>
        <w:tc>
          <w:tcPr>
            <w:tcW w:w="1729" w:type="dxa"/>
          </w:tcPr>
          <w:p w:rsidR="00AD355E" w:rsidRPr="00670107" w:rsidRDefault="006B305C" w:rsidP="00032B3B">
            <w:pPr>
              <w:jc w:val="both"/>
            </w:pPr>
            <w:r>
              <w:t>07/12/2015</w:t>
            </w:r>
          </w:p>
        </w:tc>
        <w:tc>
          <w:tcPr>
            <w:tcW w:w="3458" w:type="dxa"/>
          </w:tcPr>
          <w:p w:rsidR="00AD355E" w:rsidRPr="00670107" w:rsidRDefault="00F85ED7" w:rsidP="006E0093">
            <w:pPr>
              <w:jc w:val="both"/>
            </w:pPr>
            <w:r>
              <w:t>Dispõe sobre o</w:t>
            </w:r>
            <w:r w:rsidR="006B305C">
              <w:t xml:space="preserve"> Conselho Antidrogas – COMAD e dá outras providências.</w:t>
            </w:r>
          </w:p>
        </w:tc>
      </w:tr>
      <w:tr w:rsidR="00735644" w:rsidRPr="00670107" w:rsidTr="00167960">
        <w:trPr>
          <w:trHeight w:val="1181"/>
          <w:jc w:val="center"/>
        </w:trPr>
        <w:tc>
          <w:tcPr>
            <w:tcW w:w="1728" w:type="dxa"/>
          </w:tcPr>
          <w:p w:rsidR="00735644" w:rsidRDefault="00735644" w:rsidP="004043A9">
            <w:r>
              <w:t>2015</w:t>
            </w:r>
          </w:p>
        </w:tc>
        <w:tc>
          <w:tcPr>
            <w:tcW w:w="1729" w:type="dxa"/>
          </w:tcPr>
          <w:p w:rsidR="00735644" w:rsidRDefault="00735644" w:rsidP="006E0093">
            <w:r>
              <w:t>007/2015 Lei Complementar</w:t>
            </w:r>
          </w:p>
        </w:tc>
        <w:tc>
          <w:tcPr>
            <w:tcW w:w="1729" w:type="dxa"/>
          </w:tcPr>
          <w:p w:rsidR="00735644" w:rsidRDefault="00735644" w:rsidP="00032B3B">
            <w:pPr>
              <w:jc w:val="both"/>
            </w:pPr>
            <w:r>
              <w:t>18/12/2015</w:t>
            </w:r>
          </w:p>
        </w:tc>
        <w:tc>
          <w:tcPr>
            <w:tcW w:w="3458" w:type="dxa"/>
          </w:tcPr>
          <w:p w:rsidR="00735644" w:rsidRDefault="00735644" w:rsidP="006E0093">
            <w:pPr>
              <w:jc w:val="both"/>
            </w:pPr>
            <w:r>
              <w:t xml:space="preserve">Dispõe sobre a estruturação do Plano de Cargos, Carreiras e remuneração dos servidores </w:t>
            </w:r>
            <w:proofErr w:type="spellStart"/>
            <w:r>
              <w:t>daa</w:t>
            </w:r>
            <w:proofErr w:type="spellEnd"/>
            <w:r>
              <w:t xml:space="preserve"> Administração Direta do Município de Dom Eliseu, no estado do Pará e dá outras providências.</w:t>
            </w:r>
          </w:p>
        </w:tc>
      </w:tr>
      <w:tr w:rsidR="006B305C" w:rsidRPr="00670107" w:rsidTr="00167960">
        <w:trPr>
          <w:trHeight w:val="1181"/>
          <w:jc w:val="center"/>
        </w:trPr>
        <w:tc>
          <w:tcPr>
            <w:tcW w:w="1728" w:type="dxa"/>
          </w:tcPr>
          <w:p w:rsidR="006B305C" w:rsidRDefault="007F5B64" w:rsidP="004043A9">
            <w:r>
              <w:t>2015</w:t>
            </w:r>
          </w:p>
        </w:tc>
        <w:tc>
          <w:tcPr>
            <w:tcW w:w="1729" w:type="dxa"/>
          </w:tcPr>
          <w:p w:rsidR="006B305C" w:rsidRPr="00670107" w:rsidRDefault="007F5B64" w:rsidP="006E0093">
            <w:r>
              <w:t>427/2015 Lei Municipal</w:t>
            </w:r>
          </w:p>
        </w:tc>
        <w:tc>
          <w:tcPr>
            <w:tcW w:w="1729" w:type="dxa"/>
          </w:tcPr>
          <w:p w:rsidR="006B305C" w:rsidRPr="00670107" w:rsidRDefault="00104693" w:rsidP="00032B3B">
            <w:pPr>
              <w:jc w:val="both"/>
            </w:pPr>
            <w:r>
              <w:t>18/12/2015</w:t>
            </w:r>
          </w:p>
        </w:tc>
        <w:tc>
          <w:tcPr>
            <w:tcW w:w="3458" w:type="dxa"/>
          </w:tcPr>
          <w:p w:rsidR="006B305C" w:rsidRPr="00670107" w:rsidRDefault="00104693" w:rsidP="006E0093">
            <w:pPr>
              <w:jc w:val="both"/>
            </w:pPr>
            <w:r>
              <w:t>LOA 2016</w:t>
            </w:r>
          </w:p>
        </w:tc>
      </w:tr>
      <w:tr w:rsidR="001D2E77" w:rsidRPr="00670107" w:rsidTr="00167960">
        <w:trPr>
          <w:trHeight w:val="1181"/>
          <w:jc w:val="center"/>
        </w:trPr>
        <w:tc>
          <w:tcPr>
            <w:tcW w:w="1728" w:type="dxa"/>
          </w:tcPr>
          <w:p w:rsidR="001D2E77" w:rsidRDefault="007F5B64" w:rsidP="004043A9">
            <w:r>
              <w:t>2015</w:t>
            </w:r>
          </w:p>
        </w:tc>
        <w:tc>
          <w:tcPr>
            <w:tcW w:w="1729" w:type="dxa"/>
          </w:tcPr>
          <w:p w:rsidR="001D2E77" w:rsidRPr="00670107" w:rsidRDefault="007F5B64" w:rsidP="006E0093">
            <w:r>
              <w:t>428/2015</w:t>
            </w:r>
          </w:p>
        </w:tc>
        <w:tc>
          <w:tcPr>
            <w:tcW w:w="1729" w:type="dxa"/>
          </w:tcPr>
          <w:p w:rsidR="001D2E77" w:rsidRPr="00670107" w:rsidRDefault="007F5B64" w:rsidP="00032B3B">
            <w:pPr>
              <w:jc w:val="both"/>
            </w:pPr>
            <w:r>
              <w:t>18/12/2015</w:t>
            </w:r>
          </w:p>
        </w:tc>
        <w:tc>
          <w:tcPr>
            <w:tcW w:w="3458" w:type="dxa"/>
          </w:tcPr>
          <w:p w:rsidR="001D2E77" w:rsidRPr="00670107" w:rsidRDefault="007F5B64" w:rsidP="006E0093">
            <w:pPr>
              <w:jc w:val="both"/>
            </w:pPr>
            <w:r>
              <w:t>Cria e extingue cargos, altera nomenclatura, transforma cargo de provimento efetivo, preenche qu</w:t>
            </w:r>
            <w:r w:rsidR="00F85ED7">
              <w:t>antitativo, e dá outras providê</w:t>
            </w:r>
            <w:r>
              <w:t>ncias.</w:t>
            </w:r>
          </w:p>
        </w:tc>
      </w:tr>
      <w:tr w:rsidR="001D2E77" w:rsidRPr="00670107" w:rsidTr="00167960">
        <w:trPr>
          <w:trHeight w:val="1181"/>
          <w:jc w:val="center"/>
        </w:trPr>
        <w:tc>
          <w:tcPr>
            <w:tcW w:w="1728" w:type="dxa"/>
          </w:tcPr>
          <w:p w:rsidR="001D2E77" w:rsidRDefault="001D2E77" w:rsidP="004043A9">
            <w:r>
              <w:t>2015</w:t>
            </w:r>
          </w:p>
        </w:tc>
        <w:tc>
          <w:tcPr>
            <w:tcW w:w="1729" w:type="dxa"/>
          </w:tcPr>
          <w:p w:rsidR="001D2E77" w:rsidRPr="00670107" w:rsidRDefault="001D2E77" w:rsidP="006E0093">
            <w:r>
              <w:t>429/2015</w:t>
            </w:r>
          </w:p>
        </w:tc>
        <w:tc>
          <w:tcPr>
            <w:tcW w:w="1729" w:type="dxa"/>
          </w:tcPr>
          <w:p w:rsidR="001D2E77" w:rsidRPr="00670107" w:rsidRDefault="001D2E77" w:rsidP="00032B3B">
            <w:pPr>
              <w:jc w:val="both"/>
            </w:pPr>
            <w:r>
              <w:t>18/12/2015</w:t>
            </w:r>
          </w:p>
        </w:tc>
        <w:tc>
          <w:tcPr>
            <w:tcW w:w="3458" w:type="dxa"/>
          </w:tcPr>
          <w:p w:rsidR="001D2E77" w:rsidRPr="00670107" w:rsidRDefault="001D2E77" w:rsidP="006E0093">
            <w:pPr>
              <w:jc w:val="both"/>
            </w:pPr>
            <w:r>
              <w:t>Autoriza o Poder executivo a realizar o parcelamento de débito junto a Celpa S.A. Empresa Concessionária de energia Elétrica, e dá outras providências.</w:t>
            </w:r>
          </w:p>
        </w:tc>
      </w:tr>
      <w:tr w:rsidR="00167960" w:rsidRPr="00670107" w:rsidTr="00167960">
        <w:trPr>
          <w:trHeight w:val="1181"/>
          <w:jc w:val="center"/>
        </w:trPr>
        <w:tc>
          <w:tcPr>
            <w:tcW w:w="1728" w:type="dxa"/>
          </w:tcPr>
          <w:p w:rsidR="00167960" w:rsidRPr="00670107" w:rsidRDefault="00167960" w:rsidP="004043A9">
            <w:r>
              <w:t>2015</w:t>
            </w:r>
          </w:p>
        </w:tc>
        <w:tc>
          <w:tcPr>
            <w:tcW w:w="1729" w:type="dxa"/>
          </w:tcPr>
          <w:p w:rsidR="00167960" w:rsidRPr="00670107" w:rsidRDefault="001D2E77" w:rsidP="006E0093">
            <w:r>
              <w:t>430/2015 Lei Municipal</w:t>
            </w:r>
          </w:p>
        </w:tc>
        <w:tc>
          <w:tcPr>
            <w:tcW w:w="1729" w:type="dxa"/>
          </w:tcPr>
          <w:p w:rsidR="00167960" w:rsidRPr="00670107" w:rsidRDefault="001D2E77" w:rsidP="00032B3B">
            <w:pPr>
              <w:jc w:val="both"/>
            </w:pPr>
            <w:r>
              <w:t>18/12/2015</w:t>
            </w:r>
          </w:p>
        </w:tc>
        <w:tc>
          <w:tcPr>
            <w:tcW w:w="3458" w:type="dxa"/>
          </w:tcPr>
          <w:p w:rsidR="00167960" w:rsidRPr="00670107" w:rsidRDefault="00F85ED7" w:rsidP="006E0093">
            <w:pPr>
              <w:jc w:val="both"/>
            </w:pPr>
            <w:r>
              <w:t>Dispõ</w:t>
            </w:r>
            <w:r w:rsidR="001D2E77">
              <w:t>e sobre a denominação de logradouro público e dá outras providências.</w:t>
            </w:r>
          </w:p>
        </w:tc>
      </w:tr>
      <w:tr w:rsidR="00167960" w:rsidRPr="00670107" w:rsidTr="00167960">
        <w:trPr>
          <w:trHeight w:val="1181"/>
          <w:jc w:val="center"/>
        </w:trPr>
        <w:tc>
          <w:tcPr>
            <w:tcW w:w="1728" w:type="dxa"/>
          </w:tcPr>
          <w:p w:rsidR="00167960" w:rsidRDefault="00167960" w:rsidP="004043A9">
            <w:r>
              <w:t>2015</w:t>
            </w:r>
          </w:p>
        </w:tc>
        <w:tc>
          <w:tcPr>
            <w:tcW w:w="1729" w:type="dxa"/>
          </w:tcPr>
          <w:p w:rsidR="00167960" w:rsidRPr="00670107" w:rsidRDefault="007F5B64" w:rsidP="006E0093">
            <w:r>
              <w:t>431/2015 Lei Municipal</w:t>
            </w:r>
          </w:p>
        </w:tc>
        <w:tc>
          <w:tcPr>
            <w:tcW w:w="1729" w:type="dxa"/>
          </w:tcPr>
          <w:p w:rsidR="00167960" w:rsidRPr="00670107" w:rsidRDefault="007F5B64" w:rsidP="00032B3B">
            <w:pPr>
              <w:jc w:val="both"/>
            </w:pPr>
            <w:r>
              <w:t>18/12/2015</w:t>
            </w:r>
          </w:p>
        </w:tc>
        <w:tc>
          <w:tcPr>
            <w:tcW w:w="3458" w:type="dxa"/>
          </w:tcPr>
          <w:p w:rsidR="00167960" w:rsidRPr="00670107" w:rsidRDefault="007F5B64" w:rsidP="006E0093">
            <w:pPr>
              <w:jc w:val="both"/>
            </w:pPr>
            <w:proofErr w:type="gramStart"/>
            <w:r>
              <w:t>Altera</w:t>
            </w:r>
            <w:proofErr w:type="gramEnd"/>
            <w:r>
              <w:t xml:space="preserve"> dispositivos da Lei Municipal nº 334 de, 29 de abril de 2010, e dá outras providências.</w:t>
            </w:r>
          </w:p>
        </w:tc>
      </w:tr>
      <w:tr w:rsidR="007F5B64" w:rsidRPr="00670107" w:rsidTr="00167960">
        <w:trPr>
          <w:trHeight w:val="1181"/>
          <w:jc w:val="center"/>
        </w:trPr>
        <w:tc>
          <w:tcPr>
            <w:tcW w:w="1728" w:type="dxa"/>
          </w:tcPr>
          <w:p w:rsidR="007F5B64" w:rsidRDefault="00F03F70" w:rsidP="004043A9">
            <w:r>
              <w:t>2016</w:t>
            </w:r>
          </w:p>
        </w:tc>
        <w:tc>
          <w:tcPr>
            <w:tcW w:w="1729" w:type="dxa"/>
          </w:tcPr>
          <w:p w:rsidR="007F5B64" w:rsidRPr="00670107" w:rsidRDefault="00F03F70" w:rsidP="006E0093">
            <w:r>
              <w:t>432/2016</w:t>
            </w:r>
            <w:r w:rsidR="007F5B64">
              <w:t xml:space="preserve"> Lei Municipal</w:t>
            </w:r>
          </w:p>
        </w:tc>
        <w:tc>
          <w:tcPr>
            <w:tcW w:w="1729" w:type="dxa"/>
          </w:tcPr>
          <w:p w:rsidR="007F5B64" w:rsidRPr="00670107" w:rsidRDefault="00F03F70" w:rsidP="00032B3B">
            <w:pPr>
              <w:jc w:val="both"/>
            </w:pPr>
            <w:r>
              <w:t>07/04/2016</w:t>
            </w:r>
          </w:p>
        </w:tc>
        <w:tc>
          <w:tcPr>
            <w:tcW w:w="3458" w:type="dxa"/>
          </w:tcPr>
          <w:p w:rsidR="007F5B64" w:rsidRPr="00670107" w:rsidRDefault="00F03F70" w:rsidP="002C0C2F">
            <w:pPr>
              <w:jc w:val="both"/>
            </w:pPr>
            <w:r w:rsidRPr="008235A9">
              <w:rPr>
                <w:rFonts w:cstheme="minorHAnsi"/>
                <w:bCs/>
              </w:rPr>
              <w:t>“Dispõe sobre a organização do Sistema Municipal de Defesa do Consumidor – SMDC, institui a Coordenadoria Municipal de Proteção e Defesa do Consumidor – PROCON, o Conselho Municipal de Proteção e Defesa do Consumidor – CONDECON, e institui o Fundo Municipal de Proteção e Defesa do Consumidor – F</w:t>
            </w:r>
            <w:r>
              <w:rPr>
                <w:rFonts w:cstheme="minorHAnsi"/>
                <w:bCs/>
              </w:rPr>
              <w:t>MPDC, e dá outras providências”</w:t>
            </w:r>
            <w:r w:rsidR="002C0C2F">
              <w:rPr>
                <w:rFonts w:cstheme="minorHAnsi"/>
                <w:bCs/>
              </w:rPr>
              <w:t>.</w:t>
            </w:r>
          </w:p>
        </w:tc>
      </w:tr>
      <w:tr w:rsidR="007F5B64" w:rsidRPr="00670107" w:rsidTr="00F03F70">
        <w:trPr>
          <w:trHeight w:val="411"/>
          <w:jc w:val="center"/>
        </w:trPr>
        <w:tc>
          <w:tcPr>
            <w:tcW w:w="1728" w:type="dxa"/>
          </w:tcPr>
          <w:p w:rsidR="007F5B64" w:rsidRDefault="00F03F70" w:rsidP="004043A9">
            <w:r>
              <w:t>2016</w:t>
            </w:r>
          </w:p>
        </w:tc>
        <w:tc>
          <w:tcPr>
            <w:tcW w:w="1729" w:type="dxa"/>
          </w:tcPr>
          <w:p w:rsidR="007F5B64" w:rsidRPr="00670107" w:rsidRDefault="00F03F70" w:rsidP="006E0093">
            <w:r>
              <w:t>433/2016</w:t>
            </w:r>
          </w:p>
        </w:tc>
        <w:tc>
          <w:tcPr>
            <w:tcW w:w="1729" w:type="dxa"/>
          </w:tcPr>
          <w:p w:rsidR="007F5B64" w:rsidRPr="00670107" w:rsidRDefault="00F03F70" w:rsidP="00032B3B">
            <w:pPr>
              <w:jc w:val="both"/>
            </w:pPr>
            <w:r>
              <w:t>26/04/2016</w:t>
            </w:r>
          </w:p>
        </w:tc>
        <w:tc>
          <w:tcPr>
            <w:tcW w:w="3458" w:type="dxa"/>
          </w:tcPr>
          <w:p w:rsidR="007F5B64" w:rsidRPr="00670107" w:rsidRDefault="00F03F70" w:rsidP="006E0093">
            <w:pPr>
              <w:jc w:val="both"/>
            </w:pPr>
            <w:r w:rsidRPr="00F532D5">
              <w:rPr>
                <w:rFonts w:ascii="Times New Roman" w:eastAsia="Calibri" w:hAnsi="Times New Roman"/>
              </w:rPr>
              <w:t>“</w:t>
            </w:r>
            <w:r w:rsidRPr="00F532D5">
              <w:rPr>
                <w:rFonts w:ascii="Times New Roman" w:eastAsia="Calibri" w:hAnsi="Times New Roman"/>
                <w:bCs/>
              </w:rPr>
              <w:t xml:space="preserve">ALTERA DISPOSITIVOS À </w:t>
            </w:r>
            <w:r w:rsidRPr="00F532D5">
              <w:rPr>
                <w:rFonts w:ascii="Times New Roman" w:eastAsia="Calibri" w:hAnsi="Times New Roman"/>
              </w:rPr>
              <w:t>LEI MUNICIPAL Nº. 303/2009, DE 22 DE JANEIRO DE 2009</w:t>
            </w:r>
            <w:r w:rsidRPr="00F532D5">
              <w:rPr>
                <w:rFonts w:ascii="Times New Roman" w:eastAsia="Calibri" w:hAnsi="Times New Roman"/>
                <w:bCs/>
              </w:rPr>
              <w:t xml:space="preserve">, QUE </w:t>
            </w:r>
            <w:r w:rsidRPr="00F532D5">
              <w:rPr>
                <w:rFonts w:ascii="Times New Roman" w:eastAsia="Calibri" w:hAnsi="Times New Roman"/>
                <w:iCs/>
              </w:rPr>
              <w:t>REFORMULA A ESTRUTURA ADMINISTRATIVA DA PREFEITURA MUNICIPAL DE DOM ELISEU</w:t>
            </w:r>
            <w:r w:rsidRPr="00F532D5">
              <w:rPr>
                <w:rFonts w:ascii="Times New Roman" w:eastAsia="Calibri" w:hAnsi="Times New Roman"/>
                <w:bCs/>
              </w:rPr>
              <w:t xml:space="preserve">, E DÁ OUTRAS </w:t>
            </w:r>
            <w:r>
              <w:rPr>
                <w:rFonts w:ascii="Times New Roman" w:eastAsia="Calibri" w:hAnsi="Times New Roman"/>
                <w:bCs/>
              </w:rPr>
              <w:lastRenderedPageBreak/>
              <w:t>PROVIDÊNCIAS”.</w:t>
            </w:r>
          </w:p>
        </w:tc>
      </w:tr>
      <w:tr w:rsidR="007F5B64" w:rsidRPr="00670107" w:rsidTr="00167960">
        <w:trPr>
          <w:trHeight w:val="1181"/>
          <w:jc w:val="center"/>
        </w:trPr>
        <w:tc>
          <w:tcPr>
            <w:tcW w:w="1728" w:type="dxa"/>
          </w:tcPr>
          <w:p w:rsidR="007F5B64" w:rsidRDefault="00F03F70" w:rsidP="004043A9">
            <w:r>
              <w:lastRenderedPageBreak/>
              <w:t>2016</w:t>
            </w:r>
          </w:p>
        </w:tc>
        <w:tc>
          <w:tcPr>
            <w:tcW w:w="1729" w:type="dxa"/>
          </w:tcPr>
          <w:p w:rsidR="007F5B64" w:rsidRPr="00670107" w:rsidRDefault="00F03F70" w:rsidP="006E0093">
            <w:r>
              <w:t>434/2016</w:t>
            </w:r>
          </w:p>
        </w:tc>
        <w:tc>
          <w:tcPr>
            <w:tcW w:w="1729" w:type="dxa"/>
          </w:tcPr>
          <w:p w:rsidR="007F5B64" w:rsidRPr="00670107" w:rsidRDefault="00F03F70" w:rsidP="00032B3B">
            <w:pPr>
              <w:jc w:val="both"/>
            </w:pPr>
            <w:r>
              <w:t>26/04/2016</w:t>
            </w:r>
          </w:p>
        </w:tc>
        <w:tc>
          <w:tcPr>
            <w:tcW w:w="3458" w:type="dxa"/>
          </w:tcPr>
          <w:p w:rsidR="007F5B64" w:rsidRPr="00670107" w:rsidRDefault="00F03F70" w:rsidP="006E0093">
            <w:pPr>
              <w:jc w:val="both"/>
            </w:pPr>
            <w:r>
              <w:rPr>
                <w:rFonts w:ascii="Times New Roman" w:eastAsia="Calibri" w:hAnsi="Times New Roman"/>
              </w:rPr>
              <w:t>“</w:t>
            </w:r>
            <w:r w:rsidRPr="000A05ED">
              <w:rPr>
                <w:rFonts w:ascii="Times New Roman" w:eastAsia="Calibri" w:hAnsi="Times New Roman"/>
              </w:rPr>
              <w:t>Altera e acrescenta dispositivos à lei complementar nº. 007/2015, que</w:t>
            </w:r>
            <w:r w:rsidRPr="000A05ED">
              <w:rPr>
                <w:rFonts w:ascii="Times New Roman" w:eastAsia="Calibri" w:hAnsi="Times New Roman"/>
                <w:b/>
              </w:rPr>
              <w:t xml:space="preserve"> </w:t>
            </w:r>
            <w:r w:rsidRPr="000A05ED">
              <w:rPr>
                <w:rFonts w:ascii="Times New Roman" w:eastAsia="Calibri" w:hAnsi="Times New Roman"/>
              </w:rPr>
              <w:t>Dispõe sobre a estruturação do Plano de Cargos, Carreiras e Remuneração dos servidores da Administração Direta do Município de Dom Eliseu, no Estado do Pará e dá outras providências</w:t>
            </w:r>
            <w:proofErr w:type="gramStart"/>
            <w:r w:rsidRPr="000A05ED">
              <w:rPr>
                <w:rFonts w:ascii="Times New Roman" w:eastAsia="Calibri" w:hAnsi="Times New Roman"/>
                <w:bCs/>
              </w:rPr>
              <w:t>”</w:t>
            </w:r>
            <w:proofErr w:type="gramEnd"/>
          </w:p>
        </w:tc>
      </w:tr>
    </w:tbl>
    <w:p w:rsidR="002877BE" w:rsidRPr="00670107" w:rsidRDefault="0016799A" w:rsidP="002A755C">
      <w:pPr>
        <w:spacing w:after="0" w:line="240" w:lineRule="auto"/>
      </w:pPr>
      <w:r w:rsidRPr="00670107">
        <w:tab/>
      </w:r>
      <w:r w:rsidRPr="00670107">
        <w:tab/>
      </w:r>
      <w:r w:rsidRPr="00670107">
        <w:tab/>
      </w:r>
      <w:r w:rsidRPr="00670107">
        <w:tab/>
      </w:r>
      <w:r w:rsidRPr="00670107">
        <w:tab/>
      </w:r>
      <w:r w:rsidRPr="00670107">
        <w:tab/>
      </w:r>
      <w:r w:rsidRPr="00670107">
        <w:tab/>
      </w:r>
      <w:r w:rsidRPr="00670107">
        <w:tab/>
      </w:r>
      <w:r w:rsidRPr="00670107">
        <w:tab/>
      </w:r>
      <w:r w:rsidR="004453D1" w:rsidRPr="00670107">
        <w:t xml:space="preserve"> </w:t>
      </w:r>
      <w:r w:rsidRPr="00670107">
        <w:tab/>
      </w:r>
    </w:p>
    <w:sectPr w:rsidR="002877BE" w:rsidRPr="00670107" w:rsidSect="006022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755C"/>
    <w:rsid w:val="00001AAA"/>
    <w:rsid w:val="00003E4B"/>
    <w:rsid w:val="00027A2C"/>
    <w:rsid w:val="00032B3B"/>
    <w:rsid w:val="00033BF8"/>
    <w:rsid w:val="00040D2A"/>
    <w:rsid w:val="0004679A"/>
    <w:rsid w:val="000C03E9"/>
    <w:rsid w:val="001034CB"/>
    <w:rsid w:val="00104693"/>
    <w:rsid w:val="0011503A"/>
    <w:rsid w:val="00134F22"/>
    <w:rsid w:val="00142470"/>
    <w:rsid w:val="00143D95"/>
    <w:rsid w:val="00143F9D"/>
    <w:rsid w:val="00145B40"/>
    <w:rsid w:val="0015003F"/>
    <w:rsid w:val="00163F86"/>
    <w:rsid w:val="00165465"/>
    <w:rsid w:val="00167960"/>
    <w:rsid w:val="0016799A"/>
    <w:rsid w:val="00174184"/>
    <w:rsid w:val="00183CC2"/>
    <w:rsid w:val="00195AF5"/>
    <w:rsid w:val="001D2E77"/>
    <w:rsid w:val="001D3FF7"/>
    <w:rsid w:val="001E6C97"/>
    <w:rsid w:val="00207B20"/>
    <w:rsid w:val="002330B3"/>
    <w:rsid w:val="0024025F"/>
    <w:rsid w:val="002532BA"/>
    <w:rsid w:val="00255CA2"/>
    <w:rsid w:val="00262A34"/>
    <w:rsid w:val="00274EEC"/>
    <w:rsid w:val="00286EE2"/>
    <w:rsid w:val="002877BE"/>
    <w:rsid w:val="00293D7E"/>
    <w:rsid w:val="00296104"/>
    <w:rsid w:val="002A0952"/>
    <w:rsid w:val="002A25F2"/>
    <w:rsid w:val="002A5509"/>
    <w:rsid w:val="002A755C"/>
    <w:rsid w:val="002B35BE"/>
    <w:rsid w:val="002C0C2F"/>
    <w:rsid w:val="002D01DA"/>
    <w:rsid w:val="002D3C0E"/>
    <w:rsid w:val="002D5203"/>
    <w:rsid w:val="002D5EA0"/>
    <w:rsid w:val="002F3919"/>
    <w:rsid w:val="002F582F"/>
    <w:rsid w:val="0030209D"/>
    <w:rsid w:val="0033625B"/>
    <w:rsid w:val="003519C9"/>
    <w:rsid w:val="003729A1"/>
    <w:rsid w:val="003763A0"/>
    <w:rsid w:val="00386540"/>
    <w:rsid w:val="00390384"/>
    <w:rsid w:val="003A2C0F"/>
    <w:rsid w:val="003B448D"/>
    <w:rsid w:val="003B67EE"/>
    <w:rsid w:val="003C7FFC"/>
    <w:rsid w:val="003D44A4"/>
    <w:rsid w:val="003D58EE"/>
    <w:rsid w:val="003E3051"/>
    <w:rsid w:val="004043A9"/>
    <w:rsid w:val="00406731"/>
    <w:rsid w:val="00406F2B"/>
    <w:rsid w:val="004304A2"/>
    <w:rsid w:val="00430A21"/>
    <w:rsid w:val="004453D1"/>
    <w:rsid w:val="00476089"/>
    <w:rsid w:val="00476B7E"/>
    <w:rsid w:val="00484617"/>
    <w:rsid w:val="004B159F"/>
    <w:rsid w:val="004E1E28"/>
    <w:rsid w:val="004F1F72"/>
    <w:rsid w:val="004F45D4"/>
    <w:rsid w:val="00526241"/>
    <w:rsid w:val="00533DF2"/>
    <w:rsid w:val="005464F1"/>
    <w:rsid w:val="005512F5"/>
    <w:rsid w:val="00566227"/>
    <w:rsid w:val="00583917"/>
    <w:rsid w:val="005A2B95"/>
    <w:rsid w:val="005A53F3"/>
    <w:rsid w:val="005B0009"/>
    <w:rsid w:val="005B7FE0"/>
    <w:rsid w:val="005C3983"/>
    <w:rsid w:val="005D17FE"/>
    <w:rsid w:val="005E4A98"/>
    <w:rsid w:val="0060226E"/>
    <w:rsid w:val="00607DB2"/>
    <w:rsid w:val="006238E0"/>
    <w:rsid w:val="00636568"/>
    <w:rsid w:val="00646E2F"/>
    <w:rsid w:val="00670107"/>
    <w:rsid w:val="00682AE7"/>
    <w:rsid w:val="006A38F0"/>
    <w:rsid w:val="006B305C"/>
    <w:rsid w:val="006B74E5"/>
    <w:rsid w:val="006C06DE"/>
    <w:rsid w:val="006C5106"/>
    <w:rsid w:val="006C5F52"/>
    <w:rsid w:val="006D3DA3"/>
    <w:rsid w:val="006E0093"/>
    <w:rsid w:val="006E04E0"/>
    <w:rsid w:val="006E072C"/>
    <w:rsid w:val="006F016A"/>
    <w:rsid w:val="0070316F"/>
    <w:rsid w:val="00710503"/>
    <w:rsid w:val="00710D3A"/>
    <w:rsid w:val="00716983"/>
    <w:rsid w:val="007319CC"/>
    <w:rsid w:val="00735644"/>
    <w:rsid w:val="00761E49"/>
    <w:rsid w:val="00765CB9"/>
    <w:rsid w:val="00776E8D"/>
    <w:rsid w:val="007B0108"/>
    <w:rsid w:val="007B0D84"/>
    <w:rsid w:val="007B4503"/>
    <w:rsid w:val="007B56BC"/>
    <w:rsid w:val="007D20B4"/>
    <w:rsid w:val="007D5402"/>
    <w:rsid w:val="007F5B64"/>
    <w:rsid w:val="00815FEF"/>
    <w:rsid w:val="00822494"/>
    <w:rsid w:val="0083283C"/>
    <w:rsid w:val="00846AEC"/>
    <w:rsid w:val="008519CD"/>
    <w:rsid w:val="00875569"/>
    <w:rsid w:val="008A1329"/>
    <w:rsid w:val="008C1ACF"/>
    <w:rsid w:val="008C2772"/>
    <w:rsid w:val="008D596E"/>
    <w:rsid w:val="008F59D9"/>
    <w:rsid w:val="0090225B"/>
    <w:rsid w:val="00906C38"/>
    <w:rsid w:val="009348A9"/>
    <w:rsid w:val="00947299"/>
    <w:rsid w:val="009763B0"/>
    <w:rsid w:val="00996D6F"/>
    <w:rsid w:val="009A2B12"/>
    <w:rsid w:val="009B14EB"/>
    <w:rsid w:val="009D7A14"/>
    <w:rsid w:val="009E05CB"/>
    <w:rsid w:val="009E07EE"/>
    <w:rsid w:val="00A12550"/>
    <w:rsid w:val="00A21567"/>
    <w:rsid w:val="00A262A2"/>
    <w:rsid w:val="00A543AF"/>
    <w:rsid w:val="00A55E7E"/>
    <w:rsid w:val="00A6344E"/>
    <w:rsid w:val="00A70525"/>
    <w:rsid w:val="00A76EC4"/>
    <w:rsid w:val="00AB1ABC"/>
    <w:rsid w:val="00AC5F9B"/>
    <w:rsid w:val="00AC6A0E"/>
    <w:rsid w:val="00AD355E"/>
    <w:rsid w:val="00AF70E1"/>
    <w:rsid w:val="00B209A0"/>
    <w:rsid w:val="00B21F05"/>
    <w:rsid w:val="00B24D78"/>
    <w:rsid w:val="00B30D04"/>
    <w:rsid w:val="00B33700"/>
    <w:rsid w:val="00B404D9"/>
    <w:rsid w:val="00B44E30"/>
    <w:rsid w:val="00B633E6"/>
    <w:rsid w:val="00B85403"/>
    <w:rsid w:val="00B866A4"/>
    <w:rsid w:val="00B97810"/>
    <w:rsid w:val="00BA13C7"/>
    <w:rsid w:val="00BA53ED"/>
    <w:rsid w:val="00BB1B84"/>
    <w:rsid w:val="00BB2E52"/>
    <w:rsid w:val="00BB3168"/>
    <w:rsid w:val="00BB5E9E"/>
    <w:rsid w:val="00BC3EBE"/>
    <w:rsid w:val="00BC5A5F"/>
    <w:rsid w:val="00BE2B7F"/>
    <w:rsid w:val="00BE544B"/>
    <w:rsid w:val="00BE785E"/>
    <w:rsid w:val="00C00C7F"/>
    <w:rsid w:val="00C07018"/>
    <w:rsid w:val="00C16DF2"/>
    <w:rsid w:val="00C27A3E"/>
    <w:rsid w:val="00C47286"/>
    <w:rsid w:val="00C5184C"/>
    <w:rsid w:val="00C7467A"/>
    <w:rsid w:val="00C87665"/>
    <w:rsid w:val="00C93F3D"/>
    <w:rsid w:val="00C96814"/>
    <w:rsid w:val="00CA1B4C"/>
    <w:rsid w:val="00CC2466"/>
    <w:rsid w:val="00CC40A0"/>
    <w:rsid w:val="00CC5DBD"/>
    <w:rsid w:val="00CE246F"/>
    <w:rsid w:val="00D53763"/>
    <w:rsid w:val="00D71C47"/>
    <w:rsid w:val="00DC48EF"/>
    <w:rsid w:val="00DF7382"/>
    <w:rsid w:val="00E2478E"/>
    <w:rsid w:val="00E308A7"/>
    <w:rsid w:val="00E36CF1"/>
    <w:rsid w:val="00E436C9"/>
    <w:rsid w:val="00E757CB"/>
    <w:rsid w:val="00E8548C"/>
    <w:rsid w:val="00E87653"/>
    <w:rsid w:val="00E9070D"/>
    <w:rsid w:val="00E972EA"/>
    <w:rsid w:val="00EB0C73"/>
    <w:rsid w:val="00EC1BB1"/>
    <w:rsid w:val="00EC317E"/>
    <w:rsid w:val="00EC6826"/>
    <w:rsid w:val="00ED6CC6"/>
    <w:rsid w:val="00EE4926"/>
    <w:rsid w:val="00EF46D7"/>
    <w:rsid w:val="00EF4FA9"/>
    <w:rsid w:val="00F03F70"/>
    <w:rsid w:val="00F25DA6"/>
    <w:rsid w:val="00F3385F"/>
    <w:rsid w:val="00F425CE"/>
    <w:rsid w:val="00F72AE5"/>
    <w:rsid w:val="00F85ED7"/>
    <w:rsid w:val="00F90291"/>
    <w:rsid w:val="00FA395D"/>
    <w:rsid w:val="00FA637A"/>
    <w:rsid w:val="00FB30D2"/>
    <w:rsid w:val="00FD3EC1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287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877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877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287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877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2877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6307-E71B-4732-B566-7C85FB5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1</Pages>
  <Words>8100</Words>
  <Characters>4374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ara</cp:lastModifiedBy>
  <cp:revision>43</cp:revision>
  <dcterms:created xsi:type="dcterms:W3CDTF">2013-03-13T19:58:00Z</dcterms:created>
  <dcterms:modified xsi:type="dcterms:W3CDTF">2016-05-25T12:18:00Z</dcterms:modified>
</cp:coreProperties>
</file>